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E1" w:rsidRDefault="005A5FD5">
      <w:pPr>
        <w:pStyle w:val="Nadpis1"/>
      </w:pPr>
      <w:r>
        <w:t xml:space="preserve">A.  Informácie o  účtovnej jednotke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bottom w:w="244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7142"/>
      </w:tblGrid>
      <w:tr w:rsidR="00DD64E1">
        <w:trPr>
          <w:trHeight w:val="989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215" w:line="259" w:lineRule="auto"/>
              <w:ind w:right="0" w:firstLine="0"/>
              <w:jc w:val="left"/>
            </w:pPr>
            <w:r>
              <w:t xml:space="preserve">Obchodné meno: </w:t>
            </w:r>
          </w:p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FORTUNA SLOVAKIA  s.r.o.  </w:t>
            </w:r>
          </w:p>
        </w:tc>
      </w:tr>
      <w:tr w:rsidR="00DD64E1">
        <w:trPr>
          <w:trHeight w:val="502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ídlo: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itrianska cesta 1708/112, 958 01 Partizánske </w:t>
            </w:r>
          </w:p>
        </w:tc>
      </w:tr>
      <w:tr w:rsidR="00DD64E1">
        <w:trPr>
          <w:trHeight w:val="499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átum založenia: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6B7F70">
            <w:pPr>
              <w:spacing w:after="0" w:line="259" w:lineRule="auto"/>
              <w:ind w:right="0" w:firstLine="0"/>
              <w:jc w:val="left"/>
            </w:pPr>
            <w:r>
              <w:t>08.12.1999</w:t>
            </w:r>
          </w:p>
        </w:tc>
      </w:tr>
      <w:tr w:rsidR="00DD64E1">
        <w:trPr>
          <w:trHeight w:val="506"/>
        </w:trPr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átum vzniku: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20.01.2000 </w:t>
            </w:r>
          </w:p>
        </w:tc>
      </w:tr>
    </w:tbl>
    <w:p w:rsidR="00DD64E1" w:rsidRDefault="005A5FD5">
      <w:pPr>
        <w:spacing w:after="19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26"/>
        <w:ind w:left="9" w:right="322" w:hanging="10"/>
      </w:pPr>
      <w:r>
        <w:rPr>
          <w:b/>
        </w:rPr>
        <w:t xml:space="preserve">A.b) opis hospodárskej  činnosti účtovnej jednotky: </w:t>
      </w:r>
    </w:p>
    <w:p w:rsidR="00DD64E1" w:rsidRDefault="005A5FD5">
      <w:pPr>
        <w:numPr>
          <w:ilvl w:val="0"/>
          <w:numId w:val="1"/>
        </w:numPr>
        <w:spacing w:after="227"/>
        <w:ind w:right="322" w:hanging="110"/>
      </w:pPr>
      <w:r>
        <w:rPr>
          <w:b/>
        </w:rPr>
        <w:t xml:space="preserve">výroba komponentov obuvi </w:t>
      </w:r>
    </w:p>
    <w:p w:rsidR="00DD64E1" w:rsidRDefault="005A5FD5">
      <w:pPr>
        <w:numPr>
          <w:ilvl w:val="0"/>
          <w:numId w:val="1"/>
        </w:numPr>
        <w:spacing w:after="225"/>
        <w:ind w:right="322" w:hanging="110"/>
      </w:pPr>
      <w:r>
        <w:rPr>
          <w:b/>
        </w:rPr>
        <w:t xml:space="preserve">kupa a predaj tovaru v rozsahu volnej živnosti/velkoobchod,maloobchod/ </w:t>
      </w:r>
    </w:p>
    <w:p w:rsidR="00DD64E1" w:rsidRDefault="005A5FD5">
      <w:pPr>
        <w:numPr>
          <w:ilvl w:val="0"/>
          <w:numId w:val="1"/>
        </w:numPr>
        <w:spacing w:after="225"/>
        <w:ind w:right="322" w:hanging="110"/>
      </w:pPr>
      <w:r>
        <w:rPr>
          <w:b/>
        </w:rPr>
        <w:t xml:space="preserve">sprostredkovanie tovaru a služieb </w:t>
      </w:r>
    </w:p>
    <w:p w:rsidR="00DD64E1" w:rsidRDefault="005A5FD5">
      <w:pPr>
        <w:numPr>
          <w:ilvl w:val="0"/>
          <w:numId w:val="1"/>
        </w:numPr>
        <w:spacing w:after="227"/>
        <w:ind w:right="322" w:hanging="110"/>
      </w:pPr>
      <w:r>
        <w:rPr>
          <w:b/>
        </w:rPr>
        <w:t xml:space="preserve">priestku trhu </w:t>
      </w:r>
    </w:p>
    <w:p w:rsidR="00DD64E1" w:rsidRDefault="005A5FD5">
      <w:pPr>
        <w:numPr>
          <w:ilvl w:val="0"/>
          <w:numId w:val="1"/>
        </w:numPr>
        <w:spacing w:after="225"/>
        <w:ind w:right="322" w:hanging="110"/>
      </w:pPr>
      <w:r>
        <w:rPr>
          <w:b/>
        </w:rPr>
        <w:t xml:space="preserve">reklamná a propagačná činnosť </w:t>
      </w:r>
    </w:p>
    <w:p w:rsidR="00DD64E1" w:rsidRDefault="005A5FD5">
      <w:pPr>
        <w:numPr>
          <w:ilvl w:val="0"/>
          <w:numId w:val="1"/>
        </w:numPr>
        <w:spacing w:after="225"/>
        <w:ind w:right="322" w:hanging="110"/>
      </w:pPr>
      <w:r>
        <w:rPr>
          <w:b/>
        </w:rPr>
        <w:t xml:space="preserve">ťažba dreva a pridružené služby </w:t>
      </w:r>
    </w:p>
    <w:p w:rsidR="00DD64E1" w:rsidRDefault="005A5FD5">
      <w:pPr>
        <w:numPr>
          <w:ilvl w:val="0"/>
          <w:numId w:val="1"/>
        </w:numPr>
        <w:spacing w:after="225"/>
        <w:ind w:right="322" w:hanging="110"/>
      </w:pPr>
      <w:r>
        <w:rPr>
          <w:b/>
        </w:rPr>
        <w:t xml:space="preserve">štiepanie dreva </w:t>
      </w:r>
    </w:p>
    <w:p w:rsidR="00DD64E1" w:rsidRDefault="005A5FD5">
      <w:pPr>
        <w:numPr>
          <w:ilvl w:val="0"/>
          <w:numId w:val="1"/>
        </w:numPr>
        <w:spacing w:after="223"/>
        <w:ind w:right="322" w:hanging="110"/>
      </w:pPr>
      <w:r>
        <w:rPr>
          <w:b/>
        </w:rPr>
        <w:t xml:space="preserve">poradenské a konzultačné služby v oblasti výroby obuvi a spracovania dreva </w:t>
      </w:r>
    </w:p>
    <w:p w:rsidR="00DD64E1" w:rsidRDefault="005A5FD5">
      <w:pPr>
        <w:pStyle w:val="Nadpis2"/>
        <w:tabs>
          <w:tab w:val="center" w:pos="7687"/>
          <w:tab w:val="center" w:pos="8657"/>
        </w:tabs>
        <w:spacing w:after="33"/>
        <w:ind w:left="-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0482</wp:posOffset>
                </wp:positionH>
                <wp:positionV relativeFrom="paragraph">
                  <wp:posOffset>0</wp:posOffset>
                </wp:positionV>
                <wp:extent cx="237744" cy="499872"/>
                <wp:effectExtent l="0" t="0" r="0" b="0"/>
                <wp:wrapSquare wrapText="bothSides"/>
                <wp:docPr id="139156" name="Group 139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499872"/>
                          <a:chOff x="0" y="0"/>
                          <a:chExt cx="237744" cy="499872"/>
                        </a:xfrm>
                      </wpg:grpSpPr>
                      <wps:wsp>
                        <wps:cNvPr id="263" name="Shape 263"/>
                        <wps:cNvSpPr/>
                        <wps:spPr>
                          <a:xfrm>
                            <a:off x="10668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68808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43B1F" id="Group 139156" o:spid="_x0000_s1026" style="position:absolute;margin-left:355.15pt;margin-top:0;width:18.7pt;height:39.35pt;z-index:251658240" coordsize="237744,49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">
                <v:shape id="Shape 263" o:spid="_x0000_s1027" style="position:absolute;left:106680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11MMA&#10;AADcAAAADwAAAGRycy9kb3ducmV2LnhtbESPwWrDMBBE74X+g9hAbrWcuJjiRgklxSHH1u2hx0Xa&#10;2qbWyliK4/jro0Cgx2Fm3jCb3WQ7MdLgW8cKVkkKglg703Kt4PurfHoB4QOywc4xKbiQh9328WGD&#10;hXFn/qSxCrWIEPYFKmhC6AspvW7Iok9cTxy9XzdYDFEOtTQDniPcdnKdprm02HJcaLCnfUP6rzpZ&#10;BT/+4137uZyf9SEgjvsus1wqtVxMb68gAk3hP3xvH42CdZ7B7Uw8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011M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279" o:spid="_x0000_s1028" style="position:absolute;top:368808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48QA&#10;AADcAAAADwAAAGRycy9kb3ducmV2LnhtbESPQWvCQBSE7wX/w/IEb3WjllqjmyCWSI817aHHx+4z&#10;CWbfhuw2Rn99t1DocZiZb5hdPtpWDNT7xrGCxTwBQaydabhS8PlRPL6A8AHZYOuYFNzIQ55NHnaY&#10;GnflEw1lqESEsE9RQR1Cl0rpdU0W/dx1xNE7u95iiLKvpOnxGuG2lcskeZYWG44LNXZ0qElfym+r&#10;4Mu/v2p/L+5P+hgQh0O7slwoNZuO+y2IQGP4D/+134yC5XoD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lOPEAAAA3A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t xml:space="preserve">A.d) Podniky je neobmedzene ručiacim spoločníkom v iných účtovných jednotkách: </w:t>
      </w:r>
      <w:r>
        <w:tab/>
      </w:r>
      <w:r>
        <w:rPr>
          <w:b w:val="0"/>
        </w:rPr>
        <w:t xml:space="preserve"> Áno </w:t>
      </w:r>
      <w:r>
        <w:rPr>
          <w:b w:val="0"/>
        </w:rPr>
        <w:tab/>
        <w:t>x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39157" name="Group 139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68" name="Shape 26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5F744" id="Group 139157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DzjjombwIAADkGAAAOAAAAAAAAAAAAAAAAAC4C&#10;AABkcnMvZTJvRG9jLnhtbFBLAQItABQABgAIAAAAIQANk+7F2QAAAAMBAAAPAAAAAAAAAAAAAAAA&#10;AMkEAABkcnMvZG93bnJldi54bWxQSwUGAAAAAAQABADzAAAAzwUAAAAA&#10;">
                <v:shape id="Shape 26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npb8A&#10;AADcAAAADwAAAGRycy9kb3ducmV2LnhtbERPy4rCMBTdC/5DuMLsNNURGTqmRZTKLH0tZnlJ7rTF&#10;5qY0sXb8erMQXB7Oe50PthE9db52rGA+S0AQa2dqLhVczsX0C4QPyAYbx6Tgnzzk2Xi0xtS4Ox+p&#10;P4VSxBD2KSqoQmhTKb2uyKKfuZY4cn+usxgi7EppOrzHcNvIRZKspMWaY0OFLW0r0tfTzSr49Yed&#10;9o/isdT7gNhvm0/LhVIfk2HzDSLQEN7il/vHKFis4tp4Jh4B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WaelvwAAANwAAAAPAAAAAAAAAAAAAAAAAJgCAABkcnMvZG93bnJl&#10;di54bWxQSwUGAAAAAAQABAD1AAAAhA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</w:p>
    <w:p w:rsidR="00DD64E1" w:rsidRDefault="005A5FD5">
      <w:pPr>
        <w:ind w:left="-1"/>
      </w:pPr>
      <w:r>
        <w:t>Nie</w:t>
      </w:r>
      <w:r>
        <w:rPr>
          <w:b/>
        </w:rPr>
        <w:t xml:space="preserve"> </w:t>
      </w:r>
    </w:p>
    <w:p w:rsidR="00DD64E1" w:rsidRDefault="005A5FD5">
      <w:pPr>
        <w:spacing w:after="5" w:line="300" w:lineRule="auto"/>
        <w:ind w:left="9" w:right="322" w:hanging="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11526</wp:posOffset>
                </wp:positionH>
                <wp:positionV relativeFrom="paragraph">
                  <wp:posOffset>-13747</wp:posOffset>
                </wp:positionV>
                <wp:extent cx="312725" cy="684276"/>
                <wp:effectExtent l="0" t="0" r="0" b="0"/>
                <wp:wrapNone/>
                <wp:docPr id="139158" name="Group 139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25" cy="684276"/>
                          <a:chOff x="0" y="0"/>
                          <a:chExt cx="312725" cy="684276"/>
                        </a:xfrm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181356" y="0"/>
                            <a:ext cx="13136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4">
                                <a:moveTo>
                                  <a:pt x="0" y="131064"/>
                                </a:moveTo>
                                <a:lnTo>
                                  <a:pt x="131369" y="131064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368808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0" y="553212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A4791" id="Group 139158" o:spid="_x0000_s1026" style="position:absolute;margin-left:213.5pt;margin-top:-1.1pt;width:24.6pt;height:53.9pt;z-index:-251657216" coordsize="312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">
                <v:shape id="Shape 273" o:spid="_x0000_s1027" style="position:absolute;left:1813;width:1314;height:1310;visibility:visible;mso-wrap-style:square;v-text-anchor:top" coordsize="131369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6P8UA&#10;AADcAAAADwAAAGRycy9kb3ducmV2LnhtbESPQWvCQBSE7wX/w/IK3urG2BqJrlIK2oIK1YrnR/Y1&#10;G8y+Ddk1pv/eLRR6HGbmG2ax6m0tOmp95VjBeJSAIC6crrhUcPpaP81A+ICssXZMCn7Iw2o5eFhg&#10;rt2ND9QdQykihH2OCkwITS6lLwxZ9CPXEEfv27UWQ5RtKXWLtwi3tUyTZCotVhwXDDb0Zqi4HK9W&#10;QTbeT85hY/rn9y5Lty+f6a4+WKWGj/3rHESgPvyH/9ofWkGaTeD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vo/xQAAANwAAAAPAAAAAAAAAAAAAAAAAJgCAABkcnMv&#10;ZG93bnJldi54bWxQSwUGAAAAAAQABAD1AAAAigMAAAAA&#10;" path="m,131064r131369,l131369,,,,,131064xe" filled="f" strokeweight=".72pt">
                  <v:path arrowok="t" textboxrect="0,0,131369,131064"/>
                </v:shape>
                <v:shape id="Shape 299" o:spid="_x0000_s1028" style="position:absolute;top:3688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yGcMA&#10;AADcAAAADwAAAGRycy9kb3ducmV2LnhtbESPQWvCQBSE70L/w/IKvemmqUhNXUVSIh6r7aHHx+5r&#10;Err7NmTXmPrr3YLgcZiZb5jVZnRWDNSH1rOC51kGglh703Kt4Ouzmr6CCBHZoPVMCv4owGb9MFlh&#10;YfyZDzQcYy0ShEOBCpoYu0LKoBtyGGa+I07ej+8dxiT7WpoezwnurMyzbCEdtpwWGuyobEj/Hk9O&#10;wXf4eNfhUl3mehcRh9K+OK6Uenoct28gIo3xHr6190ZBvlzC/5l0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ByGc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312" o:spid="_x0000_s1029" style="position:absolute;top:5532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sr8MA&#10;AADcAAAADwAAAGRycy9kb3ducmV2LnhtbESPwWrDMBBE74X8g9hAb7WcuITiRgklwaXH1Mmhx0Xa&#10;2qbWyliK7frro0Ihx2Fm3jDb/WRbMVDvG8cKVkkKglg703Cl4HIunl5A+IBssHVMCn7Jw363eNhi&#10;btzInzSUoRIRwj5HBXUIXS6l1zVZ9InriKP37XqLIcq+kqbHMcJtK9dpupEWG44LNXZ0qEn/lFer&#10;4MufjtrPxfys3wPicGgzy4VSj8vp7RVEoCncw//tD6MgW63h70w8An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bsr8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</v:group>
            </w:pict>
          </mc:Fallback>
        </mc:AlternateContent>
      </w:r>
      <w:r>
        <w:rPr>
          <w:b/>
        </w:rPr>
        <w:t>A.e) Právny dôvod na zostavenie účtovnej závierky:x</w:t>
      </w:r>
      <w:r>
        <w:rPr>
          <w:b/>
        </w:rPr>
        <w:tab/>
      </w:r>
      <w:r>
        <w:t xml:space="preserve"> riadna </w:t>
      </w:r>
      <w:r>
        <w:tab/>
        <w:t xml:space="preserve"> </w:t>
      </w:r>
      <w:r>
        <w:tab/>
        <w:t xml:space="preserve"> </w:t>
      </w:r>
      <w:r>
        <w:tab/>
        <w:t xml:space="preserve"> mimoriadna</w:t>
      </w:r>
      <w:r>
        <w:rPr>
          <w:b/>
        </w:rPr>
        <w:t xml:space="preserve"> </w:t>
      </w:r>
      <w:r>
        <w:t xml:space="preserve"> </w:t>
      </w:r>
      <w:r>
        <w:tab/>
        <w:t xml:space="preserve">Dôvod na zostavenie </w:t>
      </w:r>
      <w:r>
        <w:rPr>
          <w:b/>
        </w:rPr>
        <w:t>mimoriadnej</w:t>
      </w:r>
      <w:r>
        <w:t xml:space="preserve"> účtovnej závierky: </w:t>
      </w:r>
    </w:p>
    <w:p w:rsidR="00DD64E1" w:rsidRDefault="005A5FD5">
      <w:pPr>
        <w:spacing w:after="48" w:line="250" w:lineRule="auto"/>
        <w:ind w:left="32" w:right="2194" w:hanging="1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</wp:posOffset>
                </wp:positionH>
                <wp:positionV relativeFrom="paragraph">
                  <wp:posOffset>-13749</wp:posOffset>
                </wp:positionV>
                <wp:extent cx="131064" cy="499873"/>
                <wp:effectExtent l="0" t="0" r="0" b="0"/>
                <wp:wrapSquare wrapText="bothSides"/>
                <wp:docPr id="139161" name="Group 139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499873"/>
                          <a:chOff x="0" y="0"/>
                          <a:chExt cx="131064" cy="499873"/>
                        </a:xfrm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0" y="1844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368808"/>
                            <a:ext cx="131064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5">
                                <a:moveTo>
                                  <a:pt x="0" y="131065"/>
                                </a:moveTo>
                                <a:lnTo>
                                  <a:pt x="131064" y="131065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58F7B" id="Group 139161" o:spid="_x0000_s1026" style="position:absolute;margin-left:1.1pt;margin-top:-1.1pt;width:10.3pt;height:39.35pt;z-index:251660288" coordsize="131064,49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">
                <v:shape id="Shape 289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kxMMA&#10;AADcAAAADwAAAGRycy9kb3ducmV2LnhtbESPQWvCQBSE70L/w/IKvemmqYhNXUVSIh6r7aHHx+5r&#10;Err7NmTXmPrr3YLgcZiZb5jVZnRWDNSH1rOC51kGglh703Kt4Ouzmi5BhIhs0HomBX8UYLN+mKyw&#10;MP7MBxqOsRYJwqFABU2MXSFl0A05DDPfESfvx/cOY5J9LU2P5wR3VuZZtpAOW04LDXZUNqR/jyen&#10;4Dt8vOtwqS5zvYuIQ2lfHFdKPT2O2zcQkcZ4D9/ae6MgX77C/5l0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nkxM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305" o:spid="_x0000_s1028" style="position:absolute;top:18440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iBsMA&#10;AADcAAAADwAAAGRycy9kb3ducmV2LnhtbESPzWrDMBCE74G+g9hCb4ncuCnFjWKCg0OP+emhx0Xa&#10;2qbWyliK7ebpo0Chx2FmvmHW+WRbMVDvG8cKnhcJCGLtTMOVgs9zOX8D4QOywdYxKfglD/nmYbbG&#10;zLiRjzScQiUihH2GCuoQukxKr2uy6BeuI47et+sthij7Spoexwi3rVwmyau02HBcqLGjoib9c7pY&#10;BV/+sNP+Wl5f9D4gDkWbWi6Venqctu8gAk3hP/zX/jAK0mQF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biBs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317" o:spid="_x0000_s1029" style="position:absolute;top:368808;width:131064;height:131065;visibility:visible;mso-wrap-style:square;v-text-anchor:top" coordsize="131064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S+cUA&#10;AADcAAAADwAAAGRycy9kb3ducmV2LnhtbESPS2vDMBCE74X+B7GF3Bo5CeThWg4hUFoCPeRxyW2x&#10;traxtVIsxXb/fVQo9DjMzDdMth1NK3rqfG1ZwWyagCAurK65VHA5v7+uQfiArLG1TAp+yMM2f37K&#10;MNV24CP1p1CKCGGfooIqBJdK6YuKDPqpdcTR+7adwRBlV0rd4RDhppXzJFlKgzXHhQod7SsqmtPd&#10;KNjZ2n1tmOfNOPSX690dls3HTanJy7h7AxFoDP/hv/anVrCYreD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dL5xQAAANwAAAAPAAAAAAAAAAAAAAAAAJgCAABkcnMv&#10;ZG93bnJldi54bWxQSwUGAAAAAAQABAD1AAAAigMAAAAA&#10;" path="m,131065r131064,l131064,,,,,131065xe" filled="f" strokeweight=".72pt">
                  <v:path arrowok="t" textboxrect="0,0,131064,131065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405</wp:posOffset>
                </wp:positionH>
                <wp:positionV relativeFrom="paragraph">
                  <wp:posOffset>-13749</wp:posOffset>
                </wp:positionV>
                <wp:extent cx="131369" cy="499873"/>
                <wp:effectExtent l="0" t="0" r="0" b="0"/>
                <wp:wrapSquare wrapText="bothSides"/>
                <wp:docPr id="139162" name="Group 139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69" cy="499873"/>
                          <a:chOff x="0" y="0"/>
                          <a:chExt cx="131369" cy="499873"/>
                        </a:xfrm>
                      </wpg:grpSpPr>
                      <wps:wsp>
                        <wps:cNvPr id="294" name="Shape 294"/>
                        <wps:cNvSpPr/>
                        <wps:spPr>
                          <a:xfrm>
                            <a:off x="0" y="0"/>
                            <a:ext cx="13136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4">
                                <a:moveTo>
                                  <a:pt x="0" y="131064"/>
                                </a:moveTo>
                                <a:lnTo>
                                  <a:pt x="131369" y="131064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184404"/>
                            <a:ext cx="13136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4">
                                <a:moveTo>
                                  <a:pt x="0" y="131064"/>
                                </a:moveTo>
                                <a:lnTo>
                                  <a:pt x="131369" y="131064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0" y="368808"/>
                            <a:ext cx="131369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5">
                                <a:moveTo>
                                  <a:pt x="0" y="131065"/>
                                </a:moveTo>
                                <a:lnTo>
                                  <a:pt x="131369" y="131065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E02E5" id="Group 139162" o:spid="_x0000_s1026" style="position:absolute;margin-left:107.3pt;margin-top:-1.1pt;width:10.35pt;height:39.35pt;z-index:251661312" coordsize="131369,49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">
                <v:shape id="Shape 294" o:spid="_x0000_s1027" style="position:absolute;width:131369;height:131064;visibility:visible;mso-wrap-style:square;v-text-anchor:top" coordsize="131369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EscYA&#10;AADcAAAADwAAAGRycy9kb3ducmV2LnhtbESPW2vCQBSE3wv+h+UIvtWNqfUSXaUUtIVW8IbPh+wx&#10;G5o9G7JrTP99t1Do4zAz3zDLdWcr0VLjS8cKRsMEBHHudMmFgvNp8zgD4QOyxsoxKfgmD+tV72GJ&#10;mXZ3PlB7DIWIEPYZKjAh1JmUPjdk0Q9dTRy9q2sshiibQuoG7xFuK5kmyURaLDkuGKzp1VD+dbxZ&#10;BdPR7ukStqYbv7XT9ON5n35WB6vUoN+9LEAE6sJ/+K/9rhWk8zH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OEscYAAADcAAAADwAAAAAAAAAAAAAAAACYAgAAZHJz&#10;L2Rvd25yZXYueG1sUEsFBgAAAAAEAAQA9QAAAIsDAAAAAA==&#10;" path="m,131064r131369,l131369,,,,,131064xe" filled="f" strokeweight=".72pt">
                  <v:path arrowok="t" textboxrect="0,0,131369,131064"/>
                </v:shape>
                <v:shape id="Shape 309" o:spid="_x0000_s1028" style="position:absolute;top:184404;width:131369;height:131064;visibility:visible;mso-wrap-style:square;v-text-anchor:top" coordsize="131369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xNcYA&#10;AADcAAAADwAAAGRycy9kb3ducmV2LnhtbESP3WrCQBSE7wu+w3KE3unGaKuNrlIKVaEt+EevD9lj&#10;NjR7NmS3Mb69WxB6OczMN8xi1dlKtNT40rGC0TABQZw7XXKh4HR8H8xA+ICssXJMCq7kYbXsPSww&#10;0+7Ce2oPoRARwj5DBSaEOpPS54Ys+qGriaN3do3FEGVTSN3gJcJtJdMkeZYWS44LBmt6M5T/HH6t&#10;gunoa/wd1qabbNpp+vG0Sz+rvVXqsd+9zkEE6sJ/+N7eagXj5A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mxNcYAAADcAAAADwAAAAAAAAAAAAAAAACYAgAAZHJz&#10;L2Rvd25yZXYueG1sUEsFBgAAAAAEAAQA9QAAAIsDAAAAAA==&#10;" path="m,131064r131369,l131369,,,,,131064xe" filled="f" strokeweight=".72pt">
                  <v:path arrowok="t" textboxrect="0,0,131369,131064"/>
                </v:shape>
                <v:shape id="Shape 321" o:spid="_x0000_s1029" style="position:absolute;top:368808;width:131369;height:131065;visibility:visible;mso-wrap-style:square;v-text-anchor:top" coordsize="131369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wtcQA&#10;AADcAAAADwAAAGRycy9kb3ducmV2LnhtbESPW4vCMBSE3wX/QzgLvmlaBVmqUUTxgri43t4Pzdm2&#10;2pyUJmr992ZhYR+HmfmGGU8bU4oH1a6wrCDuRSCIU6sLzhScT8vuJwjnkTWWlknBixxMJ+3WGBNt&#10;n3ygx9FnIkDYJagg975KpHRpTgZdz1bEwfuxtUEfZJ1JXeMzwE0p+1E0lAYLDgs5VjTPKb0d70bB&#10;N95pt54f9vGqWVwv19V2OftCpTofzWwEwlPj/8N/7Y1WMOjH8HsmHAE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hcLXEAAAA3AAAAA8AAAAAAAAAAAAAAAAAmAIAAGRycy9k&#10;b3ducmV2LnhtbFBLBQYAAAAABAAEAPUAAACJAwAAAAA=&#10;" path="m,131065r131369,l131369,,,,,131065xe" filled="f" strokeweight=".72pt">
                  <v:path arrowok="t" textboxrect="0,0,131369,131065"/>
                </v:shape>
                <w10:wrap type="square"/>
              </v:group>
            </w:pict>
          </mc:Fallback>
        </mc:AlternateContent>
      </w:r>
      <w:r>
        <w:t xml:space="preserve"> rozdelenie </w:t>
      </w:r>
      <w:r>
        <w:tab/>
        <w:t xml:space="preserve">  zlúčenie </w:t>
      </w:r>
      <w:r>
        <w:tab/>
        <w:t xml:space="preserve"> </w:t>
      </w:r>
      <w:r>
        <w:tab/>
        <w:t xml:space="preserve"> splynutie </w:t>
      </w:r>
      <w:r>
        <w:tab/>
        <w:t xml:space="preserve"> </w:t>
      </w:r>
      <w:r>
        <w:tab/>
        <w:t xml:space="preserve">  zmena právnej formy  začiatok likvidácie </w:t>
      </w:r>
      <w:r>
        <w:tab/>
        <w:t xml:space="preserve"> koniec likvidácie </w:t>
      </w:r>
      <w:r>
        <w:tab/>
        <w:t xml:space="preserve">  vyhlásenie konkurzu  zrušenie konkurzu </w:t>
      </w:r>
    </w:p>
    <w:tbl>
      <w:tblPr>
        <w:tblStyle w:val="TableGrid"/>
        <w:tblpPr w:vertAnchor="text" w:tblpX="7612" w:tblpY="-44"/>
        <w:tblOverlap w:val="never"/>
        <w:tblW w:w="1531" w:type="dxa"/>
        <w:tblInd w:w="0" w:type="dxa"/>
        <w:tblCellMar>
          <w:top w:w="9" w:type="dxa"/>
          <w:left w:w="115" w:type="dxa"/>
          <w:right w:w="12" w:type="dxa"/>
        </w:tblCellMar>
        <w:tblLook w:val="04A0" w:firstRow="1" w:lastRow="0" w:firstColumn="1" w:lastColumn="0" w:noHBand="0" w:noVBand="1"/>
      </w:tblPr>
      <w:tblGrid>
        <w:gridCol w:w="1531"/>
      </w:tblGrid>
      <w:tr w:rsidR="00DD64E1">
        <w:trPr>
          <w:trHeight w:val="47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6B7F70">
            <w:pPr>
              <w:spacing w:after="0" w:line="259" w:lineRule="auto"/>
              <w:ind w:right="58" w:firstLine="0"/>
              <w:jc w:val="right"/>
            </w:pPr>
            <w:r>
              <w:rPr>
                <w:b/>
                <w:sz w:val="20"/>
              </w:rPr>
              <w:t>19.</w:t>
            </w:r>
            <w:r w:rsidR="005A5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.2015</w:t>
            </w:r>
          </w:p>
        </w:tc>
      </w:tr>
    </w:tbl>
    <w:p w:rsidR="00DD64E1" w:rsidRDefault="005A5FD5">
      <w:pPr>
        <w:spacing w:after="242" w:line="259" w:lineRule="auto"/>
        <w:ind w:right="0" w:firstLine="0"/>
        <w:jc w:val="left"/>
      </w:pPr>
      <w:r>
        <w:rPr>
          <w:b/>
          <w:sz w:val="20"/>
        </w:rPr>
        <w:t xml:space="preserve">A.f) Dátum schválenia účtovnej závierky za predchádzajúce obdobie </w:t>
      </w:r>
    </w:p>
    <w:p w:rsidR="00DD64E1" w:rsidRDefault="005A5FD5">
      <w:pPr>
        <w:spacing w:after="58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1.  Informácie k prílohe č. 3 časti A. písm. c) o počte zamestnancov </w:t>
      </w:r>
    </w:p>
    <w:tbl>
      <w:tblPr>
        <w:tblStyle w:val="TableGrid"/>
        <w:tblW w:w="9213" w:type="dxa"/>
        <w:tblInd w:w="-70" w:type="dxa"/>
        <w:tblCellMar>
          <w:top w:w="48" w:type="dxa"/>
          <w:left w:w="50" w:type="dxa"/>
        </w:tblCellMar>
        <w:tblLook w:val="04A0" w:firstRow="1" w:lastRow="0" w:firstColumn="1" w:lastColumn="0" w:noHBand="0" w:noVBand="1"/>
      </w:tblPr>
      <w:tblGrid>
        <w:gridCol w:w="3695"/>
        <w:gridCol w:w="1323"/>
        <w:gridCol w:w="1322"/>
        <w:gridCol w:w="2873"/>
      </w:tblGrid>
      <w:tr w:rsidR="00DD64E1">
        <w:trPr>
          <w:trHeight w:val="533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362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</w:pPr>
            <w:r>
              <w:lastRenderedPageBreak/>
              <w:t xml:space="preserve">Priemerný prepočítaný počet zamestnancov </w:t>
            </w:r>
          </w:p>
        </w:tc>
        <w:tc>
          <w:tcPr>
            <w:tcW w:w="2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6B7F70">
            <w:pPr>
              <w:spacing w:after="0" w:line="259" w:lineRule="auto"/>
              <w:ind w:left="19" w:right="0" w:firstLine="0"/>
              <w:jc w:val="left"/>
            </w:pPr>
            <w:r>
              <w:t xml:space="preserve">                       24</w:t>
            </w:r>
            <w:r w:rsidR="005A5FD5">
              <w:t xml:space="preserve">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6B7F70">
            <w:pPr>
              <w:spacing w:after="0" w:line="259" w:lineRule="auto"/>
              <w:ind w:right="52" w:firstLine="0"/>
              <w:jc w:val="center"/>
            </w:pPr>
            <w:r>
              <w:t>23</w:t>
            </w:r>
          </w:p>
        </w:tc>
      </w:tr>
      <w:tr w:rsidR="00DD64E1">
        <w:trPr>
          <w:trHeight w:val="514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t xml:space="preserve">Stav zamestnancov ku dňu, ku ktorému sa zostavuje účtovná závierka, z toho: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6B7F70">
            <w:pPr>
              <w:spacing w:after="0" w:line="259" w:lineRule="auto"/>
              <w:ind w:left="19" w:right="0" w:firstLine="0"/>
              <w:jc w:val="left"/>
            </w:pPr>
            <w:r>
              <w:t xml:space="preserve">                       26</w:t>
            </w:r>
            <w:r w:rsidR="005A5FD5"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2" w:firstLine="0"/>
              <w:jc w:val="center"/>
            </w:pPr>
            <w:r>
              <w:t xml:space="preserve">24 </w:t>
            </w:r>
          </w:p>
        </w:tc>
      </w:tr>
      <w:tr w:rsidR="00DD64E1">
        <w:trPr>
          <w:trHeight w:val="415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t xml:space="preserve">počet vedúcich zamestnancov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-50" w:firstLine="0"/>
              <w:jc w:val="right"/>
            </w:pPr>
            <w: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2" w:firstLine="0"/>
              <w:jc w:val="center"/>
            </w:pPr>
            <w:r>
              <w:t xml:space="preserve">2 </w:t>
            </w:r>
          </w:p>
        </w:tc>
      </w:tr>
    </w:tbl>
    <w:p w:rsidR="00DD64E1" w:rsidRDefault="005A5FD5">
      <w:pPr>
        <w:spacing w:after="21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9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1"/>
        <w:spacing w:after="231"/>
        <w:ind w:right="575"/>
        <w:jc w:val="right"/>
      </w:pPr>
      <w:r>
        <w:t xml:space="preserve">C. Informácie o konsolidovanom celku, ak je účtovná jednotka jeho súčasťou </w:t>
      </w:r>
    </w:p>
    <w:p w:rsidR="00DD64E1" w:rsidRDefault="005A5FD5">
      <w:pPr>
        <w:spacing w:after="223"/>
        <w:ind w:left="705" w:right="0" w:hanging="706"/>
      </w:pPr>
      <w:r>
        <w:rPr>
          <w:b/>
        </w:rPr>
        <w:t>C.a)</w:t>
      </w:r>
      <w:r>
        <w:t xml:space="preserve">  Obchodné meno a sídlo konsolidujúcej účtovnej jednotky, ktorá zostavuje konsolidovanú účtovnú závierku za všetky skupiny účtovných jednotiek konsolidovaného celku, pre ktorú je účtovná jednotka konsolidovanou účtovnou jednotkou: </w:t>
      </w:r>
    </w:p>
    <w:p w:rsidR="00DD64E1" w:rsidRDefault="005A5FD5">
      <w:pPr>
        <w:spacing w:after="220"/>
        <w:ind w:left="705" w:right="0" w:hanging="706"/>
      </w:pPr>
      <w:r>
        <w:rPr>
          <w:b/>
        </w:rPr>
        <w:t>C.b)</w:t>
      </w:r>
      <w:r>
        <w:t xml:space="preserve"> Obchodné meno a sídlo bezprostredne konsolidujúcej účtovnej jednotky, ktorá zostavuje konsolidovanú účtovnú závierku za tú skupinu účtovných jednotiek konsolidovaného celku, ktorého súčasťou je aj účtovná jednotka: </w:t>
      </w:r>
    </w:p>
    <w:p w:rsidR="00DD64E1" w:rsidRDefault="005A5FD5">
      <w:pPr>
        <w:spacing w:after="220"/>
        <w:ind w:left="705" w:right="0" w:hanging="706"/>
      </w:pPr>
      <w:r>
        <w:rPr>
          <w:b/>
        </w:rPr>
        <w:t>C.c)</w:t>
      </w:r>
      <w:r>
        <w:t xml:space="preserve">  Obchodné meno a sídlo konsolidujúcej účtovnej jednotky, v ktorej je možné tieto konsolidované účtovné závierky získať: </w:t>
      </w:r>
    </w:p>
    <w:p w:rsidR="00DD64E1" w:rsidRDefault="005A5FD5">
      <w:pPr>
        <w:spacing w:after="221"/>
        <w:ind w:left="706" w:right="0"/>
      </w:pPr>
      <w:r>
        <w:t xml:space="preserve">Adresa registrovaného súdu, ktorý vedie obchodný register, v ktorom sa uložia tieto konsolidované účtovné závierky: </w:t>
      </w:r>
    </w:p>
    <w:p w:rsidR="00DD64E1" w:rsidRDefault="005A5FD5">
      <w:pPr>
        <w:spacing w:after="225"/>
        <w:ind w:left="705" w:right="0" w:hanging="706"/>
      </w:pPr>
      <w:r>
        <w:rPr>
          <w:b/>
        </w:rPr>
        <w:t xml:space="preserve">C.d) </w:t>
      </w:r>
      <w:r>
        <w:t xml:space="preserve">Materská účtovná jednotka je oslobodená od povinnosti zostaviť konsolidovanú účtovnú závierku a konsolidovanú výročnú správu </w:t>
      </w:r>
    </w:p>
    <w:p w:rsidR="00DD64E1" w:rsidRDefault="005A5FD5">
      <w:pPr>
        <w:spacing w:after="293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hd w:val="clear" w:color="auto" w:fill="E6E6E6"/>
        <w:spacing w:after="0" w:line="259" w:lineRule="auto"/>
        <w:ind w:left="10" w:right="4" w:hanging="10"/>
        <w:jc w:val="center"/>
      </w:pPr>
      <w:r>
        <w:rPr>
          <w:b/>
          <w:i/>
          <w:sz w:val="26"/>
        </w:rPr>
        <w:t xml:space="preserve">D. Ďalšie informácie o: </w:t>
      </w:r>
    </w:p>
    <w:p w:rsidR="00DD64E1" w:rsidRDefault="005A5FD5">
      <w:pPr>
        <w:numPr>
          <w:ilvl w:val="0"/>
          <w:numId w:val="2"/>
        </w:numPr>
        <w:ind w:right="0"/>
      </w:pPr>
      <w:r>
        <w:t xml:space="preserve">použitých účtovných zásadách a účtovných metódach, </w:t>
      </w:r>
    </w:p>
    <w:p w:rsidR="00DD64E1" w:rsidRDefault="005A5FD5">
      <w:pPr>
        <w:numPr>
          <w:ilvl w:val="0"/>
          <w:numId w:val="2"/>
        </w:numPr>
        <w:ind w:right="0"/>
      </w:pPr>
      <w:r>
        <w:t xml:space="preserve">údajoch vykázaných na strane aktív súvahy, </w:t>
      </w:r>
    </w:p>
    <w:p w:rsidR="00DD64E1" w:rsidRDefault="005A5FD5">
      <w:pPr>
        <w:numPr>
          <w:ilvl w:val="0"/>
          <w:numId w:val="2"/>
        </w:numPr>
        <w:ind w:right="0"/>
      </w:pPr>
      <w:r>
        <w:t xml:space="preserve">údajoch vykázaných na strane pasív súvahy, </w:t>
      </w:r>
    </w:p>
    <w:p w:rsidR="00DD64E1" w:rsidRDefault="005A5FD5">
      <w:pPr>
        <w:numPr>
          <w:ilvl w:val="0"/>
          <w:numId w:val="2"/>
        </w:numPr>
        <w:ind w:right="0"/>
      </w:pPr>
      <w:r>
        <w:t xml:space="preserve">výnosoch, </w:t>
      </w:r>
    </w:p>
    <w:p w:rsidR="00DD64E1" w:rsidRDefault="005A5FD5">
      <w:pPr>
        <w:numPr>
          <w:ilvl w:val="0"/>
          <w:numId w:val="2"/>
        </w:numPr>
        <w:ind w:right="0"/>
      </w:pPr>
      <w:r>
        <w:t xml:space="preserve">nákladoch, </w:t>
      </w:r>
    </w:p>
    <w:p w:rsidR="00DD64E1" w:rsidRDefault="005A5FD5">
      <w:pPr>
        <w:numPr>
          <w:ilvl w:val="0"/>
          <w:numId w:val="2"/>
        </w:numPr>
        <w:ind w:right="0"/>
      </w:pPr>
      <w:r>
        <w:t>daniach z príjmov,</w:t>
      </w:r>
      <w:r>
        <w:rPr>
          <w:b/>
        </w:rPr>
        <w:t xml:space="preserve"> </w:t>
      </w:r>
    </w:p>
    <w:p w:rsidR="00DD64E1" w:rsidRDefault="005A5FD5">
      <w:pPr>
        <w:numPr>
          <w:ilvl w:val="0"/>
          <w:numId w:val="2"/>
        </w:numPr>
        <w:ind w:right="0"/>
      </w:pPr>
      <w:r>
        <w:t>údajoch na podsúvahových účtoch,</w:t>
      </w:r>
      <w:r>
        <w:rPr>
          <w:b/>
        </w:rPr>
        <w:t xml:space="preserve"> </w:t>
      </w:r>
    </w:p>
    <w:p w:rsidR="00DD64E1" w:rsidRDefault="005A5FD5">
      <w:pPr>
        <w:numPr>
          <w:ilvl w:val="0"/>
          <w:numId w:val="2"/>
        </w:numPr>
        <w:ind w:right="0"/>
      </w:pPr>
      <w:r>
        <w:t>iných aktívach a  iných pasívach,</w:t>
      </w:r>
      <w:r>
        <w:rPr>
          <w:b/>
        </w:rPr>
        <w:t xml:space="preserve"> </w:t>
      </w:r>
    </w:p>
    <w:p w:rsidR="00DD64E1" w:rsidRDefault="005A5FD5">
      <w:pPr>
        <w:numPr>
          <w:ilvl w:val="0"/>
          <w:numId w:val="2"/>
        </w:numPr>
        <w:ind w:right="0"/>
      </w:pPr>
      <w:r>
        <w:t xml:space="preserve">spriaznených osobách, </w:t>
      </w:r>
    </w:p>
    <w:p w:rsidR="00DD64E1" w:rsidRDefault="005A5FD5">
      <w:pPr>
        <w:numPr>
          <w:ilvl w:val="0"/>
          <w:numId w:val="2"/>
        </w:numPr>
        <w:ind w:right="0"/>
      </w:pPr>
      <w:r>
        <w:t>skutočnostiach, ktoré nastali medzi dňom, ku ktorému sa zostavuje účtovná závierka a dňom jej zostavenia,</w:t>
      </w:r>
      <w:r>
        <w:rPr>
          <w:b/>
        </w:rPr>
        <w:t xml:space="preserve"> </w:t>
      </w:r>
      <w:r>
        <w:t>k) prehľade zmien vlastného imania,</w:t>
      </w:r>
      <w:r>
        <w:rPr>
          <w:b/>
        </w:rPr>
        <w:t xml:space="preserve"> </w:t>
      </w:r>
    </w:p>
    <w:p w:rsidR="00DD64E1" w:rsidRDefault="005A5FD5">
      <w:pPr>
        <w:tabs>
          <w:tab w:val="center" w:pos="1446"/>
        </w:tabs>
        <w:ind w:left="-1" w:right="0" w:firstLine="0"/>
        <w:jc w:val="left"/>
      </w:pPr>
      <w:r>
        <w:t xml:space="preserve">l) </w:t>
      </w:r>
      <w:r>
        <w:tab/>
        <w:t>prehľade peňažných tokov.</w:t>
      </w:r>
      <w:r>
        <w:rPr>
          <w:b/>
        </w:rPr>
        <w:t xml:space="preserve"> </w:t>
      </w:r>
    </w:p>
    <w:p w:rsidR="00DD64E1" w:rsidRDefault="005A5FD5">
      <w:pPr>
        <w:spacing w:after="34" w:line="259" w:lineRule="auto"/>
        <w:ind w:right="0" w:firstLine="0"/>
        <w:jc w:val="left"/>
      </w:pPr>
      <w:r>
        <w:rPr>
          <w:sz w:val="20"/>
        </w:rPr>
        <w:t xml:space="preserve"> </w:t>
      </w:r>
    </w:p>
    <w:p w:rsidR="00DD64E1" w:rsidRDefault="005A5FD5">
      <w:pPr>
        <w:spacing w:after="4" w:line="302" w:lineRule="auto"/>
        <w:ind w:right="500" w:firstLine="0"/>
        <w:jc w:val="left"/>
      </w:pPr>
      <w:r>
        <w:rPr>
          <w:sz w:val="20"/>
        </w:rPr>
        <w:t xml:space="preserve">a/ rozpracované v časti E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e/ rozpracované v časti I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i/ rozpracované v časti M. a N. b/ rozpracované v časti F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f/ rozpracované v časti J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j/ rozpracované v časti O. c/ rozpracované v časti G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g/ rozpracované </w:t>
      </w:r>
      <w:r>
        <w:rPr>
          <w:sz w:val="20"/>
        </w:rPr>
        <w:lastRenderedPageBreak/>
        <w:t xml:space="preserve">v časti K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k/ rozpracované v časti P. d/ rozpracované v časti H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h/ rozpracované v časti L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l/ rozpracované v časti R. </w:t>
      </w:r>
    </w:p>
    <w:p w:rsidR="00DD64E1" w:rsidRDefault="005A5FD5">
      <w:pPr>
        <w:spacing w:after="29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hd w:val="clear" w:color="auto" w:fill="E6E6E6"/>
        <w:spacing w:after="0" w:line="259" w:lineRule="auto"/>
        <w:ind w:left="10" w:right="6" w:hanging="10"/>
        <w:jc w:val="center"/>
      </w:pPr>
      <w:r>
        <w:rPr>
          <w:b/>
          <w:i/>
          <w:sz w:val="26"/>
        </w:rPr>
        <w:t xml:space="preserve">E. Informácie o účtovných zásadách a účtovných metódach. </w:t>
      </w:r>
    </w:p>
    <w:p w:rsidR="00DD64E1" w:rsidRDefault="005A5FD5">
      <w:pPr>
        <w:spacing w:after="233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spacing w:after="35"/>
        <w:ind w:left="9" w:right="574" w:hanging="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8432</wp:posOffset>
                </wp:positionH>
                <wp:positionV relativeFrom="paragraph">
                  <wp:posOffset>-13747</wp:posOffset>
                </wp:positionV>
                <wp:extent cx="1280505" cy="825034"/>
                <wp:effectExtent l="0" t="0" r="0" b="0"/>
                <wp:wrapSquare wrapText="bothSides"/>
                <wp:docPr id="137863" name="Group 137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505" cy="825034"/>
                          <a:chOff x="0" y="0"/>
                          <a:chExt cx="1280505" cy="825034"/>
                        </a:xfrm>
                      </wpg:grpSpPr>
                      <wps:wsp>
                        <wps:cNvPr id="751" name="Shape 751"/>
                        <wps:cNvSpPr/>
                        <wps:spPr>
                          <a:xfrm>
                            <a:off x="0" y="0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146304" y="13748"/>
                            <a:ext cx="42517" cy="1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178308" y="13748"/>
                            <a:ext cx="271324" cy="1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381381" y="13748"/>
                            <a:ext cx="42517" cy="1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Shape 755"/>
                        <wps:cNvSpPr/>
                        <wps:spPr>
                          <a:xfrm>
                            <a:off x="841629" y="0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987933" y="13748"/>
                            <a:ext cx="228434" cy="1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1160145" y="13748"/>
                            <a:ext cx="42517" cy="1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Shape 767"/>
                        <wps:cNvSpPr/>
                        <wps:spPr>
                          <a:xfrm>
                            <a:off x="392049" y="18440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538353" y="1981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70357" y="198152"/>
                            <a:ext cx="27132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774573" y="1981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827913" y="198152"/>
                            <a:ext cx="76455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Shape 772"/>
                        <wps:cNvSpPr/>
                        <wps:spPr>
                          <a:xfrm>
                            <a:off x="899541" y="18440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1045845" y="1981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1077849" y="198152"/>
                            <a:ext cx="22843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1248537" y="1981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Shape 787"/>
                        <wps:cNvSpPr/>
                        <wps:spPr>
                          <a:xfrm>
                            <a:off x="392049" y="6797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38353" y="6934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570357" y="693452"/>
                            <a:ext cx="27132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774573" y="6934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827913" y="693452"/>
                            <a:ext cx="76455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Shape 792"/>
                        <wps:cNvSpPr/>
                        <wps:spPr>
                          <a:xfrm>
                            <a:off x="899541" y="6797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1045845" y="6934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077849" y="693452"/>
                            <a:ext cx="22843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1248537" y="69345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863" o:spid="_x0000_s1026" style="position:absolute;left:0;text-align:left;margin-left:324.3pt;margin-top:-1.1pt;width:100.85pt;height:64.95pt;z-index:251662336" coordsize="12805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">
                <v:shape id="Shape 751" o:spid="_x0000_s1027" style="position:absolute;width:1310;height:1310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6K8IA&#10;AADcAAAADwAAAGRycy9kb3ducmV2LnhtbESPQYvCMBSE7wv+h/AEL4umylqlGsUVBK9W8fxonm2x&#10;eSlN1rb++o0geBxmvhlmve1MJR7UuNKygukkAkGcWV1yruByPoyXIJxH1lhZJgU9OdhuBl9rTLRt&#10;+USP1OcilLBLUEHhfZ1I6bKCDLqJrYmDd7ONQR9kk0vdYBvKTSVnURRLgyWHhQJr2heU3dM/o2AR&#10;//TX+FTun3zMb9+/i57ba6rUaNjtViA8df4TftNHHbj5FF5nw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3orwgAAANwAAAAPAAAAAAAAAAAAAAAAAJgCAABkcnMvZG93&#10;bnJldi54bWxQSwUGAAAAAAQABAD1AAAAhwMAAAAA&#10;" path="m,131063r131064,l131064,,,,,131063xe" filled="f" strokeweight=".72pt">
                  <v:path arrowok="t" textboxrect="0,0,131064,131063"/>
                </v:shape>
                <v:rect id="Rectangle 752" o:spid="_x0000_s1028" style="position:absolute;left:1463;top:137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6Q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TpDxQAAANwAAAAPAAAAAAAAAAAAAAAAAJgCAABkcnMv&#10;ZG93bnJldi54bWxQSwUGAAAAAAQABAD1AAAAig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3" o:spid="_x0000_s1029" style="position:absolute;left:1783;top:137;width:2713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f2M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Rn9jHAAAA3AAAAA8AAAAAAAAAAAAAAAAAmAIAAGRy&#10;cy9kb3ducmV2LnhtbFBLBQYAAAAABAAEAPUAAACM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Áno</w:t>
                        </w:r>
                      </w:p>
                    </w:txbxContent>
                  </v:textbox>
                </v:rect>
                <v:rect id="Rectangle 754" o:spid="_x0000_s1030" style="position:absolute;left:3813;top:137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rM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B6zHAAAA3AAAAA8AAAAAAAAAAAAAAAAAmAIAAGRy&#10;cy9kb3ducmV2LnhtbFBLBQYAAAAABAAEAPUAAACM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5" o:spid="_x0000_s1031" style="position:absolute;left:8416;width:1310;height:1310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8KMMA&#10;AADcAAAADwAAAGRycy9kb3ducmV2LnhtbESPQWuDQBSE74X8h+UVeinJ2tCYYrNKEgh41YScH+6L&#10;St234m6j9tdnC4Ueh5lvhtllk+nEnQbXWlbwtopAEFdWt1wruJxPyw8QziNr7CyTgpkcZOniaYeJ&#10;tiMXdC99LUIJuwQVNN73iZSuasigW9meOHg3Oxj0QQ611AOOodx0ch1FsTTYclhosKdjQ9VX+W0U&#10;bOP3+RoX7fGH8/r2etjOPF5LpV6ep/0nCE+T/w//0bkO3GYDv2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8KMMAAADcAAAADwAAAAAAAAAAAAAAAACYAgAAZHJzL2Rv&#10;d25yZXYueG1sUEsFBgAAAAAEAAQA9QAAAIgDAAAAAA==&#10;" path="m,131063r131064,l131064,,,,,131063xe" filled="f" strokeweight=".72pt">
                  <v:path arrowok="t" textboxrect="0,0,131064,131063"/>
                </v:shape>
                <v:rect id="Rectangle 756" o:spid="_x0000_s1032" style="position:absolute;left:9879;top:137;width:228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8QM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jxAxQAAANwAAAAPAAAAAAAAAAAAAAAAAJgCAABkcnMv&#10;ZG93bnJldi54bWxQSwUGAAAAAAQABAD1AAAAig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Nie</w:t>
                        </w:r>
                      </w:p>
                    </w:txbxContent>
                  </v:textbox>
                </v:rect>
                <v:rect id="Rectangle 757" o:spid="_x0000_s1033" style="position:absolute;left:11601;top:137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67" o:spid="_x0000_s1034" style="position:absolute;left:3920;top:1844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QU8IA&#10;AADcAAAADwAAAGRycy9kb3ducmV2LnhtbESPT4vCMBTE74LfITzBm6bqokvXKKJUPK5/Dnt8JG/b&#10;YvNSmlirn94sLHgcZuY3zHLd2Uq01PjSsYLJOAFBrJ0pOVdwOWejTxA+IBusHJOCB3lYr/q9JabG&#10;3flI7SnkIkLYp6igCKFOpfS6IIt+7Gri6P26xmKIssmlafAe4baS0ySZS4slx4UCa9oWpK+nm1Xw&#10;47932j+z54feB8R2W80sZ0oNB93mC0SgLrzD/+2DUbCYL+D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JBT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rect id="Rectangle 768" o:spid="_x0000_s1035" style="position:absolute;left:5383;top:1981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F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ccUwgAAANwAAAAPAAAAAAAAAAAAAAAAAJgCAABkcnMvZG93&#10;bnJldi54bWxQSwUGAAAAAAQABAD1AAAAhw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9" o:spid="_x0000_s1036" style="position:absolute;left:5703;top:1981;width:2713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ij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WKPxQAAANwAAAAPAAAAAAAAAAAAAAAAAJgCAABkcnMv&#10;ZG93bnJldi54bWxQSwUGAAAAAAQABAD1AAAAig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Áno</w:t>
                        </w:r>
                      </w:p>
                    </w:txbxContent>
                  </v:textbox>
                </v:rect>
                <v:rect id="Rectangle 770" o:spid="_x0000_s1037" style="position:absolute;left:7745;top:1981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1" o:spid="_x0000_s1038" style="position:absolute;left:8279;top:1981;width:76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shape id="Shape 772" o:spid="_x0000_s1039" style="position:absolute;left:8995;top:1844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lFsMA&#10;AADcAAAADwAAAGRycy9kb3ducmV2LnhtbESPQWvCQBSE70L/w/IKvemmqWhJXUVSIh6r7aHHx+5r&#10;Err7NmTXmPrr3YLgcZiZb5jVZnRWDNSH1rOC51kGglh703Kt4Ouzmr6CCBHZoPVMCv4owGb9MFlh&#10;YfyZDzQcYy0ShEOBCpoYu0LKoBtyGGa+I07ej+8dxiT7WpoezwnurMyzbCEdtpwWGuyobEj/Hk9O&#10;wXf4eNfhUl3mehcRh9K+OK6Uenoct28gIo3xHr6190bBcpnD/5l0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alFs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rect id="Rectangle 773" o:spid="_x0000_s1040" style="position:absolute;left:10458;top:1981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4" o:spid="_x0000_s1041" style="position:absolute;left:10778;top:1981;width:228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zM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bzMYAAADcAAAADwAAAAAAAAAAAAAAAACYAgAAZHJz&#10;L2Rvd25yZXYueG1sUEsFBgAAAAAEAAQA9QAAAIsDAAAAAA=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Nie</w:t>
                        </w:r>
                      </w:p>
                    </w:txbxContent>
                  </v:textbox>
                </v:rect>
                <v:rect id="Rectangle 775" o:spid="_x0000_s1042" style="position:absolute;left:12485;top:1981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7" o:spid="_x0000_s1043" style="position:absolute;left:3920;top:6797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2qcIA&#10;AADcAAAADwAAAGRycy9kb3ducmV2LnhtbESPQYvCMBSE7wv+h/AEb2vqKirVKKJUPK7uHjw+kmdb&#10;bF5Kk63VX28WBI/DzHzDLNedrURLjS8dKxgNExDE2pmScwW/P9nnHIQPyAYrx6TgTh7Wq97HElPj&#10;bnyk9hRyESHsU1RQhFCnUnpdkEU/dDVx9C6usRiibHJpGrxFuK3kV5JMpcWS40KBNW0L0tfTn1Vw&#10;9t877R/ZY6L3AbHdVmPLmVKDfrdZgAjUhXf41T4YBbP5DP7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Hap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rect id="Rectangle 788" o:spid="_x0000_s1044" style="position:absolute;left:5383;top:6934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9" o:spid="_x0000_s1045" style="position:absolute;left:5703;top:6934;width:2713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Áno</w:t>
                        </w:r>
                      </w:p>
                    </w:txbxContent>
                  </v:textbox>
                </v:rect>
                <v:rect id="Rectangle 790" o:spid="_x0000_s1046" style="position:absolute;left:7745;top:6934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1" o:spid="_x0000_s1047" style="position:absolute;left:8279;top:6934;width:76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shape id="Shape 792" o:spid="_x0000_s1048" style="position:absolute;left:8995;top:6797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D7MQA&#10;AADcAAAADwAAAGRycy9kb3ducmV2LnhtbESPQWvCQBSE7wX/w/IEb3WjllqjmyCWSI817aHHx+4z&#10;CWbfhuw2Rn99t1DocZiZb5hdPtpWDNT7xrGCxTwBQaydabhS8PlRPL6A8AHZYOuYFNzIQ55NHnaY&#10;GnflEw1lqESEsE9RQR1Cl0rpdU0W/dx1xNE7u95iiLKvpOnxGuG2lcskeZYWG44LNXZ0qElfym+r&#10;4Mu/v2p/L+5P+hgQh0O7slwoNZuO+y2IQGP4D/+134yC9WYJ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Q+zEAAAA3A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rect id="Rectangle 793" o:spid="_x0000_s1049" style="position:absolute;left:10458;top:6934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lQ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CVCxQAAANwAAAAPAAAAAAAAAAAAAAAAAJgCAABkcnMv&#10;ZG93bnJldi54bWxQSwUGAAAAAAQABAD1AAAAig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4" o:spid="_x0000_s1050" style="position:absolute;left:10778;top:6934;width:228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Nie</w:t>
                        </w:r>
                      </w:p>
                    </w:txbxContent>
                  </v:textbox>
                </v:rect>
                <v:rect id="Rectangle 795" o:spid="_x0000_s1051" style="position:absolute;left:12485;top:6934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rc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itxQAAANwAAAAPAAAAAAAAAAAAAAAAAJgCAABkcnMv&#10;ZG93bnJldi54bWxQSwUGAAAAAAQABAD1AAAAig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t>E.a) Účtovná jednotka bude nepretržite pokračovať vo svoje činnosti:</w:t>
      </w:r>
      <w:r>
        <w:t xml:space="preserve"> </w:t>
      </w:r>
      <w:r>
        <w:tab/>
        <w:t xml:space="preserve">x </w:t>
      </w:r>
      <w:r>
        <w:rPr>
          <w:b/>
        </w:rPr>
        <w:t xml:space="preserve">E.b) Zmeny účtovných zásad a metód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DD64E1" w:rsidRDefault="005A5FD5">
      <w:pPr>
        <w:spacing w:after="261"/>
        <w:ind w:left="9" w:right="574" w:hanging="10"/>
      </w:pPr>
      <w:r>
        <w:rPr>
          <w:b/>
        </w:rPr>
        <w:t xml:space="preserve">E.c) Spôsob oceňovania jednotlivých zložiek majetku a záväzkov: </w:t>
      </w:r>
    </w:p>
    <w:p w:rsidR="00DD64E1" w:rsidRDefault="005A5FD5">
      <w:pPr>
        <w:pStyle w:val="Nadpis2"/>
        <w:tabs>
          <w:tab w:val="center" w:pos="3177"/>
          <w:tab w:val="center" w:pos="6373"/>
        </w:tabs>
        <w:spacing w:after="35"/>
        <w:ind w:lef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rPr>
          <w:b w:val="0"/>
        </w:rPr>
        <w:t xml:space="preserve">1) </w:t>
      </w:r>
      <w:r>
        <w:t>Podnik nakupoval v danom roku dlhodobý nehmotný majetok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:rsidR="00DD64E1" w:rsidRDefault="005A5FD5">
      <w:pPr>
        <w:ind w:left="960" w:right="0" w:hanging="24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245</wp:posOffset>
                </wp:positionH>
                <wp:positionV relativeFrom="paragraph">
                  <wp:posOffset>146270</wp:posOffset>
                </wp:positionV>
                <wp:extent cx="131064" cy="313944"/>
                <wp:effectExtent l="0" t="0" r="0" b="0"/>
                <wp:wrapSquare wrapText="bothSides"/>
                <wp:docPr id="137864" name="Group 137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313944"/>
                          <a:chOff x="0" y="0"/>
                          <a:chExt cx="131064" cy="313944"/>
                        </a:xfrm>
                      </wpg:grpSpPr>
                      <wps:wsp>
                        <wps:cNvPr id="801" name="Shape 80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0" y="18288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DB67A" id="Group 137864" o:spid="_x0000_s1026" style="position:absolute;margin-left:36.5pt;margin-top:11.5pt;width:10.3pt;height:24.7pt;z-index:251663360" coordsize="131064,3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">
                <v:shape id="Shape 801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cSsMA&#10;AADcAAAADwAAAGRycy9kb3ducmV2LnhtbESPQWvCQBSE7wX/w/KE3pqNthSJWUWUiMdWe+jxsftM&#10;gtm3IbsmMb++Wyj0OMzMN0y+HW0jeup87VjBIklBEGtnai4VfF2KlxUIH5ANNo5JwYM8bDezpxwz&#10;4wb+pP4cShEh7DNUUIXQZlJ6XZFFn7iWOHpX11kMUXalNB0OEW4buUzTd2mx5rhQYUv7ivTtfLcK&#10;vv3HQfupmN70MSD2++bVcqHU83zcrUEEGsN/+K99MgpW6QJ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cSs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810" o:spid="_x0000_s1028" style="position:absolute;top:182880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vDL8A&#10;AADcAAAADwAAAGRycy9kb3ducmV2LnhtbERPTYvCMBC9C/6HMMLeNO0qi1RjEaXi0VUPHodkbIvN&#10;pDTZ2vXXm8PCHh/ve50PthE9db52rCCdJSCItTM1lwqul2K6BOEDssHGMSn4JQ/5ZjxaY2bck7+p&#10;P4dSxBD2GSqoQmgzKb2uyKKfuZY4cnfXWQwRdqU0HT5juG3kZ5J8SYs1x4YKW9pVpB/nH6vg5k97&#10;7V/Fa6EPAbHfNXPLhVIfk2G7AhFoCP/iP/fRKFimcX48E4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8+8MvwAAANwAAAAPAAAAAAAAAAAAAAAAAJgCAABkcnMvZG93bnJl&#10;di54bWxQSwUGAAAAAAQABAD1AAAAhAMAAAAA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t xml:space="preserve">Dlhodobý nehmotný majetok nakupovaný, podnik oceňoval obstarávacou cenou v zložení:  Obstarávacia cena vrátane nákladov súvisiacich s obstaraním v zložení </w:t>
      </w:r>
    </w:p>
    <w:p w:rsidR="00DD64E1" w:rsidRDefault="005A5FD5">
      <w:pPr>
        <w:tabs>
          <w:tab w:val="center" w:pos="1362"/>
          <w:tab w:val="center" w:pos="2603"/>
          <w:tab w:val="center" w:pos="3994"/>
          <w:tab w:val="center" w:pos="5235"/>
        </w:tabs>
        <w:spacing w:after="72"/>
        <w:ind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dopravné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369" cy="131064"/>
                <wp:effectExtent l="0" t="0" r="0" b="0"/>
                <wp:docPr id="137865" name="Group 137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69" cy="131064"/>
                          <a:chOff x="0" y="0"/>
                          <a:chExt cx="131369" cy="131064"/>
                        </a:xfrm>
                      </wpg:grpSpPr>
                      <wps:wsp>
                        <wps:cNvPr id="814" name="Shape 814"/>
                        <wps:cNvSpPr/>
                        <wps:spPr>
                          <a:xfrm>
                            <a:off x="0" y="0"/>
                            <a:ext cx="13136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4">
                                <a:moveTo>
                                  <a:pt x="0" y="131064"/>
                                </a:moveTo>
                                <a:lnTo>
                                  <a:pt x="131369" y="131064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A734E" id="Group 137865" o:spid="_x0000_s1026" style="width:10.35pt;height:10.3pt;mso-position-horizontal-relative:char;mso-position-vertical-relative:line" coordsize="131369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">
                <v:shape id="Shape 814" o:spid="_x0000_s1027" style="position:absolute;width:131369;height:131064;visibility:visible;mso-wrap-style:square;v-text-anchor:top" coordsize="131369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wOcUA&#10;AADcAAAADwAAAGRycy9kb3ducmV2LnhtbESPQWvCQBSE7wX/w/IK3nST1KpEVymFasEW1BbPj+xr&#10;Nph9G7JrTP+9WxB6HGbmG2a57m0tOmp95VhBOk5AEBdOV1wq+P56G81B+ICssXZMCn7Jw3o1eFhi&#10;rt2VD9QdQykihH2OCkwITS6lLwxZ9GPXEEfvx7UWQ5RtKXWL1wi3tcySZCotVhwXDDb0aqg4Hy9W&#10;wSz9fDqFjekn226W7Z732Ud9sEoNH/uXBYhAffgP39vvWsE8ncD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rA5xQAAANwAAAAPAAAAAAAAAAAAAAAAAJgCAABkcnMv&#10;ZG93bnJldi54bWxQSwUGAAAAAAQABAD1AAAAigMAAAAA&#10;" path="m,131064r131369,l131369,,,,,131064xe" filled="f" strokeweight=".72pt">
                  <v:path arrowok="t" textboxrect="0,0,131369,131064"/>
                </v:shape>
                <w10:anchorlock/>
              </v:group>
            </w:pict>
          </mc:Fallback>
        </mc:AlternateContent>
      </w:r>
      <w:r>
        <w:t xml:space="preserve"> provízie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37866" name="Group 137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818" name="Shape 81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5AE9E" id="Group 13786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AaRhsQbwIAADkGAAAOAAAAAAAAAAAAAAAAAC4C&#10;AABkcnMvZTJvRG9jLnhtbFBLAQItABQABgAIAAAAIQANk+7F2QAAAAMBAAAPAAAAAAAAAAAAAAAA&#10;AMkEAABkcnMvZG93bnJldi54bWxQSwUGAAAAAAQABADzAAAAzwUAAAAA&#10;">
                <v:shape id="Shape 81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jCr8A&#10;AADcAAAADwAAAGRycy9kb3ducmV2LnhtbERPTYvCMBC9C/6HMMLeNO0qi1RjEaXi0VUPHodkbIvN&#10;pDTZ2vXXm8PCHh/ve50PthE9db52rCCdJSCItTM1lwqul2K6BOEDssHGMSn4JQ/5ZjxaY2bck7+p&#10;P4dSxBD2GSqoQmgzKb2uyKKfuZY4cnfXWQwRdqU0HT5juG3kZ5J8SYs1x4YKW9pVpB/nH6vg5k97&#10;7V/Fa6EPAbHfNXPLhVIfk2G7AhFoCP/iP/fRKFimcW08E4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heMKvwAAANwAAAAPAAAAAAAAAAAAAAAAAJgCAABkcnMvZG93bnJl&#10;di54bWxQSwUGAAAAAAQABAD1AAAAhA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poistné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37867" name="Group 137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822" name="Shape 82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B0F42" id="Group 137867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MZDRnNuAgAAOQYAAA4AAAAAAAAAAAAAAAAALgIA&#10;AGRycy9lMm9Eb2MueG1sUEsBAi0AFAAGAAgAAAAhAA2T7sXZAAAAAwEAAA8AAAAAAAAAAAAAAAAA&#10;yAQAAGRycy9kb3ducmV2LnhtbFBLBQYAAAAABAAEAPMAAADOBQAAAAA=&#10;">
                <v:shape id="Shape 822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eXcMA&#10;AADcAAAADwAAAGRycy9kb3ducmV2LnhtbESPwWrDMBBE74H+g9hCb7FctwTjRgkhxaHHNOmhx0Xa&#10;2ibWyliK7frro0Ihx2Fm3jDr7WRbMVDvG8cKnpMUBLF2puFKwde5XOYgfEA22DomBb/kYbt5WKyx&#10;MG7kTxpOoRIRwr5ABXUIXSGl1zVZ9InriKP343qLIcq+kqbHMcJtK7M0XUmLDceFGjva16Qvp6tV&#10;8O2P79rP5fyqDwFx2Lcvlkulnh6n3RuIQFO4h//bH0ZBnmXwdy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eXc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clo </w:t>
      </w:r>
    </w:p>
    <w:p w:rsidR="00DD64E1" w:rsidRDefault="005A5FD5">
      <w:pPr>
        <w:numPr>
          <w:ilvl w:val="0"/>
          <w:numId w:val="3"/>
        </w:numPr>
        <w:ind w:right="322" w:hanging="34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0482</wp:posOffset>
                </wp:positionH>
                <wp:positionV relativeFrom="paragraph">
                  <wp:posOffset>-13515</wp:posOffset>
                </wp:positionV>
                <wp:extent cx="638556" cy="131064"/>
                <wp:effectExtent l="0" t="0" r="0" b="0"/>
                <wp:wrapNone/>
                <wp:docPr id="137868" name="Group 137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" cy="131064"/>
                          <a:chOff x="0" y="0"/>
                          <a:chExt cx="638556" cy="131064"/>
                        </a:xfrm>
                      </wpg:grpSpPr>
                      <wps:wsp>
                        <wps:cNvPr id="831" name="Shape 83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507492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2A845" id="Group 137868" o:spid="_x0000_s1026" style="position:absolute;margin-left:355.15pt;margin-top:-1.05pt;width:50.3pt;height:10.3pt;z-index:251664384" coordsize="6385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">
                <v:shape id="Shape 831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W98MA&#10;AADcAAAADwAAAGRycy9kb3ducmV2LnhtbESPQWvCQBSE7wX/w/IKvdVNqohEVymRlB417cHjY/c1&#10;Cc2+DdltTPPrXUHwOMzMN8x2P9pWDNT7xrGCdJ6AINbONFwp+P4qXtcgfEA22DomBf/kYb+bPW0x&#10;M+7CJxrKUIkIYZ+hgjqELpPS65os+rnriKP343qLIcq+kqbHS4TbVr4lyUpabDgu1NhRXpP+Lf+s&#10;grM/HrSfimmpPwLikLcLy4VSL8/j+wZEoDE8wvf2p1GwXqRwOxOPgN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W98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836" o:spid="_x0000_s1028" style="position:absolute;left:5074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Og8IA&#10;AADcAAAADwAAAGRycy9kb3ducmV2LnhtbESPT4vCMBTE74LfITzBm6a7ipRqlMWl4tF/B4+P5G1b&#10;tnkpTazVT28WFjwOM/MbZrXpbS06an3lWMHHNAFBrJ2puFBwOeeTFIQPyAZrx6TgQR426+FghZlx&#10;dz5SdwqFiBD2GSooQ2gyKb0uyaKfuoY4ej+utRiibAtpWrxHuK3lZ5IspMWK40KJDW1L0r+nm1Vw&#10;9Ydv7Z/5c653AbHb1jPLuVLjUf+1BBGoD+/wf3tvFKSzB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46D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</v:group>
            </w:pict>
          </mc:Fallback>
        </mc:AlternateContent>
      </w:r>
      <w:r>
        <w:rPr>
          <w:b/>
        </w:rPr>
        <w:t xml:space="preserve">Podnik tvoril vlastnou činnosťou dlhodobý nehmotný majetok  </w:t>
      </w:r>
      <w:r>
        <w:t xml:space="preserve"> Áno x Nie Dlhodobý nehmotný majetok vytvorený vlastnou činnosťou oceňoval podnik vlastnými nákladmi v zložení: </w:t>
      </w:r>
    </w:p>
    <w:p w:rsidR="00DD64E1" w:rsidRDefault="005A5FD5">
      <w:pPr>
        <w:tabs>
          <w:tab w:val="center" w:pos="1482"/>
          <w:tab w:val="center" w:pos="4466"/>
          <w:tab w:val="center" w:pos="6373"/>
        </w:tabs>
        <w:spacing w:after="72"/>
        <w:ind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6765</wp:posOffset>
                </wp:positionH>
                <wp:positionV relativeFrom="paragraph">
                  <wp:posOffset>0</wp:posOffset>
                </wp:positionV>
                <wp:extent cx="652272" cy="835958"/>
                <wp:effectExtent l="0" t="0" r="0" b="0"/>
                <wp:wrapSquare wrapText="bothSides"/>
                <wp:docPr id="153086" name="Group 153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" cy="835958"/>
                          <a:chOff x="0" y="0"/>
                          <a:chExt cx="652272" cy="835958"/>
                        </a:xfrm>
                      </wpg:grpSpPr>
                      <wps:wsp>
                        <wps:cNvPr id="969" name="Shape 969"/>
                        <wps:cNvSpPr/>
                        <wps:spPr>
                          <a:xfrm>
                            <a:off x="13716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160020" y="13750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192024" y="13750"/>
                            <a:ext cx="323910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inak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434340" y="13750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Shape 978"/>
                        <wps:cNvSpPr/>
                        <wps:spPr>
                          <a:xfrm>
                            <a:off x="13716" y="184354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160020" y="19840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192024" y="198407"/>
                            <a:ext cx="27132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396240" y="19840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449580" y="198407"/>
                            <a:ext cx="76455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Shape 983"/>
                        <wps:cNvSpPr/>
                        <wps:spPr>
                          <a:xfrm>
                            <a:off x="521208" y="184354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0" y="704376"/>
                            <a:ext cx="85033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" name="Shape 1000"/>
                        <wps:cNvSpPr/>
                        <wps:spPr>
                          <a:xfrm>
                            <a:off x="77724" y="690626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224028" y="704376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256032" y="704376"/>
                            <a:ext cx="186379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Á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396240" y="704376"/>
                            <a:ext cx="85033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460248" y="704376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Shape 1005"/>
                        <wps:cNvSpPr/>
                        <wps:spPr>
                          <a:xfrm>
                            <a:off x="504444" y="690626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086" o:spid="_x0000_s1052" style="position:absolute;margin-left:354.1pt;margin-top:0;width:51.35pt;height:65.8pt;z-index:251665408" coordsize="6522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">
                <v:shape id="Shape 969" o:spid="_x0000_s1053" style="position:absolute;left:137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6ccIA&#10;AADcAAAADwAAAGRycy9kb3ducmV2LnhtbESPT4vCMBTE74LfITzBm6ari2jXKKJUPK5/Dh4fydu2&#10;bPNSmlirn94sLHgcZuY3zHLd2Uq01PjSsYKPcQKCWDtTcq7gcs5GcxA+IBusHJOCB3lYr/q9JabG&#10;3flI7SnkIkLYp6igCKFOpfS6IIt+7Gri6P24xmKIssmlafAe4baSkySZSYslx4UCa9oWpH9PN6vg&#10;6r932j+z56feB8R2W00tZ0oNB93mC0SgLrzD/+2DUbCYLeD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jpx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rect id="Rectangle 970" o:spid="_x0000_s1054" style="position:absolute;left:1600;top:137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1" o:spid="_x0000_s1055" style="position:absolute;left:1920;top:137;width:3239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n8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Y5/EAAAA3A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inak:</w:t>
                        </w:r>
                      </w:p>
                    </w:txbxContent>
                  </v:textbox>
                </v:rect>
                <v:rect id="Rectangle 972" o:spid="_x0000_s1056" style="position:absolute;left:4343;top:137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78" o:spid="_x0000_s1057" style="position:absolute;left:137;top:1843;width:1310;height:1314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c1cQA&#10;AADcAAAADwAAAGRycy9kb3ducmV2LnhtbERPy2rCQBTdF/oPwy10I3VSi1bTTCQULHYj+PiAa+aa&#10;hGbupJkxD7++sxC6PJx3sh5MLTpqXWVZwes0AkGcW11xoeB03LwsQTiPrLG2TApGcrBOHx8SjLXt&#10;eU/dwRcihLCLUUHpfRNL6fKSDLqpbYgDd7GtQR9gW0jdYh/CTS1nUbSQBisODSU29FlS/nO4GgXZ&#10;Ynn+fsPL2P9mcnY74+RrN58o9fw0ZB8gPA3+X3x3b7WC1Xt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XNXEAAAA3AAAAA8AAAAAAAAAAAAAAAAAmAIAAGRycy9k&#10;b3ducmV2LnhtbFBLBQYAAAAABAAEAPUAAACJAwAAAAA=&#10;" path="m,131369r131064,l131064,,,,,131369xe" filled="f" strokeweight=".72pt">
                  <v:path arrowok="t" textboxrect="0,0,131064,131369"/>
                </v:shape>
                <v:rect id="Rectangle 979" o:spid="_x0000_s1058" style="position:absolute;left:1600;top:1984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0" o:spid="_x0000_s1059" style="position:absolute;left:1920;top:1984;width:2713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2I8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2I8MAAADcAAAADwAAAAAAAAAAAAAAAACYAgAAZHJzL2Rv&#10;d25yZXYueG1sUEsFBgAAAAAEAAQA9QAAAIgDAAAAAA=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Áno</w:t>
                        </w:r>
                      </w:p>
                    </w:txbxContent>
                  </v:textbox>
                </v:rect>
                <v:rect id="Rectangle 981" o:spid="_x0000_s1060" style="position:absolute;left:3962;top:1984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u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ky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oTuMYAAADcAAAADwAAAAAAAAAAAAAAAACYAgAAZHJz&#10;L2Rvd25yZXYueG1sUEsFBgAAAAAEAAQA9QAAAIsDAAAAAA=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2" o:spid="_x0000_s1061" style="position:absolute;left:4495;top:1984;width:76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Nz8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kMR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jc/EAAAA3A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shape id="Shape 983" o:spid="_x0000_s1062" style="position:absolute;left:5212;top:1843;width:1310;height:1314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+g8YA&#10;AADcAAAADwAAAGRycy9kb3ducmV2LnhtbESP3WrCQBSE74W+w3IKvZG6qaKkMasEoaI3BW0f4Jg9&#10;+cHs2TS7mtin7woFL4eZ+YZJ14NpxJU6V1tW8DaJQBDnVtdcKvj++niNQTiPrLGxTApu5GC9ehql&#10;mGjb84GuR1+KAGGXoILK+zaR0uUVGXQT2xIHr7CdQR9kV0rdYR/gppHTKFpIgzWHhQpb2lSUn48X&#10;oyBbxKf9DItb/5PJ6e8Jx9vP+Vipl+chW4LwNPhH+L+90wre4xnc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++g8YAAADcAAAADwAAAAAAAAAAAAAAAACYAgAAZHJz&#10;L2Rvd25yZXYueG1sUEsFBgAAAAAEAAQA9QAAAIsDAAAAAA==&#10;" path="m,131369r131064,l131064,,,,,131369xe" filled="f" strokeweight=".72pt">
                  <v:path arrowok="t" textboxrect="0,0,131064,131369"/>
                </v:shape>
                <v:rect id="Rectangle 999" o:spid="_x0000_s1063" style="position:absolute;top:7043;width:850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JY8UA&#10;AADcAAAADwAAAGRycy9kb3ducmV2LnhtbESPT2vCQBTE7wW/w/IEb3XTHoob3QTpH/RoVVBvj+wz&#10;CWbfhuzWRD99t1DwOMzMb5hFPthGXKnztWMNL9MEBHHhTM2lhv3u63kGwgdkg41j0nAjD3k2elpg&#10;alzP33TdhlJECPsUNVQhtKmUvqjIop+6ljh6Z9dZDFF2pTQd9hFuG/maJG/SYs1xocKW3isqLtsf&#10;q2E1a5fHtbv3ZfN5Wh02B/WxU0HryXhYzkEEGsIj/N9eGw1KKf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YljxQAAANwAAAAPAAAAAAAAAAAAAAAAAJgCAABkcnMv&#10;ZG93bnJldi54bWxQSwUGAAAAAAQABAD1AAAAigMAAAAA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rect>
                <v:shape id="Shape 1000" o:spid="_x0000_s1064" style="position:absolute;left:777;top:6906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UPcQA&#10;AADdAAAADwAAAGRycy9kb3ducmV2LnhtbESPQW/CMAyF75P4D5GRdhsJA02oI6AJVMSRsR04WonX&#10;VmucqslKx6/Hh0m72XrP731eb8fQqoH61ES2MJ8ZUMQu+oYrC58f5dMKVMrIHtvIZOGXEmw3k4c1&#10;Fj5e+Z2Gc66UhHAq0EKdc1donVxNAdMsdsSifcU+YJa1r7Tv8SrhodXPxrzogA1LQ40d7Wpy3+ef&#10;YOGSTnuXbuVt6Q4Zcdi1i8CltY/T8e0VVKYx/5v/ro9e8I0RfvlGR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lD3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rect id="Rectangle 1001" o:spid="_x0000_s1065" style="position:absolute;left:2240;top:7043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PEsQA&#10;AADdAAAADwAAAGRycy9kb3ducmV2LnhtbERPTWvCQBC9C/0PyxS86W48lJi6irSVeKxGsL0N2WkS&#10;mp0N2a2J/fVuoeBtHu9zVpvRtuJCvW8ca0jmCgRx6UzDlYZTsZulIHxANtg6Jg1X8rBZP0xWmBk3&#10;8IEux1CJGMI+Qw11CF0mpS9rsujnriOO3JfrLYYI+0qaHocYblu5UOpJWmw4NtTY0UtN5ffxx2rI&#10;0277sXe/Q9W+febn9/PytVgGraeP4/YZRKAx3MX/7r2J85VK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DxL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2" o:spid="_x0000_s1066" style="position:absolute;left:2560;top:7043;width:186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RZcQA&#10;AADdAAAADwAAAGRycy9kb3ducmV2LnhtbERPTWvCQBC9F/wPywje6q45FI2uIrUlOVotaG9DdpqE&#10;ZmdDdptEf323UOhtHu9zNrvRNqKnzteONSzmCgRx4UzNpYb38+vjEoQPyAYbx6ThRh5228nDBlPj&#10;Bn6j/hRKEUPYp6ihCqFNpfRFRRb93LXEkft0ncUQYVdK0+EQw20jE6WepMWaY0OFLT1XVHydvq2G&#10;bNnur7m7D2Xz8pFdjpfV4bwKWs+m434NItAY/sV/7tzE+Uol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kWX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Án</w:t>
                        </w:r>
                      </w:p>
                    </w:txbxContent>
                  </v:textbox>
                </v:rect>
                <v:rect id="Rectangle 1003" o:spid="_x0000_s1067" style="position:absolute;left:3962;top:7043;width:850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0/sQA&#10;AADdAAAADwAAAGRycy9kb3ducmV2LnhtbERPS2vCQBC+C/0PyxR60922UD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NP7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</w:t>
                        </w:r>
                      </w:p>
                    </w:txbxContent>
                  </v:textbox>
                </v:rect>
                <v:rect id="Rectangle 1004" o:spid="_x0000_s1068" style="position:absolute;left:4602;top:7043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05" o:spid="_x0000_s1069" style="position:absolute;left:5044;top:6906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3pcIA&#10;AADdAAAADwAAAGRycy9kb3ducmV2LnhtbERPyWrDMBC9B/oPYgq9JVLTJATHcigpLjlm6aHHQZra&#10;ptbIWIrj5uurQKG3ebx18u3oWjFQHxrPGp5nCgSx8bbhSsPHuZyuQYSIbLH1TBp+KMC2eJjkmFl/&#10;5SMNp1iJFMIhQw11jF0mZTA1OQwz3xEn7sv3DmOCfSVtj9cU7lo5V2olHTacGmrsaFeT+T5dnIbP&#10;cHgz4VbeFuY9Ig679sVxqfXT4/i6ARFpjP/iP/fepvlKLeH+TTpB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Tel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53084" name="Group 153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58" name="Shape 95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A176D" id="Group 153084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IlUKktuAgAAOQYAAA4AAAAAAAAAAAAAAAAALgIA&#10;AGRycy9lMm9Eb2MueG1sUEsBAi0AFAAGAAgAAAAhAA2T7sXZAAAAAwEAAA8AAAAAAAAAAAAAAAAA&#10;yAQAAGRycy9kb3ducmV2LnhtbFBLBQYAAAAABAAEAPMAAADOBQAAAAA=&#10;">
                <v:shape id="Shape 95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VV8EA&#10;AADcAAAADwAAAGRycy9kb3ducmV2LnhtbERPPW/CMBDdkfgP1lViI04LRTTFRCgoqGNJOzCe7GsS&#10;NT5HsRsCv74eKnV8et+7fLKdGGnwrWMFj0kKglg703Kt4POjXG5B+IBssHNMCm7kId/PZzvMjLvy&#10;mcYq1CKGsM9QQRNCn0npdUMWfeJ64sh9ucFiiHCopRnwGsNtJ5/SdCMtthwbGuypaEh/Vz9WwcW/&#10;H7W/l/e1PgXEsehWlkulFg/T4RVEoCn8i//cb0bBy3NcG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OVVfBAAAA3A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priame náklady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53085" name="Group 153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62" name="Shape 96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44B86" id="Group 15308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FVRdyhuAgAAOQYAAA4AAAAAAAAAAAAAAAAALgIA&#10;AGRycy9lMm9Eb2MueG1sUEsBAi0AFAAGAAgAAAAhAA2T7sXZAAAAAwEAAA8AAAAAAAAAAAAAAAAA&#10;yAQAAGRycy9kb3ducmV2LnhtbFBLBQYAAAAABAAEAPMAAADOBQAAAAA=&#10;">
                <v:shape id="Shape 962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oAMIA&#10;AADcAAAADwAAAGRycy9kb3ducmV2LnhtbESPT4vCMBTE74LfITzBm6bqIm7XKKJ08eifPezxkTzb&#10;YvNSmli7fnqzIHgcZuY3zHLd2Uq01PjSsYLJOAFBrJ0pOVfwc85GCxA+IBusHJOCP/KwXvV7S0yN&#10;u/OR2lPIRYSwT1FBEUKdSul1QRb92NXE0bu4xmKIssmlafAe4baS0ySZS4slx4UCa9oWpK+nm1Xw&#10;6w877R/Z40N/B8R2W80sZ0oNB93mC0SgLrzDr/beKPicT+H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qgA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nepriame náklady spojené s výrobou </w:t>
      </w:r>
      <w:r>
        <w:tab/>
        <w:t xml:space="preserve"> </w:t>
      </w:r>
    </w:p>
    <w:p w:rsidR="00DD64E1" w:rsidRDefault="005A5FD5">
      <w:pPr>
        <w:numPr>
          <w:ilvl w:val="0"/>
          <w:numId w:val="3"/>
        </w:numPr>
        <w:spacing w:after="35"/>
        <w:ind w:right="322" w:hanging="348"/>
      </w:pPr>
      <w:r>
        <w:rPr>
          <w:b/>
        </w:rPr>
        <w:t xml:space="preserve">Podnik obstaral iným spôsobom  dlhodobý nehmotný majetok </w:t>
      </w:r>
      <w:r>
        <w:rPr>
          <w:b/>
        </w:rPr>
        <w:tab/>
        <w:t xml:space="preserve"> </w:t>
      </w:r>
      <w:r>
        <w:t xml:space="preserve"> Nie </w:t>
      </w:r>
    </w:p>
    <w:p w:rsidR="00DD64E1" w:rsidRDefault="005A5FD5">
      <w:pPr>
        <w:ind w:left="720" w:right="968"/>
      </w:pPr>
      <w:r>
        <w:t xml:space="preserve">Dlhodobý nehmotný majetok obstaraný iným spôsobom: </w:t>
      </w:r>
    </w:p>
    <w:p w:rsidR="00DD64E1" w:rsidRDefault="005A5FD5">
      <w:pPr>
        <w:spacing w:after="14" w:line="259" w:lineRule="auto"/>
        <w:ind w:left="720" w:right="968" w:firstLine="0"/>
        <w:jc w:val="left"/>
      </w:pPr>
      <w:r>
        <w:t xml:space="preserve"> </w:t>
      </w:r>
    </w:p>
    <w:p w:rsidR="00DD64E1" w:rsidRDefault="005A5FD5">
      <w:pPr>
        <w:pStyle w:val="Nadpis2"/>
        <w:tabs>
          <w:tab w:val="center" w:pos="3115"/>
          <w:tab w:val="center" w:pos="7400"/>
        </w:tabs>
        <w:spacing w:after="35"/>
        <w:ind w:lef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rPr>
          <w:b w:val="0"/>
        </w:rPr>
        <w:t xml:space="preserve">4) </w:t>
      </w:r>
      <w:r>
        <w:t xml:space="preserve">Podnik v bežnom roku nakupoval dlhodobý hmotný majetok </w:t>
      </w:r>
      <w:r>
        <w:tab/>
        <w:t xml:space="preserve"> </w:t>
      </w:r>
      <w:r>
        <w:rPr>
          <w:b w:val="0"/>
        </w:rPr>
        <w:t xml:space="preserve"> Nie </w:t>
      </w:r>
    </w:p>
    <w:p w:rsidR="00DD64E1" w:rsidRDefault="005A5FD5">
      <w:pPr>
        <w:ind w:left="708" w:right="126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157</wp:posOffset>
                </wp:positionH>
                <wp:positionV relativeFrom="paragraph">
                  <wp:posOffset>144747</wp:posOffset>
                </wp:positionV>
                <wp:extent cx="131064" cy="315468"/>
                <wp:effectExtent l="0" t="0" r="0" b="0"/>
                <wp:wrapSquare wrapText="bothSides"/>
                <wp:docPr id="153087" name="Group 153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315468"/>
                          <a:chOff x="0" y="0"/>
                          <a:chExt cx="131064" cy="315468"/>
                        </a:xfrm>
                      </wpg:grpSpPr>
                      <wps:wsp>
                        <wps:cNvPr id="1014" name="Shape 1014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1844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87919" id="Group 153087" o:spid="_x0000_s1026" style="position:absolute;margin-left:41.05pt;margin-top:11.4pt;width:10.3pt;height:24.85pt;z-index:251666432" coordsize="131064,3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">
                <v:shape id="Shape 1014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E48EA&#10;AADdAAAADwAAAGRycy9kb3ducmV2LnhtbERPTWvCQBC9C/0PyxS86UYNRdJspFgiPVr10OOwO01C&#10;s7Mhu8aYX98VCr3N431OvhttKwbqfeNYwWqZgCDWzjRcKbicy8UWhA/IBlvHpOBOHnbF0yzHzLgb&#10;f9JwCpWIIewzVFCH0GVSel2TRb90HXHkvl1vMUTYV9L0eIvhtpXrJHmRFhuODTV2tK9J/5yuVsGX&#10;P75rP5VTqg8Bcdi3G8ulUvPn8e0VRKAx/Iv/3B8mzk9WKTy+iS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0BOP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1024" o:spid="_x0000_s1028" style="position:absolute;top:18440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OXsAA&#10;AADdAAAADwAAAGRycy9kb3ducmV2LnhtbERPTYvCMBC9C/sfwix4s+mqiFSjLC4Vj6568DgkY1ts&#10;JqXJ1uqvN8KCt3m8z1mue1uLjlpfOVbwlaQgiLUzFRcKTsd8NAfhA7LB2jEpuJOH9epjsMTMuBv/&#10;UncIhYgh7DNUUIbQZFJ6XZJFn7iGOHIX11oMEbaFNC3eYrit5ThNZ9JixbGhxIY2Jenr4c8qOPv9&#10;j/aP/DHV24DYbeqJ5Vyp4Wf/vQARqA9v8b97Z+L8dDyF1zfx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jOX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t xml:space="preserve">Dlhodobý hmotný majetok nakupovaný oceňoval podnik obstarávacou cenou v zložení: x obstarávacia cena, vrátane nákladov súvisiacich s obstaraním v zložení </w:t>
      </w:r>
      <w:r>
        <w:tab/>
        <w:t xml:space="preserve"> </w:t>
      </w:r>
    </w:p>
    <w:p w:rsidR="00DD64E1" w:rsidRDefault="005A5FD5">
      <w:pPr>
        <w:tabs>
          <w:tab w:val="center" w:pos="753"/>
          <w:tab w:val="center" w:pos="1453"/>
          <w:tab w:val="center" w:pos="2603"/>
          <w:tab w:val="center" w:pos="3994"/>
          <w:tab w:val="center" w:pos="5235"/>
          <w:tab w:val="center" w:pos="7052"/>
        </w:tabs>
        <w:ind w:right="0" w:firstLine="0"/>
        <w:jc w:val="left"/>
      </w:pPr>
      <w:r>
        <w:rPr>
          <w:rFonts w:ascii="Calibri" w:eastAsia="Calibri" w:hAnsi="Calibri" w:cs="Calibri"/>
        </w:rPr>
        <w:tab/>
      </w:r>
      <w:r>
        <w:t>x</w:t>
      </w:r>
      <w:r>
        <w:tab/>
        <w:t xml:space="preserve"> dopravné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369" cy="131064"/>
                <wp:effectExtent l="0" t="0" r="0" b="0"/>
                <wp:docPr id="153088" name="Group 153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69" cy="131064"/>
                          <a:chOff x="0" y="0"/>
                          <a:chExt cx="131369" cy="131064"/>
                        </a:xfrm>
                      </wpg:grpSpPr>
                      <wps:wsp>
                        <wps:cNvPr id="1028" name="Shape 1028"/>
                        <wps:cNvSpPr/>
                        <wps:spPr>
                          <a:xfrm>
                            <a:off x="0" y="0"/>
                            <a:ext cx="13136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4">
                                <a:moveTo>
                                  <a:pt x="0" y="131064"/>
                                </a:moveTo>
                                <a:lnTo>
                                  <a:pt x="131369" y="131064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18FB5" id="Group 153088" o:spid="_x0000_s1026" style="width:10.35pt;height:10.3pt;mso-position-horizontal-relative:char;mso-position-vertical-relative:line" coordsize="131369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">
                <v:shape id="Shape 1028" o:spid="_x0000_s1027" style="position:absolute;width:131369;height:131064;visibility:visible;mso-wrap-style:square;v-text-anchor:top" coordsize="131369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0MscA&#10;AADdAAAADwAAAGRycy9kb3ducmV2LnhtbESPQWvCQBCF7wX/wzKF3urG1FaJrlIKbYVaqFY8D9lp&#10;NpidDdltjP/eORR6m+G9ee+b5Xrwjeqpi3VgA5NxBoq4DLbmysDh+/V+DiomZItNYDJwoQjr1ehm&#10;iYUNZ95Rv0+VkhCOBRpwKbWF1rF05DGOQ0ss2k/oPCZZu0rbDs8S7hudZ9mT9lizNDhs6cVRedr/&#10;egOzyefDMb25Yfrez/KPx6982+y8MXe3w/MCVKIh/Zv/rjdW8LNcc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O9DLHAAAA3QAAAA8AAAAAAAAAAAAAAAAAmAIAAGRy&#10;cy9kb3ducmV2LnhtbFBLBQYAAAAABAAEAPUAAACMAwAAAAA=&#10;" path="m,131064r131369,l131369,,,,,131064xe" filled="f" strokeweight=".72pt">
                  <v:path arrowok="t" textboxrect="0,0,131369,131064"/>
                </v:shape>
                <w10:anchorlock/>
              </v:group>
            </w:pict>
          </mc:Fallback>
        </mc:AlternateContent>
      </w:r>
      <w:r>
        <w:t xml:space="preserve"> provízie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53089" name="Group 153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032" name="Shape 103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DAEC9" id="Group 153089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A5lwaxuAgAAOwYAAA4AAAAAAAAAAAAAAAAALgIA&#10;AGRycy9lMm9Eb2MueG1sUEsBAi0AFAAGAAgAAAAhAA2T7sXZAAAAAwEAAA8AAAAAAAAAAAAAAAAA&#10;yAQAAGRycy9kb3ducmV2LnhtbFBLBQYAAAAABAAEAPMAAADOBQAAAAA=&#10;">
                <v:shape id="Shape 1032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lbMAA&#10;AADdAAAADwAAAGRycy9kb3ducmV2LnhtbERPS4vCMBC+C/sfwizszaarIlKNsrh08ejr4HFIxrbY&#10;TEqTrdVfbwTB23x8z1mseluLjlpfOVbwnaQgiLUzFRcKjod8OAPhA7LB2jEpuJGH1fJjsMDMuCvv&#10;qNuHQsQQ9hkqKENoMim9LsmiT1xDHLmzay2GCNtCmhavMdzWcpSmU2mx4thQYkPrkvRl/28VnPz2&#10;V/t7fp/ov4DYreux5Vypr8/+Zw4iUB/e4pd7Y+L8dDyC5zfxB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RlbM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poistné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53090" name="Group 153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036" name="Shape 1036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9CB51" id="Group 15309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GsuLYG0CAAA7BgAADgAAAAAAAAAAAAAAAAAuAgAA&#10;ZHJzL2Uyb0RvYy54bWxQSwECLQAUAAYACAAAACEADZPuxdkAAAADAQAADwAAAAAAAAAAAAAAAADH&#10;BAAAZHJzL2Rvd25yZXYueG1sUEsFBgAAAAAEAAQA8wAAAM0FAAAAAA==&#10;">
                <v:shape id="Shape 1036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jb8AA&#10;AADdAAAADwAAAGRycy9kb3ducmV2LnhtbERPS4vCMBC+C/sfwizszaarIlKNsigVj74OHodkbIvN&#10;pDSxdv31ZmHB23x8z1mseluLjlpfOVbwnaQgiLUzFRcKzqd8OAPhA7LB2jEp+CUPq+XHYIGZcQ8+&#10;UHcMhYgh7DNUUIbQZFJ6XZJFn7iGOHJX11oMEbaFNC0+Yrit5ShNp9JixbGhxIbWJenb8W4VXPx+&#10;o/0zf070NiB263psOVfq67P/mYMI1Ie3+N+9M3F+Op7C3zfx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9jb8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clo 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53091" name="Group 153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041" name="Shape 104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1C8CE" id="Group 153091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fuPN5W0CAAA7BgAADgAAAAAAAAAAAAAAAAAuAgAA&#10;ZHJzL2Uyb0RvYy54bWxQSwECLQAUAAYACAAAACEADZPuxdkAAAADAQAADwAAAAAAAAAAAAAAAADH&#10;BAAAZHJzL2Rvd25yZXYueG1sUEsFBgAAAAAEAAQA8wAAAM0FAAAAAA==&#10;">
                <v:shape id="Shape 1041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IZsEA&#10;AADdAAAADwAAAGRycy9kb3ducmV2LnhtbERPTWvCQBC9C/0PyxS86UYNRdJspFgiPVr10OOwO01C&#10;s7Mhu8aYX98VCr3N431OvhttKwbqfeNYwWqZgCDWzjRcKbicy8UWhA/IBlvHpOBOHnbF0yzHzLgb&#10;f9JwCpWIIewzVFCH0GVSel2TRb90HXHkvl1vMUTYV9L0eIvhtpXrJHmRFhuODTV2tK9J/5yuVsGX&#10;P75rP5VTqg8Bcdi3G8ulUvPn8e0VRKAx/Iv/3B8mzk/SFTy+iS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wiGb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ostatné VON </w:t>
      </w:r>
    </w:p>
    <w:p w:rsidR="00DD64E1" w:rsidRDefault="005A5FD5">
      <w:pPr>
        <w:spacing w:after="5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numPr>
          <w:ilvl w:val="0"/>
          <w:numId w:val="4"/>
        </w:numPr>
        <w:spacing w:after="26" w:line="259" w:lineRule="auto"/>
        <w:ind w:right="61" w:hanging="34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8685</wp:posOffset>
                </wp:positionH>
                <wp:positionV relativeFrom="paragraph">
                  <wp:posOffset>-13550</wp:posOffset>
                </wp:positionV>
                <wp:extent cx="615696" cy="131064"/>
                <wp:effectExtent l="0" t="0" r="0" b="0"/>
                <wp:wrapNone/>
                <wp:docPr id="153092" name="Group 153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31064"/>
                          <a:chOff x="0" y="0"/>
                          <a:chExt cx="615696" cy="131064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484632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D8367" id="Group 153092" o:spid="_x0000_s1026" style="position:absolute;margin-left:363.7pt;margin-top:-1.05pt;width:48.5pt;height:10.3pt;z-index:251667456" coordsize="6156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">
                <v:shape id="Shape 1053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lV8IA&#10;AADdAAAADwAAAGRycy9kb3ducmV2LnhtbERPyWrDMBC9B/oPYgq9JXLjphQ3igkODj1m6aHHQZra&#10;ptbIWIrt5uujQKG3ebx11vlkWzFQ7xvHCp4XCQhi7UzDlYLPczl/A+EDssHWMSn4JQ/55mG2xsy4&#10;kY80nEIlYgj7DBXUIXSZlF7XZNEvXEccuW/XWwwR9pU0PY4x3LZymSSv0mLDsaHGjoqa9M/pYhV8&#10;+cNO+2t5fdH7gDgUbWq5VOrpcdq+gwg0hX/xn/vDxPnJKoX7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yVX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058" o:spid="_x0000_s1028" style="position:absolute;left:4846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3JsQA&#10;AADdAAAADwAAAGRycy9kb3ducmV2LnhtbESPT2/CMAzF70h8h8hIu0E69kdTISAEKuK4wQ47Wolp&#10;qzVO1YRS+PT4MGk3W+/5vZ+X68E3qqcu1oENPM8yUMQ2uJpLA9+nYvoBKiZkh01gMnCjCOvVeLTE&#10;3IUrf1F/TKWSEI45GqhSanOto63IY5yFlli0c+g8Jlm7UrsOrxLuGz3PsnftsWZpqLClbUX293jx&#10;Bn7i587Ge3F/tfuE2G+bF8+FMU+TYbMAlWhI/+a/64MT/OxNcOUbGUG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tyb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</v:group>
            </w:pict>
          </mc:Fallback>
        </mc:AlternateContent>
      </w:r>
      <w:r>
        <w:rPr>
          <w:b/>
        </w:rPr>
        <w:t>Podnik v bežnom roku tvoril dlhodobý hmotný majetok vlastnou činnosťou</w:t>
      </w:r>
      <w:r>
        <w:t xml:space="preserve">  </w:t>
      </w:r>
      <w:r>
        <w:tab/>
        <w:t xml:space="preserve"> Áno x</w:t>
      </w:r>
      <w:r>
        <w:tab/>
        <w:t xml:space="preserve"> Nie </w:t>
      </w:r>
    </w:p>
    <w:p w:rsidR="00DD64E1" w:rsidRDefault="005A5FD5">
      <w:pPr>
        <w:spacing w:after="22" w:line="250" w:lineRule="auto"/>
        <w:ind w:left="945" w:right="191" w:hanging="24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245</wp:posOffset>
                </wp:positionH>
                <wp:positionV relativeFrom="paragraph">
                  <wp:posOffset>144748</wp:posOffset>
                </wp:positionV>
                <wp:extent cx="131064" cy="500252"/>
                <wp:effectExtent l="0" t="0" r="0" b="0"/>
                <wp:wrapSquare wrapText="bothSides"/>
                <wp:docPr id="153094" name="Group 153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500252"/>
                          <a:chOff x="0" y="0"/>
                          <a:chExt cx="131064" cy="500252"/>
                        </a:xfrm>
                      </wpg:grpSpPr>
                      <wps:wsp>
                        <wps:cNvPr id="1067" name="Shape 106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0" y="18440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0" y="368884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42DC9" id="Group 153094" o:spid="_x0000_s1026" style="position:absolute;margin-left:36.5pt;margin-top:11.4pt;width:10.3pt;height:39.4pt;z-index:251668480" coordsize="131064,50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">
                <v:shape id="Shape 1067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p6cIA&#10;AADdAAAADwAAAGRycy9kb3ducmV2LnhtbERPTWvCQBC9F/wPywjemk21qKSuIpZIj2304HHYnSah&#10;2dmQ3SYxv75bKPQ2j/c5u8NoG9FT52vHCp6SFASxdqbmUsH1kj9uQfiAbLBxTAru5OGwnz3sMDNu&#10;4A/qi1CKGMI+QwVVCG0mpdcVWfSJa4kj9+k6iyHCrpSmwyGG20Yu03QtLdYcGyps6VSR/iq+rYKb&#10;f3/VfsqnZ30OiP2pWVnOlVrMx+MLiEBj+Bf/ud9MnJ+u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Onp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071" o:spid="_x0000_s1028" style="position:absolute;top:184403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C28IA&#10;AADdAAAADwAAAGRycy9kb3ducmV2LnhtbERPTWvCQBC9C/0PyxR6MxutaEldpaREPNboocdhd5qE&#10;ZmdDdk1Sf71bKPQ2j/c52/1kWzFQ7xvHChZJCoJYO9NwpeByLuYvIHxANtg6JgU/5GG/e5htMTNu&#10;5BMNZahEDGGfoYI6hC6T0uuaLPrEdcSR+3K9xRBhX0nT4xjDbSuXabqWFhuODTV2lNekv8urVfDp&#10;P961vxW3lT4ExCFvny0XSj09Tm+vIAJN4V/85z6aOD/dLO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ELb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077" o:spid="_x0000_s1029" style="position:absolute;top:368884;width:131064;height:131369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BR8MA&#10;AADdAAAADwAAAGRycy9kb3ducmV2LnhtbERP24rCMBB9X/Afwgi+iKarrEo1SllQ3JcFLx8wNmNb&#10;bCa1ibb69WZhwbc5nOssVq0pxZ1qV1hW8DmMQBCnVhecKTge1oMZCOeRNZaWScGDHKyWnY8Fxto2&#10;vKP73mcihLCLUUHufRVL6dKcDLqhrYgDd7a1QR9gnUldYxPCTSlHUTSRBgsODTlW9J1TetnfjIJk&#10;Mjv9jPH8aK6JHD1P2N/8fvWV6nXbZA7CU+vf4n/3Vof50XQKf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pBR8MAAADdAAAADwAAAAAAAAAAAAAAAACYAgAAZHJzL2Rv&#10;d25yZXYueG1sUEsFBgAAAAAEAAQA9QAAAIgDAAAAAA==&#10;" path="m,131369r131064,l131064,,,,,131369xe" filled="f" strokeweight=".72pt">
                  <v:path arrowok="t" textboxrect="0,0,131064,131369"/>
                </v:shape>
                <w10:wrap type="square"/>
              </v:group>
            </w:pict>
          </mc:Fallback>
        </mc:AlternateContent>
      </w:r>
      <w:r>
        <w:t xml:space="preserve">Dlhodobý hmotný majetok vytvorený vlastnou činnosťou oceňoval podnik vlastnými nákladmi v zložení  priame náklady  nepriame náklady (výrobná réžia) súvisiace s vytvorením dlhodobého hmotného majetku  inak: </w:t>
      </w:r>
    </w:p>
    <w:p w:rsidR="00DD64E1" w:rsidRDefault="005A5FD5">
      <w:pPr>
        <w:spacing w:after="34" w:line="259" w:lineRule="auto"/>
        <w:ind w:left="360" w:right="0" w:firstLine="0"/>
        <w:jc w:val="left"/>
      </w:pPr>
      <w:r>
        <w:t xml:space="preserve"> </w:t>
      </w:r>
    </w:p>
    <w:p w:rsidR="00DD64E1" w:rsidRDefault="005A5FD5">
      <w:pPr>
        <w:numPr>
          <w:ilvl w:val="0"/>
          <w:numId w:val="4"/>
        </w:numPr>
        <w:spacing w:after="35"/>
        <w:ind w:right="61" w:hanging="34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60061</wp:posOffset>
                </wp:positionH>
                <wp:positionV relativeFrom="paragraph">
                  <wp:posOffset>0</wp:posOffset>
                </wp:positionV>
                <wp:extent cx="638556" cy="649775"/>
                <wp:effectExtent l="0" t="0" r="0" b="0"/>
                <wp:wrapSquare wrapText="bothSides"/>
                <wp:docPr id="153096" name="Group 153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" cy="649775"/>
                          <a:chOff x="0" y="0"/>
                          <a:chExt cx="638556" cy="649775"/>
                        </a:xfrm>
                      </wpg:grpSpPr>
                      <wps:wsp>
                        <wps:cNvPr id="1092" name="Shape 1092"/>
                        <wps:cNvSpPr/>
                        <wps:spPr>
                          <a:xfrm>
                            <a:off x="44958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0" y="50444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146304" y="51819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178308" y="518192"/>
                            <a:ext cx="27132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382524" y="518192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435864" y="518192"/>
                            <a:ext cx="76455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07492" y="50444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096" o:spid="_x0000_s1070" style="position:absolute;left:0;text-align:left;margin-left:390.55pt;margin-top:0;width:50.3pt;height:51.15pt;z-index:251669504" coordsize="6385,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">
                <v:shape id="Shape 1092" o:spid="_x0000_s1071" style="position:absolute;left:4495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6VsIA&#10;AADdAAAADwAAAGRycy9kb3ducmV2LnhtbERPTWvCQBC9C/0PyxS86aaxSJu6BolEeqzaQ4/D7jQJ&#10;zc6G7JpEf71bKPQ2j/c5m3yyrRio941jBU/LBASxdqbhSsHnuVy8gPAB2WDrmBRcyUO+fZhtMDNu&#10;5CMNp1CJGMI+QwV1CF0mpdc1WfRL1xFH7tv1FkOEfSVNj2MMt61Mk2QtLTYcG2rsqKhJ/5wuVsGX&#10;/9hrfytvz/oQEIeiXVkulZo/Trs3EIGm8C/+c7+bOD95TeH3m3i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jpW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111" o:spid="_x0000_s1072" style="position:absolute;top:5044;width:1310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o5sEA&#10;AADdAAAADwAAAGRycy9kb3ducmV2LnhtbERPy4rCQBC8L/gPQwve1okPFomOIkrE4/o4eGxm2iSY&#10;6QmZMUa/fkcQtk7dVFdV12LV2Uq01PjSsYLRMAFBrJ0pOVdwPmXfMxA+IBusHJOCJ3lYLXtfC0yN&#10;e/CB2mPIRTRhn6KCIoQ6ldLrgiz6oauJI3d1jcUQ1yaXpsFHNLeVHCfJj7RYckwosKZNQfp2vFsF&#10;F/+71f6VvaZ6FxDbTTWxnCk16HfrOYhAXfg//qj3Jr4fAe82c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qOb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rect id="Rectangle 1112" o:spid="_x0000_s1073" style="position:absolute;left:1463;top:5181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IJc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P47n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CCX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3" o:spid="_x0000_s1074" style="position:absolute;left:1783;top:5181;width:2713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tv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rb7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Áno</w:t>
                        </w:r>
                      </w:p>
                    </w:txbxContent>
                  </v:textbox>
                </v:rect>
                <v:rect id="Rectangle 1114" o:spid="_x0000_s1075" style="position:absolute;left:3825;top:5181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1ys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Ncr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5" o:spid="_x0000_s1076" style="position:absolute;left:4358;top:5181;width:76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QUc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kFH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shape id="Shape 1116" o:spid="_x0000_s1077" style="position:absolute;left:5074;top:5044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wksAA&#10;AADdAAAADwAAAGRycy9kb3ducmV2LnhtbERPS4vCMBC+C/sfwgjeNK0rslSjiEsXjz724HFIxrbY&#10;TEoTa/XXm4UFb/PxPWe57m0tOmp95VhBOklAEGtnKi4U/J7y8RcIH5AN1o5JwYM8rFcfgyVmxt35&#10;QN0xFCKGsM9QQRlCk0npdUkW/cQ1xJG7uNZiiLAtpGnxHsNtLadJMpcWK44NJTa0LUlfjzer4Oz3&#10;39o/8+dM/wTEblt/Ws6VGg37zQJEoD68xf/unYnz03QOf9/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swk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Podnik obstaral iným spôsobom  dlhodobý hmotný majetok </w:t>
      </w:r>
      <w:r>
        <w:rPr>
          <w:b/>
        </w:rPr>
        <w:tab/>
        <w:t xml:space="preserve"> </w:t>
      </w:r>
      <w:r>
        <w:rPr>
          <w:b/>
        </w:rPr>
        <w:tab/>
        <w:t>x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53095" name="Group 153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088" name="Shape 108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2AE16" id="Group 15309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C6kr4mbwIAADsGAAAOAAAAAAAAAAAAAAAAAC4C&#10;AABkcnMvZTJvRG9jLnhtbFBLAQItABQABgAIAAAAIQANk+7F2QAAAAMBAAAPAAAAAAAAAAAAAAAA&#10;AMkEAABkcnMvZG93bnJldi54bWxQSwUGAAAAAAQABADzAAAAzwUAAAAA&#10;">
                <v:shape id="Shape 108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ObYcMA&#10;AADdAAAADwAAAGRycy9kb3ducmV2LnhtbESPQW/CMAyF75P4D5GRdhspY5pQISAEKtpxAw4crcS0&#10;FY1TNVnp+PXzAYmbrff83uflevCN6qmLdWAD00kGitgGV3Np4HQs3uagYkJ22AQmA38UYb0avSwx&#10;d+HGP9QfUqkkhGOOBqqU2lzraCvyGCehJRbtEjqPSdau1K7Dm4T7Rr9n2af2WLM0VNjStiJ7Pfx6&#10;A+f4vbPxXtw/7D4h9ttm5rkw5nU8bBagEg3paX5cfznBz+aCK9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ObYc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Áno </w:t>
      </w:r>
      <w:r>
        <w:tab/>
        <w:t xml:space="preserve"> Nie </w:t>
      </w:r>
    </w:p>
    <w:p w:rsidR="00DD64E1" w:rsidRDefault="005A5FD5">
      <w:pPr>
        <w:ind w:left="720" w:right="260"/>
      </w:pPr>
      <w:r>
        <w:t xml:space="preserve">Dlhodobý nehmotný majetok obstaraný iným spôsobom: </w:t>
      </w:r>
    </w:p>
    <w:p w:rsidR="00DD64E1" w:rsidRDefault="005A5FD5">
      <w:pPr>
        <w:spacing w:after="14" w:line="259" w:lineRule="auto"/>
        <w:ind w:left="720" w:right="260" w:firstLine="0"/>
        <w:jc w:val="left"/>
      </w:pPr>
      <w:r>
        <w:t xml:space="preserve"> </w:t>
      </w:r>
    </w:p>
    <w:p w:rsidR="00DD64E1" w:rsidRDefault="005A5FD5">
      <w:pPr>
        <w:pStyle w:val="Nadpis2"/>
        <w:tabs>
          <w:tab w:val="center" w:pos="2465"/>
          <w:tab w:val="center" w:pos="4957"/>
          <w:tab w:val="center" w:pos="5665"/>
          <w:tab w:val="center" w:pos="6373"/>
          <w:tab w:val="center" w:pos="7082"/>
        </w:tabs>
        <w:spacing w:after="33"/>
        <w:ind w:lef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rPr>
          <w:b w:val="0"/>
        </w:rPr>
        <w:t xml:space="preserve">7) </w:t>
      </w:r>
      <w:r>
        <w:t xml:space="preserve">Podnik v bežnom roku vlastnil cenné papier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b w:val="0"/>
        </w:rPr>
        <w:t xml:space="preserve"> </w:t>
      </w:r>
    </w:p>
    <w:p w:rsidR="00DD64E1" w:rsidRDefault="005A5FD5">
      <w:pPr>
        <w:ind w:left="720" w:right="0"/>
      </w:pPr>
      <w:r>
        <w:t xml:space="preserve">Nie </w:t>
      </w:r>
    </w:p>
    <w:p w:rsidR="00DD64E1" w:rsidRDefault="005A5FD5">
      <w:pPr>
        <w:ind w:left="720" w:right="0"/>
      </w:pPr>
      <w:r>
        <w:t xml:space="preserve">Podiely na základnom imaní spoločností, cenné papiere a deriváty oceňoval: </w:t>
      </w:r>
    </w:p>
    <w:p w:rsidR="00DD64E1" w:rsidRDefault="005A5FD5">
      <w:pPr>
        <w:ind w:left="960" w:right="0"/>
      </w:pPr>
      <w:r>
        <w:t xml:space="preserve"> obstarávacou cenou pri nákupe a predaji  pri nákupe obstarávacou cenou a pri predaji váženým aritmetickým priemerom, (pri rovnakom druhu, </w:t>
      </w:r>
    </w:p>
    <w:p w:rsidR="00DD64E1" w:rsidRDefault="005A5FD5">
      <w:pPr>
        <w:spacing w:after="22" w:line="250" w:lineRule="auto"/>
        <w:ind w:left="957" w:right="2027" w:hanging="252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63245</wp:posOffset>
                </wp:positionH>
                <wp:positionV relativeFrom="paragraph">
                  <wp:posOffset>-382556</wp:posOffset>
                </wp:positionV>
                <wp:extent cx="131064" cy="868934"/>
                <wp:effectExtent l="0" t="0" r="0" b="0"/>
                <wp:wrapNone/>
                <wp:docPr id="153097" name="Group 15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868934"/>
                          <a:chOff x="0" y="0"/>
                          <a:chExt cx="131064" cy="868934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0" y="1844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0" y="553212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0" y="737565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F2E29" id="Group 153097" o:spid="_x0000_s1026" style="position:absolute;margin-left:36.5pt;margin-top:-30.1pt;width:10.3pt;height:68.4pt;z-index:-251645952" coordsize="1310,8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">
                <v:shape id="Shape 1124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Bw8AA&#10;AADdAAAADwAAAGRycy9kb3ducmV2LnhtbERPS4vCMBC+C/6HMMLebOoDWapRRKns0VUPexySsS02&#10;k9LE2vXXb4QFb/PxPWe16W0tOmp95VjBJElBEGtnKi4UXM75+BOED8gGa8ek4Jc8bNbDwQoz4x78&#10;Td0pFCKGsM9QQRlCk0npdUkWfeIa4shdXWsxRNgW0rT4iOG2ltM0XUiLFceGEhvalaRvp7tV8OOP&#10;e+2f+XOuDwGx29Uzy7lSH6N+uwQRqA9v8b/7y8T5k+kcXt/EE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nBw8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130" o:spid="_x0000_s1028" style="position:absolute;top:1844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RHcMA&#10;AADdAAAADwAAAGRycy9kb3ducmV2LnhtbESPQW/CMAyF75P4D5GRuI0UmCZUCAiBOnHc2A4crcS0&#10;FY1TNVkp/Hp8mLSbrff83uf1dvCN6qmLdWADs2kGitgGV3Np4Oe7eF2CignZYROYDNwpwnYzellj&#10;7sKNv6g/pVJJCMccDVQptbnW0VbkMU5DSyzaJXQek6xdqV2HNwn3jZ5n2bv2WLM0VNjSviJ7Pf16&#10;A+f4ebDxUTze7EdC7PfNwnNhzGQ87FagEg3p3/x3fXSCP1sIv3wjI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RHc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1138" o:spid="_x0000_s1029" style="position:absolute;top:5532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dG8MA&#10;AADdAAAADwAAAGRycy9kb3ducmV2LnhtbESPQW/CMAyF75P4D5GRuI0UmCZUCAiBOnHc2A4crcS0&#10;FY1TNVkp/Hp8mLSbrff83uf1dvCN6qmLdWADs2kGitgGV3Np4Oe7eF2CignZYROYDNwpwnYzellj&#10;7sKNv6g/pVJJCMccDVQptbnW0VbkMU5DSyzaJXQek6xdqV2HNwn3jZ5n2bv2WLM0VNjSviJ7Pf16&#10;A+f4ebDxUTze7EdC7PfNwnNhzGQ87FagEg3p3/x3fXSCP1sIrnwjI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1dG8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1144" o:spid="_x0000_s1030" style="position:absolute;top:7375;width:1310;height:1314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aEMMA&#10;AADdAAAADwAAAGRycy9kb3ducmV2LnhtbERP24rCMBB9X/Afwgi+yJp6WZFqlCIo7ougux8wNmNb&#10;bCa1ibb69WZB2Lc5nOssVq0pxZ1qV1hWMBxEIIhTqwvOFPz+bD5nIJxH1lhaJgUPcrBadj4WGGvb&#10;8IHuR5+JEMIuRgW591UspUtzMugGtiIO3NnWBn2AdSZ1jU0IN6UcRdFUGiw4NORY0Tqn9HK8GQXJ&#10;dHb6HuP50VwTOXqesL/df/WV6nXbZA7CU+v/xW/3Tof5w8kE/r4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aEMMAAADdAAAADwAAAAAAAAAAAAAAAACYAgAAZHJzL2Rv&#10;d25yZXYueG1sUEsFBgAAAAAEAAQA9QAAAIgDAAAAAA==&#10;" path="m,131369r131064,l131064,,,,,131369xe" filled="f" strokeweight=".72pt">
                  <v:path arrowok="t" textboxrect="0,0,131064,131369"/>
                </v:shape>
              </v:group>
            </w:pict>
          </mc:Fallback>
        </mc:AlternateContent>
      </w:r>
      <w:r>
        <w:t xml:space="preserve">rovnakom emitentovi, rovnakej mene)  metódou FIFO (pri rovnakom druhu, rovnakom emitentovi a rovnakej mene)  inak: </w:t>
      </w:r>
    </w:p>
    <w:p w:rsidR="00DD64E1" w:rsidRDefault="005A5FD5">
      <w:pPr>
        <w:spacing w:after="36" w:line="259" w:lineRule="auto"/>
        <w:ind w:left="360" w:right="0" w:firstLine="0"/>
        <w:jc w:val="left"/>
      </w:pPr>
      <w:r>
        <w:t xml:space="preserve"> </w:t>
      </w:r>
    </w:p>
    <w:p w:rsidR="00DD64E1" w:rsidRDefault="005A5FD5">
      <w:pPr>
        <w:pStyle w:val="Nadpis2"/>
        <w:tabs>
          <w:tab w:val="center" w:pos="181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07"/>
          <w:tab w:val="center" w:pos="8293"/>
        </w:tabs>
        <w:spacing w:after="33"/>
        <w:ind w:left="0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0482</wp:posOffset>
                </wp:positionH>
                <wp:positionV relativeFrom="paragraph">
                  <wp:posOffset>-13747</wp:posOffset>
                </wp:positionV>
                <wp:extent cx="638556" cy="131064"/>
                <wp:effectExtent l="0" t="0" r="0" b="0"/>
                <wp:wrapNone/>
                <wp:docPr id="153098" name="Group 15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" cy="131064"/>
                          <a:chOff x="0" y="0"/>
                          <a:chExt cx="638556" cy="131064"/>
                        </a:xfrm>
                      </wpg:grpSpPr>
                      <wps:wsp>
                        <wps:cNvPr id="1156" name="Shape 1156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507492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C25EA" id="Group 153098" o:spid="_x0000_s1026" style="position:absolute;margin-left:355.15pt;margin-top:-1.1pt;width:50.3pt;height:10.3pt;z-index:251671552" coordsize="6385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">
                <v:shape id="Shape 1156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JUsIA&#10;AADdAAAADwAAAGRycy9kb3ducmV2LnhtbERPTWvCQBC9F/oflin0VjfWViS6hhKJ9GjVg8dhd0xC&#10;s7Mhu03S/HpXKPQ2j/c5m2y0jeip87VjBfNZAoJYO1NzqeB8Kl5WIHxANtg4JgW/5CHbPj5sMDVu&#10;4C/qj6EUMYR9igqqENpUSq8rsuhnriWO3NV1FkOEXSlNh0MMt418TZKltFhzbKiwpbwi/X38sQou&#10;/rDTfiqmN70PiH3eLCwXSj0/jR9rEIHG8C/+c3+aOH/+voT7N/EE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YlS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161" o:spid="_x0000_s1028" style="position:absolute;left:5074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bm8AA&#10;AADdAAAADwAAAGRycy9kb3ducmV2LnhtbERPS4vCMBC+C/sfwgjeNK0rslSjiEsXjz724HFIxrbY&#10;TEoTa/XXm4UFb/PxPWe57m0tOmp95VhBOklAEGtnKi4U/J7y8RcIH5AN1o5JwYM8rFcfgyVmxt35&#10;QN0xFCKGsM9QQRlCk0npdUkW/cQ1xJG7uNZiiLAtpGnxHsNtLadJMpcWK44NJTa0LUlfjzer4Oz3&#10;39o/8+dM/wTEblt/Ws6VGg37zQJEoD68xf/unYnz03kKf9/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bm8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 w:val="0"/>
        </w:rPr>
        <w:tab/>
      </w:r>
      <w:r>
        <w:t xml:space="preserve">Podnik nakupoval zásoby </w:t>
      </w:r>
      <w:r>
        <w:tab/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Áno x</w:t>
      </w:r>
      <w:r>
        <w:rPr>
          <w:b w:val="0"/>
        </w:rPr>
        <w:tab/>
        <w:t xml:space="preserve"> Nie </w:t>
      </w:r>
    </w:p>
    <w:p w:rsidR="00DD64E1" w:rsidRDefault="005A5FD5">
      <w:pPr>
        <w:spacing w:after="64" w:line="250" w:lineRule="auto"/>
        <w:ind w:left="715" w:right="5189" w:hanging="1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63245</wp:posOffset>
                </wp:positionH>
                <wp:positionV relativeFrom="paragraph">
                  <wp:posOffset>355059</wp:posOffset>
                </wp:positionV>
                <wp:extent cx="188976" cy="1397889"/>
                <wp:effectExtent l="0" t="0" r="0" b="0"/>
                <wp:wrapNone/>
                <wp:docPr id="153099" name="Group 153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" cy="1397889"/>
                          <a:chOff x="0" y="0"/>
                          <a:chExt cx="188976" cy="1397889"/>
                        </a:xfrm>
                      </wpg:grpSpPr>
                      <wps:wsp>
                        <wps:cNvPr id="1172" name="Shape 1172"/>
                        <wps:cNvSpPr/>
                        <wps:spPr>
                          <a:xfrm>
                            <a:off x="57912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0" y="1844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57912" y="528828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57912" y="713232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108204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57912" y="126652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39903" id="Group 153099" o:spid="_x0000_s1026" style="position:absolute;margin-left:36.5pt;margin-top:27.95pt;width:14.9pt;height:110.05pt;z-index:-251643904" coordsize="1889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">
                <v:shape id="Shape 1172" o:spid="_x0000_s1027" style="position:absolute;left:579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TMcIA&#10;AADdAAAADwAAAGRycy9kb3ducmV2LnhtbERPyWrDMBC9B/oPYgq9JbLTkgQniikpLj1mO+Q4SFPL&#10;1BoZS3XcfH0VKPQ2j7fOphxdKwbqQ+NZQT7LQBBrbxquFZxP1XQFIkRkg61nUvBDAcrtw2SDhfFX&#10;PtBwjLVIIRwKVGBj7Aopg7bkMMx8R5y4T987jAn2tTQ9XlO4a+U8yxbSYcOpwWJHO0v66/jtFFzC&#10;/k2HW3V70e8Rcdi1z44rpZ4ex9c1iEhj/Bf/uT9Mmp8v53D/Jp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9Mx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177" o:spid="_x0000_s1028" style="position:absolute;top:1844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wqcIA&#10;AADdAAAADwAAAGRycy9kb3ducmV2LnhtbERPTWvCQBC9F/oflin0VjfWUiW6hhKJ9GjVg8dhd0xC&#10;s7Mhu03S/HpXKPQ2j/c5m2y0jeip87VjBfNZAoJYO1NzqeB8Kl5WIHxANtg4JgW/5CHbPj5sMDVu&#10;4C/qj6EUMYR9igqqENpUSq8rsuhnriWO3NV1FkOEXSlNh0MMt418TZJ3abHm2FBhS3lF+vv4YxVc&#10;/GGn/VRMb3ofEPu8WVgulHp+Gj/WIAKN4V/85/40cf58uYT7N/EE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HCp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187" o:spid="_x0000_s1029" style="position:absolute;left:579;top:5288;width:1310;height:1310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8UsEA&#10;AADdAAAADwAAAGRycy9kb3ducmV2LnhtbERPTYvCMBC9L+x/CCN4WdZUkVa6RtkVBK9W6XloxrbY&#10;TEqTta2/3giCt3m8z1lvB9OIG3WutqxgPotAEBdW11wqOJ/23ysQziNrbCyTgpEcbDefH2tMte35&#10;SLfMlyKEsEtRQeV9m0rpiooMupltiQN3sZ1BH2BXSt1hH8JNIxdRFEuDNYeGClvaVVRcs3+jIImX&#10;Yx4f692dD+Xl6y8Zuc8zpaaT4fcHhKfBv8Uv90GH+fNVAs9vw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/FLBAAAA3QAAAA8AAAAAAAAAAAAAAAAAmAIAAGRycy9kb3du&#10;cmV2LnhtbFBLBQYAAAAABAAEAPUAAACGAwAAAAA=&#10;" path="m,131063r131064,l131064,,,,,131063xe" filled="f" strokeweight=".72pt">
                  <v:path arrowok="t" textboxrect="0,0,131064,131063"/>
                </v:shape>
                <v:shape id="Shape 1198" o:spid="_x0000_s1030" style="position:absolute;left:579;top:7132;width:1310;height:1310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+/cUA&#10;AADdAAAADwAAAGRycy9kb3ducmV2LnhtbESPQWvCQBCF70L/wzKFXqRuLBJrdJUqFLwaxfOQHZPQ&#10;7GzIribpr3cOhd5meG/e+2azG1yjHtSF2rOB+SwBRVx4W3Np4HL+fv8EFSKyxcYzGRgpwG77Mtlg&#10;Zn3PJ3rksVQSwiFDA1WMbaZ1KCpyGGa+JRbt5juHUdau1LbDXsJdoz+SJNUOa5aGCls6VFT85Hdn&#10;YJkuxmt6qg+/fCxv0/1y5P6aG/P2OnytQUUa4r/57/poBX++Elz5Rkb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/79xQAAAN0AAAAPAAAAAAAAAAAAAAAAAJgCAABkcnMv&#10;ZG93bnJldi54bWxQSwUGAAAAAAQABAD1AAAAigMAAAAA&#10;" path="m,131063r131064,l131064,,,,,131063xe" filled="f" strokeweight=".72pt">
                  <v:path arrowok="t" textboxrect="0,0,131064,131063"/>
                </v:shape>
                <v:shape id="Shape 1218" o:spid="_x0000_s1031" style="position:absolute;top:10820;width:1310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gB8QA&#10;AADdAAAADwAAAGRycy9kb3ducmV2LnhtbESPQW/CMAyF70j8h8hIu0EKm6apI60QqNOOG3DY0Uq8&#10;tqJxqiaUjl8/HybtZus9v/d5W06+UyMNsQ1sYL3KQBHb4FquDZxP1fIFVEzIDrvAZOCHIpTFfLbF&#10;3IUbf9J4TLWSEI45GmhS6nOto23IY1yFnli07zB4TLIOtXYD3iTcd3qTZc/aY8vS0GBP+4bs5Xj1&#10;Br7ix8HGe3V/sm8Jcdx3j54rYx4W0+4VVKIp/Zv/rt+d4G/WgivfyAi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9YAf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225" o:spid="_x0000_s1032" style="position:absolute;left:579;top:12665;width:1310;height:1313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7V8QA&#10;AADdAAAADwAAAGRycy9kb3ducmV2LnhtbERPzWrCQBC+F3yHZQpepG6aYgipmxAKSnspVH2AMTsm&#10;odnZmF1N7NN3CwVv8/H9zrqYTCeuNLjWsoLnZQSCuLK65VrBYb95SkE4j6yxs0wKbuSgyGcPa8y0&#10;HfmLrjtfixDCLkMFjfd9JqWrGjLolrYnDtzJDgZ9gEMt9YBjCDedjKMokQZbDg0N9vTWUPW9uxgF&#10;ZZIeP17wdBvPpYx/jrjYfq4WSs0fp/IVhKfJ38X/7ncd5sfxCv6+C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O1fEAAAA3QAAAA8AAAAAAAAAAAAAAAAAmAIAAGRycy9k&#10;b3ducmV2LnhtbFBLBQYAAAAABAAEAPUAAACJAwAAAAA=&#10;" path="m,131369r131064,l131064,,,,,131369xe" filled="f" strokeweight=".72pt">
                  <v:path arrowok="t" textboxrect="0,0,131064,131369"/>
                </v:shape>
              </v:group>
            </w:pict>
          </mc:Fallback>
        </mc:AlternateContent>
      </w:r>
      <w:r>
        <w:t xml:space="preserve">Účtovanie obstarania a úbytku zásob. Pri účtovaní zásob postupoval podnik  xspôsobom A účtovania zásob spôsobom B účtovania zásob </w:t>
      </w:r>
    </w:p>
    <w:p w:rsidR="00DD64E1" w:rsidRDefault="005A5FD5">
      <w:pPr>
        <w:ind w:left="360" w:right="0"/>
      </w:pPr>
      <w:r>
        <w:t xml:space="preserve">8) Nakupované zásoby oceňoval podnik obstarávacou cenou v zložení: </w:t>
      </w:r>
    </w:p>
    <w:p w:rsidR="00DD64E1" w:rsidRDefault="005A5FD5">
      <w:pPr>
        <w:ind w:left="708" w:right="0"/>
      </w:pPr>
      <w:r>
        <w:t xml:space="preserve">x cena obstarania vrátane nákladov súvisiacich s obstaraním v zložení </w:t>
      </w:r>
    </w:p>
    <w:p w:rsidR="00DD64E1" w:rsidRDefault="005A5FD5">
      <w:pPr>
        <w:tabs>
          <w:tab w:val="center" w:pos="360"/>
          <w:tab w:val="center" w:pos="753"/>
          <w:tab w:val="center" w:pos="1428"/>
          <w:tab w:val="center" w:pos="2577"/>
          <w:tab w:val="center" w:pos="3969"/>
          <w:tab w:val="center" w:pos="5210"/>
          <w:tab w:val="center" w:pos="5665"/>
          <w:tab w:val="center" w:pos="7027"/>
        </w:tabs>
        <w:ind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>x</w:t>
      </w:r>
      <w:r>
        <w:tab/>
        <w:t xml:space="preserve">dopravné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369" cy="131063"/>
                <wp:effectExtent l="0" t="0" r="0" b="0"/>
                <wp:docPr id="153100" name="Group 153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69" cy="131063"/>
                          <a:chOff x="0" y="0"/>
                          <a:chExt cx="131369" cy="131063"/>
                        </a:xfrm>
                      </wpg:grpSpPr>
                      <wps:wsp>
                        <wps:cNvPr id="1201" name="Shape 1201"/>
                        <wps:cNvSpPr/>
                        <wps:spPr>
                          <a:xfrm>
                            <a:off x="0" y="0"/>
                            <a:ext cx="131369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3">
                                <a:moveTo>
                                  <a:pt x="0" y="131063"/>
                                </a:moveTo>
                                <a:lnTo>
                                  <a:pt x="131369" y="131063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05279" id="Group 153100" o:spid="_x0000_s1026" style="width:10.35pt;height:10.3pt;mso-position-horizontal-relative:char;mso-position-vertical-relative:line" coordsize="131369,13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">
                <v:shape id="Shape 1201" o:spid="_x0000_s1027" style="position:absolute;width:131369;height:131063;visibility:visible;mso-wrap-style:square;v-text-anchor:top" coordsize="131369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pC8EA&#10;AADdAAAADwAAAGRycy9kb3ducmV2LnhtbERPS4vCMBC+C/6HMII3TethV7qNIrIW8bLrA89DM32w&#10;zaQ0qdZ/bwRhb/PxPSddD6YRN+pcbVlBPI9AEOdW11wquJx3syUI55E1NpZJwYMcrFfjUYqJtnc+&#10;0u3kSxFC2CWooPK+TaR0eUUG3dy2xIErbGfQB9iVUnd4D+GmkYso+pAGaw4NFba0rSj/O/VGwWe8&#10;/738UN+7b86y6+5wLTKbKTWdDJsvEJ4G/y9+u/c6zF9EMby+C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qQvBAAAA3QAAAA8AAAAAAAAAAAAAAAAAmAIAAGRycy9kb3du&#10;cmV2LnhtbFBLBQYAAAAABAAEAPUAAACGAwAAAAA=&#10;" path="m,131063r131369,l131369,,,,,131063xe" filled="f" strokeweight=".72pt">
                  <v:path arrowok="t" textboxrect="0,0,131369,131063"/>
                </v:shape>
                <w10:anchorlock/>
              </v:group>
            </w:pict>
          </mc:Fallback>
        </mc:AlternateContent>
      </w:r>
      <w:r>
        <w:t xml:space="preserve">provízie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3"/>
                <wp:effectExtent l="0" t="0" r="0" b="0"/>
                <wp:docPr id="153101" name="Group 153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3"/>
                          <a:chOff x="0" y="0"/>
                          <a:chExt cx="131064" cy="131063"/>
                        </a:xfrm>
                      </wpg:grpSpPr>
                      <wps:wsp>
                        <wps:cNvPr id="1204" name="Shape 1204"/>
                        <wps:cNvSpPr/>
                        <wps:spPr>
                          <a:xfrm>
                            <a:off x="0" y="0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DE8CC" id="Group 153101" o:spid="_x0000_s1026" style="width:10.3pt;height:10.3pt;mso-position-horizontal-relative:char;mso-position-vertical-relative:line" coordsize="131064,13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O+clTluAgAAOwYAAA4AAAAAAAAAAAAAAAAALgIA&#10;AGRycy9lMm9Eb2MueG1sUEsBAi0AFAAGAAgAAAAhAA2T7sXZAAAAAwEAAA8AAAAAAAAAAAAAAAAA&#10;yAQAAGRycy9kb3ducmV2LnhtbFBLBQYAAAAABAAEAPMAAADOBQAAAAA=&#10;">
                <v:shape id="Shape 1204" o:spid="_x0000_s1027" style="position:absolute;width:131064;height:131063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AA8EA&#10;AADdAAAADwAAAGRycy9kb3ducmV2LnhtbERPTYvCMBC9C/sfwix4EU1XpEq3qewKglereB6asS3b&#10;TEqTta2/3giCt3m8z0m3g2nEjTpXW1bwtYhAEBdW11wqOJ/28w0I55E1NpZJwUgOttnHJMVE256P&#10;dMt9KUIIuwQVVN63iZSuqMigW9iWOHBX2xn0AXal1B32Idw0chlFsTRYc2iosKVdRcVf/m8UrOPV&#10;eImP9e7Oh/I6+12P3F9ypaafw883CE+Df4tf7oMO85fRCp7fhB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AAPBAAAA3QAAAA8AAAAAAAAAAAAAAAAAmAIAAGRycy9kb3du&#10;cmV2LnhtbFBLBQYAAAAABAAEAPUAAACGAwAAAAA=&#10;" path="m,131063r131064,l131064,,,,,131063xe" filled="f" strokeweight=".72pt">
                  <v:path arrowok="t" textboxrect="0,0,131064,131063"/>
                </v:shape>
                <w10:anchorlock/>
              </v:group>
            </w:pict>
          </mc:Fallback>
        </mc:AlternateContent>
      </w:r>
      <w:r>
        <w:t xml:space="preserve">poistné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3"/>
                <wp:effectExtent l="0" t="0" r="0" b="0"/>
                <wp:docPr id="153102" name="Group 153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3"/>
                          <a:chOff x="0" y="0"/>
                          <a:chExt cx="131064" cy="131063"/>
                        </a:xfrm>
                      </wpg:grpSpPr>
                      <wps:wsp>
                        <wps:cNvPr id="1207" name="Shape 1207"/>
                        <wps:cNvSpPr/>
                        <wps:spPr>
                          <a:xfrm>
                            <a:off x="0" y="0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42684" id="Group 153102" o:spid="_x0000_s1026" style="width:10.3pt;height:10.3pt;mso-position-horizontal-relative:char;mso-position-vertical-relative:line" coordsize="131064,13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GczBQ5uAgAAOwYAAA4AAAAAAAAAAAAAAAAALgIA&#10;AGRycy9lMm9Eb2MueG1sUEsBAi0AFAAGAAgAAAAhAA2T7sXZAAAAAwEAAA8AAAAAAAAAAAAAAAAA&#10;yAQAAGRycy9kb3ducmV2LnhtbFBLBQYAAAAABAAEAPMAAADOBQAAAAA=&#10;">
                <v:shape id="Shape 1207" o:spid="_x0000_s1027" style="position:absolute;width:131064;height:131063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edMEA&#10;AADdAAAADwAAAGRycy9kb3ducmV2LnhtbERPTYvCMBC9C/6HMAteZE1XpJWuUVRY8GqVnodmbMs2&#10;k9JE2/rrNwuCt3m8z9nsBtOIB3WutqzgaxGBIC6srrlUcL38fK5BOI+ssbFMCkZysNtOJxtMte35&#10;TI/MlyKEsEtRQeV9m0rpiooMuoVtiQN3s51BH2BXSt1hH8JNI5dRFEuDNYeGCls6VlT8ZnejIIlX&#10;Yx6f6+OTT+VtfkhG7vNMqdnHsP8G4Wnwb/HLfdJh/jJK4P+bcIL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rnnTBAAAA3QAAAA8AAAAAAAAAAAAAAAAAmAIAAGRycy9kb3du&#10;cmV2LnhtbFBLBQYAAAAABAAEAPUAAACGAwAAAAA=&#10;" path="m,131063r131064,l131064,,,,,131063xe" filled="f" strokeweight=".72pt">
                  <v:path arrowok="t" textboxrect="0,0,131064,131063"/>
                </v:shape>
                <w10:anchorlock/>
              </v:group>
            </w:pict>
          </mc:Fallback>
        </mc:AlternateContent>
      </w:r>
      <w:r>
        <w:t xml:space="preserve">clo </w:t>
      </w:r>
      <w:r>
        <w:tab/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3"/>
                <wp:effectExtent l="0" t="0" r="0" b="0"/>
                <wp:docPr id="153103" name="Group 153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3"/>
                          <a:chOff x="0" y="0"/>
                          <a:chExt cx="131064" cy="131063"/>
                        </a:xfrm>
                      </wpg:grpSpPr>
                      <wps:wsp>
                        <wps:cNvPr id="1211" name="Shape 1211"/>
                        <wps:cNvSpPr/>
                        <wps:spPr>
                          <a:xfrm>
                            <a:off x="0" y="0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DD086" id="Group 153103" o:spid="_x0000_s1026" style="width:10.3pt;height:10.3pt;mso-position-horizontal-relative:char;mso-position-vertical-relative:line" coordsize="131064,13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6/jhDG0CAAA7BgAADgAAAAAAAAAAAAAAAAAuAgAA&#10;ZHJzL2Uyb0RvYy54bWxQSwECLQAUAAYACAAAACEADZPuxdkAAAADAQAADwAAAAAAAAAAAAAAAADH&#10;BAAAZHJzL2Rvd25yZXYueG1sUEsFBgAAAAAEAAQA8wAAAM0FAAAAAA==&#10;">
                <v:shape id="Shape 1211" o:spid="_x0000_s1027" style="position:absolute;width:131064;height:131063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1RsEA&#10;AADdAAAADwAAAGRycy9kb3ducmV2LnhtbERPTYvCMBC9L/gfwgheFk0rS5VqFBUEr3bF89CMbbGZ&#10;lCba1l9vhIW9zeN9znrbm1o8qXWVZQXxLAJBnFtdcaHg8nucLkE4j6yxtkwKBnKw3Yy+1phq2/GZ&#10;npkvRAhhl6KC0vsmldLlJRl0M9sQB+5mW4M+wLaQusUuhJtazqMokQYrDg0lNnQoKb9nD6NgkfwM&#10;1+RcHV58Km7f+8XA3TVTajLudysQnnr/L/5zn3SYP49j+HwTT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NUbBAAAA3QAAAA8AAAAAAAAAAAAAAAAAmAIAAGRycy9kb3du&#10;cmV2LnhtbFBLBQYAAAAABAAEAPUAAACGAwAAAAA=&#10;" path="m,131063r131064,l131064,,,,,131063xe" filled="f" strokeweight=".72pt">
                  <v:path arrowok="t" textboxrect="0,0,131064,131063"/>
                </v:shape>
                <w10:anchorlock/>
              </v:group>
            </w:pict>
          </mc:Fallback>
        </mc:AlternateContent>
      </w:r>
      <w:r>
        <w:t>ostatné VON</w:t>
      </w:r>
      <w:r>
        <w:rPr>
          <w:rFonts w:ascii="Tahoma" w:eastAsia="Tahoma" w:hAnsi="Tahoma" w:cs="Tahoma"/>
        </w:rPr>
        <w:t xml:space="preserve"> </w:t>
      </w:r>
    </w:p>
    <w:p w:rsidR="00DD64E1" w:rsidRDefault="005A5FD5">
      <w:pPr>
        <w:ind w:left="960" w:right="542" w:hanging="252"/>
      </w:pPr>
      <w:r>
        <w:t xml:space="preserve">Náklady súvisiace s obstaraním zásob  pri príjme na sklad sa rozpočítali s cenou obstarania na technickú jednotku obstaranej zásoby, </w:t>
      </w:r>
    </w:p>
    <w:p w:rsidR="00DD64E1" w:rsidRDefault="005A5FD5">
      <w:pPr>
        <w:ind w:left="708" w:right="0"/>
      </w:pPr>
      <w:r>
        <w:t xml:space="preserve">x obstarávacia cena zásob sa v analytickej evidencii rozdelila na cenu obstarania a náklady súvisiace s obstaraním. Pri vyskladnení sa tieto náklady zahŕňali do nákladov predaného tovaru záväzne stanoveným spôsobom takto: VON/(PS zásob+príjem na sklad) x výdaj zo skladu </w:t>
      </w:r>
    </w:p>
    <w:p w:rsidR="00DD64E1" w:rsidRDefault="005A5FD5">
      <w:pPr>
        <w:spacing w:after="221"/>
        <w:ind w:left="707" w:right="0" w:hanging="708"/>
      </w:pPr>
      <w:r>
        <w:t xml:space="preserve"> x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5"/>
                <wp:effectExtent l="0" t="0" r="0" b="0"/>
                <wp:docPr id="153104" name="Group 153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5"/>
                          <a:chOff x="0" y="0"/>
                          <a:chExt cx="131064" cy="131065"/>
                        </a:xfrm>
                      </wpg:grpSpPr>
                      <wps:wsp>
                        <wps:cNvPr id="1245" name="Shape 1245"/>
                        <wps:cNvSpPr/>
                        <wps:spPr>
                          <a:xfrm>
                            <a:off x="0" y="0"/>
                            <a:ext cx="131064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5">
                                <a:moveTo>
                                  <a:pt x="0" y="131065"/>
                                </a:moveTo>
                                <a:lnTo>
                                  <a:pt x="131064" y="131065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2FF99" id="Group 153104" o:spid="_x0000_s1026" style="width:10.3pt;height:10.3pt;mso-position-horizontal-relative:char;mso-position-vertical-relative:line" coordsize="131064,13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F7wIM20CAAA7BgAADgAAAAAAAAAAAAAAAAAuAgAA&#10;ZHJzL2Uyb0RvYy54bWxQSwECLQAUAAYACAAAACEADZPuxdkAAAADAQAADwAAAAAAAAAAAAAAAADH&#10;BAAAZHJzL2Rvd25yZXYueG1sUEsFBgAAAAAEAAQA8wAAAM0FAAAAAA==&#10;">
                <v:shape id="Shape 1245" o:spid="_x0000_s1027" style="position:absolute;width:131064;height:131065;visibility:visible;mso-wrap-style:square;v-text-anchor:top" coordsize="131064,13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VVcMA&#10;AADdAAAADwAAAGRycy9kb3ducmV2LnhtbERPTWvCQBC9F/wPywje6sZgRaOriFAqhR6qXrwN2TEJ&#10;yc6u2TWJ/75bKPQ2j/c5m91gGtFR6yvLCmbTBARxbnXFhYLL+f11CcIHZI2NZVLwJA+77ehlg5m2&#10;PX9TdwqFiCHsM1RQhuAyKX1ekkE/tY44cjfbGgwRtoXULfYx3DQyTZKFNFhxbCjR0aGkvD49jIK9&#10;rdzXijmth767XB/uc1F/3JWajIf9GkSgIfyL/9xHHeen8z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VVcMAAADdAAAADwAAAAAAAAAAAAAAAACYAgAAZHJzL2Rv&#10;d25yZXYueG1sUEsFBgAAAAAEAAQA9QAAAIgDAAAAAA==&#10;" path="m,131065r131064,l131064,,,,,131065xe" filled="f" strokeweight=".72pt">
                  <v:path arrowok="t" textboxrect="0,0,131064,131065"/>
                </v:shape>
                <w10:anchorlock/>
              </v:group>
            </w:pict>
          </mc:Fallback>
        </mc:AlternateContent>
      </w:r>
      <w:r>
        <w:t xml:space="preserve"> obstarávacia cena zásob sa v analytickej evidencii rozdeľovala na vopred stanovenú cenu  (pevnú c enu) podľa internej smernice a odchýlku od skutočnej ceny obstarania (tamtiež). Pri vyskladnení sa táto odchýlka rozpúšťala do nákladov predaných zásob spôsobom záväzne stanoveným podnikom podľa popisu: </w:t>
      </w:r>
    </w:p>
    <w:p w:rsidR="00DD64E1" w:rsidRDefault="005A5FD5">
      <w:pPr>
        <w:spacing w:after="22" w:line="250" w:lineRule="auto"/>
        <w:ind w:left="715" w:right="2194" w:hanging="10"/>
        <w:jc w:val="left"/>
      </w:pPr>
      <w:r>
        <w:rPr>
          <w:b/>
        </w:rPr>
        <w:t xml:space="preserve">Pri vyskladnení zásob sa používal </w:t>
      </w:r>
      <w:r>
        <w:t>x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53105" name="Group 153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264" name="Shape 1264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7535F" id="Group 15310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1qxv2W0CAAA7BgAADgAAAAAAAAAAAAAAAAAuAgAA&#10;ZHJzL2Uyb0RvYy54bWxQSwECLQAUAAYACAAAACEADZPuxdkAAAADAQAADwAAAAAAAAAAAAAAAADH&#10;BAAAZHJzL2Rvd25yZXYueG1sUEsFBgAAAAAEAAQA8wAAAM0FAAAAAA==&#10;">
                <v:shape id="Shape 1264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Zf8AA&#10;AADdAAAADwAAAGRycy9kb3ducmV2LnhtbERPS4vCMBC+C/6HMII3m/pApBpFlMoed9WDxyEZ22Iz&#10;KU2sXX/9ZmFhb/PxPWez620tOmp95VjBNElBEGtnKi4UXC/5ZAXCB2SDtWNS8E0edtvhYIOZcS/+&#10;ou4cChFD2GeooAyhyaT0uiSLPnENceTurrUYImwLaVp8xXBby1maLqXFimNDiQ0dStKP89MquPnP&#10;o/bv/L3Qp4DYHeq55Vyp8ajfr0EE6sO/+M/9YeL82XIBv9/EE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YZf8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vážený aritmetický priemer z obstarávacích cien, aktualizovaný mesačne  metóda FIFO (prvá cena na ocenenie prírastku zásob sa použila ako prvá cena na ocenenie úbytku </w:t>
      </w:r>
    </w:p>
    <w:p w:rsidR="00DD64E1" w:rsidRDefault="005A5FD5">
      <w:pPr>
        <w:spacing w:after="62"/>
        <w:ind w:left="960" w:right="7153" w:hanging="25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3245</wp:posOffset>
                </wp:positionH>
                <wp:positionV relativeFrom="paragraph">
                  <wp:posOffset>-198406</wp:posOffset>
                </wp:positionV>
                <wp:extent cx="131064" cy="500126"/>
                <wp:effectExtent l="0" t="0" r="0" b="0"/>
                <wp:wrapNone/>
                <wp:docPr id="141074" name="Group 14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500126"/>
                          <a:chOff x="0" y="0"/>
                          <a:chExt cx="131064" cy="500126"/>
                        </a:xfrm>
                      </wpg:grpSpPr>
                      <wps:wsp>
                        <wps:cNvPr id="1386" name="Shape 1386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0" y="369062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B1D10" id="Group 141074" o:spid="_x0000_s1026" style="position:absolute;margin-left:36.5pt;margin-top:-15.6pt;width:10.3pt;height:39.4pt;z-index:-251642880" coordsize="131064,50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">
                <v:shape id="Shape 1386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L9MAA&#10;AADdAAAADwAAAGRycy9kb3ducmV2LnhtbERPTYvCMBC9L/gfwgje1lRdpFSjiNLF4+ruweOQjG2x&#10;mZQmW6u/3giCt3m8z1mue1uLjlpfOVYwGScgiLUzFRcK/n7zzxSED8gGa8ek4EYe1qvBxxIz4658&#10;oO4YChFD2GeooAyhyaT0uiSLfuwa4sidXWsxRNgW0rR4jeG2ltMkmUuLFceGEhvalqQvx3+r4OR/&#10;dtrf8/uX/g6I3baeWc6VGg37zQJEoD68xS/33sT5s3QO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XL9M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91" o:spid="_x0000_s1028" style="position:absolute;top:369062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FXcIA&#10;AADdAAAADwAAAGRycy9kb3ducmV2LnhtbERPTWvCQBC9C/0PyxS86Sa1SI2uoSgpPVbrweOwO82G&#10;ZmdDdo3RX98tFHqbx/ucTTm6VgzUh8azgnyegSDW3jRcKzh9VrMXECEiG2w9k4IbBSi3D5MNFsZf&#10;+UDDMdYihXAoUIGNsSukDNqSwzD3HXHivnzvMCbY19L0eE3hrpVPWbaUDhtODRY72lnS38eLU3AO&#10;H3sd7tX9Wb9FxGHXLhxXSk0fx9c1iEhj/Bf/ud9Nmr9Y5f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cVd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</v:group>
            </w:pict>
          </mc:Fallback>
        </mc:AlternateContent>
      </w:r>
      <w:r>
        <w:t xml:space="preserve">zásob)  iný spôsob: </w:t>
      </w:r>
    </w:p>
    <w:p w:rsidR="00DD64E1" w:rsidRDefault="005A5FD5">
      <w:pPr>
        <w:pStyle w:val="Nadpis2"/>
        <w:spacing w:after="30"/>
        <w:ind w:left="720" w:hanging="36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9645</wp:posOffset>
                </wp:positionH>
                <wp:positionV relativeFrom="paragraph">
                  <wp:posOffset>171255</wp:posOffset>
                </wp:positionV>
                <wp:extent cx="589788" cy="131064"/>
                <wp:effectExtent l="0" t="0" r="0" b="0"/>
                <wp:wrapNone/>
                <wp:docPr id="141075" name="Group 14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" cy="131064"/>
                          <a:chOff x="0" y="0"/>
                          <a:chExt cx="589788" cy="131064"/>
                        </a:xfrm>
                      </wpg:grpSpPr>
                      <wps:wsp>
                        <wps:cNvPr id="1404" name="Shape 1404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458724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003BC" id="Group 141075" o:spid="_x0000_s1026" style="position:absolute;margin-left:368.5pt;margin-top:13.5pt;width:46.45pt;height:10.3pt;z-index:251674624" coordsize="5897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">
                <v:shape id="Shape 1404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+J8IA&#10;AADdAAAADwAAAGRycy9kb3ducmV2LnhtbERPPWvDMBDdA/0P4gLdYjmJKcWxEoKLQ8c27dDxkC62&#10;iXUylmK7+fVVodDtHu/zisNsOzHS4FvHCtZJCoJYO9NyreDzo1o9g/AB2WDnmBR8k4fD/mFRYG7c&#10;xO80nkMtYgj7HBU0IfS5lF43ZNEnrieO3MUNFkOEQy3NgFMMt53cpOmTtNhybGiwp7IhfT3frIIv&#10;//ai/b26Z/oUEMey21qulHpczscdiEBz+Bf/uV9NnJ+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j4n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408" o:spid="_x0000_s1028" style="position:absolute;left:4587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0IsQA&#10;AADdAAAADwAAAGRycy9kb3ducmV2LnhtbESPQW/CMAyF75P4D5GRdhvpNjShjrSamDpx3IDDjlZi&#10;2orGqZqsFH79fEDiZus9v/d5XU6+UyMNsQ1s4HmRgSK2wbVcGzjsq6cVqJiQHXaBycCFIpTF7GGN&#10;uQtn/qFxl2olIRxzNNCk1OdaR9uQx7gIPbFoxzB4TLIOtXYDniXcd/oly960x5alocGeNg3Z0+7P&#10;G/iN3582Xqvr0n4lxHHTvXqujHmcTx/voBJN6W6+XW+d4C8zwZVvZAR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NCL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</v:group>
            </w:pict>
          </mc:Fallback>
        </mc:AlternateContent>
      </w:r>
      <w:r>
        <w:rPr>
          <w:b w:val="0"/>
        </w:rPr>
        <w:t xml:space="preserve">9) </w:t>
      </w:r>
      <w:r>
        <w:rPr>
          <w:b w:val="0"/>
        </w:rPr>
        <w:tab/>
      </w:r>
      <w:r>
        <w:t>Podnik tvoril v bežnom roku zásoby vlastnou činnosťou</w:t>
      </w:r>
      <w:r>
        <w:rPr>
          <w:b w:val="0"/>
        </w:rPr>
        <w:t xml:space="preserve">          x Áno   Nie </w:t>
      </w:r>
    </w:p>
    <w:p w:rsidR="00DD64E1" w:rsidRDefault="005A5FD5">
      <w:pPr>
        <w:spacing w:after="71"/>
        <w:ind w:left="708" w:right="2299"/>
      </w:pPr>
      <w:r>
        <w:t>Zásoby vytvorené vlastnou činnosťou podnik oceňoval vlastnými nákladmi x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41076" name="Group 14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416" name="Shape 1416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7F617" id="Group 14107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FYP2ZW0CAAA7BgAADgAAAAAAAAAAAAAAAAAuAgAA&#10;ZHJzL2Uyb0RvYy54bWxQSwECLQAUAAYACAAAACEADZPuxdkAAAADAQAADwAAAAAAAAAAAAAAAADH&#10;BAAAZHJzL2Rvd25yZXYueG1sUEsFBgAAAAAEAAQA8wAAAM0FAAAAAA==&#10;">
                <v:shape id="Shape 1416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TFsAA&#10;AADdAAAADwAAAGRycy9kb3ducmV2LnhtbERPS4vCMBC+C/6HMII3m/pApBpFlC4eXXcPHodkbIvN&#10;pDTZWv31ZmFhb/PxPWez620tOmp95VjBNElBEGtnKi4UfH/lkxUIH5AN1o5JwZM87LbDwQYz4x78&#10;Sd0lFCKGsM9QQRlCk0npdUkWfeIa4sjdXGsxRNgW0rT4iOG2lrM0XUqLFceGEhs6lKTvlx+r4OrP&#10;R+1f+WuhPwJid6jnlnOlxqN+vwYRqA//4j/3ycT5i+kSfr+JJ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WTF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podľa skutočnej výšky nákladov, v zložení </w:t>
      </w:r>
    </w:p>
    <w:p w:rsidR="00DD64E1" w:rsidRDefault="005A5FD5">
      <w:pPr>
        <w:numPr>
          <w:ilvl w:val="0"/>
          <w:numId w:val="5"/>
        </w:numPr>
        <w:ind w:right="0" w:hanging="360"/>
      </w:pPr>
      <w:r>
        <w:t xml:space="preserve">priame náklady </w:t>
      </w:r>
    </w:p>
    <w:p w:rsidR="00DD64E1" w:rsidRDefault="005A5FD5">
      <w:pPr>
        <w:numPr>
          <w:ilvl w:val="0"/>
          <w:numId w:val="5"/>
        </w:numPr>
        <w:ind w:right="0" w:hanging="360"/>
      </w:pPr>
      <w:r>
        <w:t xml:space="preserve">časť nepriamych nákladov, súvisiaca s ich vytváraním </w:t>
      </w:r>
    </w:p>
    <w:p w:rsidR="00DD64E1" w:rsidRDefault="005A5FD5">
      <w:pPr>
        <w:pStyle w:val="Nadpis2"/>
        <w:tabs>
          <w:tab w:val="center" w:pos="2847"/>
          <w:tab w:val="center" w:pos="5665"/>
          <w:tab w:val="center" w:pos="6373"/>
          <w:tab w:val="center" w:pos="7590"/>
          <w:tab w:val="center" w:pos="8394"/>
        </w:tabs>
        <w:spacing w:after="35"/>
        <w:ind w:lef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rPr>
          <w:b w:val="0"/>
        </w:rPr>
        <w:t xml:space="preserve">10) </w:t>
      </w:r>
      <w:r>
        <w:t xml:space="preserve">Podnik obstaral bežnom roku zásoby iným spôsobom </w:t>
      </w:r>
      <w:r>
        <w:tab/>
        <w:t xml:space="preserve"> </w:t>
      </w:r>
      <w:r>
        <w:tab/>
      </w:r>
      <w:r>
        <w:rPr>
          <w:b w:val="0"/>
        </w:rPr>
        <w:t xml:space="preserve"> </w:t>
      </w:r>
      <w:r>
        <w:rPr>
          <w:b w:val="0"/>
        </w:rPr>
        <w:tab/>
        <w:t xml:space="preserve">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41077" name="Group 14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442" name="Shape 144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F1A3F" id="Group 141077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I7hMnG0CAAA7BgAADgAAAAAAAAAAAAAAAAAuAgAA&#10;ZHJzL2Uyb0RvYy54bWxQSwECLQAUAAYACAAAACEADZPuxdkAAAADAQAADwAAAAAAAAAAAAAAAADH&#10;BAAAZHJzL2Rvd25yZXYueG1sUEsFBgAAAAAEAAQA8wAAAM0FAAAAAA==&#10;">
                <v:shape id="Shape 1442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6CMIA&#10;AADdAAAADwAAAGRycy9kb3ducmV2LnhtbERPPWvDMBDdC/kP4gLdarmpKcG1EkqCS8Y2ydDxkC62&#10;iXUylmK7/vVRodDtHu/ziu1kWzFQ7xvHCp6TFASxdqbhSsH5VD6tQfiAbLB1TAp+yMN2s3goMDdu&#10;5C8ajqESMYR9jgrqELpcSq9rsugT1xFH7uJ6iyHCvpKmxzGG21au0vRVWmw4NtTY0a4mfT3erIJv&#10;/7nXfi7nTH8ExGHXvlgulXpcTu9vIAJN4V/85z6YOD/LVvD7TTx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boI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 w:val="0"/>
        </w:rPr>
        <w:t xml:space="preserve"> Áno    x</w:t>
      </w:r>
      <w:r>
        <w:rPr>
          <w:b w:val="0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41078" name="Group 14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447" name="Shape 144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2AF75" id="Group 141078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uG6AcW0CAAA7BgAADgAAAAAAAAAAAAAAAAAuAgAA&#10;ZHJzL2Uyb0RvYy54bWxQSwECLQAUAAYACAAAACEADZPuxdkAAAADAQAADwAAAAAAAAAAAAAAAADH&#10;BAAAZHJzL2Rvd25yZXYueG1sUEsFBgAAAAAEAAQA8wAAAM0FAAAAAA==&#10;">
                <v:shape id="Shape 1447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ZkMEA&#10;AADdAAAADwAAAGRycy9kb3ducmV2LnhtbERPTWvCQBC9C/0PyxR6041taCW6SlEiPdrYg8dhd0yC&#10;2dmQXWP013cFwds83ucsVoNtRE+drx0rmE4SEMTamZpLBX/7fDwD4QOywcYxKbiSh9XyZbTAzLgL&#10;/1JfhFLEEPYZKqhCaDMpva7Iop+4ljhyR9dZDBF2pTQdXmK4beR7knxKizXHhgpbWlekT8XZKjj4&#10;3Ub7W35L9TYg9uvmw3Ku1Nvr8D0HEWgIT/HD/WPi/DT9gvs38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GZD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 w:val="0"/>
        </w:rPr>
        <w:t xml:space="preserve"> Nie </w:t>
      </w:r>
    </w:p>
    <w:p w:rsidR="00DD64E1" w:rsidRDefault="005A5FD5">
      <w:pPr>
        <w:ind w:left="360" w:right="0"/>
      </w:pPr>
      <w:r>
        <w:t xml:space="preserve">Zásoby obstarané iným spôsobom  podnik oceňoval : </w:t>
      </w:r>
    </w:p>
    <w:p w:rsidR="00DD64E1" w:rsidRDefault="005A5FD5">
      <w:pPr>
        <w:spacing w:after="254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zákazkovú výrobu a zákazkovú výstavbu nehnuteľnosti určenej na predaj,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pohľadávky,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krátkodobý finančný majetok,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časové rozlíšenie na strane aktív súvahy,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záväzky, vrátane rezerv, dlhopisov, pôžičiek a úverov,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časové rozlíšenie na strane pasív súvahy,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deriváty,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majetok a záväzky zabezpečené derivátmi,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prenajatý  majetok a majetok obstaraný na základe  zmluvy o kúpe prenajatej veci,   </w:t>
      </w:r>
    </w:p>
    <w:p w:rsidR="00DD64E1" w:rsidRDefault="005A5FD5">
      <w:pPr>
        <w:numPr>
          <w:ilvl w:val="0"/>
          <w:numId w:val="6"/>
        </w:numPr>
        <w:ind w:right="0" w:hanging="348"/>
      </w:pPr>
      <w:r>
        <w:t xml:space="preserve">majetok obstaraný v privatizácii, </w:t>
      </w:r>
    </w:p>
    <w:p w:rsidR="00DD64E1" w:rsidRDefault="005A5FD5">
      <w:pPr>
        <w:numPr>
          <w:ilvl w:val="0"/>
          <w:numId w:val="6"/>
        </w:numPr>
        <w:spacing w:after="0"/>
        <w:ind w:right="0" w:hanging="348"/>
      </w:pPr>
      <w:r>
        <w:lastRenderedPageBreak/>
        <w:t xml:space="preserve">daň z príjmov splatnú za bežné účtovné obdobie a za zdaňovacie obdobie (ďalej len „splatná daň z príjmov“) a daň z príjmov odloženú do budúcich účtovných období a zdaňovacích období (ďalej len „odložená daň z príjmov </w:t>
      </w:r>
    </w:p>
    <w:p w:rsidR="00DD64E1" w:rsidRDefault="005A5FD5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D64E1" w:rsidRDefault="005A5FD5">
      <w:pPr>
        <w:pStyle w:val="Nadpis2"/>
        <w:spacing w:after="26"/>
        <w:ind w:left="9" w:right="322"/>
      </w:pPr>
      <w:r>
        <w:t xml:space="preserve">E.d) Spôsob zostavenia odpisového plánu dlhodobého majetku </w:t>
      </w:r>
    </w:p>
    <w:p w:rsidR="00DD64E1" w:rsidRDefault="005A5FD5">
      <w:pPr>
        <w:ind w:left="-1" w:right="0"/>
      </w:pPr>
      <w:r>
        <w:t xml:space="preserve">Spôsob zostavovania účtovného odpisového plánu  pre dlhodobý majetok a použité účtovné odpisové metódy pri stanovení účtovných odpisov: </w:t>
      </w:r>
    </w:p>
    <w:tbl>
      <w:tblPr>
        <w:tblStyle w:val="TableGrid"/>
        <w:tblW w:w="9213" w:type="dxa"/>
        <w:tblInd w:w="-70" w:type="dxa"/>
        <w:tblCellMar>
          <w:top w:w="45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2538"/>
        <w:gridCol w:w="2225"/>
        <w:gridCol w:w="2227"/>
        <w:gridCol w:w="2223"/>
      </w:tblGrid>
      <w:tr w:rsidR="00DD64E1">
        <w:trPr>
          <w:trHeight w:val="485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  <w:sz w:val="20"/>
              </w:rPr>
              <w:t xml:space="preserve">Druh majetku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45" w:firstLine="0"/>
              <w:jc w:val="center"/>
            </w:pPr>
            <w:r>
              <w:rPr>
                <w:b/>
                <w:sz w:val="20"/>
              </w:rPr>
              <w:t xml:space="preserve">Doba odpisovania 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  <w:sz w:val="20"/>
              </w:rPr>
              <w:t xml:space="preserve">Sadzba odpisov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20"/>
              </w:rPr>
              <w:t xml:space="preserve">Odpisová metóda </w:t>
            </w:r>
          </w:p>
        </w:tc>
      </w:tr>
      <w:tr w:rsidR="00DD64E1">
        <w:trPr>
          <w:trHeight w:val="48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Hmotný investičný majetok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right"/>
            </w:pPr>
            <w:r>
              <w:rPr>
                <w:sz w:val="20"/>
              </w:rPr>
              <w:t xml:space="preserve">4 a 6 rokov 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Zrýchlená,rovnomrná </w:t>
            </w:r>
          </w:p>
        </w:tc>
      </w:tr>
      <w:tr w:rsidR="00DD64E1">
        <w:trPr>
          <w:trHeight w:val="473"/>
        </w:trPr>
        <w:tc>
          <w:tcPr>
            <w:tcW w:w="2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Budovy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right"/>
            </w:pPr>
            <w:r>
              <w:rPr>
                <w:sz w:val="20"/>
              </w:rPr>
              <w:t xml:space="preserve">20 rokov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Rovnomerná </w:t>
            </w:r>
          </w:p>
        </w:tc>
      </w:tr>
      <w:tr w:rsidR="00DD64E1">
        <w:trPr>
          <w:trHeight w:val="475"/>
        </w:trPr>
        <w:tc>
          <w:tcPr>
            <w:tcW w:w="2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Dopr.prostriedky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righ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Rovnomerná </w:t>
            </w:r>
          </w:p>
        </w:tc>
      </w:tr>
      <w:tr w:rsidR="00DD64E1">
        <w:trPr>
          <w:trHeight w:val="473"/>
        </w:trPr>
        <w:tc>
          <w:tcPr>
            <w:tcW w:w="2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D64E1" w:rsidRDefault="005A5FD5">
      <w:pPr>
        <w:spacing w:after="213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23"/>
        <w:ind w:left="-1" w:right="0" w:firstLine="25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749</wp:posOffset>
                </wp:positionV>
                <wp:extent cx="202692" cy="642155"/>
                <wp:effectExtent l="0" t="0" r="0" b="0"/>
                <wp:wrapNone/>
                <wp:docPr id="141079" name="Group 14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" cy="642155"/>
                          <a:chOff x="0" y="0"/>
                          <a:chExt cx="202692" cy="642155"/>
                        </a:xfrm>
                      </wpg:grpSpPr>
                      <wps:wsp>
                        <wps:cNvPr id="1654" name="Shape 1654"/>
                        <wps:cNvSpPr/>
                        <wps:spPr>
                          <a:xfrm>
                            <a:off x="13716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0" y="510574"/>
                            <a:ext cx="76455" cy="17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7F70" w:rsidRDefault="006B7F7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" name="Shape 1667"/>
                        <wps:cNvSpPr/>
                        <wps:spPr>
                          <a:xfrm>
                            <a:off x="71628" y="4968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079" o:spid="_x0000_s1078" style="position:absolute;left:0;text-align:left;margin-left:0;margin-top:-1.1pt;width:15.95pt;height:50.55pt;z-index:-251640832" coordsize="2026,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">
                <v:shape id="Shape 1654" o:spid="_x0000_s1079" style="position:absolute;left:137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/28IA&#10;AADdAAAADwAAAGRycy9kb3ducmV2LnhtbERPTWvCQBC9F/wPywje6kZNpaSuIimRHlvbQ4/D7jQJ&#10;ZmdDdpvE/PpuQfA2j/c5u8NoG9FT52vHClbLBASxdqbmUsHXZ/H4DMIHZIONY1JwJQ+H/exhh5lx&#10;A39Qfw6liCHsM1RQhdBmUnpdkUW/dC1x5H5cZzFE2JXSdDjEcNvIdZJspcWaY0OFLeUV6cv51yr4&#10;9u+v2k/FlOpTQOzzZmO5UGoxH48vIAKN4S6+ud9MnL99SuH/m3iC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X/b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rect id="Rectangle 1666" o:spid="_x0000_s1080" style="position:absolute;top:5105;width:76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PsQA&#10;AADdAAAADwAAAGRycy9kb3ducmV2LnhtbERPTWvCQBC9F/wPywjemo09hBizimhFj60paG9DdpoE&#10;s7Mhu5rYX98tFHqbx/ucfD2aVtypd41lBfMoBkFcWt1wpeCj2D+nIJxH1thaJgUPcrBeTZ5yzLQd&#10;+J3uJ1+JEMIuQwW1910mpStrMugi2xEH7sv2Bn2AfSV1j0MIN618ieNEGmw4NNTY0bam8nq6GQWH&#10;tNtcjvZ7qNrXz8P57bzYFQuv1Gw6bpYgPI3+X/znPuowP0kS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sD7EAAAA3QAAAA8AAAAAAAAAAAAAAAAAmAIAAGRycy9k&#10;b3ducmV2LnhtbFBLBQYAAAAABAAEAPUAAACJAwAAAAA=&#10;" filled="f" stroked="f">
                  <v:textbox inset="0,0,0,0">
                    <w:txbxContent>
                      <w:p w:rsidR="006B7F70" w:rsidRDefault="006B7F7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shape id="Shape 1667" o:spid="_x0000_s1081" style="position:absolute;left:716;top:4968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rEcEA&#10;AADdAAAADwAAAGRycy9kb3ducmV2LnhtbERPTWvCQBC9C/6HZYTedKMtqURXEUuKxxp78Djsjkkw&#10;Oxuy25j6691Cwds83uest4NtRE+drx0rmM8SEMTamZpLBd+nfLoE4QOywcYxKfglD9vNeLTGzLgb&#10;H6kvQiliCPsMFVQhtJmUXldk0c9cSxy5i+sshgi7UpoObzHcNnKRJKm0WHNsqLClfUX6WvxYBWf/&#10;9aH9Pb+/6c+A2O+bV8u5Ui+TYbcCEWgIT/G/+2Di/DR9h79v4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rKxH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</v:group>
            </w:pict>
          </mc:Fallback>
        </mc:AlternateContent>
      </w:r>
      <w:r>
        <w:t xml:space="preserve"> Odpisový plán účtovných odpisov nehmotného majetku vychádzal z požiadavky zákona č. 431/2002 Z.z. o účtovníctve. Dodržiavala sa zásada jeho odpísania v účtovníctve najneskôr do 5 rokov od jeho obstarania.  </w:t>
      </w:r>
    </w:p>
    <w:p w:rsidR="00DD64E1" w:rsidRDefault="005A5FD5">
      <w:pPr>
        <w:ind w:left="-1" w:right="0" w:firstLine="343"/>
      </w:pPr>
      <w:r>
        <w:t xml:space="preserve">Odpisový plán účtovných odpisov hmotného majetku sa zostavil interným predpisom, v ktorom vychádzal z predpokladaného opotrebenia zaraďovaného majetku zodpovedajúceho bežným podmienkam jeho používania. Odpisové sadzby pre účtovné a daňové odpisy sa nerovnajú. </w:t>
      </w:r>
    </w:p>
    <w:p w:rsidR="00DD64E1" w:rsidRDefault="005A5FD5">
      <w:pPr>
        <w:spacing w:after="225"/>
        <w:ind w:left="-1" w:right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160557" name="Group 160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803" name="Shape 1803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47F81" id="Group 160557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GDKTGNuAgAAOwYAAA4AAAAAAAAAAAAAAAAALgIA&#10;AGRycy9lMm9Eb2MueG1sUEsBAi0AFAAGAAgAAAAhAA2T7sXZAAAAAwEAAA8AAAAAAAAAAAAAAAAA&#10;yAQAAGRycy9kb3ducmV2LnhtbFBLBQYAAAAABAAEAPMAAADOBQAAAAA=&#10;">
                <v:shape id="Shape 1803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TecAA&#10;AADdAAAADwAAAGRycy9kb3ducmV2LnhtbERPS4vCMBC+C/6HMII3TdVFStcoi1LZo6+DxyGZbcs2&#10;k9LE2vXXmwXB23x8z1lteluLjlpfOVYwmyYgiLUzFRcKLud8koLwAdlg7ZgU/JGHzXo4WGFm3J2P&#10;1J1CIWII+wwVlCE0mZRel2TRT11DHLkf11oMEbaFNC3eY7it5TxJltJixbGhxIa2Jenf080quPrD&#10;TvtH/vjQ+4DYbeuF5Vyp8aj/+gQRqA9v8cv9beL8NFnA/zfx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pTec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Odpisový plán účtovných odpisov hmotného majetku sa zostavil interným predpisom tak, že za základ vzal metódy používané pri vyčísľovaní daňových odpisov pri rešpektovaní predpokladaného opotrebenia. Odpisové sadzby pre účtovné a daňové odpisy sa rovnajú.  </w:t>
      </w:r>
    </w:p>
    <w:p w:rsidR="00DD64E1" w:rsidRDefault="005A5FD5">
      <w:pPr>
        <w:spacing w:after="223"/>
        <w:ind w:left="9" w:right="322" w:hanging="10"/>
      </w:pPr>
      <w:r>
        <w:rPr>
          <w:b/>
        </w:rPr>
        <w:t xml:space="preserve">E.e) Dotácie poskytnuté na obstaranie majetku: </w:t>
      </w:r>
    </w:p>
    <w:p w:rsidR="00DD64E1" w:rsidRDefault="005A5FD5">
      <w:pPr>
        <w:spacing w:after="223"/>
        <w:ind w:left="-1" w:right="0"/>
      </w:pPr>
      <w:r>
        <w:rPr>
          <w:b/>
        </w:rPr>
        <w:t xml:space="preserve">E.f) Oprava chýb minulých účtovných období účtovaná v bežnom účtovnom období </w:t>
      </w:r>
      <w:r>
        <w:t xml:space="preserve">s uvedením sumy vplyvu na položky súvahy, náklady bežného účtovného obdobia, výnosy bežného účtovného obdobia, nerozdelený zisk minulých rokov alebo na neuhradenú stratu minulých rokov. </w:t>
      </w:r>
    </w:p>
    <w:p w:rsidR="00DD64E1" w:rsidRDefault="005A5FD5">
      <w:pPr>
        <w:spacing w:after="21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8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54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1533"/>
      </w:pPr>
      <w:r>
        <w:t xml:space="preserve">2. Informácie k prílohe č. 3 časti F. písm. a) o dlhodobom nehmotnom majetku </w:t>
      </w:r>
      <w:r>
        <w:rPr>
          <w:b w:val="0"/>
        </w:rPr>
        <w:t xml:space="preserve">Tabuľka č. 1 </w:t>
      </w:r>
    </w:p>
    <w:tbl>
      <w:tblPr>
        <w:tblStyle w:val="TableGrid"/>
        <w:tblW w:w="9131" w:type="dxa"/>
        <w:tblInd w:w="-29" w:type="dxa"/>
        <w:tblCellMar>
          <w:top w:w="50" w:type="dxa"/>
          <w:left w:w="31" w:type="dxa"/>
          <w:right w:w="7" w:type="dxa"/>
        </w:tblCellMar>
        <w:tblLook w:val="04A0" w:firstRow="1" w:lastRow="0" w:firstColumn="1" w:lastColumn="0" w:noHBand="0" w:noVBand="1"/>
      </w:tblPr>
      <w:tblGrid>
        <w:gridCol w:w="1172"/>
        <w:gridCol w:w="1212"/>
        <w:gridCol w:w="880"/>
        <w:gridCol w:w="1187"/>
        <w:gridCol w:w="1044"/>
        <w:gridCol w:w="858"/>
        <w:gridCol w:w="751"/>
        <w:gridCol w:w="1224"/>
        <w:gridCol w:w="803"/>
      </w:tblGrid>
      <w:tr w:rsidR="00DD64E1">
        <w:trPr>
          <w:trHeight w:val="365"/>
        </w:trPr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Dlhodobý nehmotný majetok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739" w:right="0" w:firstLine="0"/>
              <w:jc w:val="left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1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Aktivované </w:t>
            </w:r>
          </w:p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náklady na vývoj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4" w:right="0" w:firstLine="0"/>
              <w:jc w:val="left"/>
            </w:pPr>
            <w:r>
              <w:rPr>
                <w:b/>
              </w:rPr>
              <w:t xml:space="preserve">Softvér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hanging="2"/>
              <w:jc w:val="center"/>
            </w:pPr>
            <w:r>
              <w:rPr>
                <w:b/>
              </w:rPr>
              <w:t xml:space="preserve">Oceniteľné práva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7" w:right="0" w:firstLine="0"/>
              <w:jc w:val="left"/>
            </w:pPr>
            <w:r>
              <w:rPr>
                <w:b/>
              </w:rPr>
              <w:t xml:space="preserve">Goodwill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Ostatný </w:t>
            </w:r>
          </w:p>
          <w:p w:rsidR="00DD64E1" w:rsidRDefault="005A5FD5">
            <w:pPr>
              <w:spacing w:after="0" w:line="259" w:lineRule="auto"/>
              <w:ind w:left="118" w:right="0" w:firstLine="0"/>
              <w:jc w:val="left"/>
            </w:pPr>
            <w:r>
              <w:rPr>
                <w:b/>
              </w:rPr>
              <w:t xml:space="preserve">DN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Obsta- rávaný </w:t>
            </w:r>
          </w:p>
          <w:p w:rsidR="00DD64E1" w:rsidRDefault="005A5FD5">
            <w:pPr>
              <w:spacing w:after="0" w:line="259" w:lineRule="auto"/>
              <w:ind w:left="190" w:right="0" w:firstLine="0"/>
              <w:jc w:val="left"/>
            </w:pPr>
            <w:r>
              <w:rPr>
                <w:b/>
              </w:rPr>
              <w:t xml:space="preserve">DNM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Poskytnuté preddavky na DNM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51"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</w:tr>
      <w:tr w:rsidR="00DD64E1">
        <w:trPr>
          <w:trHeight w:val="274"/>
        </w:trPr>
        <w:tc>
          <w:tcPr>
            <w:tcW w:w="18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5" w:firstLine="0"/>
              <w:jc w:val="center"/>
            </w:pPr>
            <w:r>
              <w:t xml:space="preserve">a </w:t>
            </w:r>
          </w:p>
        </w:tc>
        <w:tc>
          <w:tcPr>
            <w:tcW w:w="9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9" w:firstLine="0"/>
              <w:jc w:val="center"/>
            </w:pPr>
            <w: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3" w:firstLine="0"/>
              <w:jc w:val="center"/>
            </w:pPr>
            <w:r>
              <w:t xml:space="preserve">c </w:t>
            </w:r>
          </w:p>
        </w:tc>
        <w:tc>
          <w:tcPr>
            <w:tcW w:w="8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2" w:firstLine="0"/>
              <w:jc w:val="center"/>
            </w:pPr>
            <w:r>
              <w:t xml:space="preserve">d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4" w:firstLine="0"/>
              <w:jc w:val="center"/>
            </w:pPr>
            <w: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5" w:firstLine="0"/>
              <w:jc w:val="center"/>
            </w:pPr>
            <w: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0" w:firstLine="0"/>
              <w:jc w:val="center"/>
            </w:pPr>
            <w:r>
              <w:t xml:space="preserve">g </w:t>
            </w:r>
          </w:p>
        </w:tc>
        <w:tc>
          <w:tcPr>
            <w:tcW w:w="11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2" w:firstLine="0"/>
              <w:jc w:val="center"/>
            </w:pPr>
            <w:r>
              <w:t xml:space="preserve">h </w:t>
            </w: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3" w:firstLine="0"/>
              <w:jc w:val="center"/>
            </w:pPr>
            <w:r>
              <w:t xml:space="preserve">i </w:t>
            </w:r>
          </w:p>
        </w:tc>
      </w:tr>
      <w:tr w:rsidR="00DD64E1">
        <w:trPr>
          <w:trHeight w:val="295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votné ocenenie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práv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5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pravné polož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675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konci </w:t>
            </w:r>
            <w:r>
              <w:rPr>
                <w:b/>
              </w:rPr>
              <w:lastRenderedPageBreak/>
              <w:t xml:space="preserve">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7"/>
        </w:trPr>
        <w:tc>
          <w:tcPr>
            <w:tcW w:w="913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ostatková hodnota </w:t>
            </w: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131" w:type="dxa"/>
        <w:tblInd w:w="-29" w:type="dxa"/>
        <w:tblCellMar>
          <w:top w:w="50" w:type="dxa"/>
          <w:left w:w="11" w:type="dxa"/>
          <w:right w:w="7" w:type="dxa"/>
        </w:tblCellMar>
        <w:tblLook w:val="04A0" w:firstRow="1" w:lastRow="0" w:firstColumn="1" w:lastColumn="0" w:noHBand="0" w:noVBand="1"/>
      </w:tblPr>
      <w:tblGrid>
        <w:gridCol w:w="1173"/>
        <w:gridCol w:w="1204"/>
        <w:gridCol w:w="892"/>
        <w:gridCol w:w="1179"/>
        <w:gridCol w:w="1056"/>
        <w:gridCol w:w="850"/>
        <w:gridCol w:w="742"/>
        <w:gridCol w:w="1221"/>
        <w:gridCol w:w="814"/>
      </w:tblGrid>
      <w:tr w:rsidR="00DD64E1">
        <w:trPr>
          <w:trHeight w:val="365"/>
        </w:trPr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Dlhodobý nehmotný majetok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8" w:right="0" w:firstLine="0"/>
              <w:jc w:val="left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11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Aktivované </w:t>
            </w:r>
          </w:p>
          <w:p w:rsidR="00DD64E1" w:rsidRDefault="005A5FD5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náklady na vývoj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</w:rPr>
              <w:t xml:space="preserve">Softvér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hanging="2"/>
              <w:jc w:val="center"/>
            </w:pPr>
            <w:r>
              <w:rPr>
                <w:b/>
              </w:rPr>
              <w:t xml:space="preserve">Oceniteľné práva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97" w:right="0" w:firstLine="0"/>
              <w:jc w:val="left"/>
            </w:pPr>
            <w:r>
              <w:rPr>
                <w:b/>
              </w:rPr>
              <w:t xml:space="preserve">Goodwill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Ostatný </w:t>
            </w:r>
          </w:p>
          <w:p w:rsidR="00DD64E1" w:rsidRDefault="005A5FD5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DNM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Obsta- rávaný </w:t>
            </w:r>
          </w:p>
          <w:p w:rsidR="00DD64E1" w:rsidRDefault="005A5FD5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DNM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Poskytnuté preddavky na DNM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71"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</w:tr>
      <w:tr w:rsidR="00DD64E1">
        <w:trPr>
          <w:trHeight w:val="275"/>
        </w:trPr>
        <w:tc>
          <w:tcPr>
            <w:tcW w:w="18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" w:firstLine="0"/>
              <w:jc w:val="center"/>
            </w:pPr>
            <w:r>
              <w:t xml:space="preserve">a </w:t>
            </w:r>
          </w:p>
        </w:tc>
        <w:tc>
          <w:tcPr>
            <w:tcW w:w="9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" w:right="0" w:firstLine="0"/>
              <w:jc w:val="center"/>
            </w:pPr>
            <w: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" w:firstLine="0"/>
              <w:jc w:val="center"/>
            </w:pPr>
            <w:r>
              <w:t xml:space="preserve">c </w:t>
            </w:r>
          </w:p>
        </w:tc>
        <w:tc>
          <w:tcPr>
            <w:tcW w:w="8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" w:firstLine="0"/>
              <w:jc w:val="center"/>
            </w:pPr>
            <w:r>
              <w:t xml:space="preserve">d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" w:firstLine="0"/>
              <w:jc w:val="center"/>
            </w:pPr>
            <w:r>
              <w:t xml:space="preserve">e </w:t>
            </w:r>
          </w:p>
        </w:tc>
        <w:tc>
          <w:tcPr>
            <w:tcW w:w="6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center"/>
            </w:pPr>
            <w:r>
              <w:t xml:space="preserve">f </w:t>
            </w:r>
          </w:p>
        </w:tc>
        <w:tc>
          <w:tcPr>
            <w:tcW w:w="8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6" w:right="0" w:firstLine="0"/>
              <w:jc w:val="center"/>
            </w:pPr>
            <w:r>
              <w:t xml:space="preserve">g </w:t>
            </w:r>
          </w:p>
        </w:tc>
        <w:tc>
          <w:tcPr>
            <w:tcW w:w="11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" w:firstLine="0"/>
              <w:jc w:val="center"/>
            </w:pPr>
            <w:r>
              <w:t xml:space="preserve">h </w:t>
            </w: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" w:firstLine="0"/>
              <w:jc w:val="center"/>
            </w:pPr>
            <w:r>
              <w:t xml:space="preserve">i </w:t>
            </w:r>
          </w:p>
        </w:tc>
      </w:tr>
      <w:tr w:rsidR="00DD64E1">
        <w:trPr>
          <w:trHeight w:val="295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Prvotné ocenenie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Opráv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6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</w:rPr>
              <w:t xml:space="preserve">Stav na konci </w:t>
            </w:r>
            <w:r>
              <w:rPr>
                <w:b/>
              </w:rPr>
              <w:lastRenderedPageBreak/>
              <w:t xml:space="preserve">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10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Opravné polož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5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672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Zostatková hodnota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6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t xml:space="preserve">3. Informácie k prílohe č. 3 časti F. písm. c) o dlhodobom nehmotnom majetku  </w:t>
      </w:r>
    </w:p>
    <w:tbl>
      <w:tblPr>
        <w:tblStyle w:val="TableGrid"/>
        <w:tblW w:w="9213" w:type="dxa"/>
        <w:tblInd w:w="-70" w:type="dxa"/>
        <w:tblCellMar>
          <w:top w:w="6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450"/>
        <w:gridCol w:w="2763"/>
      </w:tblGrid>
      <w:tr w:rsidR="00DD64E1">
        <w:trPr>
          <w:trHeight w:val="536"/>
        </w:trPr>
        <w:tc>
          <w:tcPr>
            <w:tcW w:w="6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</w:rPr>
              <w:t xml:space="preserve">Dlhodobý nehmotný majetok 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Hodnota za bežné účtovné obdobie </w:t>
            </w:r>
          </w:p>
        </w:tc>
      </w:tr>
      <w:tr w:rsidR="00DD64E1">
        <w:trPr>
          <w:trHeight w:val="370"/>
        </w:trPr>
        <w:tc>
          <w:tcPr>
            <w:tcW w:w="6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lhodobý nehmotný majetok, na ktorý je zriadené záložné právo 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1287"/>
      </w:pPr>
      <w:r>
        <w:t xml:space="preserve">4. Informácie k prílohe č. 3 časti F. písm. a) o dlhodobom hmotnom majetku </w:t>
      </w:r>
      <w:r>
        <w:tab/>
        <w:t xml:space="preserve"> </w:t>
      </w:r>
      <w:r>
        <w:rPr>
          <w:b w:val="0"/>
        </w:rPr>
        <w:t xml:space="preserve">Tabuľka č. 1 </w:t>
      </w:r>
    </w:p>
    <w:tbl>
      <w:tblPr>
        <w:tblStyle w:val="TableGrid"/>
        <w:tblW w:w="9244" w:type="dxa"/>
        <w:tblInd w:w="-86" w:type="dxa"/>
        <w:tblCellMar>
          <w:top w:w="22" w:type="dxa"/>
          <w:left w:w="23" w:type="dxa"/>
          <w:right w:w="4" w:type="dxa"/>
        </w:tblCellMar>
        <w:tblLook w:val="04A0" w:firstRow="1" w:lastRow="0" w:firstColumn="1" w:lastColumn="0" w:noHBand="0" w:noVBand="1"/>
      </w:tblPr>
      <w:tblGrid>
        <w:gridCol w:w="1238"/>
        <w:gridCol w:w="862"/>
        <w:gridCol w:w="858"/>
        <w:gridCol w:w="1173"/>
        <w:gridCol w:w="105"/>
        <w:gridCol w:w="1522"/>
        <w:gridCol w:w="1056"/>
        <w:gridCol w:w="31"/>
        <w:gridCol w:w="614"/>
        <w:gridCol w:w="1058"/>
        <w:gridCol w:w="1216"/>
        <w:gridCol w:w="770"/>
      </w:tblGrid>
      <w:tr w:rsidR="00DD64E1">
        <w:trPr>
          <w:trHeight w:val="281"/>
        </w:trPr>
        <w:tc>
          <w:tcPr>
            <w:tcW w:w="178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Dlhodobý hmotný majetok 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11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709" w:firstLine="0"/>
              <w:jc w:val="right"/>
            </w:pPr>
            <w:r>
              <w:rPr>
                <w:b/>
              </w:rPr>
              <w:t xml:space="preserve">Bežné účtovné obdobie                                                      </w:t>
            </w:r>
          </w:p>
        </w:tc>
      </w:tr>
      <w:tr w:rsidR="00DD64E1">
        <w:trPr>
          <w:trHeight w:val="230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Pozemk y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Stavby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amostatné </w:t>
            </w:r>
          </w:p>
          <w:p w:rsidR="00DD64E1" w:rsidRDefault="005A5FD5">
            <w:pPr>
              <w:spacing w:after="0" w:line="259" w:lineRule="auto"/>
              <w:ind w:left="92" w:right="0" w:firstLine="0"/>
              <w:jc w:val="left"/>
            </w:pPr>
            <w:r>
              <w:rPr>
                <w:b/>
              </w:rPr>
              <w:t>hnuteľ-</w:t>
            </w:r>
          </w:p>
          <w:p w:rsidR="00DD64E1" w:rsidRDefault="005A5FD5">
            <w:pPr>
              <w:spacing w:after="2" w:line="238" w:lineRule="auto"/>
              <w:ind w:left="327" w:right="0" w:hanging="230"/>
              <w:jc w:val="left"/>
            </w:pPr>
            <w:r>
              <w:rPr>
                <w:b/>
              </w:rPr>
              <w:t xml:space="preserve">né veci a  </w:t>
            </w:r>
          </w:p>
          <w:p w:rsidR="00DD64E1" w:rsidRDefault="005A5FD5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</w:rPr>
              <w:t xml:space="preserve">súbory </w:t>
            </w:r>
          </w:p>
          <w:p w:rsidR="00DD64E1" w:rsidRDefault="005A5FD5">
            <w:pPr>
              <w:spacing w:after="0" w:line="259" w:lineRule="auto"/>
              <w:ind w:left="24" w:right="0" w:hanging="8"/>
              <w:jc w:val="center"/>
            </w:pPr>
            <w:r>
              <w:rPr>
                <w:b/>
              </w:rPr>
              <w:t xml:space="preserve">hnuteľných vecí 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2" w:line="238" w:lineRule="auto"/>
              <w:ind w:left="9" w:right="0" w:hanging="9"/>
              <w:jc w:val="center"/>
            </w:pPr>
            <w:r>
              <w:rPr>
                <w:b/>
              </w:rPr>
              <w:t xml:space="preserve">Pestovateľské celky </w:t>
            </w:r>
          </w:p>
          <w:p w:rsidR="00DD64E1" w:rsidRDefault="005A5FD5">
            <w:pPr>
              <w:spacing w:after="0" w:line="259" w:lineRule="auto"/>
              <w:ind w:left="92" w:right="0" w:firstLine="10"/>
              <w:jc w:val="left"/>
            </w:pPr>
            <w:r>
              <w:rPr>
                <w:b/>
              </w:rPr>
              <w:t xml:space="preserve"> trvalých porastov 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left="223" w:right="0" w:hanging="151"/>
              <w:jc w:val="left"/>
            </w:pPr>
            <w:r>
              <w:rPr>
                <w:b/>
              </w:rPr>
              <w:t xml:space="preserve">Základné stádo </w:t>
            </w:r>
          </w:p>
          <w:p w:rsidR="00DD64E1" w:rsidRDefault="005A5FD5">
            <w:pPr>
              <w:spacing w:after="0" w:line="259" w:lineRule="auto"/>
              <w:ind w:left="130" w:right="0" w:firstLine="14"/>
              <w:jc w:val="left"/>
            </w:pPr>
            <w:r>
              <w:rPr>
                <w:b/>
              </w:rPr>
              <w:t xml:space="preserve">a ťažné zvieratá </w:t>
            </w:r>
          </w:p>
        </w:tc>
        <w:tc>
          <w:tcPr>
            <w:tcW w:w="68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54" w:right="0" w:firstLine="0"/>
              <w:jc w:val="left"/>
            </w:pPr>
            <w:r>
              <w:rPr>
                <w:b/>
              </w:rPr>
              <w:t>Os-</w:t>
            </w:r>
          </w:p>
          <w:p w:rsidR="00DD64E1" w:rsidRDefault="005A5FD5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</w:rPr>
              <w:t xml:space="preserve">tatný </w:t>
            </w:r>
          </w:p>
          <w:p w:rsidR="00DD64E1" w:rsidRDefault="005A5FD5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DHM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76" w:right="0" w:firstLine="0"/>
              <w:jc w:val="left"/>
            </w:pPr>
            <w:r>
              <w:rPr>
                <w:b/>
              </w:rPr>
              <w:t>Ob-</w:t>
            </w:r>
          </w:p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tarávaný </w:t>
            </w:r>
          </w:p>
          <w:p w:rsidR="00DD64E1" w:rsidRDefault="005A5FD5">
            <w:pPr>
              <w:spacing w:after="0" w:line="259" w:lineRule="auto"/>
              <w:ind w:left="126" w:right="0" w:firstLine="0"/>
              <w:jc w:val="left"/>
            </w:pPr>
            <w:r>
              <w:rPr>
                <w:b/>
              </w:rPr>
              <w:t xml:space="preserve">DH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Poskytnuté </w:t>
            </w:r>
          </w:p>
          <w:p w:rsidR="00DD64E1" w:rsidRDefault="005A5FD5">
            <w:pPr>
              <w:spacing w:after="0" w:line="259" w:lineRule="auto"/>
              <w:ind w:right="19" w:firstLine="0"/>
              <w:jc w:val="center"/>
            </w:pPr>
            <w:r>
              <w:rPr>
                <w:b/>
              </w:rPr>
              <w:t>pred-</w:t>
            </w:r>
          </w:p>
          <w:p w:rsidR="00DD64E1" w:rsidRDefault="005A5FD5">
            <w:pPr>
              <w:spacing w:after="1" w:line="238" w:lineRule="auto"/>
              <w:ind w:left="272" w:right="0" w:hanging="127"/>
              <w:jc w:val="left"/>
            </w:pPr>
            <w:r>
              <w:rPr>
                <w:b/>
              </w:rPr>
              <w:t xml:space="preserve">davky na  </w:t>
            </w:r>
          </w:p>
          <w:p w:rsidR="00DD64E1" w:rsidRDefault="005A5FD5">
            <w:pPr>
              <w:spacing w:after="0" w:line="259" w:lineRule="auto"/>
              <w:ind w:left="197" w:right="0" w:firstLine="0"/>
              <w:jc w:val="left"/>
            </w:pPr>
            <w:r>
              <w:rPr>
                <w:b/>
              </w:rPr>
              <w:t xml:space="preserve">DHM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0"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</w:tr>
      <w:tr w:rsidR="00DD64E1">
        <w:trPr>
          <w:trHeight w:val="248"/>
        </w:trPr>
        <w:tc>
          <w:tcPr>
            <w:tcW w:w="17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t xml:space="preserve">a </w:t>
            </w:r>
          </w:p>
        </w:tc>
        <w:tc>
          <w:tcPr>
            <w:tcW w:w="7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8" w:firstLine="0"/>
              <w:jc w:val="center"/>
            </w:pPr>
            <w:r>
              <w:t xml:space="preserve">b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0" w:firstLine="0"/>
              <w:jc w:val="center"/>
            </w:pPr>
            <w:r>
              <w:t xml:space="preserve">c 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t xml:space="preserve">d </w:t>
            </w:r>
          </w:p>
        </w:tc>
        <w:tc>
          <w:tcPr>
            <w:tcW w:w="10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7" w:firstLine="0"/>
              <w:jc w:val="center"/>
            </w:pPr>
            <w:r>
              <w:t xml:space="preserve">e </w:t>
            </w:r>
          </w:p>
        </w:tc>
        <w:tc>
          <w:tcPr>
            <w:tcW w:w="10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4" w:firstLine="0"/>
              <w:jc w:val="center"/>
            </w:pPr>
            <w:r>
              <w:t xml:space="preserve">f </w:t>
            </w:r>
          </w:p>
        </w:tc>
        <w:tc>
          <w:tcPr>
            <w:tcW w:w="68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4" w:firstLine="0"/>
              <w:jc w:val="center"/>
            </w:pPr>
            <w:r>
              <w:t xml:space="preserve">g </w:t>
            </w:r>
          </w:p>
        </w:tc>
        <w:tc>
          <w:tcPr>
            <w:tcW w:w="7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9" w:firstLine="0"/>
              <w:jc w:val="center"/>
            </w:pPr>
            <w:r>
              <w:t xml:space="preserve">h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t xml:space="preserve">i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0" w:firstLine="0"/>
              <w:jc w:val="center"/>
            </w:pPr>
            <w:r>
              <w:t xml:space="preserve">j </w:t>
            </w:r>
          </w:p>
        </w:tc>
      </w:tr>
      <w:tr w:rsidR="00DD64E1">
        <w:trPr>
          <w:trHeight w:val="307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lastRenderedPageBreak/>
              <w:t xml:space="preserve">Prvotné ocenenie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11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780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87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5074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161831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>591825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6B7F70" w:rsidP="006B7F70">
            <w:pPr>
              <w:spacing w:after="0" w:line="259" w:lineRule="auto"/>
              <w:ind w:right="0"/>
              <w:jc w:val="left"/>
            </w:pPr>
            <w:r>
              <w:rPr>
                <w:b/>
              </w:rPr>
              <w:t>8349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>812748</w:t>
            </w:r>
          </w:p>
        </w:tc>
      </w:tr>
      <w:tr w:rsidR="00DD64E1">
        <w:trPr>
          <w:trHeight w:val="413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írastk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  <w:r w:rsidR="006B7F70">
              <w:rPr>
                <w:b/>
              </w:rPr>
              <w:t>834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DD64E1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DD64E1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>8349</w:t>
            </w:r>
            <w:r w:rsidR="005A5FD5">
              <w:rPr>
                <w:b/>
              </w:rPr>
              <w:t xml:space="preserve"> </w:t>
            </w:r>
          </w:p>
        </w:tc>
      </w:tr>
      <w:tr w:rsidR="00DD64E1">
        <w:trPr>
          <w:trHeight w:val="410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Úbytk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  <w:r w:rsidR="006B7F70">
              <w:rPr>
                <w:b/>
              </w:rPr>
              <w:t>83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  <w:r w:rsidR="006B7F70">
              <w:rPr>
                <w:b/>
              </w:rPr>
              <w:t>8349</w:t>
            </w:r>
          </w:p>
        </w:tc>
      </w:tr>
      <w:tr w:rsidR="00DD64E1">
        <w:trPr>
          <w:trHeight w:val="413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esun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528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5074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 w:rsidP="006B7F70">
            <w:pPr>
              <w:spacing w:after="0" w:line="259" w:lineRule="auto"/>
              <w:ind w:right="0"/>
              <w:jc w:val="left"/>
            </w:pPr>
            <w:r>
              <w:rPr>
                <w:b/>
              </w:rPr>
              <w:t>170180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591825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 w:rsidP="006B7F70">
            <w:pPr>
              <w:spacing w:after="0" w:line="259" w:lineRule="auto"/>
              <w:ind w:right="0"/>
              <w:jc w:val="left"/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 xml:space="preserve">812748 </w:t>
            </w:r>
          </w:p>
        </w:tc>
      </w:tr>
      <w:tr w:rsidR="00DD64E1">
        <w:trPr>
          <w:trHeight w:val="307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Oprávky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11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780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87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>76197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>559212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>635409</w:t>
            </w:r>
            <w:r w:rsidR="005A5FD5">
              <w:rPr>
                <w:b/>
              </w:rPr>
              <w:t xml:space="preserve"> </w:t>
            </w:r>
          </w:p>
        </w:tc>
      </w:tr>
      <w:tr w:rsidR="00DD64E1">
        <w:trPr>
          <w:trHeight w:val="413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írastk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>870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>10362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>19071</w:t>
            </w:r>
            <w:r w:rsidR="005A5FD5">
              <w:rPr>
                <w:b/>
              </w:rPr>
              <w:t xml:space="preserve"> </w:t>
            </w:r>
          </w:p>
        </w:tc>
      </w:tr>
      <w:tr w:rsidR="00DD64E1">
        <w:trPr>
          <w:trHeight w:val="410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Úbytk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413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esun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528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76197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559212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>654480</w:t>
            </w:r>
            <w:r w:rsidR="005A5FD5">
              <w:rPr>
                <w:b/>
              </w:rPr>
              <w:t xml:space="preserve"> </w:t>
            </w:r>
          </w:p>
        </w:tc>
      </w:tr>
      <w:tr w:rsidR="00DD64E1">
        <w:trPr>
          <w:trHeight w:val="307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Opravné položky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11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781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87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413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írastk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410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Úbytk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413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esun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528"/>
        </w:trPr>
        <w:tc>
          <w:tcPr>
            <w:tcW w:w="17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307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Zostatková hodnota 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11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788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67" w:firstLine="0"/>
              <w:jc w:val="left"/>
            </w:pPr>
            <w:r>
              <w:rPr>
                <w:b/>
              </w:rPr>
              <w:t xml:space="preserve">Stav  na začiatku </w:t>
            </w:r>
            <w:r>
              <w:rPr>
                <w:b/>
              </w:rPr>
              <w:lastRenderedPageBreak/>
              <w:t xml:space="preserve">účtovného obdobia 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lastRenderedPageBreak/>
              <w:t xml:space="preserve">5074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85634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32613</w:t>
            </w:r>
          </w:p>
        </w:tc>
        <w:tc>
          <w:tcPr>
            <w:tcW w:w="1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834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right="0" w:firstLine="0"/>
            </w:pPr>
            <w:r>
              <w:rPr>
                <w:b/>
              </w:rPr>
              <w:t>177339</w:t>
            </w:r>
            <w:r w:rsidR="005A5FD5">
              <w:rPr>
                <w:b/>
              </w:rPr>
              <w:t xml:space="preserve"> </w:t>
            </w:r>
          </w:p>
        </w:tc>
      </w:tr>
      <w:tr w:rsidR="00DD64E1">
        <w:trPr>
          <w:trHeight w:val="538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5074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85274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22251</w:t>
            </w:r>
          </w:p>
        </w:tc>
        <w:tc>
          <w:tcPr>
            <w:tcW w:w="1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0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right="0" w:firstLine="0"/>
            </w:pPr>
            <w:r>
              <w:rPr>
                <w:b/>
              </w:rPr>
              <w:t>158268</w:t>
            </w:r>
            <w:r w:rsidR="005A5FD5">
              <w:rPr>
                <w:b/>
              </w:rP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44" w:type="dxa"/>
        <w:tblInd w:w="-86" w:type="dxa"/>
        <w:tblCellMar>
          <w:top w:w="22" w:type="dxa"/>
          <w:left w:w="23" w:type="dxa"/>
          <w:right w:w="7" w:type="dxa"/>
        </w:tblCellMar>
        <w:tblLook w:val="04A0" w:firstRow="1" w:lastRow="0" w:firstColumn="1" w:lastColumn="0" w:noHBand="0" w:noVBand="1"/>
      </w:tblPr>
      <w:tblGrid>
        <w:gridCol w:w="1690"/>
        <w:gridCol w:w="1079"/>
        <w:gridCol w:w="858"/>
        <w:gridCol w:w="1278"/>
        <w:gridCol w:w="1522"/>
        <w:gridCol w:w="984"/>
        <w:gridCol w:w="674"/>
        <w:gridCol w:w="1058"/>
        <w:gridCol w:w="1216"/>
        <w:gridCol w:w="773"/>
      </w:tblGrid>
      <w:tr w:rsidR="00DD64E1">
        <w:trPr>
          <w:trHeight w:val="283"/>
        </w:trPr>
        <w:tc>
          <w:tcPr>
            <w:tcW w:w="155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Dlhodobý hmotný majetok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756" w:firstLine="0"/>
              <w:jc w:val="right"/>
            </w:pPr>
            <w:r>
              <w:rPr>
                <w:b/>
              </w:rPr>
              <w:t xml:space="preserve">Bezprostredne predchádzajúce účtovné obdobie                                   </w:t>
            </w:r>
          </w:p>
        </w:tc>
      </w:tr>
      <w:tr w:rsidR="00DD64E1">
        <w:trPr>
          <w:trHeight w:val="23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95" w:right="0" w:firstLine="0"/>
              <w:jc w:val="left"/>
            </w:pPr>
            <w:r>
              <w:rPr>
                <w:b/>
              </w:rPr>
              <w:t xml:space="preserve">Pozemky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Stavby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amostatné </w:t>
            </w:r>
          </w:p>
          <w:p w:rsidR="00DD64E1" w:rsidRDefault="005A5FD5">
            <w:pPr>
              <w:spacing w:after="0" w:line="259" w:lineRule="auto"/>
              <w:ind w:left="92" w:right="0" w:firstLine="0"/>
              <w:jc w:val="left"/>
            </w:pPr>
            <w:r>
              <w:rPr>
                <w:b/>
              </w:rPr>
              <w:t>hnuteľ-</w:t>
            </w:r>
          </w:p>
          <w:p w:rsidR="00DD64E1" w:rsidRDefault="005A5FD5">
            <w:pPr>
              <w:spacing w:after="2" w:line="238" w:lineRule="auto"/>
              <w:ind w:left="327" w:right="0" w:hanging="230"/>
              <w:jc w:val="left"/>
            </w:pPr>
            <w:r>
              <w:rPr>
                <w:b/>
              </w:rPr>
              <w:t xml:space="preserve">né veci a  </w:t>
            </w:r>
          </w:p>
          <w:p w:rsidR="00DD64E1" w:rsidRDefault="005A5FD5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</w:rPr>
              <w:t xml:space="preserve">súbory </w:t>
            </w:r>
          </w:p>
          <w:p w:rsidR="00DD64E1" w:rsidRDefault="005A5FD5">
            <w:pPr>
              <w:spacing w:after="0" w:line="259" w:lineRule="auto"/>
              <w:ind w:left="24" w:right="0" w:hanging="8"/>
              <w:jc w:val="center"/>
            </w:pPr>
            <w:r>
              <w:rPr>
                <w:b/>
              </w:rPr>
              <w:t xml:space="preserve">hnuteľných vecí 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2" w:line="238" w:lineRule="auto"/>
              <w:ind w:left="9" w:right="0" w:hanging="9"/>
              <w:jc w:val="center"/>
            </w:pPr>
            <w:r>
              <w:rPr>
                <w:b/>
              </w:rPr>
              <w:t xml:space="preserve">Pestovateľské celky </w:t>
            </w:r>
          </w:p>
          <w:p w:rsidR="00DD64E1" w:rsidRDefault="005A5FD5">
            <w:pPr>
              <w:spacing w:after="0" w:line="259" w:lineRule="auto"/>
              <w:ind w:left="92" w:right="0" w:firstLine="10"/>
              <w:jc w:val="left"/>
            </w:pPr>
            <w:r>
              <w:rPr>
                <w:b/>
              </w:rPr>
              <w:t xml:space="preserve"> trvalých porastov 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Základné stádo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a ťažné zvieratá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>Os-</w:t>
            </w:r>
          </w:p>
          <w:p w:rsidR="00DD64E1" w:rsidRDefault="005A5FD5">
            <w:pPr>
              <w:spacing w:after="0" w:line="259" w:lineRule="auto"/>
              <w:ind w:left="118" w:right="0" w:firstLine="0"/>
              <w:jc w:val="left"/>
            </w:pPr>
            <w:r>
              <w:rPr>
                <w:b/>
              </w:rPr>
              <w:t xml:space="preserve">tatný </w:t>
            </w:r>
          </w:p>
          <w:p w:rsidR="00DD64E1" w:rsidRDefault="005A5FD5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</w:rPr>
              <w:t xml:space="preserve">DHM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76" w:right="0" w:firstLine="0"/>
              <w:jc w:val="left"/>
            </w:pPr>
            <w:r>
              <w:rPr>
                <w:b/>
              </w:rPr>
              <w:t>Ob-</w:t>
            </w:r>
          </w:p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tarávaný </w:t>
            </w:r>
          </w:p>
          <w:p w:rsidR="00DD64E1" w:rsidRDefault="005A5FD5">
            <w:pPr>
              <w:spacing w:after="0" w:line="259" w:lineRule="auto"/>
              <w:ind w:left="126" w:right="0" w:firstLine="0"/>
              <w:jc w:val="left"/>
            </w:pPr>
            <w:r>
              <w:rPr>
                <w:b/>
              </w:rPr>
              <w:t xml:space="preserve">DH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Poskytnuté </w:t>
            </w:r>
          </w:p>
          <w:p w:rsidR="00DD64E1" w:rsidRDefault="005A5FD5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>pred-</w:t>
            </w:r>
          </w:p>
          <w:p w:rsidR="00DD64E1" w:rsidRDefault="005A5FD5">
            <w:pPr>
              <w:spacing w:after="0" w:line="238" w:lineRule="auto"/>
              <w:ind w:left="272" w:right="0" w:hanging="127"/>
              <w:jc w:val="left"/>
            </w:pPr>
            <w:r>
              <w:rPr>
                <w:b/>
              </w:rPr>
              <w:t xml:space="preserve">davky na  </w:t>
            </w:r>
          </w:p>
          <w:p w:rsidR="00DD64E1" w:rsidRDefault="005A5FD5">
            <w:pPr>
              <w:spacing w:after="0" w:line="259" w:lineRule="auto"/>
              <w:ind w:left="197" w:right="0" w:firstLine="0"/>
              <w:jc w:val="left"/>
            </w:pPr>
            <w:r>
              <w:rPr>
                <w:b/>
              </w:rPr>
              <w:t xml:space="preserve">DHM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0"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</w:tr>
      <w:tr w:rsidR="00DD64E1">
        <w:trPr>
          <w:trHeight w:val="246"/>
        </w:trPr>
        <w:tc>
          <w:tcPr>
            <w:tcW w:w="15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3" w:firstLine="0"/>
              <w:jc w:val="center"/>
            </w:pPr>
            <w:r>
              <w:t xml:space="preserve">a </w:t>
            </w:r>
          </w:p>
        </w:tc>
        <w:tc>
          <w:tcPr>
            <w:tcW w:w="10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8" w:firstLine="0"/>
              <w:jc w:val="center"/>
            </w:pPr>
            <w:r>
              <w:t xml:space="preserve">b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t xml:space="preserve">c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t xml:space="preserve">d </w:t>
            </w:r>
          </w:p>
        </w:tc>
        <w:tc>
          <w:tcPr>
            <w:tcW w:w="10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4" w:firstLine="0"/>
              <w:jc w:val="center"/>
            </w:pPr>
            <w:r>
              <w:t xml:space="preserve">e </w:t>
            </w:r>
          </w:p>
        </w:tc>
        <w:tc>
          <w:tcPr>
            <w:tcW w:w="9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3" w:firstLine="0"/>
              <w:jc w:val="center"/>
            </w:pPr>
            <w:r>
              <w:t xml:space="preserve">f </w:t>
            </w:r>
          </w:p>
        </w:tc>
        <w:tc>
          <w:tcPr>
            <w:tcW w:w="7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t xml:space="preserve">g </w:t>
            </w:r>
          </w:p>
        </w:tc>
        <w:tc>
          <w:tcPr>
            <w:tcW w:w="7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6" w:firstLine="0"/>
              <w:jc w:val="center"/>
            </w:pPr>
            <w:r>
              <w:t xml:space="preserve">h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t xml:space="preserve">i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t xml:space="preserve">j </w:t>
            </w:r>
          </w:p>
        </w:tc>
      </w:tr>
      <w:tr w:rsidR="00DD64E1">
        <w:trPr>
          <w:trHeight w:val="310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8" w:right="0" w:firstLine="0"/>
            </w:pPr>
            <w:r>
              <w:t xml:space="preserve">Prvotné ocenenie </w:t>
            </w:r>
          </w:p>
        </w:tc>
        <w:tc>
          <w:tcPr>
            <w:tcW w:w="10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32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539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5074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16183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t>580409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  <w:r w:rsidR="006B7F70">
              <w:t>743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</w:pPr>
            <w:r>
              <w:t>800421</w:t>
            </w:r>
            <w:r w:rsidR="005A5FD5">
              <w:t xml:space="preserve"> </w:t>
            </w:r>
          </w:p>
        </w:tc>
      </w:tr>
      <w:tr w:rsidR="00DD64E1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íras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t>11416</w:t>
            </w:r>
            <w:r w:rsidR="005A5FD5"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t>9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t>12327</w:t>
            </w:r>
            <w:r w:rsidR="005A5FD5">
              <w:t xml:space="preserve"> </w:t>
            </w:r>
          </w:p>
        </w:tc>
      </w:tr>
      <w:tr w:rsidR="00DD64E1">
        <w:trPr>
          <w:trHeight w:val="410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Úby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esun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81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5074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16183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t>591825</w:t>
            </w:r>
            <w:r w:rsidR="005A5FD5"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t>8349</w:t>
            </w:r>
            <w:r w:rsidR="005A5FD5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</w:pPr>
            <w:r>
              <w:t>812748</w:t>
            </w:r>
            <w:r w:rsidR="005A5FD5">
              <w:t xml:space="preserve"> </w:t>
            </w:r>
          </w:p>
        </w:tc>
      </w:tr>
      <w:tr w:rsidR="00DD64E1">
        <w:trPr>
          <w:trHeight w:val="307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Oprávky </w:t>
            </w:r>
          </w:p>
        </w:tc>
        <w:tc>
          <w:tcPr>
            <w:tcW w:w="10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32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539" w:firstLine="0"/>
              <w:jc w:val="left"/>
            </w:pPr>
            <w:r>
              <w:rPr>
                <w:b/>
              </w:rPr>
              <w:lastRenderedPageBreak/>
              <w:t xml:space="preserve">Stav  na začiatku účtovného obdobia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6B7F70" w:rsidP="006B7F70">
            <w:pPr>
              <w:spacing w:after="0" w:line="259" w:lineRule="auto"/>
              <w:ind w:left="8" w:right="0" w:firstLine="0"/>
              <w:jc w:val="left"/>
            </w:pPr>
            <w:r>
              <w:t>67905</w:t>
            </w:r>
            <w:r w:rsidR="005A5FD5"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  <w:jc w:val="left"/>
            </w:pPr>
            <w:r>
              <w:t>540597</w:t>
            </w:r>
            <w:r w:rsidR="005A5FD5">
              <w:t xml:space="preserve"> 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6B7F70">
            <w:pPr>
              <w:spacing w:after="0" w:line="259" w:lineRule="auto"/>
              <w:ind w:left="8" w:right="0" w:firstLine="0"/>
            </w:pPr>
            <w:r>
              <w:t>608502</w:t>
            </w:r>
            <w:r w:rsidR="005A5FD5">
              <w:t xml:space="preserve"> </w:t>
            </w:r>
          </w:p>
        </w:tc>
      </w:tr>
      <w:tr w:rsidR="00DD64E1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íras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829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B95748">
            <w:pPr>
              <w:spacing w:after="0" w:line="259" w:lineRule="auto"/>
              <w:ind w:left="8" w:right="0" w:firstLine="0"/>
              <w:jc w:val="left"/>
            </w:pPr>
            <w:r>
              <w:t>186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B95748">
            <w:pPr>
              <w:spacing w:after="0" w:line="259" w:lineRule="auto"/>
              <w:ind w:left="8" w:right="0" w:firstLine="0"/>
              <w:jc w:val="left"/>
            </w:pPr>
            <w:r>
              <w:t>26907</w:t>
            </w:r>
            <w:r w:rsidR="005A5FD5">
              <w:t xml:space="preserve"> </w:t>
            </w:r>
          </w:p>
        </w:tc>
      </w:tr>
      <w:tr w:rsidR="00DD64E1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Úby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Presun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</w:tr>
    </w:tbl>
    <w:p w:rsidR="00DD64E1" w:rsidRDefault="00DD64E1">
      <w:pPr>
        <w:sectPr w:rsidR="00DD64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3" w:right="1414" w:bottom="1426" w:left="1416" w:header="708" w:footer="710" w:gutter="0"/>
          <w:pgNumType w:start="2"/>
          <w:cols w:space="708"/>
        </w:sectPr>
      </w:pPr>
    </w:p>
    <w:tbl>
      <w:tblPr>
        <w:tblStyle w:val="TableGrid"/>
        <w:tblW w:w="9244" w:type="dxa"/>
        <w:tblInd w:w="-86" w:type="dxa"/>
        <w:tblCellMar>
          <w:top w:w="50" w:type="dxa"/>
          <w:left w:w="20" w:type="dxa"/>
          <w:right w:w="24" w:type="dxa"/>
        </w:tblCellMar>
        <w:tblLook w:val="04A0" w:firstRow="1" w:lastRow="0" w:firstColumn="1" w:lastColumn="0" w:noHBand="0" w:noVBand="1"/>
      </w:tblPr>
      <w:tblGrid>
        <w:gridCol w:w="1693"/>
        <w:gridCol w:w="1004"/>
        <w:gridCol w:w="837"/>
        <w:gridCol w:w="790"/>
        <w:gridCol w:w="117"/>
        <w:gridCol w:w="938"/>
        <w:gridCol w:w="911"/>
        <w:gridCol w:w="669"/>
        <w:gridCol w:w="666"/>
        <w:gridCol w:w="829"/>
        <w:gridCol w:w="790"/>
      </w:tblGrid>
      <w:tr w:rsidR="00DD64E1">
        <w:trPr>
          <w:trHeight w:val="780"/>
        </w:trPr>
        <w:tc>
          <w:tcPr>
            <w:tcW w:w="15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rPr>
                <w:b/>
              </w:rPr>
              <w:lastRenderedPageBreak/>
              <w:t xml:space="preserve">Stav na konci účtovného obdobia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2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  <w:jc w:val="left"/>
            </w:pPr>
            <w:r>
              <w:t>76197</w:t>
            </w:r>
            <w:r w:rsidR="005A5FD5">
              <w:t xml:space="preserve">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</w:pPr>
            <w:r>
              <w:t>559212</w:t>
            </w:r>
            <w:r w:rsidR="005A5FD5">
              <w:t xml:space="preserve"> </w:t>
            </w:r>
          </w:p>
        </w:tc>
        <w:tc>
          <w:tcPr>
            <w:tcW w:w="12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</w:pPr>
            <w:r>
              <w:t>635409</w:t>
            </w:r>
            <w:r w:rsidR="005A5FD5">
              <w:t xml:space="preserve"> </w:t>
            </w:r>
          </w:p>
        </w:tc>
      </w:tr>
      <w:tr w:rsidR="00DD64E1">
        <w:trPr>
          <w:trHeight w:val="310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Opravné položky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7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32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524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6" w:right="0" w:firstLine="0"/>
              <w:jc w:val="left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1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Prírastky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6" w:right="0" w:firstLine="0"/>
              <w:jc w:val="left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Úbytky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6" w:right="0" w:firstLine="0"/>
              <w:jc w:val="left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Presuny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6" w:right="0" w:firstLine="0"/>
              <w:jc w:val="left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81"/>
        </w:trPr>
        <w:tc>
          <w:tcPr>
            <w:tcW w:w="15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6" w:right="0" w:firstLine="0"/>
              <w:jc w:val="left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7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Zostatková hodnota 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7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39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524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t xml:space="preserve">5074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  <w:jc w:val="left"/>
            </w:pPr>
            <w:r>
              <w:t>93926</w:t>
            </w:r>
            <w:r w:rsidR="005A5FD5">
              <w:t xml:space="preserve"> </w:t>
            </w:r>
          </w:p>
        </w:tc>
        <w:tc>
          <w:tcPr>
            <w:tcW w:w="7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  <w:jc w:val="left"/>
            </w:pPr>
            <w:r>
              <w:t>39812</w:t>
            </w:r>
            <w:r w:rsidR="005A5FD5"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  <w:r w:rsidR="00B95748">
              <w:t>743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 w:rsidP="00B95748">
            <w:pPr>
              <w:spacing w:after="0" w:line="259" w:lineRule="auto"/>
              <w:ind w:right="0"/>
            </w:pPr>
            <w:r>
              <w:t xml:space="preserve"> </w:t>
            </w:r>
            <w:r w:rsidR="00B95748">
              <w:t>191919</w:t>
            </w:r>
          </w:p>
        </w:tc>
      </w:tr>
      <w:tr w:rsidR="00DD64E1">
        <w:trPr>
          <w:trHeight w:val="790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9" w:right="0" w:firstLine="0"/>
              <w:jc w:val="left"/>
            </w:pPr>
            <w:r>
              <w:t xml:space="preserve">5074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  <w:jc w:val="left"/>
            </w:pPr>
            <w:r>
              <w:t>85634</w:t>
            </w:r>
            <w:r w:rsidR="005A5FD5">
              <w:t xml:space="preserve"> </w:t>
            </w:r>
          </w:p>
        </w:tc>
        <w:tc>
          <w:tcPr>
            <w:tcW w:w="7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  <w:jc w:val="left"/>
            </w:pPr>
            <w:r>
              <w:t>32613</w:t>
            </w:r>
            <w:r w:rsidR="005A5FD5"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  <w:jc w:val="left"/>
            </w:pPr>
            <w:r>
              <w:t>834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11" w:right="0" w:firstLine="0"/>
            </w:pPr>
            <w:r>
              <w:t>177339</w:t>
            </w:r>
            <w:r w:rsidR="005A5FD5">
              <w:t xml:space="preserve"> </w:t>
            </w:r>
          </w:p>
        </w:tc>
      </w:tr>
    </w:tbl>
    <w:p w:rsidR="00DD64E1" w:rsidRDefault="005A5FD5">
      <w:pPr>
        <w:spacing w:after="16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5. Informácie k prílohe č. 3 časti F. písm. c) o dlhodobom hmotnom majetku  </w:t>
      </w:r>
    </w:p>
    <w:tbl>
      <w:tblPr>
        <w:tblStyle w:val="TableGrid"/>
        <w:tblW w:w="9213" w:type="dxa"/>
        <w:tblInd w:w="-70" w:type="dxa"/>
        <w:tblCellMar>
          <w:top w:w="6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67"/>
        <w:gridCol w:w="3046"/>
      </w:tblGrid>
      <w:tr w:rsidR="00DD64E1">
        <w:trPr>
          <w:trHeight w:val="536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</w:rPr>
              <w:t xml:space="preserve">Dlhodobý hmotný majetok </w:t>
            </w:r>
          </w:p>
        </w:tc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Hodnota za bežné účtovné obdobie </w:t>
            </w:r>
          </w:p>
        </w:tc>
      </w:tr>
      <w:tr w:rsidR="00DD64E1">
        <w:trPr>
          <w:trHeight w:val="370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lhodobý hmotný majetok, na ktorý je zriadené záložné právo </w:t>
            </w:r>
          </w:p>
        </w:tc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spacing w:after="21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2"/>
        <w:ind w:left="9" w:right="322"/>
      </w:pPr>
      <w:r>
        <w:t xml:space="preserve">F.b) Spôsob a výška poistenia dlhodobého majetku </w:t>
      </w:r>
    </w:p>
    <w:tbl>
      <w:tblPr>
        <w:tblStyle w:val="TableGrid"/>
        <w:tblW w:w="9213" w:type="dxa"/>
        <w:tblInd w:w="-70" w:type="dxa"/>
        <w:tblCellMar>
          <w:top w:w="4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799"/>
        <w:gridCol w:w="1934"/>
        <w:gridCol w:w="2480"/>
      </w:tblGrid>
      <w:tr w:rsidR="00DD64E1">
        <w:trPr>
          <w:trHeight w:val="485"/>
        </w:trPr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Poistený majetok 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Poistná suma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Platnosť zmluvy od-do </w:t>
            </w:r>
          </w:p>
        </w:tc>
      </w:tr>
      <w:tr w:rsidR="00DD64E1">
        <w:trPr>
          <w:trHeight w:val="480"/>
        </w:trPr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Budovy, stroje,zásoby 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1400000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0"/>
              </w:rPr>
              <w:t xml:space="preserve">r. 2005- trvá </w:t>
            </w:r>
          </w:p>
        </w:tc>
      </w:tr>
      <w:tr w:rsidR="00DD64E1">
        <w:trPr>
          <w:trHeight w:val="473"/>
        </w:trPr>
        <w:tc>
          <w:tcPr>
            <w:tcW w:w="47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DD64E1">
        <w:trPr>
          <w:trHeight w:val="481"/>
        </w:trPr>
        <w:tc>
          <w:tcPr>
            <w:tcW w:w="47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:rsidR="00DD64E1" w:rsidRDefault="005A5FD5">
      <w:pPr>
        <w:spacing w:after="213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2"/>
        <w:spacing w:after="223"/>
        <w:ind w:left="9" w:right="322"/>
      </w:pPr>
      <w:r>
        <w:lastRenderedPageBreak/>
        <w:t xml:space="preserve"> F.c) prehľad o dlhodobom nehmotnom a dlhodobom hmotnom majetku, pri ktorom má účtovná jednotka obmedzené právo s ním nakladať  </w:t>
      </w:r>
    </w:p>
    <w:p w:rsidR="00DD64E1" w:rsidRDefault="005A5FD5">
      <w:pPr>
        <w:spacing w:after="0"/>
        <w:ind w:left="-1" w:right="0"/>
      </w:pPr>
      <w:r>
        <w:rPr>
          <w:b/>
        </w:rPr>
        <w:t xml:space="preserve">F.d) prehľad o dlhodobom majetku, </w:t>
      </w:r>
      <w:r>
        <w:t xml:space="preserve">pri ktorom  vlastnícke právo nadobudol veriteľ  zmluvou o zabezpečovacom prevode práva, ale ktorý užíva účtovná jednotka na základe zmluvy o výpožičke, </w:t>
      </w:r>
    </w:p>
    <w:p w:rsidR="00DD64E1" w:rsidRDefault="005A5FD5">
      <w:pPr>
        <w:spacing w:after="213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spacing w:after="26"/>
        <w:ind w:left="9" w:right="322" w:hanging="10"/>
      </w:pPr>
      <w:r>
        <w:rPr>
          <w:b/>
        </w:rPr>
        <w:t xml:space="preserve">F.e) Prehľad o dlhodobom nehnuteľnom majetku, pri ktorom nebolo vlastnícke právo zapísané do katastra nehnuteľností ku dňu zostavenia účtovnej závierky a táto ho užíva </w:t>
      </w:r>
    </w:p>
    <w:p w:rsidR="00DD64E1" w:rsidRDefault="005A5FD5">
      <w:pPr>
        <w:spacing w:after="228"/>
        <w:ind w:left="9" w:right="322" w:hanging="10"/>
      </w:pPr>
      <w:r>
        <w:rPr>
          <w:b/>
        </w:rPr>
        <w:t xml:space="preserve">F.f) Charakteristika Goodwilu </w:t>
      </w:r>
    </w:p>
    <w:p w:rsidR="00DD64E1" w:rsidRDefault="005A5FD5">
      <w:pPr>
        <w:pStyle w:val="Nadpis2"/>
        <w:ind w:left="9" w:right="900"/>
      </w:pPr>
      <w:r>
        <w:t xml:space="preserve">F.g) Prehľad o položkách účtovaných na účte 097 – opravná položka k nadobudnutému majetku  F.h) Prehľad o výskumnej a vývojovej činnosti v bežnom období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324"/>
        <w:gridCol w:w="2321"/>
        <w:gridCol w:w="2324"/>
        <w:gridCol w:w="2321"/>
      </w:tblGrid>
      <w:tr w:rsidR="00DD64E1">
        <w:trPr>
          <w:trHeight w:val="100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20" w:firstLine="0"/>
              <w:jc w:val="center"/>
            </w:pPr>
            <w:r>
              <w:rPr>
                <w:b/>
                <w:sz w:val="20"/>
              </w:rPr>
              <w:t xml:space="preserve">Náklady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  <w:sz w:val="20"/>
              </w:rPr>
              <w:t xml:space="preserve">Náklady na výskum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2" w:line="277" w:lineRule="auto"/>
              <w:ind w:left="27" w:right="48" w:firstLine="0"/>
              <w:jc w:val="center"/>
            </w:pPr>
            <w:r>
              <w:rPr>
                <w:b/>
                <w:sz w:val="20"/>
              </w:rPr>
              <w:t xml:space="preserve">Náklady vynaložené v bežnom období na vývoj </w:t>
            </w:r>
          </w:p>
          <w:p w:rsidR="00DD64E1" w:rsidRDefault="005A5FD5">
            <w:pPr>
              <w:spacing w:after="0" w:line="259" w:lineRule="auto"/>
              <w:ind w:right="18" w:firstLine="0"/>
              <w:jc w:val="center"/>
            </w:pPr>
            <w:r>
              <w:rPr>
                <w:b/>
                <w:sz w:val="20"/>
              </w:rPr>
              <w:t xml:space="preserve">– neaktivované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2" w:line="277" w:lineRule="auto"/>
              <w:ind w:left="26" w:right="45" w:firstLine="0"/>
              <w:jc w:val="center"/>
            </w:pPr>
            <w:r>
              <w:rPr>
                <w:b/>
                <w:sz w:val="20"/>
              </w:rPr>
              <w:t xml:space="preserve">Náklady vynaložené v bežnom období na vývoj </w:t>
            </w:r>
          </w:p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rPr>
                <w:b/>
                <w:sz w:val="20"/>
              </w:rPr>
              <w:t xml:space="preserve">- aktivované </w:t>
            </w:r>
          </w:p>
        </w:tc>
      </w:tr>
      <w:tr w:rsidR="00DD64E1">
        <w:trPr>
          <w:trHeight w:val="49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708"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218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6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54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2120"/>
      </w:pPr>
      <w:r>
        <w:t xml:space="preserve">6. Informácie k prílohe č. 3 časti F. písm. j) o  dlhodobom finančnom majetku </w:t>
      </w:r>
      <w:r>
        <w:rPr>
          <w:b w:val="0"/>
        </w:rPr>
        <w:t xml:space="preserve">Tabuľka č. 1 </w:t>
      </w:r>
    </w:p>
    <w:tbl>
      <w:tblPr>
        <w:tblStyle w:val="TableGrid"/>
        <w:tblW w:w="9244" w:type="dxa"/>
        <w:tblInd w:w="-86" w:type="dxa"/>
        <w:tblCellMar>
          <w:top w:w="22" w:type="dxa"/>
          <w:left w:w="10" w:type="dxa"/>
        </w:tblCellMar>
        <w:tblLook w:val="04A0" w:firstRow="1" w:lastRow="0" w:firstColumn="1" w:lastColumn="0" w:noHBand="0" w:noVBand="1"/>
      </w:tblPr>
      <w:tblGrid>
        <w:gridCol w:w="1267"/>
        <w:gridCol w:w="1039"/>
        <w:gridCol w:w="1252"/>
        <w:gridCol w:w="31"/>
        <w:gridCol w:w="828"/>
        <w:gridCol w:w="101"/>
        <w:gridCol w:w="806"/>
        <w:gridCol w:w="737"/>
        <w:gridCol w:w="926"/>
        <w:gridCol w:w="917"/>
        <w:gridCol w:w="1053"/>
        <w:gridCol w:w="643"/>
      </w:tblGrid>
      <w:tr w:rsidR="00DD64E1">
        <w:trPr>
          <w:trHeight w:val="305"/>
        </w:trPr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hanging="2"/>
              <w:jc w:val="center"/>
            </w:pPr>
            <w:r>
              <w:rPr>
                <w:b/>
              </w:rPr>
              <w:t xml:space="preserve">Dlhodobý finančný majetok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6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955" w:firstLine="0"/>
              <w:jc w:val="right"/>
            </w:pPr>
            <w:r>
              <w:rPr>
                <w:b/>
              </w:rPr>
              <w:t xml:space="preserve">Bežné účtovné obdobie                                                           </w:t>
            </w:r>
          </w:p>
        </w:tc>
      </w:tr>
      <w:tr w:rsidR="00DD64E1">
        <w:trPr>
          <w:trHeight w:val="205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29" w:right="0" w:firstLine="0"/>
              <w:jc w:val="left"/>
            </w:pPr>
            <w:r>
              <w:rPr>
                <w:b/>
              </w:rPr>
              <w:t xml:space="preserve">Podielové </w:t>
            </w:r>
          </w:p>
          <w:p w:rsidR="00DD64E1" w:rsidRDefault="005A5FD5">
            <w:pPr>
              <w:spacing w:after="0" w:line="259" w:lineRule="auto"/>
              <w:ind w:left="165" w:right="174" w:firstLine="0"/>
              <w:jc w:val="center"/>
            </w:pPr>
            <w:r>
              <w:rPr>
                <w:b/>
              </w:rPr>
              <w:t xml:space="preserve">CP a podiely v DÚJ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 xml:space="preserve">Podielové  </w:t>
            </w:r>
          </w:p>
          <w:p w:rsidR="00DD64E1" w:rsidRDefault="005A5FD5">
            <w:pPr>
              <w:spacing w:after="0" w:line="259" w:lineRule="auto"/>
              <w:ind w:right="30" w:firstLine="0"/>
              <w:jc w:val="center"/>
            </w:pPr>
            <w:r>
              <w:rPr>
                <w:b/>
              </w:rPr>
              <w:t xml:space="preserve">CP </w:t>
            </w:r>
          </w:p>
          <w:p w:rsidR="00DD64E1" w:rsidRDefault="005A5FD5">
            <w:pPr>
              <w:spacing w:after="0" w:line="239" w:lineRule="auto"/>
              <w:ind w:left="139" w:right="0" w:firstLine="5"/>
              <w:jc w:val="left"/>
            </w:pPr>
            <w:r>
              <w:rPr>
                <w:b/>
              </w:rPr>
              <w:t xml:space="preserve">a podiely  v spoločnosti </w:t>
            </w:r>
          </w:p>
          <w:p w:rsidR="00DD64E1" w:rsidRDefault="005A5FD5">
            <w:pPr>
              <w:spacing w:after="0" w:line="259" w:lineRule="auto"/>
              <w:ind w:left="170" w:right="0" w:firstLine="46"/>
              <w:jc w:val="left"/>
            </w:pPr>
            <w:r>
              <w:rPr>
                <w:b/>
              </w:rPr>
              <w:t xml:space="preserve">s podstatným vplyvom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40" w:lineRule="auto"/>
              <w:ind w:left="82" w:right="0" w:firstLine="70"/>
              <w:jc w:val="left"/>
            </w:pPr>
            <w:r>
              <w:rPr>
                <w:b/>
              </w:rPr>
              <w:t xml:space="preserve">Ostatné dlhodobé </w:t>
            </w:r>
          </w:p>
          <w:p w:rsidR="00DD64E1" w:rsidRDefault="005A5FD5">
            <w:pPr>
              <w:spacing w:after="0" w:line="259" w:lineRule="auto"/>
              <w:ind w:left="96" w:right="125" w:firstLine="266"/>
              <w:jc w:val="left"/>
            </w:pPr>
            <w:r>
              <w:rPr>
                <w:b/>
              </w:rPr>
              <w:t xml:space="preserve">CP a podiely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9" w:right="0" w:firstLine="0"/>
            </w:pPr>
            <w:r>
              <w:rPr>
                <w:b/>
              </w:rPr>
              <w:t xml:space="preserve">Pôžičky </w:t>
            </w:r>
          </w:p>
          <w:p w:rsidR="00DD64E1" w:rsidRDefault="005A5FD5">
            <w:pPr>
              <w:spacing w:after="0" w:line="259" w:lineRule="auto"/>
              <w:ind w:left="105" w:right="113" w:firstLine="5"/>
              <w:jc w:val="center"/>
            </w:pPr>
            <w:r>
              <w:rPr>
                <w:b/>
              </w:rPr>
              <w:t xml:space="preserve">ÚJ  v kons. celku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Ostatný </w:t>
            </w:r>
          </w:p>
          <w:p w:rsidR="00DD64E1" w:rsidRDefault="005A5FD5">
            <w:pPr>
              <w:spacing w:after="0" w:line="259" w:lineRule="auto"/>
              <w:ind w:left="148" w:right="0" w:firstLine="0"/>
              <w:jc w:val="left"/>
            </w:pPr>
            <w:r>
              <w:rPr>
                <w:b/>
              </w:rPr>
              <w:t xml:space="preserve">DF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left="28" w:right="0" w:firstLine="0"/>
              <w:jc w:val="center"/>
            </w:pPr>
            <w:r>
              <w:rPr>
                <w:b/>
              </w:rPr>
              <w:t xml:space="preserve">Pôžičky s  dobou </w:t>
            </w:r>
          </w:p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platnosti </w:t>
            </w:r>
          </w:p>
          <w:p w:rsidR="00DD64E1" w:rsidRDefault="005A5FD5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 xml:space="preserve">najviac </w:t>
            </w:r>
          </w:p>
          <w:p w:rsidR="00DD64E1" w:rsidRDefault="005A5FD5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jeden rok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66" w:right="0" w:firstLine="0"/>
              <w:jc w:val="left"/>
            </w:pPr>
            <w:r>
              <w:rPr>
                <w:b/>
              </w:rPr>
              <w:t>Ob-</w:t>
            </w:r>
          </w:p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tarávaný  </w:t>
            </w:r>
          </w:p>
          <w:p w:rsidR="00DD64E1" w:rsidRDefault="005A5FD5">
            <w:pPr>
              <w:spacing w:after="0" w:line="259" w:lineRule="auto"/>
              <w:ind w:left="124" w:right="0" w:firstLine="0"/>
              <w:jc w:val="left"/>
            </w:pPr>
            <w:r>
              <w:rPr>
                <w:b/>
              </w:rPr>
              <w:t xml:space="preserve">DFM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Poskytnuté </w:t>
            </w:r>
          </w:p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>pred-</w:t>
            </w:r>
          </w:p>
          <w:p w:rsidR="00DD64E1" w:rsidRDefault="005A5FD5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 xml:space="preserve">davky na  </w:t>
            </w:r>
          </w:p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rPr>
                <w:b/>
              </w:rPr>
              <w:t xml:space="preserve">DFM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</w:tr>
      <w:tr w:rsidR="00DD64E1">
        <w:trPr>
          <w:trHeight w:val="248"/>
        </w:trPr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t xml:space="preserve">a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1" w:firstLine="0"/>
              <w:jc w:val="center"/>
            </w:pPr>
            <w:r>
              <w:t xml:space="preserve">b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2" w:firstLine="0"/>
              <w:jc w:val="center"/>
            </w:pPr>
            <w:r>
              <w:t xml:space="preserve">c </w:t>
            </w:r>
          </w:p>
        </w:tc>
        <w:tc>
          <w:tcPr>
            <w:tcW w:w="10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1" w:firstLine="0"/>
              <w:jc w:val="center"/>
            </w:pPr>
            <w:r>
              <w:t xml:space="preserve">d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8" w:firstLine="0"/>
              <w:jc w:val="center"/>
            </w:pPr>
            <w: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t xml:space="preserve">g </w:t>
            </w:r>
          </w:p>
        </w:tc>
        <w:tc>
          <w:tcPr>
            <w:tcW w:w="6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4" w:firstLine="0"/>
              <w:jc w:val="center"/>
            </w:pPr>
            <w:r>
              <w:t xml:space="preserve">h </w:t>
            </w:r>
          </w:p>
        </w:tc>
        <w:tc>
          <w:tcPr>
            <w:tcW w:w="8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t xml:space="preserve">i 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8" w:firstLine="0"/>
              <w:jc w:val="center"/>
            </w:pPr>
            <w:r>
              <w:t xml:space="preserve">j </w:t>
            </w:r>
          </w:p>
        </w:tc>
      </w:tr>
      <w:tr w:rsidR="00DD64E1">
        <w:trPr>
          <w:trHeight w:val="307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votné ocenenie </w:t>
            </w: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6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300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lastRenderedPageBreak/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81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7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Opravné položky </w:t>
            </w: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6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34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30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</w:pPr>
            <w:r>
              <w:rPr>
                <w:b/>
              </w:rPr>
              <w:t xml:space="preserve">Stav na konci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8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307"/>
        </w:trPr>
        <w:tc>
          <w:tcPr>
            <w:tcW w:w="924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čtovná hodnota  </w:t>
            </w:r>
          </w:p>
        </w:tc>
      </w:tr>
      <w:tr w:rsidR="00DD64E1">
        <w:trPr>
          <w:trHeight w:val="1034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42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44" w:type="dxa"/>
        <w:tblInd w:w="-86" w:type="dxa"/>
        <w:tblCellMar>
          <w:top w:w="22" w:type="dxa"/>
          <w:left w:w="10" w:type="dxa"/>
        </w:tblCellMar>
        <w:tblLook w:val="04A0" w:firstRow="1" w:lastRow="0" w:firstColumn="1" w:lastColumn="0" w:noHBand="0" w:noVBand="1"/>
      </w:tblPr>
      <w:tblGrid>
        <w:gridCol w:w="1267"/>
        <w:gridCol w:w="1039"/>
        <w:gridCol w:w="1252"/>
        <w:gridCol w:w="31"/>
        <w:gridCol w:w="828"/>
        <w:gridCol w:w="101"/>
        <w:gridCol w:w="806"/>
        <w:gridCol w:w="737"/>
        <w:gridCol w:w="926"/>
        <w:gridCol w:w="917"/>
        <w:gridCol w:w="1053"/>
        <w:gridCol w:w="643"/>
      </w:tblGrid>
      <w:tr w:rsidR="00DD64E1">
        <w:trPr>
          <w:trHeight w:val="307"/>
        </w:trPr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hanging="2"/>
              <w:jc w:val="center"/>
            </w:pPr>
            <w:r>
              <w:rPr>
                <w:b/>
              </w:rPr>
              <w:t xml:space="preserve">Dlhodobý finančný majetok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882" w:firstLine="0"/>
              <w:jc w:val="right"/>
            </w:pPr>
            <w:r>
              <w:rPr>
                <w:b/>
              </w:rPr>
              <w:t xml:space="preserve">Bezprostredne predchádzajúce účtovné obdobie                                     </w:t>
            </w:r>
          </w:p>
        </w:tc>
      </w:tr>
      <w:tr w:rsidR="00DD64E1">
        <w:trPr>
          <w:trHeight w:val="205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29" w:right="0" w:firstLine="0"/>
              <w:jc w:val="left"/>
            </w:pPr>
            <w:r>
              <w:rPr>
                <w:b/>
              </w:rPr>
              <w:t xml:space="preserve">Podielové </w:t>
            </w:r>
          </w:p>
          <w:p w:rsidR="00DD64E1" w:rsidRDefault="005A5FD5">
            <w:pPr>
              <w:spacing w:after="0" w:line="259" w:lineRule="auto"/>
              <w:ind w:left="165" w:right="174" w:firstLine="0"/>
              <w:jc w:val="center"/>
            </w:pPr>
            <w:r>
              <w:rPr>
                <w:b/>
              </w:rPr>
              <w:t xml:space="preserve">CP a podiely v DÚJ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 xml:space="preserve">Podielové  </w:t>
            </w:r>
          </w:p>
          <w:p w:rsidR="00DD64E1" w:rsidRDefault="005A5FD5">
            <w:pPr>
              <w:spacing w:after="0" w:line="259" w:lineRule="auto"/>
              <w:ind w:right="30" w:firstLine="0"/>
              <w:jc w:val="center"/>
            </w:pPr>
            <w:r>
              <w:rPr>
                <w:b/>
              </w:rPr>
              <w:t xml:space="preserve">CP </w:t>
            </w:r>
          </w:p>
          <w:p w:rsidR="00DD64E1" w:rsidRDefault="005A5FD5">
            <w:pPr>
              <w:spacing w:after="2" w:line="238" w:lineRule="auto"/>
              <w:ind w:left="139" w:right="0" w:firstLine="5"/>
              <w:jc w:val="left"/>
            </w:pPr>
            <w:r>
              <w:rPr>
                <w:b/>
              </w:rPr>
              <w:t xml:space="preserve">a podiely  v spoločnosti </w:t>
            </w:r>
          </w:p>
          <w:p w:rsidR="00DD64E1" w:rsidRDefault="005A5FD5">
            <w:pPr>
              <w:spacing w:after="0" w:line="259" w:lineRule="auto"/>
              <w:ind w:left="170" w:right="0" w:firstLine="46"/>
              <w:jc w:val="left"/>
            </w:pPr>
            <w:r>
              <w:rPr>
                <w:b/>
              </w:rPr>
              <w:t>s podstatný</w:t>
            </w:r>
            <w:r>
              <w:rPr>
                <w:b/>
              </w:rPr>
              <w:lastRenderedPageBreak/>
              <w:t xml:space="preserve">m vplyvom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left="82" w:right="0" w:firstLine="70"/>
              <w:jc w:val="left"/>
            </w:pPr>
            <w:r>
              <w:rPr>
                <w:b/>
              </w:rPr>
              <w:lastRenderedPageBreak/>
              <w:t xml:space="preserve">Ostatné dlhodobé </w:t>
            </w:r>
          </w:p>
          <w:p w:rsidR="00DD64E1" w:rsidRDefault="005A5FD5">
            <w:pPr>
              <w:spacing w:after="0" w:line="259" w:lineRule="auto"/>
              <w:ind w:left="96" w:right="125" w:firstLine="266"/>
              <w:jc w:val="left"/>
            </w:pPr>
            <w:r>
              <w:rPr>
                <w:b/>
              </w:rPr>
              <w:t xml:space="preserve">CP a podiely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9" w:right="0" w:firstLine="0"/>
            </w:pPr>
            <w:r>
              <w:rPr>
                <w:b/>
              </w:rPr>
              <w:t xml:space="preserve">Pôžičky </w:t>
            </w:r>
          </w:p>
          <w:p w:rsidR="00DD64E1" w:rsidRDefault="005A5FD5">
            <w:pPr>
              <w:spacing w:after="0" w:line="259" w:lineRule="auto"/>
              <w:ind w:left="105" w:right="113" w:firstLine="5"/>
              <w:jc w:val="center"/>
            </w:pPr>
            <w:r>
              <w:rPr>
                <w:b/>
              </w:rPr>
              <w:t xml:space="preserve">ÚJ  v kons. celku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Ostatný </w:t>
            </w:r>
          </w:p>
          <w:p w:rsidR="00DD64E1" w:rsidRDefault="005A5FD5">
            <w:pPr>
              <w:spacing w:after="0" w:line="259" w:lineRule="auto"/>
              <w:ind w:left="148" w:right="0" w:firstLine="0"/>
              <w:jc w:val="left"/>
            </w:pPr>
            <w:r>
              <w:rPr>
                <w:b/>
              </w:rPr>
              <w:t xml:space="preserve">DF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2" w:line="238" w:lineRule="auto"/>
              <w:ind w:left="28" w:right="0" w:firstLine="0"/>
              <w:jc w:val="center"/>
            </w:pPr>
            <w:r>
              <w:rPr>
                <w:b/>
              </w:rPr>
              <w:t xml:space="preserve">Pôžičky s  dobou </w:t>
            </w:r>
          </w:p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platnosti </w:t>
            </w:r>
          </w:p>
          <w:p w:rsidR="00DD64E1" w:rsidRDefault="005A5FD5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 xml:space="preserve">najviac </w:t>
            </w:r>
          </w:p>
          <w:p w:rsidR="00DD64E1" w:rsidRDefault="005A5FD5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jeden rok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66" w:right="0" w:firstLine="0"/>
              <w:jc w:val="left"/>
            </w:pPr>
            <w:r>
              <w:rPr>
                <w:b/>
              </w:rPr>
              <w:t>Ob-</w:t>
            </w:r>
          </w:p>
          <w:p w:rsidR="00DD64E1" w:rsidRDefault="005A5FD5">
            <w:pPr>
              <w:spacing w:after="2" w:line="238" w:lineRule="auto"/>
              <w:ind w:right="0" w:firstLine="0"/>
              <w:jc w:val="center"/>
            </w:pPr>
            <w:r>
              <w:rPr>
                <w:b/>
              </w:rPr>
              <w:t xml:space="preserve">starávaný  </w:t>
            </w:r>
          </w:p>
          <w:p w:rsidR="00DD64E1" w:rsidRDefault="005A5FD5">
            <w:pPr>
              <w:spacing w:after="0" w:line="259" w:lineRule="auto"/>
              <w:ind w:left="124" w:right="0" w:firstLine="0"/>
              <w:jc w:val="left"/>
            </w:pPr>
            <w:r>
              <w:rPr>
                <w:b/>
              </w:rPr>
              <w:t xml:space="preserve">DFM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Poskytnuté </w:t>
            </w:r>
          </w:p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>pred-</w:t>
            </w:r>
          </w:p>
          <w:p w:rsidR="00DD64E1" w:rsidRDefault="005A5FD5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 xml:space="preserve">davky na  </w:t>
            </w:r>
          </w:p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rPr>
                <w:b/>
              </w:rPr>
              <w:t xml:space="preserve">DFM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</w:tr>
      <w:tr w:rsidR="00DD64E1">
        <w:trPr>
          <w:trHeight w:val="246"/>
        </w:trPr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t xml:space="preserve">a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1" w:firstLine="0"/>
              <w:jc w:val="center"/>
            </w:pPr>
            <w:r>
              <w:t xml:space="preserve">b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2" w:firstLine="0"/>
              <w:jc w:val="center"/>
            </w:pPr>
            <w:r>
              <w:t xml:space="preserve">c </w:t>
            </w:r>
          </w:p>
        </w:tc>
        <w:tc>
          <w:tcPr>
            <w:tcW w:w="10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1" w:firstLine="0"/>
              <w:jc w:val="center"/>
            </w:pPr>
            <w:r>
              <w:t xml:space="preserve">d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8" w:firstLine="0"/>
              <w:jc w:val="center"/>
            </w:pPr>
            <w: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t xml:space="preserve">g </w:t>
            </w:r>
          </w:p>
        </w:tc>
        <w:tc>
          <w:tcPr>
            <w:tcW w:w="6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4" w:firstLine="0"/>
              <w:jc w:val="center"/>
            </w:pPr>
            <w:r>
              <w:t xml:space="preserve">h </w:t>
            </w:r>
          </w:p>
        </w:tc>
        <w:tc>
          <w:tcPr>
            <w:tcW w:w="8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t xml:space="preserve">i 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8" w:firstLine="0"/>
              <w:jc w:val="center"/>
            </w:pPr>
            <w:r>
              <w:t xml:space="preserve">j </w:t>
            </w:r>
          </w:p>
        </w:tc>
      </w:tr>
      <w:tr w:rsidR="00DD64E1">
        <w:trPr>
          <w:trHeight w:val="310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votné ocenenie </w:t>
            </w: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300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08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Opravné položky </w:t>
            </w: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300" w:firstLine="0"/>
              <w:jc w:val="left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5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82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rPr>
                <w:b/>
              </w:rP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1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10"/>
        </w:trPr>
        <w:tc>
          <w:tcPr>
            <w:tcW w:w="924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čtovná hodnota  </w:t>
            </w:r>
          </w:p>
        </w:tc>
      </w:tr>
      <w:tr w:rsidR="00DD64E1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42" w:firstLine="0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tav na konci </w:t>
            </w:r>
            <w:r>
              <w:rPr>
                <w:b/>
              </w:rPr>
              <w:lastRenderedPageBreak/>
              <w:t xml:space="preserve">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7. Informácie k prílohe č. 3 časti F. písm. m) o dlhodobom finančnom majetku  </w:t>
      </w:r>
    </w:p>
    <w:tbl>
      <w:tblPr>
        <w:tblStyle w:val="TableGrid"/>
        <w:tblW w:w="9213" w:type="dxa"/>
        <w:tblInd w:w="-70" w:type="dxa"/>
        <w:tblCellMar>
          <w:top w:w="5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308"/>
        <w:gridCol w:w="2905"/>
      </w:tblGrid>
      <w:tr w:rsidR="00DD64E1">
        <w:trPr>
          <w:trHeight w:val="535"/>
        </w:trPr>
        <w:tc>
          <w:tcPr>
            <w:tcW w:w="6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Dlhodobý finančný majetok 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Hodnota za bežné účtovné obdobie </w:t>
            </w:r>
          </w:p>
        </w:tc>
      </w:tr>
      <w:tr w:rsidR="00DD64E1">
        <w:trPr>
          <w:trHeight w:val="367"/>
        </w:trPr>
        <w:tc>
          <w:tcPr>
            <w:tcW w:w="6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lhodobý finančný majetok, na ktorý je zriadené záložné právo 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1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8. Informácie k prílohe č. 3  časti F. písm. i) o štruktúre dlhodobého finančného majetku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2"/>
        <w:gridCol w:w="1452"/>
        <w:gridCol w:w="1669"/>
        <w:gridCol w:w="1344"/>
      </w:tblGrid>
      <w:tr w:rsidR="00DD64E1">
        <w:trPr>
          <w:trHeight w:val="283"/>
        </w:trPr>
        <w:tc>
          <w:tcPr>
            <w:tcW w:w="19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Obchodné meno </w:t>
            </w:r>
          </w:p>
          <w:p w:rsidR="00DD64E1" w:rsidRDefault="005A5FD5">
            <w:pPr>
              <w:spacing w:after="0" w:line="259" w:lineRule="auto"/>
              <w:ind w:left="3" w:right="4" w:hanging="3"/>
              <w:jc w:val="center"/>
            </w:pPr>
            <w:r>
              <w:rPr>
                <w:b/>
              </w:rPr>
              <w:t xml:space="preserve">a sídlo spoločnosti, v ktorej má ÚJ umiestnený DFM </w:t>
            </w:r>
          </w:p>
        </w:tc>
        <w:tc>
          <w:tcPr>
            <w:tcW w:w="59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564" w:right="0" w:firstLine="0"/>
              <w:jc w:val="left"/>
            </w:pPr>
            <w:r>
              <w:rPr>
                <w:b/>
              </w:rPr>
              <w:t xml:space="preserve">Bežné účtovné obdobie 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5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84" w:right="138" w:hanging="202"/>
            </w:pPr>
            <w:r>
              <w:rPr>
                <w:b/>
              </w:rPr>
              <w:t xml:space="preserve">Podiel ÚJ na ZI v  %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34" w:right="190" w:firstLine="0"/>
              <w:jc w:val="center"/>
            </w:pPr>
            <w:r>
              <w:rPr>
                <w:b/>
              </w:rPr>
              <w:t xml:space="preserve">Podiel ÚJ na hlasovacích právach  v %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2" w:line="238" w:lineRule="auto"/>
              <w:ind w:left="206" w:right="0" w:firstLine="86"/>
              <w:jc w:val="left"/>
            </w:pPr>
            <w:r>
              <w:rPr>
                <w:b/>
              </w:rPr>
              <w:t xml:space="preserve">Hodnota  vlastného imania ÚJ, </w:t>
            </w:r>
          </w:p>
          <w:p w:rsidR="00DD64E1" w:rsidRDefault="005A5FD5">
            <w:pPr>
              <w:spacing w:after="0" w:line="259" w:lineRule="auto"/>
              <w:ind w:left="41" w:right="0" w:firstLine="0"/>
              <w:jc w:val="left"/>
            </w:pPr>
            <w:r>
              <w:rPr>
                <w:b/>
              </w:rPr>
              <w:t xml:space="preserve">v ktorej má ÚJ </w:t>
            </w:r>
          </w:p>
          <w:p w:rsidR="00DD64E1" w:rsidRDefault="005A5FD5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</w:rPr>
              <w:t xml:space="preserve">umiestnený </w:t>
            </w:r>
          </w:p>
          <w:p w:rsidR="00DD64E1" w:rsidRDefault="005A5FD5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</w:rPr>
              <w:t xml:space="preserve">DFM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64"/>
              <w:jc w:val="center"/>
            </w:pPr>
            <w:r>
              <w:rPr>
                <w:b/>
              </w:rPr>
              <w:t xml:space="preserve">Výsledok hospodárenia ÚJ, v ktorej má ÚJ umiestnený DFM 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left="221" w:right="0" w:firstLine="24"/>
              <w:jc w:val="left"/>
            </w:pPr>
            <w:r>
              <w:rPr>
                <w:b/>
              </w:rPr>
              <w:t xml:space="preserve">Účtovná hodnota  </w:t>
            </w:r>
          </w:p>
          <w:p w:rsidR="00DD64E1" w:rsidRDefault="005A5FD5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DFM </w:t>
            </w:r>
          </w:p>
        </w:tc>
      </w:tr>
      <w:tr w:rsidR="00DD64E1">
        <w:trPr>
          <w:trHeight w:val="222"/>
        </w:trPr>
        <w:tc>
          <w:tcPr>
            <w:tcW w:w="19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60" w:firstLine="0"/>
              <w:jc w:val="center"/>
            </w:pPr>
            <w:r>
              <w:t xml:space="preserve">a </w:t>
            </w:r>
          </w:p>
        </w:tc>
        <w:tc>
          <w:tcPr>
            <w:tcW w:w="11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2" w:firstLine="0"/>
              <w:jc w:val="center"/>
            </w:pPr>
            <w:r>
              <w:t xml:space="preserve">b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6" w:firstLine="0"/>
              <w:jc w:val="center"/>
            </w:pPr>
            <w:r>
              <w:t xml:space="preserve">c </w:t>
            </w:r>
          </w:p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5" w:firstLine="0"/>
              <w:jc w:val="center"/>
            </w:pPr>
            <w:r>
              <w:t xml:space="preserve">d </w:t>
            </w:r>
          </w:p>
        </w:tc>
        <w:tc>
          <w:tcPr>
            <w:tcW w:w="16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6" w:firstLine="0"/>
              <w:jc w:val="center"/>
            </w:pPr>
            <w:r>
              <w:t xml:space="preserve">e </w:t>
            </w: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60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358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Dcérske účtovné jednotky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394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8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Účtovné jednotky s podstatným vplyvom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1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Ostatné realizovateľné CP a podiely 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5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8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Obstarávaný DFM na účely vykonania vplyvu v inej ÚJ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DFM spolu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53" w:firstLine="0"/>
              <w:jc w:val="center"/>
            </w:pPr>
            <w:r>
              <w:t xml:space="preserve">x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56" w:firstLine="0"/>
              <w:jc w:val="center"/>
            </w:pPr>
            <w:r>
              <w:t xml:space="preserve">x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56" w:firstLine="0"/>
              <w:jc w:val="center"/>
            </w:pPr>
            <w:r>
              <w:t xml:space="preserve">x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56" w:firstLine="0"/>
              <w:jc w:val="center"/>
            </w:pPr>
            <w:r>
              <w:t xml:space="preserve">x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left="358"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lastRenderedPageBreak/>
        <w:t xml:space="preserve">9. Informácie k prílohe č. 3 časti F. písm. j) a l) o dlhových CP držaných do splatnosti 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36" w:type="dxa"/>
        </w:tblCellMar>
        <w:tblLook w:val="04A0" w:firstRow="1" w:lastRow="0" w:firstColumn="1" w:lastColumn="0" w:noHBand="0" w:noVBand="1"/>
      </w:tblPr>
      <w:tblGrid>
        <w:gridCol w:w="2288"/>
        <w:gridCol w:w="706"/>
        <w:gridCol w:w="1262"/>
        <w:gridCol w:w="1117"/>
        <w:gridCol w:w="1102"/>
        <w:gridCol w:w="1408"/>
        <w:gridCol w:w="1330"/>
      </w:tblGrid>
      <w:tr w:rsidR="00DD64E1">
        <w:trPr>
          <w:trHeight w:val="1300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57" w:right="111" w:firstLine="451"/>
              <w:jc w:val="left"/>
            </w:pPr>
            <w:r>
              <w:rPr>
                <w:b/>
              </w:rPr>
              <w:t xml:space="preserve">Dlhové CP  držané do splatnosti 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Druh CP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tav na začiatku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ho obdobia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výšenie hodnoty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níženie hodnoty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7" w:right="22" w:firstLine="0"/>
              <w:jc w:val="center"/>
            </w:pPr>
            <w:r>
              <w:rPr>
                <w:b/>
              </w:rPr>
              <w:t xml:space="preserve">Vyradenie dlhového CP z účtovníctva  v účtovnom období 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94" w:right="17" w:firstLine="151"/>
              <w:jc w:val="left"/>
            </w:pPr>
            <w:r>
              <w:rPr>
                <w:b/>
              </w:rPr>
              <w:t xml:space="preserve">Stav  na konci účtovného obdobia </w:t>
            </w:r>
          </w:p>
        </w:tc>
      </w:tr>
      <w:tr w:rsidR="00DD64E1">
        <w:trPr>
          <w:trHeight w:val="219"/>
        </w:trPr>
        <w:tc>
          <w:tcPr>
            <w:tcW w:w="24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7" w:firstLine="0"/>
              <w:jc w:val="center"/>
            </w:pPr>
            <w:r>
              <w:t xml:space="preserve">a </w:t>
            </w:r>
          </w:p>
        </w:tc>
        <w:tc>
          <w:tcPr>
            <w:tcW w:w="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4" w:firstLine="0"/>
              <w:jc w:val="center"/>
            </w:pPr>
            <w:r>
              <w:t xml:space="preserve">b 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7" w:firstLine="0"/>
              <w:jc w:val="center"/>
            </w:pPr>
            <w:r>
              <w:t xml:space="preserve">c 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1" w:firstLine="0"/>
              <w:jc w:val="center"/>
            </w:pPr>
            <w: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4" w:firstLine="0"/>
              <w:jc w:val="center"/>
            </w:pPr>
            <w:r>
              <w:t xml:space="preserve">e </w:t>
            </w: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3" w:firstLine="0"/>
              <w:jc w:val="center"/>
            </w:pPr>
            <w:r>
              <w:t xml:space="preserve">f </w:t>
            </w:r>
          </w:p>
        </w:tc>
        <w:tc>
          <w:tcPr>
            <w:tcW w:w="10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4" w:firstLine="0"/>
              <w:jc w:val="center"/>
            </w:pPr>
            <w:r>
              <w:t xml:space="preserve">g </w:t>
            </w:r>
          </w:p>
        </w:tc>
      </w:tr>
      <w:tr w:rsidR="00DD64E1">
        <w:trPr>
          <w:trHeight w:val="527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o splatnosti viac ako päť rokov 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1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o splatnosti  od troch rokov do piatich rokov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1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o splatnosti od jedného roka do troch rokov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8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o splatnosti do jedného roka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9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Dlhové CP držané do splatnosti spolu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34" w:firstLine="0"/>
              <w:jc w:val="center"/>
            </w:pPr>
            <w:r>
              <w:t xml:space="preserve">x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1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10. Informácie k prílohe č. 3 časti F. písm. j) a l) o poskytnutých dlhodobých pôžičkách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2478"/>
        <w:gridCol w:w="1596"/>
        <w:gridCol w:w="1132"/>
        <w:gridCol w:w="1097"/>
        <w:gridCol w:w="1641"/>
        <w:gridCol w:w="1269"/>
      </w:tblGrid>
      <w:tr w:rsidR="00DD64E1">
        <w:trPr>
          <w:trHeight w:val="1298"/>
        </w:trPr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Dlhodobé pôžičky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73" w:right="154" w:firstLine="271"/>
              <w:jc w:val="left"/>
            </w:pPr>
            <w:r>
              <w:rPr>
                <w:b/>
              </w:rPr>
              <w:t xml:space="preserve">Stav  na začiatku účtovného obdobia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výšenie hodnoty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níženie hodnoty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Vyradenie pôžičky </w:t>
            </w:r>
          </w:p>
          <w:p w:rsidR="00DD64E1" w:rsidRDefault="005A5FD5">
            <w:pPr>
              <w:spacing w:after="0" w:line="259" w:lineRule="auto"/>
              <w:ind w:left="262" w:right="0" w:hanging="240"/>
              <w:jc w:val="left"/>
            </w:pPr>
            <w:r>
              <w:rPr>
                <w:b/>
              </w:rPr>
              <w:t xml:space="preserve">z účtovníctva v účtovnom období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left="163" w:right="39" w:firstLine="151"/>
              <w:jc w:val="left"/>
            </w:pPr>
            <w:r>
              <w:rPr>
                <w:b/>
              </w:rPr>
              <w:t xml:space="preserve">Stav  na konci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ho obdobia </w:t>
            </w:r>
          </w:p>
        </w:tc>
      </w:tr>
      <w:tr w:rsidR="00DD64E1">
        <w:trPr>
          <w:trHeight w:val="222"/>
        </w:trPr>
        <w:tc>
          <w:tcPr>
            <w:tcW w:w="27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4" w:right="0" w:firstLine="0"/>
              <w:jc w:val="center"/>
            </w:pPr>
            <w:r>
              <w:t xml:space="preserve">a </w:t>
            </w:r>
          </w:p>
        </w:tc>
        <w:tc>
          <w:tcPr>
            <w:tcW w:w="14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center"/>
            </w:pPr>
            <w:r>
              <w:t xml:space="preserve">b </w:t>
            </w:r>
          </w:p>
        </w:tc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center"/>
            </w:pPr>
            <w:r>
              <w:t xml:space="preserve">c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center"/>
            </w:pPr>
            <w:r>
              <w:t xml:space="preserve">d </w:t>
            </w:r>
          </w:p>
        </w:tc>
        <w:tc>
          <w:tcPr>
            <w:tcW w:w="15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0" w:right="0" w:firstLine="0"/>
              <w:jc w:val="center"/>
            </w:pPr>
            <w:r>
              <w:t xml:space="preserve">e </w:t>
            </w:r>
          </w:p>
        </w:tc>
        <w:tc>
          <w:tcPr>
            <w:tcW w:w="12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7" w:right="0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360"/>
        </w:trPr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o splatnosti viac ako päť rokov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7987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7987 </w:t>
            </w:r>
          </w:p>
        </w:tc>
      </w:tr>
      <w:tr w:rsidR="00DD64E1">
        <w:trPr>
          <w:trHeight w:val="516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o splatnosti od troch rokov do piatich rokov vrátane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4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o splatnosti  od jedného roka do troch rokov vrátane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6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o splatnosti do jedného roka vrátane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60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Dlhodobé pôžičky spolu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798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7987 </w:t>
            </w:r>
          </w:p>
        </w:tc>
      </w:tr>
    </w:tbl>
    <w:p w:rsidR="00DD64E1" w:rsidRDefault="005A5FD5">
      <w:pPr>
        <w:spacing w:after="17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1919"/>
      </w:pPr>
      <w:r>
        <w:t xml:space="preserve">11. Informácie k prílohe č. 3  časti F. písm. o) o opravných položkách k zásobám </w:t>
      </w:r>
      <w:r>
        <w:rPr>
          <w:b w:val="0"/>
        </w:rPr>
        <w:t xml:space="preserve">Tabuľka č. 1 </w:t>
      </w:r>
    </w:p>
    <w:tbl>
      <w:tblPr>
        <w:tblStyle w:val="TableGrid"/>
        <w:tblW w:w="9213" w:type="dxa"/>
        <w:tblInd w:w="-70" w:type="dxa"/>
        <w:tblCellMar>
          <w:top w:w="28" w:type="dxa"/>
          <w:left w:w="19" w:type="dxa"/>
          <w:right w:w="88" w:type="dxa"/>
        </w:tblCellMar>
        <w:tblLook w:val="04A0" w:firstRow="1" w:lastRow="0" w:firstColumn="1" w:lastColumn="0" w:noHBand="0" w:noVBand="1"/>
      </w:tblPr>
      <w:tblGrid>
        <w:gridCol w:w="1825"/>
        <w:gridCol w:w="1545"/>
        <w:gridCol w:w="991"/>
        <w:gridCol w:w="1984"/>
        <w:gridCol w:w="1648"/>
        <w:gridCol w:w="1220"/>
      </w:tblGrid>
      <w:tr w:rsidR="00DD64E1">
        <w:trPr>
          <w:trHeight w:val="281"/>
        </w:trPr>
        <w:tc>
          <w:tcPr>
            <w:tcW w:w="23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 xml:space="preserve">Zásoby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1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30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97" w:right="128" w:firstLine="115"/>
            </w:pPr>
            <w:r>
              <w:rPr>
                <w:b/>
              </w:rPr>
              <w:t xml:space="preserve">Stav  OP na začiatku účtovného obdobi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49" w:right="0" w:firstLine="0"/>
              <w:jc w:val="left"/>
            </w:pPr>
            <w:r>
              <w:rPr>
                <w:b/>
              </w:rPr>
              <w:t xml:space="preserve">Tvorba  </w:t>
            </w:r>
          </w:p>
          <w:p w:rsidR="00DD64E1" w:rsidRDefault="005A5FD5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 xml:space="preserve">OP </w:t>
            </w:r>
          </w:p>
          <w:p w:rsidR="00DD64E1" w:rsidRDefault="005A5FD5">
            <w:pPr>
              <w:spacing w:after="0" w:line="259" w:lineRule="auto"/>
              <w:ind w:left="11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30" w:right="35" w:firstLine="6"/>
              <w:jc w:val="center"/>
            </w:pPr>
            <w:r>
              <w:rPr>
                <w:b/>
              </w:rPr>
              <w:t xml:space="preserve">Zúčtovanie OP z dôvodu zániku opodstatnenosti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1" w:line="238" w:lineRule="auto"/>
              <w:ind w:left="89" w:right="0" w:firstLine="0"/>
              <w:jc w:val="center"/>
            </w:pPr>
            <w:r>
              <w:rPr>
                <w:b/>
              </w:rPr>
              <w:t xml:space="preserve">Zúčtovanie OP z dôvodu </w:t>
            </w:r>
          </w:p>
          <w:p w:rsidR="00DD64E1" w:rsidRDefault="005A5FD5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 xml:space="preserve">vyradenia </w:t>
            </w:r>
          </w:p>
          <w:p w:rsidR="00DD64E1" w:rsidRDefault="005A5FD5">
            <w:pPr>
              <w:spacing w:after="0" w:line="259" w:lineRule="auto"/>
              <w:ind w:left="194" w:right="124" w:firstLine="0"/>
              <w:jc w:val="center"/>
            </w:pPr>
            <w:r>
              <w:rPr>
                <w:b/>
              </w:rPr>
              <w:t xml:space="preserve">majetku  z účtovníctva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40" w:lineRule="auto"/>
              <w:ind w:left="125" w:right="6" w:firstLine="0"/>
              <w:jc w:val="center"/>
            </w:pPr>
            <w:r>
              <w:rPr>
                <w:b/>
              </w:rPr>
              <w:t xml:space="preserve">Stav OP na konci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ho obdobia </w:t>
            </w:r>
          </w:p>
        </w:tc>
      </w:tr>
      <w:tr w:rsidR="00DD64E1">
        <w:trPr>
          <w:trHeight w:val="264"/>
        </w:trPr>
        <w:tc>
          <w:tcPr>
            <w:tcW w:w="23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6" w:right="0" w:firstLine="0"/>
              <w:jc w:val="center"/>
            </w:pPr>
            <w:r>
              <w:t xml:space="preserve">a </w:t>
            </w: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9" w:right="0" w:firstLine="0"/>
              <w:jc w:val="center"/>
            </w:pPr>
            <w:r>
              <w:t xml:space="preserve">b 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6" w:right="0" w:firstLine="0"/>
              <w:jc w:val="center"/>
            </w:pPr>
            <w:r>
              <w:t xml:space="preserve">c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72" w:right="0" w:firstLine="0"/>
              <w:jc w:val="center"/>
            </w:pPr>
            <w:r>
              <w:t xml:space="preserve">d </w:t>
            </w:r>
          </w:p>
        </w:tc>
        <w:tc>
          <w:tcPr>
            <w:tcW w:w="15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70" w:right="0" w:firstLine="0"/>
              <w:jc w:val="center"/>
            </w:pPr>
            <w:r>
              <w:t xml:space="preserve">e </w:t>
            </w:r>
          </w:p>
        </w:tc>
        <w:tc>
          <w:tcPr>
            <w:tcW w:w="11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9" w:right="0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389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Materiál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6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</w:pPr>
            <w:r>
              <w:t xml:space="preserve">Nedokončená výroba a polotovary vlastnej výrob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7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Výrobk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Zvieratá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2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Tovar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63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ehnuteľnosť na predaj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oskytnuté preddavky  na zásob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Zásoby spolu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13" w:type="dxa"/>
        <w:tblInd w:w="-70" w:type="dxa"/>
        <w:tblCellMar>
          <w:top w:w="5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016"/>
        <w:gridCol w:w="2197"/>
      </w:tblGrid>
      <w:tr w:rsidR="00DD64E1">
        <w:trPr>
          <w:trHeight w:val="283"/>
        </w:trPr>
        <w:tc>
          <w:tcPr>
            <w:tcW w:w="7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Nehnuteľnosť na predaj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1" w:right="0" w:firstLine="0"/>
              <w:jc w:val="center"/>
            </w:pPr>
            <w:r>
              <w:rPr>
                <w:b/>
              </w:rPr>
              <w:t xml:space="preserve">Hodnota </w:t>
            </w:r>
          </w:p>
        </w:tc>
      </w:tr>
      <w:tr w:rsidR="00DD64E1">
        <w:trPr>
          <w:trHeight w:val="360"/>
        </w:trPr>
        <w:tc>
          <w:tcPr>
            <w:tcW w:w="70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áklady na obstarávanie nehnuteľnosti  na predaj za účtovné obdobie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8"/>
        </w:trPr>
        <w:tc>
          <w:tcPr>
            <w:tcW w:w="70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áklady na obstaranie nehnuteľnosti na predaj od začiatku obstarávania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spacing w:after="218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54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359" w:right="322" w:hanging="360"/>
      </w:pPr>
      <w:r>
        <w:t xml:space="preserve">12. Informácie k prílohe č. 3  časti F. písm. p) o zásobách, na ktoré je zriadené záložné právo a o zásobách, pri ktorých má účtovná jednotka obmedzené právo s nimi nakladať  </w:t>
      </w:r>
    </w:p>
    <w:tbl>
      <w:tblPr>
        <w:tblStyle w:val="TableGrid"/>
        <w:tblW w:w="9213" w:type="dxa"/>
        <w:tblInd w:w="-70" w:type="dxa"/>
        <w:tblCellMar>
          <w:top w:w="10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016"/>
        <w:gridCol w:w="2197"/>
      </w:tblGrid>
      <w:tr w:rsidR="00DD64E1">
        <w:trPr>
          <w:trHeight w:val="622"/>
        </w:trPr>
        <w:tc>
          <w:tcPr>
            <w:tcW w:w="7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Zásoby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Hodnota za bežné účtovné obdobie </w:t>
            </w:r>
          </w:p>
        </w:tc>
      </w:tr>
      <w:tr w:rsidR="00DD64E1">
        <w:trPr>
          <w:trHeight w:val="566"/>
        </w:trPr>
        <w:tc>
          <w:tcPr>
            <w:tcW w:w="7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ásoby, na ktoré je zriadené záložné právo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pStyle w:val="Nadpis3"/>
        <w:ind w:left="359" w:right="322" w:hanging="360"/>
      </w:pPr>
      <w:r>
        <w:t xml:space="preserve">13. Informácie k prílohe č. 3 časti F. písm. q) o zákazkovej výrobe a o zákazkovej výstavbe nehnuteľnosti určenej na predaj </w:t>
      </w:r>
    </w:p>
    <w:p w:rsidR="00DD64E1" w:rsidRDefault="005A5FD5">
      <w:pPr>
        <w:ind w:left="-1" w:right="0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24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229"/>
        <w:gridCol w:w="1700"/>
        <w:gridCol w:w="2160"/>
        <w:gridCol w:w="2201"/>
      </w:tblGrid>
      <w:tr w:rsidR="00DD64E1">
        <w:trPr>
          <w:trHeight w:val="1047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32" w:firstLine="0"/>
              <w:jc w:val="center"/>
            </w:pPr>
            <w:r>
              <w:rPr>
                <w:b/>
              </w:rPr>
              <w:lastRenderedPageBreak/>
              <w:t xml:space="preserve">Názov polož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Za bežné účtovné obdobie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a bezprostredne predchádzajúce účtovné obdobie 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Sumár od začiatku zákazkovej výroby až do konca bežného účtovného obdobia </w:t>
            </w:r>
          </w:p>
        </w:tc>
      </w:tr>
      <w:tr w:rsidR="00DD64E1">
        <w:trPr>
          <w:trHeight w:val="247"/>
        </w:trPr>
        <w:tc>
          <w:tcPr>
            <w:tcW w:w="3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4" w:firstLine="0"/>
              <w:jc w:val="center"/>
            </w:pPr>
            <w:r>
              <w:t xml:space="preserve">a </w:t>
            </w:r>
          </w:p>
        </w:tc>
        <w:tc>
          <w:tcPr>
            <w:tcW w:w="1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2" w:firstLine="0"/>
              <w:jc w:val="center"/>
            </w:pPr>
            <w:r>
              <w:t xml:space="preserve">b </w:t>
            </w: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7" w:firstLine="0"/>
              <w:jc w:val="center"/>
            </w:pPr>
            <w:r>
              <w:t xml:space="preserve">c </w:t>
            </w:r>
          </w:p>
        </w:tc>
        <w:tc>
          <w:tcPr>
            <w:tcW w:w="22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8" w:firstLine="0"/>
              <w:jc w:val="center"/>
            </w:pPr>
            <w:r>
              <w:t xml:space="preserve">d </w:t>
            </w:r>
          </w:p>
        </w:tc>
      </w:tr>
      <w:tr w:rsidR="00DD64E1">
        <w:trPr>
          <w:trHeight w:val="418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Výnosy zo zákazkovej výrob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6"/>
        </w:trPr>
        <w:tc>
          <w:tcPr>
            <w:tcW w:w="3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áklady na zákazkovú výrob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5"/>
        </w:trPr>
        <w:tc>
          <w:tcPr>
            <w:tcW w:w="32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Hrubý zisk / hrubá str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4079"/>
        <w:gridCol w:w="2410"/>
        <w:gridCol w:w="2801"/>
      </w:tblGrid>
      <w:tr w:rsidR="00DD64E1">
        <w:trPr>
          <w:trHeight w:val="1046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</w:rPr>
              <w:t xml:space="preserve">Hodnota zákazkovej výroby </w:t>
            </w:r>
          </w:p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a bežné účtovné obdobie </w:t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3" w:line="238" w:lineRule="auto"/>
              <w:ind w:left="22" w:right="0" w:firstLine="0"/>
              <w:jc w:val="center"/>
            </w:pPr>
            <w:r>
              <w:rPr>
                <w:b/>
              </w:rPr>
              <w:t xml:space="preserve">Sumár od začiatku zákazkovej výroby až do </w:t>
            </w:r>
          </w:p>
          <w:p w:rsidR="00DD64E1" w:rsidRDefault="005A5FD5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</w:rPr>
              <w:t xml:space="preserve">konca bežného účtovného </w:t>
            </w:r>
          </w:p>
          <w:p w:rsidR="00DD64E1" w:rsidRDefault="005A5FD5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</w:rPr>
              <w:t xml:space="preserve">obdobia </w:t>
            </w:r>
          </w:p>
        </w:tc>
      </w:tr>
      <w:tr w:rsidR="00DD64E1">
        <w:trPr>
          <w:trHeight w:val="246"/>
        </w:trPr>
        <w:tc>
          <w:tcPr>
            <w:tcW w:w="40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5" w:firstLine="0"/>
              <w:jc w:val="center"/>
            </w:pPr>
            <w:r>
              <w:t xml:space="preserve">a </w:t>
            </w:r>
          </w:p>
        </w:tc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1" w:firstLine="0"/>
              <w:jc w:val="center"/>
            </w:pPr>
            <w:r>
              <w:t xml:space="preserve">b </w:t>
            </w:r>
          </w:p>
        </w:tc>
        <w:tc>
          <w:tcPr>
            <w:tcW w:w="28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4" w:firstLine="0"/>
              <w:jc w:val="center"/>
            </w:pPr>
            <w:r>
              <w:t xml:space="preserve">c </w:t>
            </w:r>
          </w:p>
        </w:tc>
      </w:tr>
      <w:tr w:rsidR="00DD64E1">
        <w:trPr>
          <w:trHeight w:val="526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</w:pPr>
            <w:r>
              <w:t xml:space="preserve">Vyfakturované nároky za vykonanú prácu na zákazkovej výrobe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6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prava nárokov podľa stupňa dokončenia alebo metódou nulového zisk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6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uma prijatých preddavkov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5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uma zadržanej platb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3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804"/>
        <w:gridCol w:w="1983"/>
        <w:gridCol w:w="1843"/>
        <w:gridCol w:w="2660"/>
      </w:tblGrid>
      <w:tr w:rsidR="00DD64E1">
        <w:trPr>
          <w:trHeight w:val="1300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2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a bežné účtovné obdobie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a bezprostredne predchádzajúce účtovné obdobie 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9" w:lineRule="auto"/>
              <w:ind w:right="0" w:firstLine="0"/>
              <w:jc w:val="center"/>
            </w:pPr>
            <w:r>
              <w:rPr>
                <w:b/>
              </w:rPr>
              <w:t xml:space="preserve">Sumár od začiatku zákazkovej výstavby </w:t>
            </w:r>
          </w:p>
          <w:p w:rsidR="00DD64E1" w:rsidRDefault="005A5FD5">
            <w:pPr>
              <w:spacing w:after="0" w:line="259" w:lineRule="auto"/>
              <w:ind w:right="41" w:firstLine="0"/>
              <w:jc w:val="center"/>
            </w:pPr>
            <w:r>
              <w:rPr>
                <w:b/>
              </w:rPr>
              <w:t xml:space="preserve">nehnuteľnosti určenej na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predaj až do konca bežného účtovného obdobia </w:t>
            </w:r>
          </w:p>
        </w:tc>
      </w:tr>
      <w:tr w:rsidR="00DD64E1">
        <w:trPr>
          <w:trHeight w:val="246"/>
        </w:trPr>
        <w:tc>
          <w:tcPr>
            <w:tcW w:w="28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4" w:firstLine="0"/>
              <w:jc w:val="center"/>
            </w:pPr>
            <w:r>
              <w:t xml:space="preserve">a </w:t>
            </w:r>
          </w:p>
        </w:tc>
        <w:tc>
          <w:tcPr>
            <w:tcW w:w="19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4" w:firstLine="0"/>
              <w:jc w:val="center"/>
            </w:pPr>
            <w:r>
              <w:t xml:space="preserve">b 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9" w:firstLine="0"/>
              <w:jc w:val="center"/>
            </w:pPr>
            <w:r>
              <w:t xml:space="preserve">c </w:t>
            </w:r>
          </w:p>
        </w:tc>
        <w:tc>
          <w:tcPr>
            <w:tcW w:w="2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8" w:firstLine="0"/>
              <w:jc w:val="center"/>
            </w:pPr>
            <w:r>
              <w:t xml:space="preserve">d </w:t>
            </w:r>
          </w:p>
        </w:tc>
      </w:tr>
      <w:tr w:rsidR="00DD64E1">
        <w:trPr>
          <w:trHeight w:val="526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Výnosy zo zákazkovej výstavby nehnuteľnosti určenej na predaj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4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áklady na zákazkovú výstavbu nehnuteľnosti určenej na preda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Hrubý zisk / hrubá strat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6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5" w:line="259" w:lineRule="auto"/>
        <w:ind w:right="0" w:firstLine="0"/>
        <w:jc w:val="left"/>
      </w:pPr>
      <w:r>
        <w:lastRenderedPageBreak/>
        <w:t xml:space="preserve"> </w:t>
      </w:r>
    </w:p>
    <w:p w:rsidR="00DD64E1" w:rsidRDefault="005A5FD5">
      <w:pPr>
        <w:spacing w:after="218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4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2"/>
        <w:gridCol w:w="2410"/>
        <w:gridCol w:w="2518"/>
      </w:tblGrid>
      <w:tr w:rsidR="00DD64E1">
        <w:trPr>
          <w:trHeight w:val="1550"/>
        </w:trPr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Hodnota zákazkovej výstavby nehnuteľnosti určenej na predaj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a bežné účtovné obdobie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2" w:line="238" w:lineRule="auto"/>
              <w:ind w:right="0" w:firstLine="0"/>
              <w:jc w:val="center"/>
            </w:pPr>
            <w:r>
              <w:rPr>
                <w:b/>
              </w:rPr>
              <w:t xml:space="preserve">Sumár od začiatku zákazkovej výstavby </w:t>
            </w:r>
          </w:p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nehnuteľnosti určenej na predaj až do konca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žného účtovného obdobia </w:t>
            </w:r>
          </w:p>
        </w:tc>
      </w:tr>
      <w:tr w:rsidR="00DD64E1">
        <w:trPr>
          <w:trHeight w:val="248"/>
        </w:trPr>
        <w:tc>
          <w:tcPr>
            <w:tcW w:w="43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a </w:t>
            </w:r>
          </w:p>
        </w:tc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7" w:right="0" w:firstLine="0"/>
              <w:jc w:val="center"/>
            </w:pPr>
            <w:r>
              <w:t xml:space="preserve">b </w:t>
            </w:r>
          </w:p>
        </w:tc>
        <w:tc>
          <w:tcPr>
            <w:tcW w:w="25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" w:right="0" w:firstLine="0"/>
              <w:jc w:val="center"/>
            </w:pPr>
            <w:r>
              <w:t xml:space="preserve">c </w:t>
            </w:r>
          </w:p>
        </w:tc>
      </w:tr>
      <w:tr w:rsidR="00DD64E1">
        <w:trPr>
          <w:trHeight w:val="778"/>
        </w:trPr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Vyfakturované nároky za vykonanú prácu na zákazkovej výstavbe nehnuteľnosti určenej na predaj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4"/>
        </w:trPr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prava nárokov podľa stupňa dokončenia alebo metódou nulového zisk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8"/>
        </w:trPr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5"/>
        </w:trPr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uma zadržanej platb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14. Informácie k prílohe č. 3 časti F. písm. r) o vývoji opravnej položky k pohľadávkam 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1754"/>
        <w:gridCol w:w="1400"/>
        <w:gridCol w:w="1081"/>
        <w:gridCol w:w="1951"/>
        <w:gridCol w:w="1743"/>
        <w:gridCol w:w="1284"/>
      </w:tblGrid>
      <w:tr w:rsidR="00DD64E1">
        <w:trPr>
          <w:trHeight w:val="283"/>
        </w:trPr>
        <w:tc>
          <w:tcPr>
            <w:tcW w:w="205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Pohľadávky </w:t>
            </w:r>
          </w:p>
        </w:tc>
        <w:tc>
          <w:tcPr>
            <w:tcW w:w="58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1337"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29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2" w:right="41" w:firstLine="0"/>
              <w:jc w:val="center"/>
            </w:pPr>
            <w:r>
              <w:rPr>
                <w:b/>
              </w:rPr>
              <w:t xml:space="preserve">Stav OP na začiatku účtovného obdobia 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6" w:right="34" w:firstLine="0"/>
              <w:jc w:val="center"/>
            </w:pPr>
            <w:r>
              <w:rPr>
                <w:b/>
              </w:rPr>
              <w:t xml:space="preserve">Tvorba OP 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7" w:right="0" w:firstLine="0"/>
              <w:jc w:val="center"/>
            </w:pPr>
            <w:r>
              <w:rPr>
                <w:b/>
              </w:rPr>
              <w:t xml:space="preserve">Zúčtovanie </w:t>
            </w:r>
          </w:p>
          <w:p w:rsidR="00DD64E1" w:rsidRDefault="005A5FD5">
            <w:pPr>
              <w:spacing w:after="1" w:line="238" w:lineRule="auto"/>
              <w:ind w:left="495" w:right="0" w:hanging="295"/>
              <w:jc w:val="left"/>
            </w:pPr>
            <w:r>
              <w:rPr>
                <w:b/>
              </w:rPr>
              <w:t xml:space="preserve"> OP z dôvodu zániku </w:t>
            </w:r>
          </w:p>
          <w:p w:rsidR="00DD64E1" w:rsidRDefault="005A5FD5">
            <w:pPr>
              <w:spacing w:after="0" w:line="259" w:lineRule="auto"/>
              <w:ind w:left="75" w:right="0" w:firstLine="0"/>
              <w:jc w:val="left"/>
            </w:pPr>
            <w:r>
              <w:rPr>
                <w:b/>
              </w:rPr>
              <w:t xml:space="preserve">opodstatnenosti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Zúčtovanie  </w:t>
            </w:r>
          </w:p>
          <w:p w:rsidR="00DD64E1" w:rsidRDefault="005A5FD5">
            <w:pPr>
              <w:spacing w:after="1" w:line="238" w:lineRule="auto"/>
              <w:ind w:right="0" w:firstLine="0"/>
              <w:jc w:val="center"/>
            </w:pPr>
            <w:r>
              <w:rPr>
                <w:b/>
              </w:rPr>
              <w:t xml:space="preserve">OP z dôvodu vyradenia </w:t>
            </w:r>
          </w:p>
          <w:p w:rsidR="00DD64E1" w:rsidRDefault="005A5FD5">
            <w:pPr>
              <w:spacing w:after="0" w:line="259" w:lineRule="auto"/>
              <w:ind w:left="192" w:right="164" w:firstLine="0"/>
              <w:jc w:val="center"/>
            </w:pPr>
            <w:r>
              <w:rPr>
                <w:b/>
              </w:rPr>
              <w:t xml:space="preserve">majetku  z účtovníctva 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left="132" w:right="56" w:firstLine="0"/>
              <w:jc w:val="center"/>
            </w:pPr>
            <w:r>
              <w:rPr>
                <w:b/>
              </w:rPr>
              <w:t xml:space="preserve">Stav OP na konci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ho obdobia </w:t>
            </w:r>
          </w:p>
        </w:tc>
      </w:tr>
      <w:tr w:rsidR="00DD64E1">
        <w:trPr>
          <w:trHeight w:val="246"/>
        </w:trPr>
        <w:tc>
          <w:tcPr>
            <w:tcW w:w="20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4" w:right="0" w:firstLine="0"/>
              <w:jc w:val="center"/>
            </w:pPr>
            <w:r>
              <w:t xml:space="preserve">a </w:t>
            </w:r>
          </w:p>
        </w:tc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5" w:right="0" w:firstLine="0"/>
              <w:jc w:val="center"/>
            </w:pPr>
            <w:r>
              <w:t xml:space="preserve">b </w:t>
            </w:r>
          </w:p>
        </w:tc>
        <w:tc>
          <w:tcPr>
            <w:tcW w:w="12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3" w:right="0" w:firstLine="0"/>
              <w:jc w:val="center"/>
            </w:pPr>
            <w:r>
              <w:t xml:space="preserve">c </w:t>
            </w:r>
          </w:p>
        </w:tc>
        <w:tc>
          <w:tcPr>
            <w:tcW w:w="16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2" w:right="0" w:firstLine="0"/>
              <w:jc w:val="center"/>
            </w:pPr>
            <w:r>
              <w:t xml:space="preserve">d </w:t>
            </w: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t xml:space="preserve">e </w:t>
            </w:r>
          </w:p>
        </w:tc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528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84" w:firstLine="0"/>
              <w:jc w:val="left"/>
            </w:pPr>
            <w:r>
              <w:t xml:space="preserve">Pohľadávky z obchodného styku 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B95748">
              <w:t>0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r w:rsidR="00B95748">
              <w:t>3427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B95748">
              <w:t>3427</w:t>
            </w:r>
          </w:p>
        </w:tc>
      </w:tr>
      <w:tr w:rsidR="00DD64E1">
        <w:trPr>
          <w:trHeight w:val="518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2" w:firstLine="0"/>
              <w:jc w:val="left"/>
            </w:pPr>
            <w:r>
              <w:t xml:space="preserve">Pohľadávky voči DÚJ a MÚJ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6"/>
        </w:trPr>
        <w:tc>
          <w:tcPr>
            <w:tcW w:w="205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40" w:firstLine="0"/>
              <w:jc w:val="left"/>
            </w:pPr>
            <w:r>
              <w:t xml:space="preserve">Ostatné pohľadávky v rámci kons. celk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75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left"/>
            </w:pPr>
            <w:r>
              <w:t xml:space="preserve">Pohľadávky voči spoločníkom, členom </w:t>
            </w:r>
          </w:p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a združeniu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68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né pohľadávky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60"/>
        </w:trPr>
        <w:tc>
          <w:tcPr>
            <w:tcW w:w="20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lastRenderedPageBreak/>
              <w:t xml:space="preserve">Pohľadávky spo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  <w:r w:rsidR="00B95748">
              <w:rPr>
                <w:b/>
              </w:rPr>
              <w:t>34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  <w:r w:rsidR="00B95748">
              <w:rPr>
                <w:b/>
              </w:rPr>
              <w:t>3427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t xml:space="preserve">15. Informácie k prílohe č. 3 časti F. písm. s) o vekovej štruktúre pohľadávok 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142" w:type="dxa"/>
        </w:tblCellMar>
        <w:tblLook w:val="04A0" w:firstRow="1" w:lastRow="0" w:firstColumn="1" w:lastColumn="0" w:noHBand="0" w:noVBand="1"/>
      </w:tblPr>
      <w:tblGrid>
        <w:gridCol w:w="3512"/>
        <w:gridCol w:w="1985"/>
        <w:gridCol w:w="1844"/>
        <w:gridCol w:w="1949"/>
      </w:tblGrid>
      <w:tr w:rsidR="00DD64E1">
        <w:trPr>
          <w:trHeight w:val="539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</w:rPr>
              <w:t xml:space="preserve">V lehote splatnosti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Po lehote splatnosti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</w:rPr>
              <w:t xml:space="preserve">Pohľadávky spolu </w:t>
            </w:r>
          </w:p>
        </w:tc>
      </w:tr>
      <w:tr w:rsidR="00DD64E1">
        <w:trPr>
          <w:trHeight w:val="222"/>
        </w:trPr>
        <w:tc>
          <w:tcPr>
            <w:tcW w:w="35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a </w:t>
            </w: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1" w:right="0" w:firstLine="0"/>
              <w:jc w:val="center"/>
            </w:pPr>
            <w:r>
              <w:t xml:space="preserve">b </w:t>
            </w:r>
          </w:p>
        </w:tc>
        <w:tc>
          <w:tcPr>
            <w:tcW w:w="18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2" w:right="0" w:firstLine="0"/>
              <w:jc w:val="center"/>
            </w:pPr>
            <w:r>
              <w:t xml:space="preserve">c </w:t>
            </w:r>
          </w:p>
        </w:tc>
        <w:tc>
          <w:tcPr>
            <w:tcW w:w="19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4" w:right="0" w:firstLine="0"/>
              <w:jc w:val="center"/>
            </w:pPr>
            <w:r>
              <w:t xml:space="preserve">d </w:t>
            </w:r>
          </w:p>
        </w:tc>
      </w:tr>
      <w:tr w:rsidR="00DD64E1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Dlh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444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37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ohľadávky voči DÚJ a MÚJ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statné pohľadávky v rámci konsolidovaného cel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8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2" w:firstLine="0"/>
            </w:pPr>
            <w:r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37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né pohľadávk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4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Dlh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Krátk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446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B95748">
            <w:pPr>
              <w:spacing w:after="0" w:line="259" w:lineRule="auto"/>
              <w:ind w:left="36" w:right="0" w:firstLine="0"/>
              <w:jc w:val="center"/>
            </w:pPr>
            <w:r>
              <w:t>310610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B95748">
            <w:pPr>
              <w:spacing w:after="0" w:line="259" w:lineRule="auto"/>
              <w:ind w:left="34" w:right="0" w:firstLine="0"/>
              <w:jc w:val="center"/>
            </w:pPr>
            <w:r>
              <w:t>310610</w:t>
            </w:r>
          </w:p>
        </w:tc>
      </w:tr>
      <w:tr w:rsidR="00DD64E1">
        <w:trPr>
          <w:trHeight w:val="43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ohľadávky voči DÚJ a MÚJ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1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4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statné pohľadávky v rámci konsolidovaného cel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1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4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51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2" w:firstLine="0"/>
            </w:pPr>
            <w:r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36" w:right="0" w:firstLine="0"/>
              <w:jc w:val="center"/>
            </w:pPr>
            <w:r>
              <w:t>50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34" w:right="0" w:firstLine="0"/>
              <w:jc w:val="center"/>
            </w:pPr>
            <w:r>
              <w:t>50000</w:t>
            </w:r>
          </w:p>
        </w:tc>
      </w:tr>
      <w:tr w:rsidR="00DD64E1">
        <w:trPr>
          <w:trHeight w:val="437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ociálne poisten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1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4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439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aňové pohľadávky a dotáci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B95748">
            <w:pPr>
              <w:spacing w:after="0" w:line="259" w:lineRule="auto"/>
              <w:ind w:left="36" w:right="0" w:firstLine="0"/>
              <w:jc w:val="center"/>
            </w:pPr>
            <w:r>
              <w:t>5242</w:t>
            </w:r>
            <w:r w:rsidR="005A5FD5"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B95748" w:rsidP="00B95748">
            <w:pPr>
              <w:spacing w:after="0" w:line="259" w:lineRule="auto"/>
              <w:ind w:left="34" w:right="0" w:firstLine="0"/>
              <w:jc w:val="center"/>
            </w:pPr>
            <w:r>
              <w:t>5242</w:t>
            </w:r>
            <w:r w:rsidR="005A5FD5">
              <w:t xml:space="preserve"> </w:t>
            </w:r>
          </w:p>
        </w:tc>
      </w:tr>
      <w:tr w:rsidR="00DD64E1">
        <w:trPr>
          <w:trHeight w:val="43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né pohľadáv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center"/>
            </w:pPr>
            <w:r>
              <w:t xml:space="preserve">81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4" w:right="0" w:firstLine="0"/>
              <w:jc w:val="center"/>
            </w:pPr>
            <w:r>
              <w:t xml:space="preserve">815 </w:t>
            </w:r>
          </w:p>
        </w:tc>
      </w:tr>
      <w:tr w:rsidR="00DD64E1">
        <w:trPr>
          <w:trHeight w:val="44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Krátk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36" w:right="0" w:firstLine="0"/>
              <w:jc w:val="center"/>
            </w:pPr>
            <w:r>
              <w:rPr>
                <w:b/>
              </w:rPr>
              <w:t>366667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B95748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</w:rPr>
              <w:t>366667</w:t>
            </w:r>
            <w:r w:rsidR="005A5FD5">
              <w:rPr>
                <w:b/>
              </w:rP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359" w:right="322" w:hanging="360"/>
      </w:pPr>
      <w:r>
        <w:t xml:space="preserve">16. Informácie k prílohe č. 3 časti F. písm. t) a u) o pohľadávkach zabezpečených záložným právom alebo inou formou zabezpečenia   </w:t>
      </w:r>
    </w:p>
    <w:tbl>
      <w:tblPr>
        <w:tblStyle w:val="TableGrid"/>
        <w:tblW w:w="9213" w:type="dxa"/>
        <w:tblInd w:w="-70" w:type="dxa"/>
        <w:tblCellMar>
          <w:top w:w="5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7"/>
      </w:tblGrid>
      <w:tr w:rsidR="00DD64E1">
        <w:trPr>
          <w:trHeight w:val="283"/>
        </w:trPr>
        <w:tc>
          <w:tcPr>
            <w:tcW w:w="47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Opis predmetu záložného práva </w:t>
            </w:r>
          </w:p>
        </w:tc>
        <w:tc>
          <w:tcPr>
            <w:tcW w:w="4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</w:tr>
      <w:tr w:rsidR="00DD64E1">
        <w:trPr>
          <w:trHeight w:val="53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Hodnota predmetu záložného práva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00" w:right="0" w:firstLine="166"/>
              <w:jc w:val="left"/>
            </w:pPr>
            <w:r>
              <w:rPr>
                <w:b/>
              </w:rPr>
              <w:t xml:space="preserve">Hodnota  pohľadávky </w:t>
            </w:r>
          </w:p>
        </w:tc>
      </w:tr>
      <w:tr w:rsidR="00DD64E1">
        <w:trPr>
          <w:trHeight w:val="530"/>
        </w:trPr>
        <w:tc>
          <w:tcPr>
            <w:tcW w:w="47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ohľadávky kryté záložným právom alebo inou formou zabezpečenia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3"/>
        </w:trPr>
        <w:tc>
          <w:tcPr>
            <w:tcW w:w="47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Hodnota pohľadávok, na ktoré sa zriadilo záložné práv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47" w:right="0" w:firstLine="0"/>
              <w:jc w:val="center"/>
            </w:pPr>
            <w:r>
              <w:t xml:space="preserve">x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8"/>
        </w:trPr>
        <w:tc>
          <w:tcPr>
            <w:tcW w:w="47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38" w:firstLine="0"/>
              <w:jc w:val="left"/>
            </w:pPr>
            <w:r>
              <w:t xml:space="preserve">Hodnota pohľadávok, pri ktorých je obmedzené právo s nimi nakladať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7" w:right="0" w:firstLine="0"/>
              <w:jc w:val="center"/>
            </w:pPr>
            <w:r>
              <w:t xml:space="preserve">x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rPr>
          <w:b/>
        </w:rPr>
        <w:lastRenderedPageBreak/>
        <w:t xml:space="preserve"> </w:t>
      </w:r>
    </w:p>
    <w:p w:rsidR="00DD64E1" w:rsidRDefault="005A5FD5">
      <w:pPr>
        <w:pStyle w:val="Nadpis3"/>
        <w:ind w:left="9" w:right="1868"/>
      </w:pPr>
      <w:r>
        <w:t xml:space="preserve">17. Informácie k prílohe č. 3 časti F. písm. w) o krátkodobom finančnom majetku  </w:t>
      </w:r>
      <w:r>
        <w:rPr>
          <w:b w:val="0"/>
        </w:rPr>
        <w:t xml:space="preserve">Tabuľka č. 1  </w:t>
      </w:r>
    </w:p>
    <w:tbl>
      <w:tblPr>
        <w:tblStyle w:val="TableGrid"/>
        <w:tblW w:w="9290" w:type="dxa"/>
        <w:tblInd w:w="-108" w:type="dxa"/>
        <w:tblCellMar>
          <w:top w:w="60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4242"/>
        <w:gridCol w:w="2643"/>
        <w:gridCol w:w="2405"/>
      </w:tblGrid>
      <w:tr w:rsidR="00DD64E1">
        <w:trPr>
          <w:trHeight w:val="521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</w:tc>
      </w:tr>
      <w:tr w:rsidR="00DD64E1">
        <w:trPr>
          <w:trHeight w:val="283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DD64E1">
        <w:trPr>
          <w:trHeight w:val="389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okladnica, cenin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B95748" w:rsidP="00B95748">
            <w:pPr>
              <w:spacing w:after="0" w:line="259" w:lineRule="auto"/>
              <w:ind w:left="10" w:right="0" w:firstLine="0"/>
            </w:pPr>
            <w:r>
              <w:t xml:space="preserve">                 2948</w:t>
            </w:r>
            <w:r w:rsidR="005A5FD5">
              <w:t xml:space="preserve"> 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B95748">
            <w:pPr>
              <w:spacing w:after="0" w:line="259" w:lineRule="auto"/>
              <w:ind w:left="8" w:right="0" w:firstLine="0"/>
              <w:jc w:val="center"/>
            </w:pPr>
            <w:r>
              <w:t>12 359</w:t>
            </w:r>
          </w:p>
        </w:tc>
      </w:tr>
      <w:tr w:rsidR="00DD64E1">
        <w:trPr>
          <w:trHeight w:val="39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Bežné bankové účty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B95748">
            <w:pPr>
              <w:spacing w:after="0" w:line="259" w:lineRule="auto"/>
              <w:ind w:left="8" w:right="0" w:firstLine="0"/>
              <w:jc w:val="center"/>
            </w:pPr>
            <w:r>
              <w:t>96 80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B95748">
            <w:pPr>
              <w:spacing w:after="0" w:line="259" w:lineRule="auto"/>
              <w:ind w:left="8" w:right="0" w:firstLine="0"/>
              <w:jc w:val="center"/>
            </w:pPr>
            <w:r>
              <w:t>49 462</w:t>
            </w:r>
            <w:r w:rsidR="005A5FD5">
              <w:t xml:space="preserve"> </w:t>
            </w:r>
          </w:p>
        </w:tc>
      </w:tr>
      <w:tr w:rsidR="00DD64E1">
        <w:trPr>
          <w:trHeight w:val="39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Bankové účty termínované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398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eniaze na ceste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B95748">
            <w:pPr>
              <w:spacing w:after="0" w:line="259" w:lineRule="auto"/>
              <w:ind w:left="10" w:right="0" w:firstLine="0"/>
              <w:jc w:val="center"/>
            </w:pPr>
            <w:r>
              <w:t>479</w:t>
            </w:r>
            <w:r w:rsidR="005A5FD5"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B95748" w:rsidP="00B95748">
            <w:pPr>
              <w:spacing w:after="0" w:line="259" w:lineRule="auto"/>
              <w:ind w:left="8" w:right="0" w:firstLine="0"/>
            </w:pPr>
            <w:r>
              <w:t xml:space="preserve">                522</w:t>
            </w:r>
            <w:r w:rsidR="005A5FD5">
              <w:t xml:space="preserve"> </w:t>
            </w:r>
          </w:p>
        </w:tc>
      </w:tr>
      <w:tr w:rsidR="00DD64E1">
        <w:trPr>
          <w:trHeight w:val="408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B95748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>100 23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B95748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>62 343</w:t>
            </w:r>
            <w:r w:rsidR="005A5FD5">
              <w:rPr>
                <w:b/>
              </w:rP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101" w:type="dxa"/>
        </w:tblCellMar>
        <w:tblLook w:val="04A0" w:firstRow="1" w:lastRow="0" w:firstColumn="1" w:lastColumn="0" w:noHBand="0" w:noVBand="1"/>
      </w:tblPr>
      <w:tblGrid>
        <w:gridCol w:w="2785"/>
        <w:gridCol w:w="1459"/>
        <w:gridCol w:w="1161"/>
        <w:gridCol w:w="1001"/>
        <w:gridCol w:w="1210"/>
        <w:gridCol w:w="1597"/>
      </w:tblGrid>
      <w:tr w:rsidR="00DD64E1">
        <w:trPr>
          <w:trHeight w:val="283"/>
        </w:trPr>
        <w:tc>
          <w:tcPr>
            <w:tcW w:w="28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9" w:right="0" w:firstLine="0"/>
              <w:jc w:val="left"/>
            </w:pPr>
            <w:r>
              <w:rPr>
                <w:b/>
              </w:rPr>
              <w:t xml:space="preserve">Krátkodobý finančný majetok 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1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648" w:right="0" w:firstLine="0"/>
              <w:jc w:val="left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6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3" w:line="238" w:lineRule="auto"/>
              <w:ind w:left="151" w:right="118" w:firstLine="322"/>
              <w:jc w:val="left"/>
            </w:pPr>
            <w:r>
              <w:rPr>
                <w:b/>
              </w:rPr>
              <w:t xml:space="preserve">Stav  na začiatku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ho obdobia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Prírastky </w:t>
            </w:r>
          </w:p>
          <w:p w:rsidR="00DD64E1" w:rsidRDefault="005A5FD5">
            <w:pPr>
              <w:spacing w:after="0" w:line="259" w:lineRule="auto"/>
              <w:ind w:left="7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Úbytky </w:t>
            </w:r>
          </w:p>
          <w:p w:rsidR="00DD64E1" w:rsidRDefault="005A5FD5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</w:rPr>
              <w:t xml:space="preserve">Presuny </w:t>
            </w:r>
          </w:p>
          <w:p w:rsidR="00DD64E1" w:rsidRDefault="005A5FD5">
            <w:pPr>
              <w:spacing w:after="0" w:line="259" w:lineRule="auto"/>
              <w:ind w:left="8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" w:right="0" w:hanging="3"/>
              <w:jc w:val="center"/>
            </w:pPr>
            <w:r>
              <w:rPr>
                <w:b/>
              </w:rPr>
              <w:t xml:space="preserve">Stav na konci účtovného obdobia </w:t>
            </w:r>
          </w:p>
        </w:tc>
      </w:tr>
      <w:tr w:rsidR="00DD64E1">
        <w:trPr>
          <w:trHeight w:val="246"/>
        </w:trPr>
        <w:tc>
          <w:tcPr>
            <w:tcW w:w="2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a </w:t>
            </w:r>
          </w:p>
        </w:tc>
        <w:tc>
          <w:tcPr>
            <w:tcW w:w="14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1" w:right="0" w:firstLine="0"/>
              <w:jc w:val="center"/>
            </w:pPr>
            <w:r>
              <w:t xml:space="preserve">b </w:t>
            </w:r>
          </w:p>
        </w:tc>
        <w:tc>
          <w:tcPr>
            <w:tcW w:w="11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t xml:space="preserve">c </w:t>
            </w: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1" w:right="0" w:firstLine="0"/>
              <w:jc w:val="center"/>
            </w:pPr>
            <w:r>
              <w:t xml:space="preserve">d </w:t>
            </w:r>
          </w:p>
        </w:tc>
        <w:tc>
          <w:tcPr>
            <w:tcW w:w="12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5" w:right="0" w:firstLine="0"/>
              <w:jc w:val="center"/>
            </w:pPr>
            <w:r>
              <w:t xml:space="preserve">e </w:t>
            </w:r>
          </w:p>
        </w:tc>
        <w:tc>
          <w:tcPr>
            <w:tcW w:w="16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4" w:right="0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418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Majetkové CP na obchodovanie 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8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lhové CP na obchodovanie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37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Emisné kvóty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773"/>
        </w:trPr>
        <w:tc>
          <w:tcPr>
            <w:tcW w:w="2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12" w:firstLine="0"/>
              <w:jc w:val="left"/>
            </w:pPr>
            <w:r>
              <w:t xml:space="preserve">Dlhové CP so splatnosťou do  jedného roka držané do splatnosti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37"/>
        </w:trPr>
        <w:tc>
          <w:tcPr>
            <w:tcW w:w="28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statné realizovateľné CP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6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</w:pPr>
            <w:r>
              <w:t xml:space="preserve">Obstarávanie krátkodobého finančného majetk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6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Krátkodobý finančný majetok spo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359" w:right="322" w:hanging="360"/>
      </w:pPr>
      <w:r>
        <w:lastRenderedPageBreak/>
        <w:t xml:space="preserve">18. Informácie k prílohe č. 3  časti  F. písm. x) o vývoji opravnej položky ku krátkodobému finančnému majetku </w:t>
      </w:r>
    </w:p>
    <w:tbl>
      <w:tblPr>
        <w:tblStyle w:val="TableGrid"/>
        <w:tblW w:w="9213" w:type="dxa"/>
        <w:tblInd w:w="-70" w:type="dxa"/>
        <w:tblCellMar>
          <w:left w:w="70" w:type="dxa"/>
          <w:bottom w:w="6" w:type="dxa"/>
          <w:right w:w="27" w:type="dxa"/>
        </w:tblCellMar>
        <w:tblLook w:val="04A0" w:firstRow="1" w:lastRow="0" w:firstColumn="1" w:lastColumn="0" w:noHBand="0" w:noVBand="1"/>
      </w:tblPr>
      <w:tblGrid>
        <w:gridCol w:w="2300"/>
        <w:gridCol w:w="1562"/>
        <w:gridCol w:w="947"/>
        <w:gridCol w:w="1809"/>
        <w:gridCol w:w="1385"/>
        <w:gridCol w:w="1210"/>
      </w:tblGrid>
      <w:tr w:rsidR="00DD64E1">
        <w:trPr>
          <w:trHeight w:val="14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</w:rPr>
              <w:t xml:space="preserve">Krátkodobý finančný majetok 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left="163" w:right="189" w:firstLine="0"/>
              <w:jc w:val="center"/>
            </w:pPr>
            <w:r>
              <w:rPr>
                <w:b/>
              </w:rPr>
              <w:t xml:space="preserve">Stav OP na začiatku účtovného obdobi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left="31" w:right="0" w:firstLine="0"/>
              <w:jc w:val="left"/>
            </w:pPr>
            <w:r>
              <w:rPr>
                <w:b/>
              </w:rPr>
              <w:t>Tvorba O</w:t>
            </w:r>
          </w:p>
          <w:p w:rsidR="00DD64E1" w:rsidRDefault="005A5FD5">
            <w:pPr>
              <w:spacing w:after="0" w:line="259" w:lineRule="auto"/>
              <w:ind w:right="40" w:firstLine="0"/>
              <w:jc w:val="center"/>
            </w:pPr>
            <w:r>
              <w:rPr>
                <w:b/>
              </w:rPr>
              <w:t xml:space="preserve">P </w:t>
            </w:r>
          </w:p>
          <w:p w:rsidR="00DD64E1" w:rsidRDefault="005A5FD5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left="17" w:right="0" w:hanging="17"/>
              <w:jc w:val="center"/>
            </w:pPr>
            <w:r>
              <w:rPr>
                <w:b/>
              </w:rPr>
              <w:t xml:space="preserve">Zúčtovanie OP z dôvodu zániku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opodstatnenosti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Zúčtovanie OP z dôvodu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vyradenia majetku z účtovníctva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38" w:lineRule="auto"/>
              <w:ind w:left="163" w:right="0" w:hanging="5"/>
            </w:pPr>
            <w:r>
              <w:rPr>
                <w:b/>
              </w:rPr>
              <w:t xml:space="preserve">Stav  OP na konci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ho obdobia </w:t>
            </w:r>
          </w:p>
        </w:tc>
      </w:tr>
      <w:tr w:rsidR="00DD64E1">
        <w:trPr>
          <w:trHeight w:val="373"/>
        </w:trPr>
        <w:tc>
          <w:tcPr>
            <w:tcW w:w="27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t xml:space="preserve">a </w:t>
            </w:r>
          </w:p>
        </w:tc>
        <w:tc>
          <w:tcPr>
            <w:tcW w:w="1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right="40" w:firstLine="0"/>
              <w:jc w:val="center"/>
            </w:pPr>
            <w:r>
              <w:t xml:space="preserve">b 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right="41" w:firstLine="0"/>
              <w:jc w:val="center"/>
            </w:pPr>
            <w:r>
              <w:t xml:space="preserve">c 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D64E1" w:rsidRDefault="005A5FD5">
            <w:pPr>
              <w:spacing w:after="0" w:line="259" w:lineRule="auto"/>
              <w:ind w:right="40" w:firstLine="0"/>
              <w:jc w:val="center"/>
            </w:pPr>
            <w:r>
              <w:t xml:space="preserve">d </w:t>
            </w: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D64E1" w:rsidRDefault="005A5FD5">
            <w:pPr>
              <w:spacing w:after="0" w:line="259" w:lineRule="auto"/>
              <w:ind w:right="40" w:firstLine="0"/>
              <w:jc w:val="center"/>
            </w:pPr>
            <w:r>
              <w:t xml:space="preserve">e </w:t>
            </w:r>
          </w:p>
        </w:tc>
        <w:tc>
          <w:tcPr>
            <w:tcW w:w="12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478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statné realizovateľné CP 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6"/>
        </w:trPr>
        <w:tc>
          <w:tcPr>
            <w:tcW w:w="2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</w:pPr>
            <w:r>
              <w:t xml:space="preserve">Obstarávanie krátkodobého finančného majetku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6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Krátkodobý finančný majetok spolu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359" w:right="469" w:hanging="360"/>
      </w:pPr>
      <w:r>
        <w:t xml:space="preserve">19. Informácie k prílohe č. 3 časti F. písm. y) o krátkodobom finančnom majetku, na ktorý bolo zriadené záložné právo a o krátkodobom finančnom majetku, pri ktorom má účtovná jednotka obmedzené právo s ním nakladať  </w:t>
      </w:r>
    </w:p>
    <w:tbl>
      <w:tblPr>
        <w:tblStyle w:val="TableGrid"/>
        <w:tblW w:w="9213" w:type="dxa"/>
        <w:tblInd w:w="-70" w:type="dxa"/>
        <w:tblCellMar>
          <w:top w:w="6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875"/>
        <w:gridCol w:w="2338"/>
      </w:tblGrid>
      <w:tr w:rsidR="00DD64E1">
        <w:trPr>
          <w:trHeight w:val="535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Hodnota za bežné účtovné obdobie </w:t>
            </w:r>
          </w:p>
        </w:tc>
      </w:tr>
      <w:tr w:rsidR="00DD64E1">
        <w:trPr>
          <w:trHeight w:val="370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Krátkodobý  finančný majetok, na ktorý bolo zriadené záložné právo 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70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Krátkodobý  finančný majetok, pri ktorom je obmedzené právo s ním nakladať 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359" w:right="322" w:hanging="360"/>
      </w:pPr>
      <w:r>
        <w:t xml:space="preserve">20. Informácie k prílohe č. 3 časti F. písm.  za) o ocenení krátkodobého finančného  majetku, ku dňu ku ktorému sa zostavuje účtovná závierka reálnou hodnotou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3401"/>
        <w:gridCol w:w="1810"/>
        <w:gridCol w:w="2269"/>
        <w:gridCol w:w="1810"/>
      </w:tblGrid>
      <w:tr w:rsidR="00DD64E1">
        <w:trPr>
          <w:trHeight w:val="1046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5" w:firstLine="0"/>
              <w:jc w:val="center"/>
            </w:pPr>
            <w:r>
              <w:rPr>
                <w:b/>
              </w:rPr>
              <w:t xml:space="preserve">Krátkodobý finančný  majetok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Zvýšenie/ zníženie hodnoty </w:t>
            </w:r>
          </w:p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rPr>
                <w:b/>
              </w:rPr>
              <w:t xml:space="preserve">(+/-)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79" w:right="117" w:firstLine="0"/>
              <w:jc w:val="center"/>
            </w:pPr>
            <w:r>
              <w:rPr>
                <w:b/>
              </w:rPr>
              <w:t xml:space="preserve">Vplyv ocenenia na výsledok hospodárenia bežného účtovného obdobia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left="408" w:right="0" w:firstLine="125"/>
              <w:jc w:val="left"/>
            </w:pPr>
            <w:r>
              <w:rPr>
                <w:b/>
              </w:rPr>
              <w:t xml:space="preserve">Vplyv  ocenenia </w:t>
            </w:r>
          </w:p>
          <w:p w:rsidR="00DD64E1" w:rsidRDefault="005A5FD5">
            <w:pPr>
              <w:spacing w:after="0" w:line="259" w:lineRule="auto"/>
              <w:ind w:left="46" w:right="0" w:firstLine="0"/>
              <w:jc w:val="left"/>
            </w:pPr>
            <w:r>
              <w:rPr>
                <w:b/>
              </w:rPr>
              <w:t xml:space="preserve">na vlastné imanie </w:t>
            </w:r>
          </w:p>
        </w:tc>
      </w:tr>
      <w:tr w:rsidR="00DD64E1">
        <w:trPr>
          <w:trHeight w:val="246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t xml:space="preserve">a </w:t>
            </w:r>
          </w:p>
        </w:tc>
        <w:tc>
          <w:tcPr>
            <w:tcW w:w="1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b </w:t>
            </w:r>
          </w:p>
        </w:tc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1" w:firstLine="0"/>
              <w:jc w:val="center"/>
            </w:pPr>
            <w:r>
              <w:t xml:space="preserve">c </w:t>
            </w:r>
          </w:p>
        </w:tc>
        <w:tc>
          <w:tcPr>
            <w:tcW w:w="1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8" w:firstLine="0"/>
              <w:jc w:val="center"/>
            </w:pPr>
            <w:r>
              <w:t xml:space="preserve">d </w:t>
            </w:r>
          </w:p>
        </w:tc>
      </w:tr>
      <w:tr w:rsidR="00DD64E1">
        <w:trPr>
          <w:trHeight w:val="475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Majetkové CP na obchodovanie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66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lhové CP na obchodovanie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66"/>
        </w:trPr>
        <w:tc>
          <w:tcPr>
            <w:tcW w:w="34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Emisné kvóty (komodity)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66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statné realizovateľné CP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60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Krátkodobý finančný majetok spolu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DD64E1" w:rsidRDefault="005A5FD5">
      <w:pPr>
        <w:pStyle w:val="Nadpis3"/>
        <w:ind w:left="9" w:right="322"/>
      </w:pPr>
      <w:r>
        <w:lastRenderedPageBreak/>
        <w:t xml:space="preserve">21. Informácie k prílohe č. 3 časti F. písm. zc) o majetku prenajatom formou finančného prenájmu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1"/>
        <w:gridCol w:w="1210"/>
        <w:gridCol w:w="1568"/>
        <w:gridCol w:w="917"/>
      </w:tblGrid>
      <w:tr w:rsidR="00DD64E1">
        <w:trPr>
          <w:trHeight w:val="691"/>
        </w:trPr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7" w:right="49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4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36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3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8" w:firstLine="0"/>
              <w:jc w:val="center"/>
            </w:pPr>
            <w:r>
              <w:rPr>
                <w:b/>
              </w:rPr>
              <w:t xml:space="preserve">Splatnosť </w:t>
            </w:r>
          </w:p>
        </w:tc>
        <w:tc>
          <w:tcPr>
            <w:tcW w:w="3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6" w:firstLine="0"/>
              <w:jc w:val="center"/>
            </w:pPr>
            <w:r>
              <w:rPr>
                <w:b/>
              </w:rPr>
              <w:t xml:space="preserve">Splatnosť </w:t>
            </w:r>
          </w:p>
        </w:tc>
      </w:tr>
      <w:tr w:rsidR="00DD64E1">
        <w:trPr>
          <w:trHeight w:val="7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6" w:right="13" w:hanging="5"/>
              <w:jc w:val="center"/>
            </w:pPr>
            <w:r>
              <w:rPr>
                <w:b/>
              </w:rPr>
              <w:t xml:space="preserve">do jedného roka vrátane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od jedného roka do piatich rokov vrátane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viac ako päť rokov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" w:right="0" w:hanging="5"/>
              <w:jc w:val="center"/>
            </w:pPr>
            <w:r>
              <w:rPr>
                <w:b/>
              </w:rPr>
              <w:t xml:space="preserve">do jedného roka vrátane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</w:rPr>
              <w:t xml:space="preserve">od jedného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roka do piatich rokov vrátane 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</w:rPr>
              <w:t xml:space="preserve">viac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ako päť rokov </w:t>
            </w:r>
          </w:p>
        </w:tc>
      </w:tr>
      <w:tr w:rsidR="00DD64E1">
        <w:trPr>
          <w:trHeight w:val="246"/>
        </w:trPr>
        <w:tc>
          <w:tcPr>
            <w:tcW w:w="15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t xml:space="preserve">a </w:t>
            </w:r>
          </w:p>
        </w:tc>
        <w:tc>
          <w:tcPr>
            <w:tcW w:w="12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9" w:firstLine="0"/>
              <w:jc w:val="center"/>
            </w:pPr>
            <w:r>
              <w:t xml:space="preserve">b </w:t>
            </w:r>
          </w:p>
        </w:tc>
        <w:tc>
          <w:tcPr>
            <w:tcW w:w="1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9" w:firstLine="0"/>
              <w:jc w:val="center"/>
            </w:pPr>
            <w:r>
              <w:t xml:space="preserve">c </w:t>
            </w:r>
          </w:p>
        </w:tc>
        <w:tc>
          <w:tcPr>
            <w:tcW w:w="10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8" w:firstLine="0"/>
              <w:jc w:val="center"/>
            </w:pPr>
            <w:r>
              <w:t xml:space="preserve">d </w:t>
            </w:r>
          </w:p>
        </w:tc>
        <w:tc>
          <w:tcPr>
            <w:tcW w:w="12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8" w:firstLine="0"/>
              <w:jc w:val="center"/>
            </w:pPr>
            <w:r>
              <w:t xml:space="preserve">e </w:t>
            </w: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f </w:t>
            </w:r>
          </w:p>
        </w:tc>
        <w:tc>
          <w:tcPr>
            <w:tcW w:w="9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g </w:t>
            </w:r>
          </w:p>
        </w:tc>
      </w:tr>
      <w:tr w:rsidR="00DD64E1">
        <w:trPr>
          <w:trHeight w:val="476"/>
        </w:trPr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stina 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63"/>
        </w:trPr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Finančný výnos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75"/>
        </w:trPr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</w:tbl>
    <w:p w:rsidR="00DD64E1" w:rsidRDefault="005A5FD5">
      <w:pPr>
        <w:spacing w:after="11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1"/>
        <w:spacing w:after="176" w:line="269" w:lineRule="auto"/>
        <w:ind w:left="1735" w:right="0" w:firstLine="0"/>
        <w:jc w:val="left"/>
      </w:pPr>
      <w:r>
        <w:t xml:space="preserve">G. Informácie k údajom vykázaným na strane pasív súvahy </w:t>
      </w:r>
    </w:p>
    <w:p w:rsidR="00DD64E1" w:rsidRDefault="005A5FD5">
      <w:pPr>
        <w:pStyle w:val="Nadpis2"/>
        <w:spacing w:after="227"/>
        <w:ind w:left="9" w:right="322"/>
      </w:pPr>
      <w:r>
        <w:t xml:space="preserve">G.a.1,2,)Údaje o vlastnom imaní </w:t>
      </w:r>
    </w:p>
    <w:p w:rsidR="00DD64E1" w:rsidRDefault="005A5FD5">
      <w:pPr>
        <w:ind w:left="-1" w:right="0"/>
      </w:pPr>
      <w:r>
        <w:t xml:space="preserve">Popis základného imania, výška upísaného imania nezapisovaného v OR </w:t>
      </w:r>
    </w:p>
    <w:tbl>
      <w:tblPr>
        <w:tblStyle w:val="TableGrid"/>
        <w:tblW w:w="9290" w:type="dxa"/>
        <w:tblInd w:w="-108" w:type="dxa"/>
        <w:tblCellMar>
          <w:top w:w="42" w:type="dxa"/>
          <w:right w:w="63" w:type="dxa"/>
        </w:tblCellMar>
        <w:tblLook w:val="04A0" w:firstRow="1" w:lastRow="0" w:firstColumn="1" w:lastColumn="0" w:noHBand="0" w:noVBand="1"/>
      </w:tblPr>
      <w:tblGrid>
        <w:gridCol w:w="4418"/>
        <w:gridCol w:w="1509"/>
        <w:gridCol w:w="190"/>
        <w:gridCol w:w="508"/>
        <w:gridCol w:w="1151"/>
        <w:gridCol w:w="673"/>
        <w:gridCol w:w="297"/>
        <w:gridCol w:w="544"/>
      </w:tblGrid>
      <w:tr w:rsidR="00DD64E1">
        <w:trPr>
          <w:trHeight w:val="473"/>
        </w:trPr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  <w:sz w:val="20"/>
              </w:rPr>
              <w:t xml:space="preserve">Text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456" w:right="0" w:firstLine="0"/>
              <w:jc w:val="left"/>
            </w:pPr>
            <w:r>
              <w:rPr>
                <w:b/>
                <w:sz w:val="20"/>
              </w:rPr>
              <w:t xml:space="preserve">V EUR 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965" w:right="0" w:firstLine="0"/>
              <w:jc w:val="left"/>
            </w:pPr>
            <w:r>
              <w:rPr>
                <w:b/>
                <w:sz w:val="20"/>
              </w:rPr>
              <w:t xml:space="preserve">BO </w:t>
            </w: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43" w:right="0" w:firstLine="0"/>
              <w:jc w:val="left"/>
            </w:pPr>
            <w:r>
              <w:rPr>
                <w:b/>
                <w:sz w:val="20"/>
              </w:rPr>
              <w:t xml:space="preserve">PO 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473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Základné imanie celkom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6639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 xml:space="preserve">6639 </w:t>
            </w:r>
          </w:p>
        </w:tc>
      </w:tr>
      <w:tr w:rsidR="00DD64E1">
        <w:trPr>
          <w:trHeight w:val="47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Počet akcií (a.s.)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3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Nominálna hodnota 1akcie (a.s.)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7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Hodnota podielov podľa spoločníkov (obchodná spoločnosť)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332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 xml:space="preserve">3320 </w:t>
            </w:r>
          </w:p>
        </w:tc>
      </w:tr>
      <w:tr w:rsidR="00DD64E1">
        <w:trPr>
          <w:trHeight w:val="473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3319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 xml:space="preserve">3319 </w:t>
            </w:r>
          </w:p>
        </w:tc>
      </w:tr>
      <w:tr w:rsidR="00DD64E1">
        <w:trPr>
          <w:trHeight w:val="47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Zisk na akciu, alebo na podiel na základnom imaní 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3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Hodnota upísaného vlastného imania 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Hodnota splateného základného imania 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1001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Hodnota vlastných akcií vlastnená účtovnou jednotkou , alebo ňou ovádanými osobami a osobami, v ktorých má účtovná jednotka podstatný vplyv. 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DD64E1" w:rsidRDefault="005A5FD5">
      <w:pPr>
        <w:spacing w:after="218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6" w:line="259" w:lineRule="auto"/>
        <w:ind w:right="0" w:firstLine="0"/>
        <w:jc w:val="left"/>
      </w:pPr>
      <w:r>
        <w:lastRenderedPageBreak/>
        <w:t xml:space="preserve"> </w:t>
      </w:r>
    </w:p>
    <w:p w:rsidR="00DD64E1" w:rsidRDefault="005A5FD5">
      <w:pPr>
        <w:spacing w:after="25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359" w:right="322" w:hanging="360"/>
      </w:pPr>
      <w:r>
        <w:t xml:space="preserve">22. Informácie k prílohe č. 3 časti G. písm. a) tretiemu bodu o rozdelení účtovného zisku alebo o vysporiadaní účtovnej straty  </w:t>
      </w:r>
    </w:p>
    <w:p w:rsidR="00DD64E1" w:rsidRDefault="005A5FD5">
      <w:pPr>
        <w:ind w:left="-1" w:right="0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72"/>
        <w:gridCol w:w="2518"/>
      </w:tblGrid>
      <w:tr w:rsidR="00DD64E1">
        <w:trPr>
          <w:trHeight w:val="79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2" w:line="238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DD64E1" w:rsidRDefault="005A5FD5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DD64E1">
        <w:trPr>
          <w:trHeight w:val="456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Účtovný zisk 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DD64E1">
            <w:pPr>
              <w:spacing w:after="0" w:line="259" w:lineRule="auto"/>
              <w:ind w:left="15" w:right="0" w:firstLine="0"/>
              <w:jc w:val="center"/>
            </w:pPr>
          </w:p>
        </w:tc>
      </w:tr>
      <w:tr w:rsidR="00DD64E1">
        <w:trPr>
          <w:trHeight w:val="360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Rozdelenie účtovného zisku</w:t>
            </w:r>
            <w: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</w:tr>
      <w:tr w:rsidR="00DD64E1">
        <w:trPr>
          <w:trHeight w:val="39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ídel do zákonného rezervného fondu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67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ídel do štatutárnych a ostatných fondov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ídel do sociálneho fondu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ídel na zvýšenie základného imania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hrada straty minulých období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evod do nerozdeleného zisku minulých rokov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 w:rsidP="00F65A01">
            <w:pPr>
              <w:spacing w:after="0" w:line="259" w:lineRule="auto"/>
              <w:ind w:left="15" w:right="0" w:firstLine="0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Rozdelenie podielu na zisku spoločníkom, členom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né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DD64E1" w:rsidP="00F65A01">
            <w:pPr>
              <w:spacing w:after="0" w:line="259" w:lineRule="auto"/>
              <w:ind w:left="15" w:right="0" w:firstLine="0"/>
            </w:pP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72"/>
        <w:gridCol w:w="2518"/>
      </w:tblGrid>
      <w:tr w:rsidR="00DD64E1">
        <w:trPr>
          <w:trHeight w:val="787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DD64E1" w:rsidRDefault="005A5FD5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DD64E1">
        <w:trPr>
          <w:trHeight w:val="456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Účtovná strata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left="61" w:right="0" w:firstLine="0"/>
              <w:jc w:val="center"/>
            </w:pPr>
            <w:r>
              <w:t>2 625</w:t>
            </w:r>
            <w:r w:rsidR="005A5FD5">
              <w:t xml:space="preserve"> </w:t>
            </w:r>
          </w:p>
        </w:tc>
      </w:tr>
      <w:tr w:rsidR="00DD64E1">
        <w:trPr>
          <w:trHeight w:val="45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Vysporiadanie účtovnej straty</w:t>
            </w:r>
            <w: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>Bežné účtovné obdobie</w:t>
            </w: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o zákonného rezervného fondu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o štatutárnych a ostatných fondov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4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 nerozdeleného zisku minulých rokov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F65A01">
              <w:t>2 625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hrada straty spoločníkmi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revod do neuhradenej straty minulých rokov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Iné 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polu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F65A01">
              <w:t>2 625</w:t>
            </w:r>
          </w:p>
        </w:tc>
      </w:tr>
    </w:tbl>
    <w:p w:rsidR="00DD64E1" w:rsidRDefault="005A5FD5">
      <w:pPr>
        <w:spacing w:after="21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8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5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16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256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23. Informácie k prílohe č. 3 časti G. písm. b) o rezervách </w:t>
      </w:r>
    </w:p>
    <w:p w:rsidR="00DD64E1" w:rsidRDefault="005A5FD5">
      <w:pPr>
        <w:ind w:left="-1" w:right="0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2521"/>
        <w:gridCol w:w="1951"/>
        <w:gridCol w:w="1025"/>
        <w:gridCol w:w="1135"/>
        <w:gridCol w:w="1134"/>
        <w:gridCol w:w="1524"/>
      </w:tblGrid>
      <w:tr w:rsidR="00DD64E1">
        <w:trPr>
          <w:trHeight w:val="360"/>
        </w:trPr>
        <w:tc>
          <w:tcPr>
            <w:tcW w:w="25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312" w:right="0" w:firstLine="0"/>
              <w:jc w:val="left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rPr>
                <w:b/>
              </w:rPr>
              <w:t xml:space="preserve">Tvorb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rPr>
                <w:b/>
              </w:rPr>
              <w:t xml:space="preserve">Použiti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rPr>
                <w:b/>
              </w:rPr>
              <w:t xml:space="preserve">Zrušen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40" w:lineRule="auto"/>
              <w:ind w:left="286" w:right="302" w:firstLine="0"/>
              <w:jc w:val="center"/>
            </w:pPr>
            <w:r>
              <w:rPr>
                <w:b/>
              </w:rPr>
              <w:t xml:space="preserve">Stav na konci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ho obdobia </w:t>
            </w:r>
          </w:p>
        </w:tc>
      </w:tr>
      <w:tr w:rsidR="00DD64E1">
        <w:trPr>
          <w:trHeight w:val="306"/>
        </w:trPr>
        <w:tc>
          <w:tcPr>
            <w:tcW w:w="25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t xml:space="preserve">a </w:t>
            </w:r>
          </w:p>
        </w:tc>
        <w:tc>
          <w:tcPr>
            <w:tcW w:w="19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t xml:space="preserve">b </w:t>
            </w:r>
          </w:p>
        </w:tc>
        <w:tc>
          <w:tcPr>
            <w:tcW w:w="10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t xml:space="preserve">c </w:t>
            </w:r>
          </w:p>
        </w:tc>
        <w:tc>
          <w:tcPr>
            <w:tcW w:w="11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4" w:firstLine="0"/>
              <w:jc w:val="center"/>
            </w:pPr>
            <w:r>
              <w:t xml:space="preserve">e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4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360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Dlhodobé rezervy, z toho:</w:t>
            </w:r>
            <w: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89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7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83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95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35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41" w:firstLine="0"/>
              <w:jc w:val="left"/>
            </w:pPr>
            <w:r>
              <w:rPr>
                <w:b/>
              </w:rPr>
              <w:t>Krátkodobé rezervy, z toho:</w:t>
            </w:r>
            <w: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F65A01" w:rsidP="00F65A01">
            <w:pPr>
              <w:spacing w:after="0" w:line="259" w:lineRule="auto"/>
              <w:ind w:right="12" w:firstLine="0"/>
            </w:pPr>
            <w:r>
              <w:rPr>
                <w:b/>
              </w:rPr>
              <w:t>6 078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right="7" w:firstLine="0"/>
              <w:jc w:val="center"/>
            </w:pPr>
            <w:r>
              <w:rPr>
                <w:b/>
              </w:rPr>
              <w:t>5 13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>6 078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>5 130</w:t>
            </w:r>
          </w:p>
        </w:tc>
      </w:tr>
      <w:tr w:rsidR="00DD64E1">
        <w:trPr>
          <w:trHeight w:val="391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evyčer.dovolenky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 w:rsidP="00F65A01">
            <w:pPr>
              <w:spacing w:after="0" w:line="259" w:lineRule="auto"/>
              <w:ind w:right="10" w:firstLine="0"/>
            </w:pPr>
            <w:r>
              <w:t>4 025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7" w:firstLine="0"/>
              <w:jc w:val="center"/>
            </w:pPr>
            <w:r>
              <w:t>3 44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 w:rsidP="00F65A01">
            <w:pPr>
              <w:spacing w:after="0" w:line="259" w:lineRule="auto"/>
              <w:ind w:right="12" w:firstLine="0"/>
            </w:pPr>
            <w:r>
              <w:t>4 025</w:t>
            </w:r>
            <w:r w:rsidR="005A5FD5"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F65A01">
            <w:pPr>
              <w:spacing w:after="0" w:line="259" w:lineRule="auto"/>
              <w:ind w:right="12" w:firstLine="0"/>
              <w:jc w:val="center"/>
            </w:pPr>
            <w:r>
              <w:t>3 447</w:t>
            </w:r>
          </w:p>
        </w:tc>
      </w:tr>
      <w:tr w:rsidR="00DD64E1">
        <w:trPr>
          <w:trHeight w:val="384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aňové priznani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t xml:space="preserve">500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7" w:firstLine="0"/>
              <w:jc w:val="center"/>
            </w:pPr>
            <w:r>
              <w:t xml:space="preserve">500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t xml:space="preserve">50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t xml:space="preserve">500 </w:t>
            </w:r>
          </w:p>
        </w:tc>
      </w:tr>
      <w:tr w:rsidR="00DD64E1">
        <w:trPr>
          <w:trHeight w:val="382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T-COM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 w:rsidP="00F65A01">
            <w:pPr>
              <w:spacing w:after="0" w:line="259" w:lineRule="auto"/>
              <w:ind w:right="12" w:firstLine="0"/>
            </w:pPr>
            <w:r>
              <w:t>9</w:t>
            </w:r>
            <w:r w:rsidR="005A5FD5">
              <w:t xml:space="preserve">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12" w:firstLine="0"/>
              <w:jc w:val="center"/>
            </w:pPr>
            <w:r>
              <w:t>0</w:t>
            </w:r>
            <w:r w:rsidR="005A5FD5"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17" w:firstLine="0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F65A01">
            <w:pPr>
              <w:spacing w:after="0" w:line="259" w:lineRule="auto"/>
              <w:ind w:right="17" w:firstLine="0"/>
              <w:jc w:val="center"/>
            </w:pPr>
            <w:r>
              <w:t>0</w:t>
            </w:r>
          </w:p>
        </w:tc>
      </w:tr>
      <w:tr w:rsidR="00DD64E1">
        <w:trPr>
          <w:trHeight w:val="380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dvody do poist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12" w:firstLine="0"/>
              <w:jc w:val="center"/>
            </w:pPr>
            <w:r>
              <w:t>1 405</w:t>
            </w:r>
            <w:r w:rsidR="005A5FD5"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 w:rsidP="00F65A01">
            <w:pPr>
              <w:spacing w:after="0" w:line="259" w:lineRule="auto"/>
              <w:ind w:right="7" w:firstLine="0"/>
            </w:pPr>
            <w:r>
              <w:t>1 183</w:t>
            </w:r>
            <w:r w:rsidR="005A5FD5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12" w:firstLine="0"/>
              <w:jc w:val="center"/>
            </w:pPr>
            <w:r>
              <w:t>1 405</w:t>
            </w:r>
            <w:r w:rsidR="005A5FD5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F65A01">
            <w:pPr>
              <w:spacing w:after="0" w:line="259" w:lineRule="auto"/>
              <w:ind w:right="12" w:firstLine="0"/>
              <w:jc w:val="center"/>
            </w:pPr>
            <w:r>
              <w:t>1 183</w:t>
            </w:r>
          </w:p>
        </w:tc>
      </w:tr>
      <w:tr w:rsidR="00DD64E1">
        <w:trPr>
          <w:trHeight w:val="526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lyn </w:t>
            </w:r>
          </w:p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left="38" w:right="0" w:firstLine="0"/>
              <w:jc w:val="center"/>
            </w:pPr>
            <w:r>
              <w:t>139</w:t>
            </w:r>
            <w:r w:rsidR="005A5FD5"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DD64E1">
            <w:pPr>
              <w:spacing w:after="0" w:line="259" w:lineRule="auto"/>
              <w:ind w:right="7" w:firstLine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4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 w:rsidP="00F65A01">
            <w:pPr>
              <w:spacing w:after="0" w:line="259" w:lineRule="auto"/>
              <w:ind w:right="12" w:firstLine="0"/>
            </w:pPr>
            <w:r>
              <w:t xml:space="preserve"> </w:t>
            </w:r>
          </w:p>
        </w:tc>
      </w:tr>
    </w:tbl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42" w:type="dxa"/>
          <w:right w:w="34" w:type="dxa"/>
        </w:tblCellMar>
        <w:tblLook w:val="04A0" w:firstRow="1" w:lastRow="0" w:firstColumn="1" w:lastColumn="0" w:noHBand="0" w:noVBand="1"/>
      </w:tblPr>
      <w:tblGrid>
        <w:gridCol w:w="2521"/>
        <w:gridCol w:w="1951"/>
        <w:gridCol w:w="1025"/>
        <w:gridCol w:w="1135"/>
        <w:gridCol w:w="1134"/>
        <w:gridCol w:w="1524"/>
      </w:tblGrid>
      <w:tr w:rsidR="00DD64E1">
        <w:trPr>
          <w:trHeight w:val="360"/>
        </w:trPr>
        <w:tc>
          <w:tcPr>
            <w:tcW w:w="25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6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right"/>
            </w:pPr>
            <w:r>
              <w:rPr>
                <w:b/>
              </w:rPr>
              <w:t>Bezprostredne predchádzajúce účtovné obdo</w:t>
            </w: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-35" w:right="0" w:firstLine="0"/>
              <w:jc w:val="left"/>
            </w:pPr>
            <w:r>
              <w:rPr>
                <w:b/>
              </w:rPr>
              <w:t xml:space="preserve">bie </w:t>
            </w:r>
          </w:p>
        </w:tc>
      </w:tr>
      <w:tr w:rsidR="00DD64E1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Tvorb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</w:rPr>
              <w:t xml:space="preserve">Použiti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</w:rPr>
              <w:t xml:space="preserve">Zrušen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left="394" w:right="362" w:firstLine="0"/>
              <w:jc w:val="center"/>
            </w:pPr>
            <w:r>
              <w:rPr>
                <w:b/>
              </w:rPr>
              <w:t xml:space="preserve">Stav na konci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ho obdobia </w:t>
            </w:r>
          </w:p>
        </w:tc>
      </w:tr>
      <w:tr w:rsidR="00DD64E1">
        <w:trPr>
          <w:trHeight w:val="306"/>
        </w:trPr>
        <w:tc>
          <w:tcPr>
            <w:tcW w:w="25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3" w:right="0" w:firstLine="0"/>
              <w:jc w:val="center"/>
            </w:pPr>
            <w:r>
              <w:t xml:space="preserve">a </w:t>
            </w:r>
          </w:p>
        </w:tc>
        <w:tc>
          <w:tcPr>
            <w:tcW w:w="19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7" w:right="0" w:firstLine="0"/>
              <w:jc w:val="center"/>
            </w:pPr>
            <w:r>
              <w:t xml:space="preserve">b </w:t>
            </w:r>
          </w:p>
        </w:tc>
        <w:tc>
          <w:tcPr>
            <w:tcW w:w="10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6" w:right="0" w:firstLine="0"/>
              <w:jc w:val="center"/>
            </w:pPr>
            <w:r>
              <w:t xml:space="preserve">c </w:t>
            </w:r>
          </w:p>
        </w:tc>
        <w:tc>
          <w:tcPr>
            <w:tcW w:w="11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2" w:right="0" w:firstLine="0"/>
              <w:jc w:val="center"/>
            </w:pPr>
            <w: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5" w:right="0" w:firstLine="0"/>
              <w:jc w:val="center"/>
            </w:pPr>
            <w:r>
              <w:t xml:space="preserve">e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4" w:right="0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314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Dlhodobé rezervy, z toho:</w:t>
            </w:r>
            <w: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92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7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77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8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35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19" w:firstLine="0"/>
              <w:jc w:val="left"/>
            </w:pPr>
            <w:r>
              <w:rPr>
                <w:b/>
              </w:rPr>
              <w:t>Krátkodobé rezervy, z toho:</w:t>
            </w:r>
            <w: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 xml:space="preserve"> 10 745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left="2" w:right="0" w:firstLine="0"/>
              <w:jc w:val="left"/>
            </w:pPr>
            <w:r>
              <w:t>6 078</w:t>
            </w:r>
            <w:r w:rsidR="005A5FD5">
              <w:t xml:space="preserve">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 xml:space="preserve"> 10 745</w:t>
            </w:r>
            <w:r w:rsidR="005A5FD5"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 xml:space="preserve"> 6 078</w:t>
            </w:r>
          </w:p>
        </w:tc>
      </w:tr>
      <w:tr w:rsidR="00DD64E1">
        <w:trPr>
          <w:trHeight w:val="394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evy.dovol.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 xml:space="preserve"> 6 857</w:t>
            </w:r>
            <w:r w:rsidR="005A5FD5">
              <w:t xml:space="preserve">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left="2" w:right="0" w:firstLine="0"/>
              <w:jc w:val="left"/>
            </w:pPr>
            <w:r>
              <w:t>4 02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 xml:space="preserve"> 6857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F65A01" w:rsidP="00F65A01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r w:rsidR="005A5FD5">
              <w:t xml:space="preserve"> </w:t>
            </w:r>
            <w:r>
              <w:t>4 025</w:t>
            </w:r>
          </w:p>
        </w:tc>
      </w:tr>
      <w:tr w:rsidR="00DD64E1">
        <w:trPr>
          <w:trHeight w:val="384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dvody do poist.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 xml:space="preserve"> 333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left="2" w:right="0" w:firstLine="0"/>
              <w:jc w:val="left"/>
            </w:pPr>
            <w:r>
              <w:t xml:space="preserve"> 1 405</w:t>
            </w:r>
            <w:r w:rsidR="005A5FD5"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>3 3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 xml:space="preserve"> 1 405</w:t>
            </w:r>
            <w:r w:rsidR="005A5FD5">
              <w:t xml:space="preserve"> </w:t>
            </w:r>
          </w:p>
        </w:tc>
      </w:tr>
      <w:tr w:rsidR="00DD64E1">
        <w:trPr>
          <w:trHeight w:val="382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čt.závierka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500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500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50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500 </w:t>
            </w:r>
          </w:p>
        </w:tc>
      </w:tr>
      <w:tr w:rsidR="00DD64E1">
        <w:trPr>
          <w:trHeight w:val="377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>Ply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>0</w:t>
            </w:r>
            <w:r w:rsidR="005A5FD5"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left="2" w:right="0" w:firstLine="0"/>
              <w:jc w:val="left"/>
            </w:pPr>
            <w:r>
              <w:t>1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F65A01" w:rsidP="00F65A01">
            <w:pPr>
              <w:spacing w:after="0" w:line="259" w:lineRule="auto"/>
              <w:ind w:right="0" w:firstLine="0"/>
              <w:jc w:val="left"/>
            </w:pPr>
            <w:r>
              <w:t>139</w:t>
            </w:r>
            <w:r w:rsidR="005A5FD5">
              <w:t xml:space="preserve"> </w:t>
            </w:r>
          </w:p>
        </w:tc>
      </w:tr>
      <w:tr w:rsidR="00DD64E1">
        <w:trPr>
          <w:trHeight w:val="392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T COM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56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9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F65A0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9</w:t>
            </w:r>
          </w:p>
        </w:tc>
      </w:tr>
    </w:tbl>
    <w:p w:rsidR="00DD64E1" w:rsidRDefault="005A5FD5">
      <w:pPr>
        <w:spacing w:after="16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t xml:space="preserve">24. Informácie k prílohe č. 3  časti G. písm. c) a d) o záväzkoch </w:t>
      </w:r>
    </w:p>
    <w:tbl>
      <w:tblPr>
        <w:tblStyle w:val="TableGrid"/>
        <w:tblW w:w="9290" w:type="dxa"/>
        <w:tblInd w:w="-108" w:type="dxa"/>
        <w:tblCellMar>
          <w:top w:w="8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2924"/>
        <w:gridCol w:w="2609"/>
      </w:tblGrid>
      <w:tr w:rsidR="00DD64E1">
        <w:trPr>
          <w:trHeight w:val="950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DD64E1" w:rsidRDefault="005A5FD5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DD64E1">
        <w:trPr>
          <w:trHeight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Dlhodobé záväzky spolu</w:t>
            </w:r>
            <w:r>
              <w:t xml:space="preserve">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C8261E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 w:rsidP="00C8261E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1726</w:t>
            </w:r>
            <w:r w:rsidR="005A5FD5">
              <w:rPr>
                <w:b/>
              </w:rPr>
              <w:t xml:space="preserve"> </w:t>
            </w:r>
          </w:p>
        </w:tc>
      </w:tr>
      <w:tr w:rsidR="00DD64E1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áväzky so zostatkovou dobou splatnosti nad päť rokov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64E1" w:rsidRDefault="00DD64E1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D64E1" w:rsidRDefault="00C8261E">
            <w:pPr>
              <w:spacing w:after="0" w:line="259" w:lineRule="auto"/>
              <w:ind w:left="56" w:right="0" w:firstLine="0"/>
              <w:jc w:val="center"/>
            </w:pPr>
            <w:r>
              <w:t>163</w:t>
            </w:r>
            <w:r w:rsidR="005A5FD5">
              <w:t xml:space="preserve"> </w:t>
            </w:r>
          </w:p>
        </w:tc>
      </w:tr>
      <w:tr w:rsidR="00DD64E1">
        <w:trPr>
          <w:trHeight w:val="590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áväzky so zostatkovou dobou splatnosti jeden rok až päť rokov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D64E1" w:rsidRDefault="00C8261E">
            <w:pPr>
              <w:spacing w:after="0" w:line="259" w:lineRule="auto"/>
              <w:ind w:left="7" w:right="0" w:firstLine="0"/>
              <w:jc w:val="center"/>
            </w:pPr>
            <w:r>
              <w:t>32</w:t>
            </w:r>
            <w:r w:rsidR="005A5FD5"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C8261E" w:rsidP="00C8261E">
            <w:pPr>
              <w:spacing w:after="0" w:line="259" w:lineRule="auto"/>
              <w:ind w:left="10" w:right="0" w:firstLine="0"/>
            </w:pPr>
            <w:r>
              <w:t>1563</w:t>
            </w:r>
            <w:r w:rsidR="005A5FD5">
              <w:t xml:space="preserve"> </w:t>
            </w:r>
          </w:p>
        </w:tc>
      </w:tr>
      <w:tr w:rsidR="00DD64E1">
        <w:trPr>
          <w:trHeight w:val="428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Krátkodobé záväzky spolu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C8261E">
            <w:pPr>
              <w:spacing w:after="0" w:line="259" w:lineRule="auto"/>
              <w:ind w:left="10" w:right="0" w:firstLine="0"/>
              <w:jc w:val="center"/>
            </w:pPr>
            <w:r>
              <w:t>259 546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10" w:right="0" w:firstLine="0"/>
              <w:jc w:val="center"/>
            </w:pPr>
            <w:r>
              <w:t>252 636</w:t>
            </w:r>
          </w:p>
        </w:tc>
      </w:tr>
      <w:tr w:rsidR="00DD64E1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áväzky so zostatkovou dobou splatnosti do jedného roka vrátane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64E1" w:rsidRDefault="00C8261E" w:rsidP="00C8261E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>46 207</w:t>
            </w:r>
            <w:r w:rsidR="005A5FD5">
              <w:rPr>
                <w:b/>
              </w:rPr>
              <w:t xml:space="preserve">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D64E1" w:rsidRDefault="00C8261E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>39 297</w:t>
            </w:r>
            <w:r w:rsidR="005A5FD5">
              <w:rPr>
                <w:b/>
              </w:rPr>
              <w:t xml:space="preserve"> </w:t>
            </w:r>
          </w:p>
        </w:tc>
      </w:tr>
      <w:tr w:rsidR="00DD64E1">
        <w:trPr>
          <w:trHeight w:val="422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áväzky po lehote splatnosti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213339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213339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359" w:right="322" w:hanging="360"/>
      </w:pPr>
      <w:r>
        <w:lastRenderedPageBreak/>
        <w:t xml:space="preserve">25. Informácie k prílohe č. 3 časti F. písm. v) a časti G. písm. f) o odloženej daňovej pohľadávke alebo o odloženom daňovom záväzku </w:t>
      </w:r>
    </w:p>
    <w:tbl>
      <w:tblPr>
        <w:tblStyle w:val="TableGrid"/>
        <w:tblW w:w="9290" w:type="dxa"/>
        <w:tblInd w:w="-108" w:type="dxa"/>
        <w:tblCellMar>
          <w:top w:w="8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86"/>
        <w:gridCol w:w="2211"/>
        <w:gridCol w:w="2093"/>
      </w:tblGrid>
      <w:tr w:rsidR="00DD64E1">
        <w:trPr>
          <w:trHeight w:val="1020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644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87" w:firstLine="0"/>
              <w:jc w:val="left"/>
            </w:pPr>
            <w:r>
              <w:rPr>
                <w:b/>
              </w:rPr>
              <w:t xml:space="preserve">Dočasné rozdiely medzi účtovnou hodnotou majetku a daňovou základňou, z toho: 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dpočítateľ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55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daniteľné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643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26" w:firstLine="0"/>
              <w:jc w:val="left"/>
            </w:pPr>
            <w:r>
              <w:rPr>
                <w:b/>
              </w:rPr>
              <w:t xml:space="preserve">Dočasné rozdiely medzi účtovnou hodnotou záväzkov a daňovou základňou, z toho: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dpočítateľ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55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daniteľné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41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Možnosť umorovať daňovú stratu v budúcnosti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8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Možnosť previesť nevyužité daňové odpočty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51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adzba dane z príjmov ( v %)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50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Odložená daňová pohľadávk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0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Uplatnená daňová pohľadávk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2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aúčtovaná ako náklad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5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aúčtovaná do vlastného imania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Odložený daňový záväzok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D64E1" w:rsidRDefault="00C8261E">
            <w:pPr>
              <w:spacing w:after="0" w:line="259" w:lineRule="auto"/>
              <w:ind w:left="2" w:right="0" w:firstLine="0"/>
              <w:jc w:val="left"/>
            </w:pPr>
            <w:r>
              <w:t xml:space="preserve"> 0</w:t>
            </w:r>
            <w:r w:rsidR="005A5FD5"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1563 </w:t>
            </w:r>
          </w:p>
        </w:tc>
      </w:tr>
      <w:tr w:rsidR="00DD64E1">
        <w:trPr>
          <w:trHeight w:val="348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Zmena odloženého daňového záväzk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2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aúčtovaná ako náklad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aúčtovaná do vlastného imania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62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t xml:space="preserve">26. Informácie k prílohe č. 3 časti G. písm. g) o záväzkoch zo sociálneho fondu </w:t>
      </w:r>
    </w:p>
    <w:tbl>
      <w:tblPr>
        <w:tblStyle w:val="TableGrid"/>
        <w:tblW w:w="9290" w:type="dxa"/>
        <w:tblInd w:w="-108" w:type="dxa"/>
        <w:tblCellMar>
          <w:top w:w="9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59"/>
        <w:gridCol w:w="2645"/>
        <w:gridCol w:w="2686"/>
      </w:tblGrid>
      <w:tr w:rsidR="00DD64E1">
        <w:trPr>
          <w:trHeight w:val="85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DD64E1" w:rsidRDefault="005A5FD5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DD64E1">
        <w:trPr>
          <w:trHeight w:val="418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Začiatočný stav sociálneho fondu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C8261E">
            <w:pPr>
              <w:spacing w:after="0" w:line="259" w:lineRule="auto"/>
              <w:ind w:left="12" w:right="0" w:firstLine="0"/>
              <w:jc w:val="center"/>
            </w:pPr>
            <w:r>
              <w:t>163</w:t>
            </w:r>
            <w:r w:rsidR="005A5FD5">
              <w:t xml:space="preserve"> 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 w:rsidP="00C8261E">
            <w:pPr>
              <w:spacing w:after="0" w:line="259" w:lineRule="auto"/>
              <w:ind w:left="15" w:right="0" w:firstLine="0"/>
            </w:pPr>
            <w:r>
              <w:t>1 354</w:t>
            </w:r>
            <w:r w:rsidR="005A5FD5">
              <w:t xml:space="preserve"> </w:t>
            </w:r>
          </w:p>
        </w:tc>
      </w:tr>
      <w:tr w:rsidR="00DD64E1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Tvorba sociálneho fondu na ťarchu nákladov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C8261E" w:rsidP="00C8261E">
            <w:pPr>
              <w:spacing w:after="0" w:line="259" w:lineRule="auto"/>
              <w:ind w:left="12" w:right="0" w:firstLine="0"/>
              <w:jc w:val="center"/>
            </w:pPr>
            <w:r>
              <w:t>822</w:t>
            </w:r>
            <w:r w:rsidR="005A5FD5"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15" w:right="0" w:firstLine="0"/>
              <w:jc w:val="center"/>
            </w:pPr>
            <w:r>
              <w:t>970</w:t>
            </w:r>
            <w:r w:rsidR="005A5FD5">
              <w:t xml:space="preserve"> </w:t>
            </w:r>
          </w:p>
        </w:tc>
      </w:tr>
      <w:tr w:rsidR="00DD64E1">
        <w:trPr>
          <w:trHeight w:val="406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Tvorba sociálneho fondu zo zisk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statná tvorba sociálneho fond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406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Tvorba sociálneho fondu spol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C8261E">
            <w:pPr>
              <w:spacing w:after="0" w:line="259" w:lineRule="auto"/>
              <w:ind w:left="12" w:right="0" w:firstLine="0"/>
              <w:jc w:val="center"/>
            </w:pPr>
            <w:r>
              <w:t>822</w:t>
            </w:r>
            <w:r w:rsidR="005A5FD5"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15" w:right="0" w:firstLine="0"/>
              <w:jc w:val="center"/>
            </w:pPr>
            <w:r>
              <w:t>970</w:t>
            </w:r>
            <w:r w:rsidR="005A5FD5">
              <w:t xml:space="preserve"> </w:t>
            </w:r>
          </w:p>
        </w:tc>
      </w:tr>
      <w:tr w:rsidR="00DD64E1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Čerpanie sociálneho fondu 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C8261E" w:rsidP="00C8261E">
            <w:pPr>
              <w:spacing w:after="0" w:line="259" w:lineRule="auto"/>
              <w:ind w:left="12" w:right="0" w:firstLine="0"/>
            </w:pPr>
            <w:r>
              <w:t xml:space="preserve">                 953</w:t>
            </w:r>
            <w:r w:rsidR="005A5FD5"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15" w:right="0" w:firstLine="0"/>
              <w:jc w:val="center"/>
            </w:pPr>
            <w:r>
              <w:t>2 160</w:t>
            </w:r>
          </w:p>
        </w:tc>
      </w:tr>
      <w:tr w:rsidR="00DD64E1">
        <w:trPr>
          <w:trHeight w:val="41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Konečný zostatok sociálneho fond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C8261E">
            <w:pPr>
              <w:spacing w:after="0" w:line="259" w:lineRule="auto"/>
              <w:ind w:left="12" w:right="0" w:firstLine="0"/>
              <w:jc w:val="center"/>
            </w:pPr>
            <w:r>
              <w:t>32</w:t>
            </w:r>
            <w:r w:rsidR="005A5FD5">
              <w:t xml:space="preserve">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15" w:right="0" w:firstLine="0"/>
              <w:jc w:val="center"/>
            </w:pPr>
            <w:r>
              <w:t>163</w:t>
            </w:r>
          </w:p>
        </w:tc>
      </w:tr>
    </w:tbl>
    <w:p w:rsidR="00DD64E1" w:rsidRDefault="005A5FD5">
      <w:pPr>
        <w:spacing w:after="16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27. Informácie k prílohe č. 3 časti G. písm. h) o vydaných dlhopisoch </w:t>
      </w:r>
    </w:p>
    <w:tbl>
      <w:tblPr>
        <w:tblStyle w:val="TableGrid"/>
        <w:tblW w:w="9290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1421"/>
        <w:gridCol w:w="1419"/>
        <w:gridCol w:w="1421"/>
        <w:gridCol w:w="1419"/>
        <w:gridCol w:w="1418"/>
      </w:tblGrid>
      <w:tr w:rsidR="00DD64E1">
        <w:trPr>
          <w:trHeight w:val="535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Názov vydaného dlhopisu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Menovitá hodnota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Počet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Emisný kurz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Úrok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Splatnosť </w:t>
            </w:r>
          </w:p>
        </w:tc>
      </w:tr>
      <w:tr w:rsidR="00DD64E1">
        <w:trPr>
          <w:trHeight w:val="420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3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0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8"/>
        </w:trPr>
        <w:tc>
          <w:tcPr>
            <w:tcW w:w="21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359" w:right="322" w:hanging="360"/>
      </w:pPr>
      <w:r>
        <w:t xml:space="preserve">28. Informácie k prílohe č. 3 časti G. písm. i) o bankových úveroch, pôžičkách a krátkodobých finančných výpomociach </w:t>
      </w:r>
    </w:p>
    <w:p w:rsidR="00DD64E1" w:rsidRDefault="005A5FD5">
      <w:pPr>
        <w:ind w:left="-1" w:right="0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966"/>
        <w:gridCol w:w="843"/>
        <w:gridCol w:w="821"/>
        <w:gridCol w:w="1265"/>
        <w:gridCol w:w="1414"/>
        <w:gridCol w:w="1125"/>
        <w:gridCol w:w="1856"/>
      </w:tblGrid>
      <w:tr w:rsidR="00DD64E1">
        <w:trPr>
          <w:trHeight w:val="2075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</w:rPr>
              <w:t xml:space="preserve">Mena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rPr>
                <w:b/>
              </w:rPr>
              <w:t xml:space="preserve">Úrok  </w:t>
            </w:r>
          </w:p>
          <w:p w:rsidR="00DD64E1" w:rsidRDefault="005A5FD5">
            <w:pPr>
              <w:spacing w:after="0" w:line="259" w:lineRule="auto"/>
              <w:ind w:left="89" w:right="34" w:firstLine="0"/>
              <w:jc w:val="center"/>
            </w:pPr>
            <w:r>
              <w:rPr>
                <w:b/>
              </w:rPr>
              <w:t xml:space="preserve">p. a.  v %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Dátum </w:t>
            </w:r>
          </w:p>
          <w:p w:rsidR="00DD64E1" w:rsidRDefault="005A5FD5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splatnosti 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2" w:line="238" w:lineRule="auto"/>
              <w:ind w:left="55" w:right="53" w:firstLine="0"/>
              <w:jc w:val="center"/>
            </w:pPr>
            <w:r>
              <w:rPr>
                <w:b/>
              </w:rPr>
              <w:t xml:space="preserve">Suma istiny v príslušnej mene </w:t>
            </w:r>
          </w:p>
          <w:p w:rsidR="00DD64E1" w:rsidRDefault="005A5FD5">
            <w:pPr>
              <w:spacing w:after="0" w:line="259" w:lineRule="auto"/>
              <w:ind w:left="264" w:right="0" w:hanging="53"/>
              <w:jc w:val="left"/>
            </w:pPr>
            <w:r>
              <w:rPr>
                <w:b/>
              </w:rPr>
              <w:t xml:space="preserve"> za bežné účtovné obdobie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uma istiny </w:t>
            </w:r>
          </w:p>
          <w:p w:rsidR="00DD64E1" w:rsidRDefault="005A5FD5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v eurách </w:t>
            </w:r>
          </w:p>
          <w:p w:rsidR="00DD64E1" w:rsidRDefault="005A5FD5">
            <w:pPr>
              <w:spacing w:after="0" w:line="259" w:lineRule="auto"/>
              <w:ind w:left="101" w:right="0" w:hanging="53"/>
              <w:jc w:val="left"/>
            </w:pPr>
            <w:r>
              <w:rPr>
                <w:b/>
              </w:rPr>
              <w:t xml:space="preserve"> za 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left="96" w:right="93" w:firstLine="0"/>
              <w:jc w:val="center"/>
            </w:pPr>
            <w:r>
              <w:rPr>
                <w:b/>
              </w:rPr>
              <w:t xml:space="preserve">Suma istiny v príslušnej mene za </w:t>
            </w:r>
          </w:p>
          <w:p w:rsidR="00DD64E1" w:rsidRDefault="005A5FD5">
            <w:pPr>
              <w:spacing w:after="0" w:line="239" w:lineRule="auto"/>
              <w:ind w:left="25" w:right="0" w:hanging="25"/>
              <w:jc w:val="center"/>
            </w:pPr>
            <w:r>
              <w:rPr>
                <w:b/>
              </w:rPr>
              <w:t xml:space="preserve">bezprostred-ne predchádzajúce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účtovné obdobie </w:t>
            </w:r>
          </w:p>
        </w:tc>
      </w:tr>
      <w:tr w:rsidR="00DD64E1">
        <w:trPr>
          <w:trHeight w:val="306"/>
        </w:trPr>
        <w:tc>
          <w:tcPr>
            <w:tcW w:w="22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1" w:firstLine="0"/>
              <w:jc w:val="center"/>
            </w:pPr>
            <w:r>
              <w:t xml:space="preserve">a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t xml:space="preserve">c </w:t>
            </w:r>
          </w:p>
        </w:tc>
        <w:tc>
          <w:tcPr>
            <w:tcW w:w="12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8" w:firstLine="0"/>
              <w:jc w:val="center"/>
            </w:pPr>
            <w:r>
              <w:t xml:space="preserve">d </w:t>
            </w:r>
          </w:p>
        </w:tc>
        <w:tc>
          <w:tcPr>
            <w:tcW w:w="14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t xml:space="preserve">e </w:t>
            </w:r>
          </w:p>
        </w:tc>
        <w:tc>
          <w:tcPr>
            <w:tcW w:w="11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0" w:firstLine="0"/>
              <w:jc w:val="center"/>
            </w:pPr>
            <w:r>
              <w:t xml:space="preserve">f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0" w:firstLine="0"/>
              <w:jc w:val="center"/>
            </w:pPr>
            <w:r>
              <w:t xml:space="preserve">g </w:t>
            </w:r>
          </w:p>
        </w:tc>
      </w:tr>
      <w:tr w:rsidR="00DD64E1">
        <w:trPr>
          <w:trHeight w:val="360"/>
        </w:trPr>
        <w:tc>
          <w:tcPr>
            <w:tcW w:w="92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Dlhodobé bankové úvery</w:t>
            </w:r>
            <w:r>
              <w:t xml:space="preserve"> </w:t>
            </w:r>
          </w:p>
        </w:tc>
      </w:tr>
      <w:tr w:rsidR="00DD64E1">
        <w:trPr>
          <w:trHeight w:val="418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60"/>
        </w:trPr>
        <w:tc>
          <w:tcPr>
            <w:tcW w:w="92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Krátkodobé bankové úvery</w:t>
            </w:r>
            <w:r>
              <w:t xml:space="preserve"> </w:t>
            </w:r>
          </w:p>
        </w:tc>
      </w:tr>
      <w:tr w:rsidR="00DD64E1">
        <w:trPr>
          <w:trHeight w:val="415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066"/>
        <w:gridCol w:w="865"/>
        <w:gridCol w:w="808"/>
        <w:gridCol w:w="1272"/>
        <w:gridCol w:w="1402"/>
        <w:gridCol w:w="1164"/>
        <w:gridCol w:w="1713"/>
      </w:tblGrid>
      <w:tr w:rsidR="00DD64E1">
        <w:trPr>
          <w:trHeight w:val="1823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9" w:firstLine="0"/>
              <w:jc w:val="center"/>
            </w:pPr>
            <w:r>
              <w:rPr>
                <w:b/>
              </w:rPr>
              <w:lastRenderedPageBreak/>
              <w:t xml:space="preserve">Názov položky 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rPr>
                <w:b/>
              </w:rPr>
              <w:t xml:space="preserve">Mena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9" w:firstLine="0"/>
              <w:jc w:val="center"/>
            </w:pPr>
            <w:r>
              <w:rPr>
                <w:b/>
              </w:rPr>
              <w:t xml:space="preserve">Úrok  </w:t>
            </w:r>
          </w:p>
          <w:p w:rsidR="00DD64E1" w:rsidRDefault="005A5FD5">
            <w:pPr>
              <w:spacing w:after="0" w:line="259" w:lineRule="auto"/>
              <w:ind w:left="72" w:right="0" w:firstLine="0"/>
              <w:jc w:val="center"/>
            </w:pPr>
            <w:r>
              <w:rPr>
                <w:b/>
              </w:rPr>
              <w:t xml:space="preserve">p. a.  v %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</w:rPr>
              <w:t xml:space="preserve">Dátum </w:t>
            </w:r>
          </w:p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rPr>
                <w:b/>
              </w:rPr>
              <w:t xml:space="preserve">splatnosti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8" w:lineRule="auto"/>
              <w:ind w:left="46" w:right="9" w:firstLine="0"/>
              <w:jc w:val="center"/>
            </w:pPr>
            <w:r>
              <w:rPr>
                <w:b/>
              </w:rPr>
              <w:t xml:space="preserve">Suma istiny v príslušnej mene </w:t>
            </w:r>
          </w:p>
          <w:p w:rsidR="00DD64E1" w:rsidRDefault="005A5FD5">
            <w:pPr>
              <w:spacing w:after="0" w:line="259" w:lineRule="auto"/>
              <w:ind w:left="252" w:right="0" w:hanging="50"/>
              <w:jc w:val="left"/>
            </w:pPr>
            <w:r>
              <w:rPr>
                <w:b/>
              </w:rPr>
              <w:t xml:space="preserve"> za bežné účtovné obdobie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uma istiny </w:t>
            </w:r>
          </w:p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rPr>
                <w:b/>
              </w:rPr>
              <w:t xml:space="preserve">v eurách </w:t>
            </w:r>
          </w:p>
          <w:p w:rsidR="00DD64E1" w:rsidRDefault="005A5FD5">
            <w:pPr>
              <w:spacing w:after="0" w:line="259" w:lineRule="auto"/>
              <w:ind w:left="111" w:right="0" w:hanging="53"/>
              <w:jc w:val="left"/>
            </w:pPr>
            <w:r>
              <w:rPr>
                <w:b/>
              </w:rPr>
              <w:t xml:space="preserve"> za 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2" w:line="238" w:lineRule="auto"/>
              <w:ind w:left="96" w:right="65" w:firstLine="0"/>
              <w:jc w:val="center"/>
            </w:pPr>
            <w:r>
              <w:rPr>
                <w:b/>
              </w:rPr>
              <w:t xml:space="preserve">Suma istiny v príslušnej mene za </w:t>
            </w:r>
          </w:p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>bezprostredne predchádzajú-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ce účtovné obdobie </w:t>
            </w:r>
          </w:p>
        </w:tc>
      </w:tr>
      <w:tr w:rsidR="00DD64E1">
        <w:trPr>
          <w:trHeight w:val="306"/>
        </w:trPr>
        <w:tc>
          <w:tcPr>
            <w:tcW w:w="22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2" w:firstLine="0"/>
              <w:jc w:val="center"/>
            </w:pPr>
            <w:r>
              <w:t xml:space="preserve">a </w:t>
            </w:r>
          </w:p>
        </w:tc>
        <w:tc>
          <w:tcPr>
            <w:tcW w:w="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9" w:firstLine="0"/>
              <w:jc w:val="center"/>
            </w:pPr>
            <w:r>
              <w:t xml:space="preserve">b </w:t>
            </w:r>
          </w:p>
        </w:tc>
        <w:tc>
          <w:tcPr>
            <w:tcW w:w="8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2" w:firstLine="0"/>
              <w:jc w:val="center"/>
            </w:pPr>
            <w:r>
              <w:t xml:space="preserve">c </w:t>
            </w: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2" w:firstLine="0"/>
              <w:jc w:val="center"/>
            </w:pPr>
            <w:r>
              <w:t xml:space="preserve">d 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t xml:space="preserve">e 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9" w:firstLine="0"/>
              <w:jc w:val="center"/>
            </w:pPr>
            <w:r>
              <w:t xml:space="preserve">f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2" w:firstLine="0"/>
              <w:jc w:val="center"/>
            </w:pPr>
            <w:r>
              <w:t xml:space="preserve">g </w:t>
            </w:r>
          </w:p>
        </w:tc>
      </w:tr>
      <w:tr w:rsidR="00DD64E1">
        <w:trPr>
          <w:trHeight w:val="360"/>
        </w:trPr>
        <w:tc>
          <w:tcPr>
            <w:tcW w:w="3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Dlhodobé pôžičky</w:t>
            </w:r>
            <w:r>
              <w:t xml:space="preserve"> </w:t>
            </w:r>
          </w:p>
        </w:tc>
        <w:tc>
          <w:tcPr>
            <w:tcW w:w="8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418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6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60"/>
        </w:trPr>
        <w:tc>
          <w:tcPr>
            <w:tcW w:w="3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Krátkodobé pôžičky</w:t>
            </w:r>
            <w:r>
              <w:t xml:space="preserve"> </w:t>
            </w:r>
          </w:p>
        </w:tc>
        <w:tc>
          <w:tcPr>
            <w:tcW w:w="8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418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6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55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Krátkodobé finančné výpomoci</w:t>
            </w: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406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20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359" w:right="322" w:hanging="360"/>
      </w:pPr>
      <w:r>
        <w:t xml:space="preserve">29. Informácie k prílohe č. 3 časti  G. písm. k) o významných položkách derivátov za bežné účtovné obdobie  </w:t>
      </w:r>
    </w:p>
    <w:p w:rsidR="00DD64E1" w:rsidRDefault="005A5FD5">
      <w:pPr>
        <w:ind w:left="-1" w:right="0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30" w:type="dxa"/>
          <w:left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3"/>
        <w:gridCol w:w="1493"/>
        <w:gridCol w:w="1630"/>
        <w:gridCol w:w="2204"/>
      </w:tblGrid>
      <w:tr w:rsidR="00DD64E1">
        <w:trPr>
          <w:trHeight w:val="310"/>
        </w:trPr>
        <w:tc>
          <w:tcPr>
            <w:tcW w:w="39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31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0" w:firstLine="0"/>
              <w:jc w:val="center"/>
            </w:pPr>
            <w:r>
              <w:rPr>
                <w:b/>
              </w:rPr>
              <w:t xml:space="preserve">Účtovná hodnota </w:t>
            </w:r>
          </w:p>
        </w:tc>
        <w:tc>
          <w:tcPr>
            <w:tcW w:w="22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Dohodnutá cena podkladového nástroja </w:t>
            </w:r>
          </w:p>
        </w:tc>
      </w:tr>
      <w:tr w:rsidR="00DD64E1">
        <w:trPr>
          <w:trHeight w:val="3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4" w:firstLine="0"/>
              <w:jc w:val="center"/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1" w:firstLine="0"/>
              <w:jc w:val="center"/>
            </w:pPr>
            <w:r>
              <w:rPr>
                <w:b/>
              </w:rPr>
              <w:t xml:space="preserve">záväzku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255"/>
        </w:trPr>
        <w:tc>
          <w:tcPr>
            <w:tcW w:w="39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9" w:firstLine="0"/>
              <w:jc w:val="center"/>
            </w:pPr>
            <w:r>
              <w:t xml:space="preserve">a </w:t>
            </w:r>
          </w:p>
        </w:tc>
        <w:tc>
          <w:tcPr>
            <w:tcW w:w="14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6" w:firstLine="0"/>
              <w:jc w:val="center"/>
            </w:pPr>
            <w:r>
              <w:t xml:space="preserve">b </w:t>
            </w:r>
          </w:p>
        </w:tc>
        <w:tc>
          <w:tcPr>
            <w:tcW w:w="1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4" w:firstLine="0"/>
              <w:jc w:val="center"/>
            </w:pPr>
            <w:r>
              <w:t xml:space="preserve">c </w:t>
            </w:r>
          </w:p>
        </w:tc>
        <w:tc>
          <w:tcPr>
            <w:tcW w:w="22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0" w:firstLine="0"/>
              <w:jc w:val="center"/>
            </w:pPr>
            <w:r>
              <w:t xml:space="preserve">d </w:t>
            </w:r>
          </w:p>
        </w:tc>
      </w:tr>
      <w:tr w:rsidR="00DD64E1">
        <w:trPr>
          <w:trHeight w:val="360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Deriváty určené na obchodovanie, z toho: 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420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2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9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27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Zabezpečovacie deriváty, z toho: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9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8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4"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9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4"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9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4"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9"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2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4" w:right="0" w:firstLine="0"/>
              <w:jc w:val="left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9"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3896"/>
        <w:gridCol w:w="1682"/>
        <w:gridCol w:w="991"/>
        <w:gridCol w:w="1700"/>
        <w:gridCol w:w="1021"/>
      </w:tblGrid>
      <w:tr w:rsidR="00DD64E1">
        <w:trPr>
          <w:trHeight w:val="788"/>
        </w:trPr>
        <w:tc>
          <w:tcPr>
            <w:tcW w:w="39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3" w:line="238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DD64E1" w:rsidRDefault="005A5FD5">
            <w:pPr>
              <w:spacing w:after="0" w:line="259" w:lineRule="auto"/>
              <w:ind w:right="4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DD64E1">
        <w:trPr>
          <w:trHeight w:val="53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72" w:right="0" w:firstLine="0"/>
              <w:jc w:val="center"/>
            </w:pPr>
            <w:r>
              <w:rPr>
                <w:b/>
              </w:rPr>
              <w:t xml:space="preserve">Zmena reálnej hodnoty  (+/-) s vplyvom na 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mena reálnej hodnoty (+/-) s vplyvom na </w:t>
            </w:r>
          </w:p>
        </w:tc>
      </w:tr>
      <w:tr w:rsidR="00DD64E1">
        <w:trPr>
          <w:trHeight w:val="53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výsledok hospodárenia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4" w:firstLine="0"/>
              <w:jc w:val="center"/>
            </w:pPr>
            <w:r>
              <w:rPr>
                <w:b/>
              </w:rPr>
              <w:t xml:space="preserve">vlastné </w:t>
            </w:r>
          </w:p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imani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výsledok hospodárenia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8" w:right="0" w:firstLine="0"/>
              <w:jc w:val="left"/>
            </w:pPr>
            <w:r>
              <w:rPr>
                <w:b/>
              </w:rPr>
              <w:t xml:space="preserve">vlastné </w:t>
            </w:r>
          </w:p>
          <w:p w:rsidR="00DD64E1" w:rsidRDefault="005A5FD5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imanie </w:t>
            </w:r>
          </w:p>
        </w:tc>
      </w:tr>
      <w:tr w:rsidR="00DD64E1">
        <w:trPr>
          <w:trHeight w:val="248"/>
        </w:trPr>
        <w:tc>
          <w:tcPr>
            <w:tcW w:w="39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3" w:firstLine="0"/>
              <w:jc w:val="center"/>
            </w:pPr>
            <w:r>
              <w:t xml:space="preserve">a </w:t>
            </w:r>
          </w:p>
        </w:tc>
        <w:tc>
          <w:tcPr>
            <w:tcW w:w="16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4" w:firstLine="0"/>
              <w:jc w:val="center"/>
            </w:pPr>
            <w:r>
              <w:t xml:space="preserve">b </w:t>
            </w:r>
          </w:p>
        </w:tc>
        <w:tc>
          <w:tcPr>
            <w:tcW w:w="9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t xml:space="preserve">c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9" w:firstLine="0"/>
              <w:jc w:val="center"/>
            </w:pPr>
            <w:r>
              <w:t xml:space="preserve">d </w:t>
            </w:r>
          </w:p>
        </w:tc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4" w:firstLine="0"/>
              <w:jc w:val="center"/>
            </w:pPr>
            <w:r>
              <w:t xml:space="preserve">e </w:t>
            </w:r>
          </w:p>
        </w:tc>
      </w:tr>
      <w:tr w:rsidR="00DD64E1">
        <w:trPr>
          <w:trHeight w:val="389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Deriváty určené na obchodovanie, z toho:</w:t>
            </w:r>
            <w: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D64E1">
        <w:trPr>
          <w:trHeight w:val="398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Zabezpečovacie deriváty, z toho: </w:t>
            </w:r>
            <w: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89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391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17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t xml:space="preserve">30. Informácie k prílohe č. 3 časti G. písm. l) o položkách zabezpečených derivátmi </w:t>
      </w:r>
    </w:p>
    <w:tbl>
      <w:tblPr>
        <w:tblStyle w:val="TableGrid"/>
        <w:tblW w:w="9290" w:type="dxa"/>
        <w:tblInd w:w="-108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1"/>
        <w:gridCol w:w="1985"/>
        <w:gridCol w:w="2004"/>
      </w:tblGrid>
      <w:tr w:rsidR="00DD64E1">
        <w:trPr>
          <w:trHeight w:val="382"/>
        </w:trPr>
        <w:tc>
          <w:tcPr>
            <w:tcW w:w="53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Zabezpečovaná položka </w:t>
            </w:r>
          </w:p>
        </w:tc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Reálna hodnota </w:t>
            </w:r>
          </w:p>
        </w:tc>
      </w:tr>
      <w:tr w:rsidR="00DD64E1">
        <w:trPr>
          <w:trHeight w:val="8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259"/>
        </w:trPr>
        <w:tc>
          <w:tcPr>
            <w:tcW w:w="53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7" w:right="0" w:firstLine="0"/>
              <w:jc w:val="center"/>
            </w:pPr>
            <w:r>
              <w:t xml:space="preserve">a </w:t>
            </w: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9" w:right="0" w:firstLine="0"/>
              <w:jc w:val="center"/>
            </w:pPr>
            <w:r>
              <w:t xml:space="preserve">b </w:t>
            </w:r>
          </w:p>
        </w:tc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c </w:t>
            </w:r>
          </w:p>
        </w:tc>
      </w:tr>
      <w:tr w:rsidR="00DD64E1">
        <w:trPr>
          <w:trHeight w:val="391"/>
        </w:trPr>
        <w:tc>
          <w:tcPr>
            <w:tcW w:w="53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Majetok vykázaný v súvahe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80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áväzok vykázaný v súvah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79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mluvy, ktoré sa neúčtujú na súvahových účto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82"/>
        </w:trPr>
        <w:tc>
          <w:tcPr>
            <w:tcW w:w="53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čakávané budúce obchody dosiaľ zmluvne nezabezpečené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91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</w:tbl>
    <w:p w:rsidR="00DD64E1" w:rsidRDefault="005A5FD5">
      <w:pPr>
        <w:spacing w:after="17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lastRenderedPageBreak/>
        <w:t xml:space="preserve">31. Informácie k prílohe č. 3 časti G. písm. m) o majetku prenajatom formou finančného prenájmu </w:t>
      </w:r>
    </w:p>
    <w:tbl>
      <w:tblPr>
        <w:tblStyle w:val="TableGrid"/>
        <w:tblW w:w="9290" w:type="dxa"/>
        <w:tblInd w:w="-108" w:type="dxa"/>
        <w:tblCellMar>
          <w:top w:w="2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601"/>
        <w:gridCol w:w="1217"/>
        <w:gridCol w:w="1471"/>
        <w:gridCol w:w="1112"/>
        <w:gridCol w:w="1236"/>
        <w:gridCol w:w="1520"/>
        <w:gridCol w:w="1133"/>
      </w:tblGrid>
      <w:tr w:rsidR="00DD64E1">
        <w:trPr>
          <w:trHeight w:val="602"/>
        </w:trPr>
        <w:tc>
          <w:tcPr>
            <w:tcW w:w="16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83" w:right="33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Splatnosť 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Splatnosť </w:t>
            </w:r>
          </w:p>
        </w:tc>
      </w:tr>
      <w:tr w:rsidR="00DD64E1">
        <w:trPr>
          <w:trHeight w:val="1047"/>
        </w:trPr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" w:right="0" w:hanging="5"/>
              <w:jc w:val="center"/>
            </w:pPr>
            <w:r>
              <w:rPr>
                <w:b/>
              </w:rPr>
              <w:t xml:space="preserve">do jedného roka vrátane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9" w:lineRule="auto"/>
              <w:ind w:right="0" w:firstLine="0"/>
              <w:jc w:val="center"/>
            </w:pPr>
            <w:r>
              <w:rPr>
                <w:b/>
              </w:rPr>
              <w:t xml:space="preserve">od jedného roka do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piatich rokov vrátane 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viac ako päť rokov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" w:right="0" w:hanging="5"/>
              <w:jc w:val="center"/>
            </w:pPr>
            <w:r>
              <w:rPr>
                <w:b/>
              </w:rPr>
              <w:t xml:space="preserve">do jedného roka vrátane 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rPr>
                <w:b/>
              </w:rPr>
              <w:t xml:space="preserve">od jedného </w:t>
            </w:r>
          </w:p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roka do piatich rokov vrátan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viac ako päť rokov </w:t>
            </w:r>
          </w:p>
        </w:tc>
      </w:tr>
      <w:tr w:rsidR="00DD64E1">
        <w:trPr>
          <w:trHeight w:val="247"/>
        </w:trPr>
        <w:tc>
          <w:tcPr>
            <w:tcW w:w="16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a 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b </w:t>
            </w:r>
          </w:p>
        </w:tc>
        <w:tc>
          <w:tcPr>
            <w:tcW w:w="14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c </w:t>
            </w:r>
          </w:p>
        </w:tc>
        <w:tc>
          <w:tcPr>
            <w:tcW w:w="1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2" w:firstLine="0"/>
              <w:jc w:val="center"/>
            </w:pPr>
            <w:r>
              <w:t xml:space="preserve">d </w:t>
            </w:r>
          </w:p>
        </w:tc>
        <w:tc>
          <w:tcPr>
            <w:tcW w:w="12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3" w:firstLine="0"/>
              <w:jc w:val="center"/>
            </w:pPr>
            <w:r>
              <w:t xml:space="preserve">e </w:t>
            </w:r>
          </w:p>
        </w:tc>
        <w:tc>
          <w:tcPr>
            <w:tcW w:w="1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0" w:firstLine="0"/>
              <w:jc w:val="center"/>
            </w:pPr>
            <w:r>
              <w:t xml:space="preserve">f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0" w:firstLine="0"/>
              <w:jc w:val="center"/>
            </w:pPr>
            <w:r>
              <w:t xml:space="preserve">g </w:t>
            </w:r>
          </w:p>
        </w:tc>
      </w:tr>
      <w:tr w:rsidR="00DD64E1">
        <w:trPr>
          <w:trHeight w:val="418"/>
        </w:trPr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stina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6"/>
        </w:trPr>
        <w:tc>
          <w:tcPr>
            <w:tcW w:w="1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Finančný náklad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8"/>
        </w:trPr>
        <w:tc>
          <w:tcPr>
            <w:tcW w:w="16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</w:tbl>
    <w:p w:rsidR="00DD64E1" w:rsidRDefault="005A5FD5">
      <w:pPr>
        <w:spacing w:after="26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2"/>
        <w:spacing w:after="0" w:line="25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G.j) Významné položky časového rozlíšenia na strane pasív </w:t>
      </w:r>
    </w:p>
    <w:tbl>
      <w:tblPr>
        <w:tblStyle w:val="TableGrid"/>
        <w:tblW w:w="9290" w:type="dxa"/>
        <w:tblInd w:w="-108" w:type="dxa"/>
        <w:tblCellMar>
          <w:top w:w="45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4383"/>
        <w:gridCol w:w="2564"/>
        <w:gridCol w:w="2343"/>
      </w:tblGrid>
      <w:tr w:rsidR="00DD64E1">
        <w:trPr>
          <w:trHeight w:val="802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2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ázov položky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21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žné účtovné obdobie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7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zprostredne </w:t>
            </w:r>
          </w:p>
          <w:p w:rsidR="00DD64E1" w:rsidRDefault="005A5FD5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edchádzajúce účtovné </w:t>
            </w:r>
          </w:p>
          <w:p w:rsidR="00DD64E1" w:rsidRDefault="005A5FD5">
            <w:pPr>
              <w:spacing w:after="0" w:line="259" w:lineRule="auto"/>
              <w:ind w:right="21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dobie </w:t>
            </w:r>
          </w:p>
        </w:tc>
      </w:tr>
      <w:tr w:rsidR="00DD64E1">
        <w:trPr>
          <w:trHeight w:val="494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Výdavky budúcich období dlhodobé, z toho: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DD64E1">
        <w:trPr>
          <w:trHeight w:val="485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2"/>
        </w:trPr>
        <w:tc>
          <w:tcPr>
            <w:tcW w:w="43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94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Výdavky budúcich období krátkodobé, z toho: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7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5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95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Výnosy budúcich období dlhodobé, z toho: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DD64E1">
        <w:trPr>
          <w:trHeight w:val="487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7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92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Výnosy budúcich období krátkodobé, z toho: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DD64E1">
        <w:trPr>
          <w:trHeight w:val="485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5"/>
        </w:trPr>
        <w:tc>
          <w:tcPr>
            <w:tcW w:w="43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11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1"/>
        <w:spacing w:after="231"/>
        <w:ind w:right="2377"/>
        <w:jc w:val="right"/>
      </w:pPr>
      <w:r>
        <w:lastRenderedPageBreak/>
        <w:t xml:space="preserve">H. Informácie k údajom vykázaným vo výnosoch </w:t>
      </w:r>
    </w:p>
    <w:p w:rsidR="00DD64E1" w:rsidRDefault="005A5FD5">
      <w:pPr>
        <w:pStyle w:val="Nadpis2"/>
        <w:spacing w:after="0" w:line="25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H.a) Informácie o tržbách </w:t>
      </w:r>
    </w:p>
    <w:tbl>
      <w:tblPr>
        <w:tblStyle w:val="TableGrid"/>
        <w:tblW w:w="9669" w:type="dxa"/>
        <w:tblInd w:w="-108" w:type="dxa"/>
        <w:tblCellMar>
          <w:top w:w="45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1595"/>
        <w:gridCol w:w="985"/>
        <w:gridCol w:w="1706"/>
        <w:gridCol w:w="984"/>
        <w:gridCol w:w="1707"/>
        <w:gridCol w:w="985"/>
        <w:gridCol w:w="1707"/>
      </w:tblGrid>
      <w:tr w:rsidR="00DD64E1">
        <w:trPr>
          <w:trHeight w:val="490"/>
        </w:trPr>
        <w:tc>
          <w:tcPr>
            <w:tcW w:w="15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left="6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lasť odbytu 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žby za tovar 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žby za služby 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05" w:right="0" w:hanging="7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 výrobkov, tovarov, služieb  (napríklad C) </w:t>
            </w:r>
          </w:p>
        </w:tc>
      </w:tr>
      <w:tr w:rsidR="00DD64E1">
        <w:trPr>
          <w:trHeight w:val="96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right="0" w:firstLine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žné účtovné obdobie 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right="0" w:firstLine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žné účtovné obdobie 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0" w:line="259" w:lineRule="auto"/>
              <w:ind w:right="0" w:firstLine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žné účtovné obdobie 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zprostredne predchádzajúce účtovné obdobie </w:t>
            </w:r>
          </w:p>
        </w:tc>
      </w:tr>
      <w:tr w:rsidR="00DD64E1">
        <w:trPr>
          <w:trHeight w:val="538"/>
        </w:trPr>
        <w:tc>
          <w:tcPr>
            <w:tcW w:w="15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17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9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d </w:t>
            </w:r>
          </w:p>
        </w:tc>
        <w:tc>
          <w:tcPr>
            <w:tcW w:w="17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e </w:t>
            </w:r>
          </w:p>
        </w:tc>
        <w:tc>
          <w:tcPr>
            <w:tcW w:w="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f </w:t>
            </w:r>
          </w:p>
        </w:tc>
        <w:tc>
          <w:tcPr>
            <w:tcW w:w="17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 xml:space="preserve">g </w:t>
            </w:r>
          </w:p>
        </w:tc>
      </w:tr>
      <w:tr w:rsidR="00DD64E1">
        <w:trPr>
          <w:trHeight w:val="485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Tuzemsko 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1 512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 609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 w:rsidP="00C8261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4 800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3 600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15 032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17 741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76"/>
        </w:trPr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Zahraničie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43 662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29 185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3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C8261E">
              <w:rPr>
                <w:sz w:val="20"/>
              </w:rPr>
              <w:t>40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79484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804836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73"/>
        </w:trPr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DD64E1">
        <w:trPr>
          <w:trHeight w:val="475"/>
        </w:trPr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DD64E1">
        <w:trPr>
          <w:trHeight w:val="482"/>
        </w:trPr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45 174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30 79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5 150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4 00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 w:rsidP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809878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822 577</w:t>
            </w:r>
            <w:r w:rsidR="005A5FD5">
              <w:rPr>
                <w:sz w:val="20"/>
              </w:rP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19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32. Informácie k prílohe č. 3 časti H. písm. b) o zmene stavu vnútroorganizačných zásob </w:t>
      </w:r>
    </w:p>
    <w:tbl>
      <w:tblPr>
        <w:tblStyle w:val="TableGrid"/>
        <w:tblW w:w="9395" w:type="dxa"/>
        <w:tblInd w:w="-161" w:type="dxa"/>
        <w:tblCellMar>
          <w:top w:w="51" w:type="dxa"/>
          <w:left w:w="108" w:type="dxa"/>
          <w:right w:w="139" w:type="dxa"/>
        </w:tblCellMar>
        <w:tblLook w:val="04A0" w:firstRow="1" w:lastRow="0" w:firstColumn="1" w:lastColumn="0" w:noHBand="0" w:noVBand="1"/>
      </w:tblPr>
      <w:tblGrid>
        <w:gridCol w:w="2738"/>
        <w:gridCol w:w="1177"/>
        <w:gridCol w:w="1177"/>
        <w:gridCol w:w="1397"/>
        <w:gridCol w:w="1103"/>
        <w:gridCol w:w="1910"/>
      </w:tblGrid>
      <w:tr w:rsidR="00DD64E1">
        <w:trPr>
          <w:trHeight w:val="1021"/>
        </w:trPr>
        <w:tc>
          <w:tcPr>
            <w:tcW w:w="253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7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9" w:lineRule="auto"/>
              <w:ind w:righ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DD64E1" w:rsidRDefault="005A5FD5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</w:rPr>
              <w:t xml:space="preserve">obdobie </w:t>
            </w:r>
          </w:p>
        </w:tc>
        <w:tc>
          <w:tcPr>
            <w:tcW w:w="3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39" w:lineRule="auto"/>
              <w:ind w:right="0" w:firstLine="0"/>
              <w:jc w:val="center"/>
            </w:pPr>
            <w:r>
              <w:rPr>
                <w:b/>
              </w:rPr>
              <w:t xml:space="preserve">Zmena stavu vnútroorganizačných  </w:t>
            </w:r>
          </w:p>
          <w:p w:rsidR="00DD64E1" w:rsidRDefault="005A5FD5">
            <w:pPr>
              <w:spacing w:after="0" w:line="259" w:lineRule="auto"/>
              <w:ind w:left="36" w:right="0" w:firstLine="0"/>
              <w:jc w:val="center"/>
            </w:pPr>
            <w:r>
              <w:rPr>
                <w:b/>
              </w:rPr>
              <w:t xml:space="preserve">zásob  </w:t>
            </w:r>
          </w:p>
        </w:tc>
      </w:tr>
      <w:tr w:rsidR="00DD64E1">
        <w:trPr>
          <w:trHeight w:val="9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Konečný zostatok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Konečný zostatok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Začiatočný stav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7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289"/>
        </w:trPr>
        <w:tc>
          <w:tcPr>
            <w:tcW w:w="25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8" w:right="0" w:firstLine="0"/>
              <w:jc w:val="center"/>
            </w:pPr>
            <w:r>
              <w:t xml:space="preserve">a </w:t>
            </w:r>
          </w:p>
        </w:tc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8" w:right="0" w:firstLine="0"/>
              <w:jc w:val="center"/>
            </w:pPr>
            <w:r>
              <w:t xml:space="preserve">b </w:t>
            </w:r>
          </w:p>
        </w:tc>
        <w:tc>
          <w:tcPr>
            <w:tcW w:w="12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c 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1" w:right="0" w:firstLine="0"/>
              <w:jc w:val="center"/>
            </w:pPr>
            <w:r>
              <w:t xml:space="preserve">d 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3" w:right="0" w:firstLine="0"/>
              <w:jc w:val="center"/>
            </w:pPr>
            <w:r>
              <w:t xml:space="preserve">e </w:t>
            </w:r>
          </w:p>
        </w:tc>
        <w:tc>
          <w:tcPr>
            <w:tcW w:w="19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1" w:right="0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588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59" w:firstLine="0"/>
            </w:pPr>
            <w:r>
              <w:t xml:space="preserve">Nedokončená výroba  a polotovary vlastnej výroby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8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Výrobky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t xml:space="preserve"> 38974</w:t>
            </w:r>
            <w:r w:rsidR="005A5FD5"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t xml:space="preserve"> 32 282</w:t>
            </w:r>
            <w:r w:rsidR="005A5FD5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t xml:space="preserve"> 15790</w:t>
            </w:r>
            <w:r w:rsidR="005A5FD5"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2" w:right="0" w:firstLine="0"/>
              <w:jc w:val="left"/>
            </w:pPr>
            <w:r>
              <w:t xml:space="preserve"> 6 692</w:t>
            </w:r>
            <w:r w:rsidR="005A5FD5"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t xml:space="preserve"> 16 492</w:t>
            </w:r>
          </w:p>
        </w:tc>
      </w:tr>
      <w:tr w:rsidR="00DD64E1">
        <w:trPr>
          <w:trHeight w:val="410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vieratá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8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t>38 974</w:t>
            </w:r>
            <w:r w:rsidR="005A5FD5"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t xml:space="preserve"> 32 282</w:t>
            </w:r>
            <w:r w:rsidR="005A5FD5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t xml:space="preserve"> 15 7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left="2" w:right="0" w:firstLine="0"/>
              <w:jc w:val="left"/>
            </w:pPr>
            <w:r>
              <w:t>6 692</w:t>
            </w:r>
            <w:r w:rsidR="005A5FD5"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C8261E">
            <w:pPr>
              <w:spacing w:after="0" w:line="259" w:lineRule="auto"/>
              <w:ind w:right="0" w:firstLine="0"/>
              <w:jc w:val="left"/>
            </w:pPr>
            <w:r>
              <w:t xml:space="preserve"> 16 492</w:t>
            </w:r>
            <w:r w:rsidR="005A5FD5">
              <w:t xml:space="preserve"> </w:t>
            </w:r>
          </w:p>
        </w:tc>
      </w:tr>
      <w:tr w:rsidR="00DD64E1">
        <w:trPr>
          <w:trHeight w:val="412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Manká a škody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8" w:right="0" w:firstLine="0"/>
              <w:jc w:val="center"/>
            </w:pPr>
            <w: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3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Reprezentačné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8" w:right="0" w:firstLine="0"/>
              <w:jc w:val="center"/>
            </w:pPr>
            <w: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10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ary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8" w:right="0" w:firstLine="0"/>
              <w:jc w:val="center"/>
            </w:pPr>
            <w: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21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Iné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28" w:right="0" w:firstLine="0"/>
              <w:jc w:val="center"/>
            </w:pPr>
            <w: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1042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66" w:firstLine="0"/>
              <w:jc w:val="left"/>
            </w:pPr>
            <w:r>
              <w:rPr>
                <w:b/>
              </w:rPr>
              <w:t xml:space="preserve">Zmena stavu vnútroorganizačných zásob vo výkaze ziskov a strát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8" w:right="0" w:firstLine="0"/>
              <w:jc w:val="center"/>
            </w:pPr>
            <w:r>
              <w:t xml:space="preserve">x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0" w:right="0" w:firstLine="0"/>
              <w:jc w:val="center"/>
            </w:pPr>
            <w:r>
              <w:t xml:space="preserve">x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C8261E" w:rsidP="00C8261E">
            <w:pPr>
              <w:spacing w:after="0" w:line="259" w:lineRule="auto"/>
              <w:ind w:left="2" w:right="0" w:firstLine="0"/>
              <w:jc w:val="left"/>
            </w:pPr>
            <w:r>
              <w:t xml:space="preserve"> 6 692</w:t>
            </w:r>
            <w:r w:rsidR="005A5FD5">
              <w:t xml:space="preserve">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r w:rsidR="00C8261E">
              <w:t>16 492</w:t>
            </w: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19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D64E1" w:rsidRDefault="005A5FD5">
      <w:pPr>
        <w:pStyle w:val="Nadpis2"/>
        <w:spacing w:after="0" w:line="25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H. c) až f) Výnosy pri aktivácii nákladov a o výnosoch z hospodárskej činnosti, finančnej činnosti a mimoriadnej činnosti </w:t>
      </w:r>
    </w:p>
    <w:tbl>
      <w:tblPr>
        <w:tblStyle w:val="TableGrid"/>
        <w:tblW w:w="9290" w:type="dxa"/>
        <w:tblInd w:w="-108" w:type="dxa"/>
        <w:tblCellMar>
          <w:top w:w="45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6002"/>
        <w:gridCol w:w="1642"/>
        <w:gridCol w:w="1646"/>
      </w:tblGrid>
      <w:tr w:rsidR="00DD64E1">
        <w:trPr>
          <w:trHeight w:val="914"/>
        </w:trPr>
        <w:tc>
          <w:tcPr>
            <w:tcW w:w="6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ázov položky 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žné účtovné obdobie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zprostredne predchádzajúce účtovné obdobie </w:t>
            </w:r>
          </w:p>
        </w:tc>
      </w:tr>
      <w:tr w:rsidR="00DD64E1">
        <w:trPr>
          <w:trHeight w:val="487"/>
        </w:trPr>
        <w:tc>
          <w:tcPr>
            <w:tcW w:w="60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Významné položky pri aktivácii nákladov, z toho: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DD64E1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DD64E1">
        <w:trPr>
          <w:trHeight w:val="478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Vnutropodniková preprava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0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0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Ostatné významné položky výnosov z hospodárskej činnosti, z toho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8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Tržby z predaja materialu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30 355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 w:rsidP="00EE4C03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>21 312</w:t>
            </w:r>
          </w:p>
        </w:tc>
      </w:tr>
      <w:tr w:rsidR="00DD64E1">
        <w:trPr>
          <w:trHeight w:val="473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Tržby z predaja tovaru</w:t>
            </w:r>
          </w:p>
          <w:p w:rsidR="00EE4C03" w:rsidRDefault="00EE4C0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Tržby z predaja vl. výrobkov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45 174</w:t>
            </w:r>
          </w:p>
          <w:p w:rsidR="00EE4C03" w:rsidRDefault="00EE4C0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809 87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30 794</w:t>
            </w:r>
          </w:p>
          <w:p w:rsidR="00EE4C03" w:rsidRDefault="00EE4C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822577</w:t>
            </w:r>
          </w:p>
        </w:tc>
      </w:tr>
      <w:tr w:rsidR="00DD64E1">
        <w:trPr>
          <w:trHeight w:val="475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žby z predaja odpadu </w:t>
            </w:r>
          </w:p>
          <w:p w:rsidR="00EE4C03" w:rsidRDefault="00EE4C0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Tržby z predaja služieb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 w:rsidP="00EE4C03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 720</w:t>
            </w:r>
            <w:r w:rsidR="005A5FD5">
              <w:rPr>
                <w:sz w:val="20"/>
              </w:rPr>
              <w:t xml:space="preserve"> </w:t>
            </w:r>
          </w:p>
          <w:p w:rsidR="00EE4C03" w:rsidRDefault="00EE4C03" w:rsidP="00EE4C0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5 15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 w:rsidP="00EE4C03">
            <w:pPr>
              <w:spacing w:after="0"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3 339</w:t>
            </w:r>
            <w:r w:rsidR="005A5FD5">
              <w:rPr>
                <w:sz w:val="20"/>
              </w:rPr>
              <w:t xml:space="preserve"> </w:t>
            </w:r>
          </w:p>
          <w:p w:rsidR="00EE4C03" w:rsidRDefault="00EE4C03" w:rsidP="00EE4C03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>4006</w:t>
            </w:r>
          </w:p>
        </w:tc>
      </w:tr>
      <w:tr w:rsidR="00DD64E1">
        <w:trPr>
          <w:trHeight w:val="475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Finančné výnosy, z toho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8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Kurzové zisky, z toho: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D64E1">
        <w:trPr>
          <w:trHeight w:val="473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kurzové zisky ku dňu, ku ktorému sa zostavuje účtovná závier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5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Ostatné významné položky finančných výnosov, z toho: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D64E1">
        <w:trPr>
          <w:trHeight w:val="476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Poplatky bank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934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78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5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DD64E1">
        <w:trPr>
          <w:trHeight w:val="478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Mimoriadne výnosy, z toho: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3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2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D64E1" w:rsidRDefault="005A5FD5">
      <w:pPr>
        <w:spacing w:after="16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lastRenderedPageBreak/>
        <w:t xml:space="preserve">33. Informácie k prílohe č. 3 časti H. písm. g) o čistom obrate </w:t>
      </w:r>
    </w:p>
    <w:tbl>
      <w:tblPr>
        <w:tblStyle w:val="TableGrid"/>
        <w:tblW w:w="9290" w:type="dxa"/>
        <w:tblInd w:w="-108" w:type="dxa"/>
        <w:tblCellMar>
          <w:top w:w="106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763"/>
        <w:gridCol w:w="1679"/>
        <w:gridCol w:w="1848"/>
      </w:tblGrid>
      <w:tr w:rsidR="00DD64E1">
        <w:trPr>
          <w:trHeight w:val="1035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31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389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Tržby za vlastné výrob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 w:rsidP="00EE4C03">
            <w:pPr>
              <w:spacing w:after="0" w:line="259" w:lineRule="auto"/>
              <w:ind w:right="27" w:firstLine="0"/>
              <w:jc w:val="center"/>
            </w:pPr>
            <w:r>
              <w:t>809 878</w:t>
            </w:r>
            <w:r w:rsidR="005A5FD5"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6" w:firstLine="0"/>
              <w:jc w:val="center"/>
            </w:pPr>
            <w:r>
              <w:t>822 577</w:t>
            </w:r>
          </w:p>
        </w:tc>
      </w:tr>
      <w:tr w:rsidR="00DD64E1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Tržby z predaja služieb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9" w:firstLine="0"/>
              <w:jc w:val="center"/>
            </w:pPr>
            <w:r>
              <w:t>5 150</w:t>
            </w:r>
            <w:r w:rsidR="005A5FD5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6" w:firstLine="0"/>
              <w:jc w:val="center"/>
            </w:pPr>
            <w:r>
              <w:t>4 006</w:t>
            </w:r>
            <w:r w:rsidR="005A5FD5">
              <w:t xml:space="preserve"> </w:t>
            </w:r>
          </w:p>
        </w:tc>
      </w:tr>
      <w:tr w:rsidR="00DD64E1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Tržby za tov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9" w:firstLine="0"/>
              <w:jc w:val="center"/>
            </w:pPr>
            <w:r>
              <w:t>45 174</w:t>
            </w:r>
            <w:r w:rsidR="005A5FD5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6" w:firstLine="0"/>
              <w:jc w:val="center"/>
            </w:pPr>
            <w:r>
              <w:t>30 794</w:t>
            </w:r>
            <w:r w:rsidR="005A5FD5">
              <w:t xml:space="preserve"> </w:t>
            </w:r>
          </w:p>
        </w:tc>
      </w:tr>
      <w:tr w:rsidR="00DD64E1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D5745C">
            <w:pPr>
              <w:spacing w:after="0" w:line="259" w:lineRule="auto"/>
              <w:ind w:right="0" w:firstLine="0"/>
              <w:jc w:val="left"/>
            </w:pPr>
            <w:r>
              <w:t>Tržby z predaja materialu,DHI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7" w:firstLine="0"/>
              <w:jc w:val="center"/>
            </w:pPr>
            <w:r>
              <w:t>30 355</w:t>
            </w:r>
            <w:r w:rsidR="005A5FD5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 w:rsidP="00EE4C03">
            <w:pPr>
              <w:spacing w:after="0" w:line="259" w:lineRule="auto"/>
              <w:ind w:right="24" w:firstLine="0"/>
            </w:pPr>
            <w:r>
              <w:t xml:space="preserve">        21 511</w:t>
            </w:r>
            <w:r w:rsidR="005A5FD5">
              <w:t xml:space="preserve"> </w:t>
            </w:r>
          </w:p>
        </w:tc>
      </w:tr>
      <w:tr w:rsidR="00DD64E1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Výnosy z nehnuteľnosti na predaj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</w:tr>
      <w:tr w:rsidR="00DD64E1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né výnosy súvisiace s bežnou činnosťou/odpad/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7" w:firstLine="0"/>
              <w:jc w:val="center"/>
            </w:pPr>
            <w:r>
              <w:t>1 971</w:t>
            </w:r>
            <w:r w:rsidR="005A5FD5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4" w:firstLine="0"/>
              <w:jc w:val="center"/>
            </w:pPr>
            <w:r>
              <w:t>3 339</w:t>
            </w:r>
          </w:p>
        </w:tc>
      </w:tr>
      <w:tr w:rsidR="00DD64E1">
        <w:trPr>
          <w:trHeight w:val="38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Čistý obrat celkom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29" w:firstLine="0"/>
              <w:jc w:val="center"/>
            </w:pPr>
            <w:r>
              <w:t>892 528</w:t>
            </w:r>
            <w:r w:rsidR="005A5FD5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EE4C03">
            <w:pPr>
              <w:spacing w:after="0" w:line="259" w:lineRule="auto"/>
              <w:ind w:right="26" w:firstLine="0"/>
              <w:jc w:val="center"/>
            </w:pPr>
            <w:r>
              <w:t>882 227</w:t>
            </w:r>
            <w:r w:rsidR="005A5FD5"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spacing w:after="251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1"/>
        <w:spacing w:after="231"/>
        <w:ind w:right="2461"/>
        <w:jc w:val="right"/>
      </w:pPr>
      <w:r>
        <w:t xml:space="preserve">I. Informácie k údajom vykázaným v nákladoch </w:t>
      </w:r>
    </w:p>
    <w:p w:rsidR="00DD64E1" w:rsidRDefault="005A5FD5">
      <w:pPr>
        <w:pStyle w:val="Nadpis2"/>
        <w:spacing w:after="0" w:line="25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I. Informácie o nákladoch </w:t>
      </w:r>
    </w:p>
    <w:tbl>
      <w:tblPr>
        <w:tblStyle w:val="TableGrid"/>
        <w:tblW w:w="9290" w:type="dxa"/>
        <w:tblInd w:w="-108" w:type="dxa"/>
        <w:tblCellMar>
          <w:top w:w="45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5891"/>
        <w:gridCol w:w="1712"/>
        <w:gridCol w:w="1687"/>
      </w:tblGrid>
      <w:tr w:rsidR="00DD64E1">
        <w:trPr>
          <w:trHeight w:val="1037"/>
        </w:trPr>
        <w:tc>
          <w:tcPr>
            <w:tcW w:w="5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1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ázov položky 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žné účtovné obdobie 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ezprostredne predchádzajúce účtovné obdobie </w:t>
            </w:r>
          </w:p>
        </w:tc>
      </w:tr>
      <w:tr w:rsidR="00DD64E1">
        <w:trPr>
          <w:trHeight w:val="485"/>
        </w:trPr>
        <w:tc>
          <w:tcPr>
            <w:tcW w:w="58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Náklady za poskytnuté služby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115357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32 836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78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Ostatné významné položky nákladov za poskytnuté služby, z toho: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  </w:t>
            </w:r>
          </w:p>
        </w:tc>
      </w:tr>
      <w:tr w:rsidR="00DD64E1">
        <w:trPr>
          <w:trHeight w:val="475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Preprava - vývoz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76 405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69 871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80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Služby PO a BP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1 787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3218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80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Sprostredkovanie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11 56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4 529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78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Opravy a udržiavanie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4 691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5963</w:t>
            </w:r>
            <w:r w:rsidR="005A5FD5">
              <w:rPr>
                <w:sz w:val="20"/>
              </w:rPr>
              <w:t xml:space="preserve"> </w:t>
            </w:r>
          </w:p>
          <w:p w:rsidR="0074431D" w:rsidRDefault="0074431D">
            <w:pPr>
              <w:spacing w:after="0" w:line="259" w:lineRule="auto"/>
              <w:ind w:right="0" w:firstLine="0"/>
              <w:jc w:val="left"/>
            </w:pPr>
          </w:p>
        </w:tc>
      </w:tr>
      <w:tr w:rsidR="00DD64E1">
        <w:trPr>
          <w:trHeight w:val="478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Ostatné významné položky nákladov z hospodárskej činnosti, z toho: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5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Odpisy dlhodobého nehmotného majetku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19 07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26 907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78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Spotreba materialu, energie a ostatn.neskl.dodávok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474 388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454 090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75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Predaný tovar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30 95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21 479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80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Osobné náklady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205 628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1313D1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240 821</w:t>
            </w:r>
            <w:r w:rsidR="005A5FD5">
              <w:rPr>
                <w:sz w:val="20"/>
              </w:rPr>
              <w:t xml:space="preserve"> </w:t>
            </w:r>
          </w:p>
        </w:tc>
      </w:tr>
      <w:tr w:rsidR="00DD64E1">
        <w:trPr>
          <w:trHeight w:val="475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zdové náklady </w:t>
            </w:r>
          </w:p>
          <w:p w:rsidR="0074431D" w:rsidRDefault="00A966E7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Zákonné socialne zabezpečenie, náklady</w:t>
            </w:r>
          </w:p>
          <w:p w:rsidR="00A966E7" w:rsidRDefault="00A966E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Cestná daň, daň z nehnutelnosti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43 972</w:t>
            </w:r>
            <w:r w:rsidR="005A5FD5">
              <w:rPr>
                <w:sz w:val="20"/>
              </w:rPr>
              <w:t xml:space="preserve"> </w:t>
            </w:r>
          </w:p>
          <w:p w:rsidR="0074431D" w:rsidRDefault="00A966E7">
            <w:pPr>
              <w:spacing w:after="0" w:line="259" w:lineRule="auto"/>
              <w:ind w:left="2" w:right="0" w:firstLine="0"/>
              <w:jc w:val="left"/>
            </w:pPr>
            <w:r>
              <w:t>61 656</w:t>
            </w:r>
          </w:p>
          <w:p w:rsidR="00A966E7" w:rsidRDefault="00A966E7">
            <w:pPr>
              <w:spacing w:after="0" w:line="259" w:lineRule="auto"/>
              <w:ind w:left="2" w:right="0" w:firstLine="0"/>
              <w:jc w:val="left"/>
            </w:pPr>
            <w:r>
              <w:t xml:space="preserve"> 6 709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74431D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66 816</w:t>
            </w:r>
            <w:r w:rsidR="005A5FD5">
              <w:rPr>
                <w:sz w:val="20"/>
              </w:rPr>
              <w:t xml:space="preserve"> </w:t>
            </w:r>
          </w:p>
          <w:p w:rsidR="0074431D" w:rsidRDefault="00A966E7">
            <w:pPr>
              <w:spacing w:after="0" w:line="259" w:lineRule="auto"/>
              <w:ind w:right="0" w:firstLine="0"/>
              <w:jc w:val="left"/>
            </w:pPr>
            <w:r>
              <w:t xml:space="preserve"> 74 005</w:t>
            </w:r>
          </w:p>
          <w:p w:rsidR="00A966E7" w:rsidRDefault="00A966E7">
            <w:pPr>
              <w:spacing w:after="0" w:line="259" w:lineRule="auto"/>
              <w:ind w:right="0" w:firstLine="0"/>
              <w:jc w:val="left"/>
            </w:pPr>
            <w:r>
              <w:t xml:space="preserve">   6 644</w:t>
            </w:r>
          </w:p>
        </w:tc>
      </w:tr>
      <w:tr w:rsidR="00DD64E1">
        <w:trPr>
          <w:trHeight w:val="475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Finančné náklady, z toho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DD64E1">
        <w:trPr>
          <w:trHeight w:val="473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Kurzové straty, z toho: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DD64E1">
        <w:trPr>
          <w:trHeight w:val="478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kurzové straty ku dňu, ku ktorému sa zostavuje účtovná závierka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5"/>
        </w:trPr>
        <w:tc>
          <w:tcPr>
            <w:tcW w:w="58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 xml:space="preserve">Ostatné významné položky finančných nákladov, z toho: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DD64E1" w:rsidP="0074431D">
            <w:pPr>
              <w:spacing w:after="0" w:line="259" w:lineRule="auto"/>
              <w:ind w:right="0"/>
              <w:jc w:val="left"/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DD64E1">
            <w:pPr>
              <w:spacing w:after="0" w:line="259" w:lineRule="auto"/>
              <w:ind w:right="0" w:firstLine="0"/>
              <w:jc w:val="left"/>
            </w:pPr>
          </w:p>
        </w:tc>
      </w:tr>
      <w:tr w:rsidR="00DD64E1">
        <w:trPr>
          <w:trHeight w:val="476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Poplatky banky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A966E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918</w:t>
            </w:r>
            <w:r w:rsidR="005A5FD5"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A966E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  934</w:t>
            </w:r>
          </w:p>
        </w:tc>
      </w:tr>
      <w:tr w:rsidR="00DD64E1">
        <w:trPr>
          <w:trHeight w:val="473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5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Mimoriadne náklady, z toho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73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64E1">
        <w:trPr>
          <w:trHeight w:val="482"/>
        </w:trPr>
        <w:tc>
          <w:tcPr>
            <w:tcW w:w="58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D64E1" w:rsidRDefault="005A5FD5">
      <w:pPr>
        <w:spacing w:after="254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3"/>
        <w:ind w:left="9" w:right="322"/>
      </w:pPr>
      <w:r>
        <w:t xml:space="preserve">34. Informácie k prílohe č. 3 časti I. o nákladoch voči audítorovi, audítorskej spoločnosti </w:t>
      </w:r>
    </w:p>
    <w:tbl>
      <w:tblPr>
        <w:tblStyle w:val="TableGrid"/>
        <w:tblW w:w="9290" w:type="dxa"/>
        <w:tblInd w:w="-108" w:type="dxa"/>
        <w:tblCellMar>
          <w:top w:w="10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95"/>
        <w:gridCol w:w="1846"/>
        <w:gridCol w:w="1949"/>
      </w:tblGrid>
      <w:tr w:rsidR="00DD64E1">
        <w:trPr>
          <w:trHeight w:val="1037"/>
        </w:trPr>
        <w:tc>
          <w:tcPr>
            <w:tcW w:w="5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389"/>
        </w:trPr>
        <w:tc>
          <w:tcPr>
            <w:tcW w:w="5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Náklady voči audítorovi, audítorskej spoločnosti, z toho: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 </w:t>
            </w:r>
          </w:p>
        </w:tc>
      </w:tr>
      <w:tr w:rsidR="00DD64E1">
        <w:trPr>
          <w:trHeight w:val="382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áklady za overenie individuálnej účtovnej závierk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500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500 </w:t>
            </w:r>
          </w:p>
        </w:tc>
      </w:tr>
      <w:tr w:rsidR="00DD64E1">
        <w:trPr>
          <w:trHeight w:val="382"/>
        </w:trPr>
        <w:tc>
          <w:tcPr>
            <w:tcW w:w="54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né uisťovacie audítorské služby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79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úvisiace audítorské služb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79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aňové poradenstvo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A966E7">
            <w:pPr>
              <w:spacing w:after="0" w:line="259" w:lineRule="auto"/>
              <w:ind w:left="2" w:right="0" w:firstLine="0"/>
              <w:jc w:val="left"/>
            </w:pPr>
            <w:r>
              <w:t xml:space="preserve"> 360</w:t>
            </w:r>
            <w:r w:rsidR="005A5FD5"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300 </w:t>
            </w:r>
          </w:p>
        </w:tc>
      </w:tr>
      <w:tr w:rsidR="00DD64E1">
        <w:trPr>
          <w:trHeight w:val="386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statné neaudítorské služb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</w:tr>
    </w:tbl>
    <w:p w:rsidR="00DD64E1" w:rsidRDefault="005A5FD5">
      <w:pPr>
        <w:spacing w:after="19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t xml:space="preserve">35. Informácie k prílohe č. 3 časti J. písm. a) až e) o daniach z príjmov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780"/>
        <w:gridCol w:w="1664"/>
        <w:gridCol w:w="1846"/>
      </w:tblGrid>
      <w:tr w:rsidR="00DD64E1">
        <w:trPr>
          <w:trHeight w:val="869"/>
        </w:trPr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41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592"/>
        </w:trPr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uma odloženej daňovej pohľadávky účtovanej ako náklad alebo výnos vyplývajúca zo zmeny sadzby dane z príjmov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84"/>
        </w:trPr>
        <w:tc>
          <w:tcPr>
            <w:tcW w:w="57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Suma odloženého daňového záväzku účtovaného ako náklad alebo výnos vyplývajúci zo zmeny sadzby dane z príjmov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  <w:r w:rsidR="00A966E7">
              <w:t>15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1275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 neúčtovala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1022"/>
        </w:trPr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80" w:firstLine="0"/>
              <w:jc w:val="left"/>
            </w:pPr>
            <w:r>
              <w:t xml:space="preserve">Suma odloženého daňového záväzku, ktorý vznikol  z dôvodu neúčtovania tej časti odloženej daňovej pohľadávky v bežnom účtovnom období, o ktorej sa účtovalo v predchádzajúcich účtovných obdobiach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766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uma neuplatneného umorenia daňovej straty, nevyužitých daňových odpočtov a iných nárokov a odpočítateľných dočasných rozdielov, ku ktorým nebola účtovaná odložená daňová pohľadávka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780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uma odloženej dani z príjmov, ktorá sa vzťahuje na položky účtované priamo na účty vlastného imania bez účtovania na účty nákladov a výnosov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</w:tbl>
    <w:p w:rsidR="00DD64E1" w:rsidRDefault="005A5FD5">
      <w:pPr>
        <w:spacing w:after="16" w:line="259" w:lineRule="auto"/>
        <w:ind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pStyle w:val="Nadpis3"/>
        <w:ind w:left="9" w:right="322"/>
      </w:pPr>
      <w:r>
        <w:t xml:space="preserve">36. Informácie k prílohe č. 3  časti J.  písm. f) a g) o daniach z príjmov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804"/>
        <w:gridCol w:w="1699"/>
        <w:gridCol w:w="797"/>
        <w:gridCol w:w="665"/>
        <w:gridCol w:w="1942"/>
        <w:gridCol w:w="718"/>
        <w:gridCol w:w="665"/>
      </w:tblGrid>
      <w:tr w:rsidR="00DD64E1">
        <w:trPr>
          <w:trHeight w:val="672"/>
        </w:trPr>
        <w:tc>
          <w:tcPr>
            <w:tcW w:w="28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31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807" w:right="0" w:hanging="593"/>
              <w:jc w:val="left"/>
            </w:pPr>
            <w:r>
              <w:rPr>
                <w:b/>
              </w:rPr>
              <w:t xml:space="preserve">Bezprostredne predchádzajúce  účtovné obdobie </w:t>
            </w:r>
          </w:p>
        </w:tc>
      </w:tr>
      <w:tr w:rsidR="00DD64E1">
        <w:trPr>
          <w:trHeight w:val="56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Základ dane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Daň 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Daň v %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Základ dane 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79" w:right="0" w:firstLine="0"/>
              <w:jc w:val="left"/>
            </w:pPr>
            <w:r>
              <w:rPr>
                <w:b/>
              </w:rPr>
              <w:t xml:space="preserve">Daň 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Daň v % </w:t>
            </w:r>
          </w:p>
        </w:tc>
      </w:tr>
      <w:tr w:rsidR="00DD64E1">
        <w:trPr>
          <w:trHeight w:val="303"/>
        </w:trPr>
        <w:tc>
          <w:tcPr>
            <w:tcW w:w="28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a </w:t>
            </w: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" w:right="0" w:firstLine="0"/>
              <w:jc w:val="center"/>
            </w:pPr>
            <w:r>
              <w:t xml:space="preserve">b </w:t>
            </w:r>
          </w:p>
        </w:tc>
        <w:tc>
          <w:tcPr>
            <w:tcW w:w="7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c 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center"/>
            </w:pPr>
            <w:r>
              <w:t xml:space="preserve">d </w:t>
            </w: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center"/>
            </w:pPr>
            <w:r>
              <w:t xml:space="preserve">e </w:t>
            </w:r>
          </w:p>
        </w:tc>
        <w:tc>
          <w:tcPr>
            <w:tcW w:w="7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" w:right="0" w:firstLine="0"/>
              <w:jc w:val="center"/>
            </w:pPr>
            <w:r>
              <w:t xml:space="preserve">f 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center"/>
            </w:pPr>
            <w:r>
              <w:t xml:space="preserve">g </w:t>
            </w:r>
          </w:p>
        </w:tc>
      </w:tr>
      <w:tr w:rsidR="00DD64E1">
        <w:trPr>
          <w:trHeight w:val="526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46" w:firstLine="0"/>
              <w:jc w:val="left"/>
            </w:pPr>
            <w:r>
              <w:t xml:space="preserve">Výsledok hospodárenia  pred zdanením, z toho: 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tabs>
                <w:tab w:val="center" w:pos="390"/>
                <w:tab w:val="center" w:pos="910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 w:rsidR="00A966E7">
              <w:t>17 859</w:t>
            </w:r>
            <w:r>
              <w:t xml:space="preserve">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x 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center"/>
            </w:pPr>
            <w:r>
              <w:t xml:space="preserve">x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A966E7">
            <w:pPr>
              <w:spacing w:after="0" w:line="259" w:lineRule="auto"/>
              <w:ind w:right="0" w:firstLine="0"/>
              <w:jc w:val="left"/>
            </w:pPr>
            <w:r>
              <w:t>-262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center"/>
            </w:pPr>
            <w:r>
              <w:t xml:space="preserve">x 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center"/>
            </w:pPr>
            <w:r>
              <w:t xml:space="preserve">x </w:t>
            </w:r>
          </w:p>
        </w:tc>
      </w:tr>
      <w:tr w:rsidR="00DD64E1">
        <w:trPr>
          <w:trHeight w:val="410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teoretická daň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x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" w:right="0" w:firstLine="0"/>
              <w:jc w:val="center"/>
            </w:pPr>
            <w:r>
              <w:t xml:space="preserve">x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0"/>
        </w:trPr>
        <w:tc>
          <w:tcPr>
            <w:tcW w:w="2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Daňovo neuznané náklady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A966E7">
            <w:pPr>
              <w:spacing w:after="0" w:line="259" w:lineRule="auto"/>
              <w:ind w:left="7" w:right="0" w:firstLine="0"/>
              <w:jc w:val="center"/>
            </w:pPr>
            <w:r>
              <w:t>15 55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A966E7">
            <w:pPr>
              <w:spacing w:after="0" w:line="259" w:lineRule="auto"/>
              <w:ind w:right="0" w:firstLine="0"/>
              <w:jc w:val="left"/>
            </w:pPr>
            <w:r>
              <w:t xml:space="preserve"> 9 0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3"/>
        </w:trPr>
        <w:tc>
          <w:tcPr>
            <w:tcW w:w="2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Výnosy nepodliehajúce dani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A966E7">
            <w:pPr>
              <w:spacing w:after="0" w:line="259" w:lineRule="auto"/>
              <w:ind w:left="7" w:right="0" w:firstLine="0"/>
              <w:jc w:val="center"/>
            </w:pPr>
            <w:r>
              <w:t>7</w:t>
            </w:r>
            <w:r w:rsidR="005A5FD5">
              <w:t xml:space="preserve">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A966E7">
            <w:pPr>
              <w:spacing w:after="0" w:line="259" w:lineRule="auto"/>
              <w:ind w:right="0" w:firstLine="0"/>
              <w:jc w:val="left"/>
            </w:pPr>
            <w:r>
              <w:t>1 34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21"/>
        </w:trPr>
        <w:tc>
          <w:tcPr>
            <w:tcW w:w="2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Vplyv nezúčtovanej odloženej daňovej pohľadávky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8"/>
        </w:trPr>
        <w:tc>
          <w:tcPr>
            <w:tcW w:w="2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Umorenie daňovej straty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A966E7">
            <w:pPr>
              <w:spacing w:after="0" w:line="259" w:lineRule="auto"/>
              <w:ind w:left="7" w:right="0" w:firstLine="0"/>
              <w:jc w:val="center"/>
            </w:pPr>
            <w:r>
              <w:t>5657</w:t>
            </w:r>
            <w:r w:rsidR="005A5FD5">
              <w:t xml:space="preserve">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A966E7">
            <w:pPr>
              <w:spacing w:after="0" w:line="259" w:lineRule="auto"/>
              <w:ind w:right="0" w:firstLine="0"/>
              <w:jc w:val="left"/>
            </w:pPr>
            <w:r>
              <w:t xml:space="preserve"> 5 1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mena sadzby da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Iné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6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polu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  <w:r w:rsidR="00E34779">
              <w:t xml:space="preserve"> 6 </w:t>
            </w:r>
            <w:bookmarkStart w:id="0" w:name="_GoBack"/>
            <w:bookmarkEnd w:id="0"/>
            <w:r w:rsidR="00E34779">
              <w:t>1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22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0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19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Splatná daň z príjmov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x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" w:right="0" w:firstLine="0"/>
              <w:jc w:val="center"/>
            </w:pPr>
            <w:r>
              <w:t xml:space="preserve">x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06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Odložená daň z príjmov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x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" w:right="0" w:firstLine="0"/>
              <w:jc w:val="center"/>
            </w:pPr>
            <w:r>
              <w:t xml:space="preserve">x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41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Celková daň z príjmov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4" w:right="0" w:firstLine="0"/>
              <w:jc w:val="center"/>
            </w:pPr>
            <w:r>
              <w:t xml:space="preserve">x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1" w:right="0" w:firstLine="0"/>
              <w:jc w:val="center"/>
            </w:pPr>
            <w:r>
              <w:t xml:space="preserve">x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spacing w:after="14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1"/>
        <w:spacing w:after="185"/>
        <w:ind w:right="117"/>
      </w:pPr>
      <w:r>
        <w:t xml:space="preserve">K.  údaje na podsúvahových účtoch </w:t>
      </w:r>
    </w:p>
    <w:p w:rsidR="00DD64E1" w:rsidRDefault="005A5FD5">
      <w:pPr>
        <w:spacing w:after="256"/>
        <w:ind w:left="-1" w:right="0"/>
      </w:pPr>
      <w:r>
        <w:t>Informácie o významných položkách prenajatého majetku,  majetku prijatého do úschovy, o pohľadávkach a záväzkoch  z opcií, o odpísaných pohľadávkach  a  pohľadávkach a záväzkoch z lízingu.</w:t>
      </w:r>
      <w:r>
        <w:rPr>
          <w:b/>
        </w:rPr>
        <w:t xml:space="preserve"> </w:t>
      </w:r>
    </w:p>
    <w:p w:rsidR="00DD64E1" w:rsidRDefault="005A5FD5">
      <w:pPr>
        <w:pStyle w:val="Nadpis1"/>
        <w:spacing w:after="185"/>
        <w:ind w:right="114"/>
      </w:pPr>
      <w:r>
        <w:t xml:space="preserve">L.  údaje  o iných aktívach a iných  pasívach  </w:t>
      </w:r>
    </w:p>
    <w:p w:rsidR="00DD64E1" w:rsidRDefault="005A5FD5">
      <w:pPr>
        <w:ind w:left="-1" w:right="0"/>
      </w:pPr>
      <w:r>
        <w:t xml:space="preserve">a)opis a hodnota  podmienených záväzkov vyplývajúcich zo súdnych rozhodnutí, z poskytnutých záruk </w:t>
      </w:r>
    </w:p>
    <w:p w:rsidR="00DD64E1" w:rsidRDefault="005A5FD5">
      <w:pPr>
        <w:ind w:left="-1" w:right="0"/>
      </w:pPr>
      <w:r>
        <w:t xml:space="preserve">b)opis a hodnota podmienených záväzkov podľa písmena a) voči spriazneným osobám </w:t>
      </w:r>
    </w:p>
    <w:p w:rsidR="00DD64E1" w:rsidRDefault="005A5FD5">
      <w:pPr>
        <w:spacing w:after="256"/>
        <w:ind w:left="-1" w:right="0"/>
      </w:pPr>
      <w:r>
        <w:t>c) opis a hodnota podmieneného majetku, ktorým sa rozumie možný majetok, ktorý vznikol v dôsledku minulých udalostí</w:t>
      </w:r>
      <w:r>
        <w:rPr>
          <w:b/>
        </w:rPr>
        <w:t xml:space="preserve"> </w:t>
      </w:r>
    </w:p>
    <w:p w:rsidR="00DD64E1" w:rsidRDefault="005A5FD5">
      <w:pPr>
        <w:pStyle w:val="Nadpis1"/>
        <w:spacing w:after="212" w:line="269" w:lineRule="auto"/>
        <w:ind w:left="2513" w:right="0" w:hanging="1791"/>
        <w:jc w:val="left"/>
      </w:pPr>
      <w:r>
        <w:t xml:space="preserve">M. Informácie  o príjmoch a výhodách členov štatutárnych orgánov, dozorných orgánov a iných orgánov účtovnej jednotky  </w:t>
      </w:r>
    </w:p>
    <w:p w:rsidR="00DD64E1" w:rsidRDefault="005A5FD5">
      <w:pPr>
        <w:numPr>
          <w:ilvl w:val="0"/>
          <w:numId w:val="7"/>
        </w:numPr>
        <w:ind w:right="0" w:hanging="348"/>
      </w:pPr>
      <w:r>
        <w:t xml:space="preserve">výška priznaných odmien za účtovné obdobie pre členov štatutárnych orgánov, dozorných orgánov a iných orgánov účtovnej jednotky z dôvodu výkonu ich funkcie  </w:t>
      </w:r>
    </w:p>
    <w:p w:rsidR="00DD64E1" w:rsidRDefault="005A5FD5">
      <w:pPr>
        <w:numPr>
          <w:ilvl w:val="0"/>
          <w:numId w:val="7"/>
        </w:numPr>
        <w:ind w:right="0" w:hanging="348"/>
      </w:pPr>
      <w:r>
        <w:t xml:space="preserve">výška jednotlivých druhov záruk alebo iných zabezpečení poskytnutých, </w:t>
      </w:r>
    </w:p>
    <w:p w:rsidR="00DD64E1" w:rsidRDefault="005A5FD5">
      <w:pPr>
        <w:numPr>
          <w:ilvl w:val="0"/>
          <w:numId w:val="7"/>
        </w:numPr>
        <w:ind w:right="0" w:hanging="348"/>
      </w:pPr>
      <w:r>
        <w:t xml:space="preserve">pôžičky poskytnuté členom štatutárnych orgánov, dozorných orgánov a iných orgánov účtovnej jednotky,  </w:t>
      </w:r>
    </w:p>
    <w:p w:rsidR="00DD64E1" w:rsidRDefault="005A5FD5">
      <w:pPr>
        <w:numPr>
          <w:ilvl w:val="0"/>
          <w:numId w:val="7"/>
        </w:numPr>
        <w:ind w:right="0" w:hanging="348"/>
      </w:pPr>
      <w:r>
        <w:t xml:space="preserve">podmienky, na základe ktorých im boli záruky alebo iné zabezpečenia  a pôžičky poskytnuté; pri pôžičkách sa uvádzajú aj úrokové sadzby, </w:t>
      </w:r>
    </w:p>
    <w:p w:rsidR="00DD64E1" w:rsidRDefault="005A5FD5">
      <w:pPr>
        <w:numPr>
          <w:ilvl w:val="0"/>
          <w:numId w:val="7"/>
        </w:numPr>
        <w:spacing w:after="0"/>
        <w:ind w:right="0" w:hanging="348"/>
      </w:pPr>
      <w:r>
        <w:t xml:space="preserve">celková suma použitých finančných prostriedkov alebo iného plnenia na súkromné účely členmi štatutárnych orgánov, dozorných orgánov alebo iných orgánov účtovnej jednotky, ktoré  sa vyúčtovávajú. </w:t>
      </w:r>
    </w:p>
    <w:p w:rsidR="00DD64E1" w:rsidRDefault="005A5FD5">
      <w:pPr>
        <w:spacing w:after="249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1"/>
        <w:spacing w:after="226"/>
        <w:ind w:right="114"/>
      </w:pPr>
      <w:r>
        <w:t xml:space="preserve">N. Ekonomické vzťahy medzi účtovnou jednotkou a spriaznenými osobami  </w:t>
      </w:r>
    </w:p>
    <w:p w:rsidR="00DD64E1" w:rsidRDefault="005A5FD5">
      <w:pPr>
        <w:numPr>
          <w:ilvl w:val="0"/>
          <w:numId w:val="8"/>
        </w:numPr>
        <w:ind w:right="0" w:hanging="286"/>
      </w:pPr>
      <w:r>
        <w:t xml:space="preserve">zoznam  obchodov neuzavretých na základe obvyklých obchodných podmienok, ktoré sa uskutočnili medzi účtovnou jednotkou a spriaznenými osobami uvedenými v časti L. písm. b), a to  </w:t>
      </w:r>
    </w:p>
    <w:p w:rsidR="00DD64E1" w:rsidRDefault="005A5FD5">
      <w:pPr>
        <w:numPr>
          <w:ilvl w:val="1"/>
          <w:numId w:val="8"/>
        </w:numPr>
        <w:ind w:right="0" w:hanging="358"/>
      </w:pPr>
      <w:r>
        <w:t xml:space="preserve">druh obchodu, napríklad kúpa alebo  predaj, poskytnutie služby, obchodné zastúpenie, licencie, transfery, know-how, úver, pôžička, výpomoc, záruka, </w:t>
      </w:r>
    </w:p>
    <w:p w:rsidR="00DD64E1" w:rsidRDefault="005A5FD5">
      <w:pPr>
        <w:numPr>
          <w:ilvl w:val="1"/>
          <w:numId w:val="8"/>
        </w:numPr>
        <w:ind w:right="0" w:hanging="358"/>
      </w:pPr>
      <w:r>
        <w:t xml:space="preserve">významná charakteristika obchodu, a to  najmä  hodnotové vyjadrenie obchodu  alebo percentuálne vyjadrenie obchodu k celkovému objemu obchodov realizovaných účtovnou jednotkou, informácia o neukončených obchodoch v hodnotovom vyjadrení obchodu  alebo percentuálnom vyjadrení obchodu k celkovému objemu obchodov realizovaných účtovnou jednotkou a  informácia o cenách realizovaných obchodov medzi účtovnou jednotkou a spriaznenými osobami, </w:t>
      </w:r>
    </w:p>
    <w:p w:rsidR="00DD64E1" w:rsidRDefault="005A5FD5">
      <w:pPr>
        <w:numPr>
          <w:ilvl w:val="0"/>
          <w:numId w:val="8"/>
        </w:numPr>
        <w:spacing w:after="0"/>
        <w:ind w:right="0" w:hanging="286"/>
      </w:pPr>
      <w:r>
        <w:t xml:space="preserve">o obchodoch podľa písmena a), ktoré sú rovnakého druhu a uvádzajú sa kumulovane okrem informácií o týchto obchodoch, ktoré sa v súlade s požiadavkami na uvádzané informácie podľa § 3 ods. 1 uvádzajú samostatne, </w:t>
      </w:r>
    </w:p>
    <w:p w:rsidR="00DD64E1" w:rsidRDefault="005A5FD5">
      <w:pPr>
        <w:spacing w:after="249" w:line="259" w:lineRule="auto"/>
        <w:ind w:right="0" w:firstLine="0"/>
        <w:jc w:val="left"/>
      </w:pPr>
      <w:r>
        <w:rPr>
          <w:b/>
        </w:rPr>
        <w:lastRenderedPageBreak/>
        <w:t xml:space="preserve"> </w:t>
      </w:r>
    </w:p>
    <w:p w:rsidR="00DD64E1" w:rsidRDefault="005A5FD5">
      <w:pPr>
        <w:pStyle w:val="Nadpis1"/>
        <w:spacing w:after="212" w:line="269" w:lineRule="auto"/>
        <w:ind w:left="3250" w:right="0" w:hanging="2903"/>
        <w:jc w:val="left"/>
      </w:pPr>
      <w:r>
        <w:t xml:space="preserve">O. Skutočnosti, ktoré nastali po dni, ku ktorému sa zostavuje účtovná závierka do dňa zostavenia účtovnej závierky 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poklese alebo zvýšení trhovej ceny  finančného majetku ako dôsledku okolností, ktoré nastali po dni, ku ktorému sa zostavuje účtovná závierka do dňa zostavenia účtovnej závierky s uvedením dôvodu týchto zmien,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dôvodoch pre zmenu  výšky rezerv a opravných položiek, o ktorých sa účtovná jednotka dozvedela medzi dňom, ku ktorému účtovná závierka zostavuje a dňom jej zostavenia a ktoré sa týkajú ich stavu ku dňu, ku ktorému sa zostavuje účtovná závierka,  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zmene spoločníkov účtovnej jednotky,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prijatí rozhodnutia o  predaji účtovnej jednotky alebo jej časti,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zmenách  významných položiek dlhodobého finančného majetku,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začatí  alebo ukončení činnosti  časti  účtovnej jednotky, napríklad odštepného závodu,  organizačnej zložky, prevádzkarne,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vydaných  dlhopisoch a iných cenných papierov,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zlúčení, splynutí, rozdelení a zmene právnej formy  účtovnej jednotky,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mimoriadnych  udalostiach, ak majú vplyv na hospodárenie účtovnej jednotky, napríklad o živelnej               pohrome, </w:t>
      </w:r>
    </w:p>
    <w:p w:rsidR="00DD64E1" w:rsidRDefault="005A5FD5">
      <w:pPr>
        <w:numPr>
          <w:ilvl w:val="0"/>
          <w:numId w:val="9"/>
        </w:numPr>
        <w:ind w:right="0" w:hanging="283"/>
      </w:pPr>
      <w:r>
        <w:t xml:space="preserve">získaní alebo odobratí licencií alebo iných povolení významných pre činnosť   účtovnej jednotky.  </w:t>
      </w:r>
    </w:p>
    <w:p w:rsidR="00DD64E1" w:rsidRDefault="005A5FD5">
      <w:pPr>
        <w:spacing w:after="11" w:line="259" w:lineRule="auto"/>
        <w:ind w:left="1003" w:right="0" w:firstLine="0"/>
        <w:jc w:val="left"/>
      </w:pPr>
      <w:r>
        <w:t xml:space="preserve"> </w:t>
      </w:r>
    </w:p>
    <w:p w:rsidR="00DD64E1" w:rsidRDefault="005A5FD5">
      <w:pPr>
        <w:pStyle w:val="Nadpis1"/>
        <w:spacing w:after="189"/>
        <w:ind w:right="113"/>
      </w:pPr>
      <w:r>
        <w:t xml:space="preserve">P. Prehľad  zmien vlastného imania   </w:t>
      </w:r>
    </w:p>
    <w:p w:rsidR="00DD64E1" w:rsidRDefault="005A5FD5">
      <w:pPr>
        <w:spacing w:after="17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pStyle w:val="Nadpis2"/>
        <w:ind w:left="9" w:right="3232"/>
      </w:pPr>
      <w:r>
        <w:t xml:space="preserve">37. Informácie k prílohe č. 3 časti P. o zmenách vlastného imania </w:t>
      </w:r>
      <w:r>
        <w:rPr>
          <w:b w:val="0"/>
        </w:rP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43" w:type="dxa"/>
          <w:right w:w="79" w:type="dxa"/>
        </w:tblCellMar>
        <w:tblLook w:val="04A0" w:firstRow="1" w:lastRow="0" w:firstColumn="1" w:lastColumn="0" w:noHBand="0" w:noVBand="1"/>
      </w:tblPr>
      <w:tblGrid>
        <w:gridCol w:w="2156"/>
        <w:gridCol w:w="1426"/>
        <w:gridCol w:w="1426"/>
        <w:gridCol w:w="1428"/>
        <w:gridCol w:w="1426"/>
        <w:gridCol w:w="818"/>
        <w:gridCol w:w="610"/>
      </w:tblGrid>
      <w:tr w:rsidR="00DD64E1">
        <w:trPr>
          <w:trHeight w:val="348"/>
        </w:trPr>
        <w:tc>
          <w:tcPr>
            <w:tcW w:w="21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Položka vlastného imania </w:t>
            </w:r>
          </w:p>
        </w:tc>
        <w:tc>
          <w:tcPr>
            <w:tcW w:w="57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5A5FD5">
            <w:pPr>
              <w:spacing w:after="0" w:line="259" w:lineRule="auto"/>
              <w:ind w:left="2446" w:right="0" w:firstLine="0"/>
              <w:jc w:val="left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42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tav na začiatku </w:t>
            </w:r>
          </w:p>
          <w:p w:rsidR="00DD64E1" w:rsidRDefault="005A5FD5">
            <w:pPr>
              <w:spacing w:after="0" w:line="259" w:lineRule="auto"/>
              <w:ind w:left="229" w:right="0" w:hanging="82"/>
              <w:jc w:val="left"/>
            </w:pPr>
            <w:r>
              <w:rPr>
                <w:b/>
              </w:rPr>
              <w:t xml:space="preserve">účtovného obdobia 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30" w:firstLine="0"/>
              <w:jc w:val="center"/>
            </w:pPr>
            <w:r>
              <w:rPr>
                <w:b/>
              </w:rPr>
              <w:t xml:space="preserve">Prírastky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24" w:firstLine="0"/>
              <w:jc w:val="center"/>
            </w:pPr>
            <w:r>
              <w:rPr>
                <w:b/>
              </w:rPr>
              <w:t xml:space="preserve">Úbytky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27" w:firstLine="0"/>
              <w:jc w:val="center"/>
            </w:pPr>
            <w:r>
              <w:rPr>
                <w:b/>
              </w:rPr>
              <w:t xml:space="preserve">Presuny </w:t>
            </w:r>
          </w:p>
        </w:tc>
        <w:tc>
          <w:tcPr>
            <w:tcW w:w="142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" w:right="0" w:hanging="3"/>
              <w:jc w:val="center"/>
            </w:pPr>
            <w:r>
              <w:rPr>
                <w:b/>
              </w:rPr>
              <w:t xml:space="preserve">Stav na konci účtovného obdobia </w:t>
            </w:r>
          </w:p>
        </w:tc>
      </w:tr>
      <w:tr w:rsidR="00DD64E1">
        <w:trPr>
          <w:trHeight w:val="304"/>
        </w:trPr>
        <w:tc>
          <w:tcPr>
            <w:tcW w:w="21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4" w:firstLine="0"/>
              <w:jc w:val="center"/>
            </w:pPr>
            <w:r>
              <w:t xml:space="preserve">a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8" w:firstLine="0"/>
              <w:jc w:val="center"/>
            </w:pPr>
            <w:r>
              <w:t xml:space="preserve">b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0" w:firstLine="0"/>
              <w:jc w:val="center"/>
            </w:pPr>
            <w:r>
              <w:t xml:space="preserve">c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7" w:firstLine="0"/>
              <w:jc w:val="center"/>
            </w:pPr>
            <w:r>
              <w:t xml:space="preserve">d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0" w:firstLine="0"/>
              <w:jc w:val="center"/>
            </w:pPr>
            <w:r>
              <w:t xml:space="preserve">e </w:t>
            </w:r>
          </w:p>
        </w:tc>
        <w:tc>
          <w:tcPr>
            <w:tcW w:w="142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4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475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ákladné imanie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6639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0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0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0 </w:t>
            </w:r>
          </w:p>
        </w:tc>
        <w:tc>
          <w:tcPr>
            <w:tcW w:w="14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6639 </w:t>
            </w:r>
          </w:p>
        </w:tc>
      </w:tr>
      <w:tr w:rsidR="00DD64E1">
        <w:trPr>
          <w:trHeight w:val="514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</w:pPr>
            <w:r>
              <w:t xml:space="preserve">Vlastné akcie a vlastné obchodné podiely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9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mena základného iman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6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Pohľadávky za upísané vlastné imanie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66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4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Ostatné kapitálové fondy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770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131" w:firstLine="0"/>
              <w:jc w:val="left"/>
            </w:pPr>
            <w:r>
              <w:lastRenderedPageBreak/>
              <w:t xml:space="preserve">Zákonný rezervný fond (nedeliteľný fond) z kapitálových vklad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770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00" w:firstLine="0"/>
              <w:jc w:val="left"/>
            </w:pPr>
            <w:r>
              <w:t xml:space="preserve">Oceňovacie rozdiely z precenenia majetku a záväzkov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4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200" w:firstLine="0"/>
              <w:jc w:val="left"/>
            </w:pPr>
            <w:r>
              <w:t xml:space="preserve">Oceňovacie rozdiely z kapitálových účastín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1020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343" w:firstLine="0"/>
              <w:jc w:val="left"/>
            </w:pPr>
            <w:r>
              <w:t xml:space="preserve">Oceňovacie rozdiely z precenenia pri zlúčení, splynutí a rozdelení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43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Zákonný rezervný fond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664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664 </w:t>
            </w:r>
          </w:p>
        </w:tc>
      </w:tr>
      <w:tr w:rsidR="00DD64E1">
        <w:trPr>
          <w:trHeight w:val="413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edeliteľný fond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6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490" w:firstLine="0"/>
              <w:jc w:val="left"/>
            </w:pPr>
            <w:r>
              <w:t xml:space="preserve">Štatutárne fondy a ostatné fondy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6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Nerozdelený zisk minulých rok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02229E">
            <w:pPr>
              <w:spacing w:after="0" w:line="259" w:lineRule="auto"/>
              <w:ind w:right="0" w:firstLine="0"/>
              <w:jc w:val="left"/>
            </w:pPr>
            <w:r>
              <w:t xml:space="preserve"> 465 27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02229E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  <w:r w:rsidR="0002229E">
              <w:t>2 62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02229E">
            <w:pPr>
              <w:spacing w:after="0" w:line="259" w:lineRule="auto"/>
              <w:ind w:left="2" w:right="0" w:firstLine="0"/>
              <w:jc w:val="left"/>
            </w:pPr>
            <w:r>
              <w:t xml:space="preserve"> 462651</w:t>
            </w:r>
          </w:p>
        </w:tc>
      </w:tr>
      <w:tr w:rsidR="00DD64E1">
        <w:trPr>
          <w:trHeight w:val="519"/>
        </w:trPr>
        <w:tc>
          <w:tcPr>
            <w:tcW w:w="21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8" w:right="184" w:firstLine="0"/>
              <w:jc w:val="left"/>
            </w:pPr>
            <w:r>
              <w:t xml:space="preserve">Neuhradená strata minulých rok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DD64E1" w:rsidRDefault="005A5FD5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775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8" w:right="9" w:firstLine="0"/>
              <w:jc w:val="left"/>
            </w:pPr>
            <w:r>
              <w:t xml:space="preserve">Výsledok hospodárenia bežného účtovného obdobia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02229E" w:rsidP="0002229E">
            <w:pPr>
              <w:pStyle w:val="Odsekzoznamu"/>
              <w:numPr>
                <w:ilvl w:val="0"/>
                <w:numId w:val="1"/>
              </w:numPr>
              <w:spacing w:after="0" w:line="259" w:lineRule="auto"/>
              <w:ind w:right="0"/>
              <w:jc w:val="left"/>
            </w:pPr>
            <w:r>
              <w:t>2625</w:t>
            </w:r>
            <w:r w:rsidR="005A5FD5"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D64E1" w:rsidRDefault="0002229E" w:rsidP="0002229E">
            <w:pPr>
              <w:spacing w:after="0" w:line="259" w:lineRule="auto"/>
              <w:ind w:right="0" w:firstLine="0"/>
            </w:pPr>
            <w:r>
              <w:t xml:space="preserve"> 17 859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DD64E1">
        <w:trPr>
          <w:trHeight w:val="518"/>
        </w:trPr>
        <w:tc>
          <w:tcPr>
            <w:tcW w:w="215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</w:pPr>
            <w:r>
              <w:t xml:space="preserve">Ostatné položky vlastného imania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4E1" w:rsidRDefault="005A5FD5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  <w:tr w:rsidR="00DD64E1">
        <w:trPr>
          <w:trHeight w:val="780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Účet 491 - Vlastné imanie fyzickej osoby- podnikateľ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DD64E1" w:rsidRDefault="005A5FD5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DD64E1" w:rsidRDefault="005A5FD5">
      <w:pPr>
        <w:spacing w:after="0" w:line="259" w:lineRule="auto"/>
        <w:ind w:right="0" w:firstLine="0"/>
        <w:jc w:val="left"/>
      </w:pPr>
      <w:r>
        <w:t xml:space="preserve"> </w:t>
      </w:r>
    </w:p>
    <w:p w:rsidR="00DD64E1" w:rsidRDefault="005A5FD5">
      <w:pPr>
        <w:ind w:left="-1" w:right="0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42" w:type="dxa"/>
          <w:left w:w="55" w:type="dxa"/>
          <w:right w:w="79" w:type="dxa"/>
        </w:tblCellMar>
        <w:tblLook w:val="04A0" w:firstRow="1" w:lastRow="0" w:firstColumn="1" w:lastColumn="0" w:noHBand="0" w:noVBand="1"/>
      </w:tblPr>
      <w:tblGrid>
        <w:gridCol w:w="2147"/>
        <w:gridCol w:w="1452"/>
        <w:gridCol w:w="1422"/>
        <w:gridCol w:w="1421"/>
        <w:gridCol w:w="1421"/>
        <w:gridCol w:w="1427"/>
      </w:tblGrid>
      <w:tr w:rsidR="00DD64E1">
        <w:trPr>
          <w:trHeight w:val="427"/>
        </w:trPr>
        <w:tc>
          <w:tcPr>
            <w:tcW w:w="215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Položka vlastného imania 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0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D64E1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DD64E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64E1" w:rsidRDefault="005A5FD5">
            <w:p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Stav na začiatku </w:t>
            </w:r>
          </w:p>
          <w:p w:rsidR="00DD64E1" w:rsidRDefault="005A5FD5">
            <w:pPr>
              <w:spacing w:after="0" w:line="259" w:lineRule="auto"/>
              <w:ind w:left="284" w:right="0" w:hanging="79"/>
              <w:jc w:val="left"/>
            </w:pPr>
            <w:r>
              <w:rPr>
                <w:b/>
              </w:rPr>
              <w:t xml:space="preserve">účtovného obdobia 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3" w:right="0" w:firstLine="0"/>
              <w:jc w:val="center"/>
            </w:pPr>
            <w:r>
              <w:rPr>
                <w:b/>
              </w:rPr>
              <w:t xml:space="preserve">Prírastky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9" w:right="0" w:firstLine="0"/>
              <w:jc w:val="center"/>
            </w:pPr>
            <w:r>
              <w:rPr>
                <w:b/>
              </w:rPr>
              <w:t xml:space="preserve">Úbytky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Presuny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3" w:right="0" w:hanging="3"/>
              <w:jc w:val="center"/>
            </w:pPr>
            <w:r>
              <w:rPr>
                <w:b/>
              </w:rPr>
              <w:t xml:space="preserve">Stav na konci účtovného obdobia </w:t>
            </w:r>
          </w:p>
        </w:tc>
      </w:tr>
      <w:tr w:rsidR="00DD64E1">
        <w:trPr>
          <w:trHeight w:val="303"/>
        </w:trPr>
        <w:tc>
          <w:tcPr>
            <w:tcW w:w="21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1" w:right="0" w:firstLine="0"/>
              <w:jc w:val="center"/>
            </w:pPr>
            <w:r>
              <w:t xml:space="preserve">a </w:t>
            </w:r>
          </w:p>
        </w:tc>
        <w:tc>
          <w:tcPr>
            <w:tcW w:w="14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7" w:right="0" w:firstLine="0"/>
              <w:jc w:val="center"/>
            </w:pPr>
            <w:r>
              <w:t xml:space="preserve">b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3" w:right="0" w:firstLine="0"/>
              <w:jc w:val="center"/>
            </w:pPr>
            <w:r>
              <w:t xml:space="preserve">c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6" w:right="0" w:firstLine="0"/>
              <w:jc w:val="center"/>
            </w:pPr>
            <w:r>
              <w:t xml:space="preserve">d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3" w:right="0" w:firstLine="0"/>
              <w:jc w:val="center"/>
            </w:pPr>
            <w:r>
              <w:t xml:space="preserve">e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29" w:right="0" w:firstLine="0"/>
              <w:jc w:val="center"/>
            </w:pPr>
            <w:r>
              <w:t xml:space="preserve">f </w:t>
            </w:r>
          </w:p>
        </w:tc>
      </w:tr>
      <w:tr w:rsidR="00DD64E1">
        <w:trPr>
          <w:trHeight w:val="418"/>
        </w:trPr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lastRenderedPageBreak/>
              <w:t xml:space="preserve">Základné imanie 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6639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6639 </w:t>
            </w:r>
          </w:p>
        </w:tc>
      </w:tr>
      <w:tr w:rsidR="00DD64E1">
        <w:trPr>
          <w:trHeight w:val="516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Vlastné akcie a vlastné obchodné podiely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4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Zmena základného imani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6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Pohľadávky za upísané vlastné imanie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406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Emisné ážio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21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Ostatné kapitálové fondy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773"/>
        </w:trPr>
        <w:tc>
          <w:tcPr>
            <w:tcW w:w="21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128" w:firstLine="0"/>
              <w:jc w:val="left"/>
            </w:pPr>
            <w:r>
              <w:t xml:space="preserve">Zákonný rezervný fond (nedeliteľný fond) z kapitálových vkladov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1272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2" w:line="238" w:lineRule="auto"/>
              <w:ind w:left="53" w:right="199" w:firstLine="0"/>
              <w:jc w:val="left"/>
            </w:pPr>
            <w:r>
              <w:t xml:space="preserve">Oceňovacie rozdiely z precenenia majetku a záväzkov </w:t>
            </w:r>
          </w:p>
          <w:p w:rsidR="00DD64E1" w:rsidRDefault="005A5FD5">
            <w:pPr>
              <w:spacing w:after="0" w:line="259" w:lineRule="auto"/>
              <w:ind w:left="53" w:right="198" w:firstLine="0"/>
              <w:jc w:val="left"/>
            </w:pPr>
            <w:r>
              <w:t xml:space="preserve">Oceňovacie rozdiely z kapitálových účastín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4E1" w:rsidRDefault="005A5FD5">
            <w:pPr>
              <w:spacing w:after="357" w:line="259" w:lineRule="auto"/>
              <w:ind w:left="55" w:right="0" w:firstLine="0"/>
              <w:jc w:val="left"/>
            </w:pPr>
            <w:r>
              <w:t xml:space="preserve">  </w:t>
            </w:r>
          </w:p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4E1" w:rsidRDefault="005A5FD5">
            <w:pPr>
              <w:spacing w:after="357" w:line="259" w:lineRule="auto"/>
              <w:ind w:left="53" w:right="0" w:firstLine="0"/>
              <w:jc w:val="left"/>
            </w:pPr>
            <w:r>
              <w:t xml:space="preserve">  </w:t>
            </w:r>
          </w:p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4E1" w:rsidRDefault="005A5FD5">
            <w:pPr>
              <w:spacing w:after="357" w:line="259" w:lineRule="auto"/>
              <w:ind w:left="55" w:right="0" w:firstLine="0"/>
              <w:jc w:val="left"/>
            </w:pPr>
            <w:r>
              <w:t xml:space="preserve">  </w:t>
            </w:r>
          </w:p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4E1" w:rsidRDefault="005A5FD5">
            <w:pPr>
              <w:spacing w:after="357" w:line="259" w:lineRule="auto"/>
              <w:ind w:left="53" w:right="0" w:firstLine="0"/>
              <w:jc w:val="left"/>
            </w:pPr>
            <w:r>
              <w:t xml:space="preserve">  </w:t>
            </w:r>
          </w:p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DD64E1" w:rsidRDefault="005A5FD5">
            <w:pPr>
              <w:spacing w:after="357" w:line="259" w:lineRule="auto"/>
              <w:ind w:left="55" w:right="0" w:firstLine="0"/>
              <w:jc w:val="left"/>
            </w:pPr>
            <w:r>
              <w:t xml:space="preserve">  </w:t>
            </w:r>
          </w:p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1021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341" w:firstLine="0"/>
              <w:jc w:val="left"/>
            </w:pPr>
            <w:r>
              <w:t xml:space="preserve">Oceňovacie rozdiely z precenenia pri zlúčení, splynutí a rozdelení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338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Zákonný rezervný fond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664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664 </w:t>
            </w:r>
          </w:p>
        </w:tc>
      </w:tr>
      <w:tr w:rsidR="00DD64E1">
        <w:trPr>
          <w:trHeight w:val="341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Nedeliteľný fond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8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488" w:firstLine="0"/>
              <w:jc w:val="left"/>
            </w:pPr>
            <w:r>
              <w:t xml:space="preserve">Štatutárne fondy a ostatné fondy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518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Nerozdelený zisk minulých rokov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02229E" w:rsidP="0002229E">
            <w:pPr>
              <w:spacing w:after="0" w:line="259" w:lineRule="auto"/>
              <w:ind w:right="0"/>
              <w:jc w:val="left"/>
            </w:pPr>
            <w:r>
              <w:t>453574</w:t>
            </w:r>
            <w:r w:rsidR="005A5FD5"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02229E">
            <w:pPr>
              <w:spacing w:after="0" w:line="259" w:lineRule="auto"/>
              <w:ind w:left="53" w:right="0" w:firstLine="0"/>
              <w:jc w:val="left"/>
            </w:pPr>
            <w:r>
              <w:t>11 703</w:t>
            </w:r>
            <w:r w:rsidR="005A5FD5"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64E1" w:rsidRDefault="0002229E">
            <w:pPr>
              <w:spacing w:after="0" w:line="259" w:lineRule="auto"/>
              <w:ind w:left="55" w:right="0" w:firstLine="0"/>
              <w:jc w:val="left"/>
            </w:pPr>
            <w:r>
              <w:t>465 277</w:t>
            </w:r>
          </w:p>
        </w:tc>
      </w:tr>
      <w:tr w:rsidR="00DD64E1">
        <w:trPr>
          <w:trHeight w:val="518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261" w:firstLine="0"/>
              <w:jc w:val="left"/>
            </w:pPr>
            <w:r>
              <w:t xml:space="preserve">Neuhradená strata minulých rokov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773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left="53" w:right="27" w:firstLine="0"/>
              <w:jc w:val="left"/>
            </w:pPr>
            <w:r>
              <w:t xml:space="preserve">Výsledok hospodárenia bežného účtovného obdobi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02229E">
            <w:pPr>
              <w:spacing w:after="0" w:line="259" w:lineRule="auto"/>
              <w:ind w:left="55" w:right="0" w:firstLine="0"/>
              <w:jc w:val="left"/>
            </w:pPr>
            <w:r>
              <w:t>11703</w:t>
            </w:r>
            <w:r w:rsidR="005A5FD5"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5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53"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D64E1" w:rsidRDefault="0002229E" w:rsidP="0002229E">
            <w:pPr>
              <w:pStyle w:val="Odsekzoznamu"/>
              <w:numPr>
                <w:ilvl w:val="0"/>
                <w:numId w:val="1"/>
              </w:numPr>
              <w:spacing w:after="0" w:line="259" w:lineRule="auto"/>
              <w:ind w:right="0"/>
              <w:jc w:val="left"/>
            </w:pPr>
            <w:r>
              <w:t>2625</w:t>
            </w:r>
            <w:r w:rsidR="005A5FD5">
              <w:t xml:space="preserve"> </w:t>
            </w:r>
          </w:p>
        </w:tc>
      </w:tr>
      <w:tr w:rsidR="00DD64E1">
        <w:trPr>
          <w:trHeight w:val="521"/>
        </w:trPr>
        <w:tc>
          <w:tcPr>
            <w:tcW w:w="21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</w:pPr>
            <w:r>
              <w:lastRenderedPageBreak/>
              <w:t xml:space="preserve">Ostatné položky vlastného imania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DD64E1">
        <w:trPr>
          <w:trHeight w:val="778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Účet 491 - Vlastné imanie fyzickej osoby – podnikateľ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64E1" w:rsidRDefault="005A5FD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</w:tbl>
    <w:p w:rsidR="00DD64E1" w:rsidRDefault="005A5FD5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DD64E1" w:rsidRDefault="00DD64E1">
      <w:pPr>
        <w:sectPr w:rsidR="00DD64E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21" w:right="946" w:bottom="1469" w:left="1416" w:header="708" w:footer="710" w:gutter="0"/>
          <w:cols w:space="708"/>
        </w:sectPr>
      </w:pPr>
    </w:p>
    <w:p w:rsidR="00DD64E1" w:rsidRDefault="005A5FD5">
      <w:pPr>
        <w:spacing w:after="434" w:line="259" w:lineRule="auto"/>
        <w:ind w:left="14" w:right="0" w:firstLine="0"/>
        <w:jc w:val="left"/>
      </w:pPr>
      <w:r>
        <w:lastRenderedPageBreak/>
        <w:t xml:space="preserve"> </w:t>
      </w:r>
    </w:p>
    <w:p w:rsidR="00DD64E1" w:rsidRDefault="005A5FD5">
      <w:pPr>
        <w:ind w:left="9" w:right="322" w:hanging="10"/>
      </w:pPr>
      <w:r>
        <w:rPr>
          <w:b/>
        </w:rPr>
        <w:t xml:space="preserve">Vysvetlivky k poznámkam: </w:t>
      </w:r>
    </w:p>
    <w:p w:rsidR="00DD64E1" w:rsidRDefault="005A5FD5">
      <w:pPr>
        <w:numPr>
          <w:ilvl w:val="0"/>
          <w:numId w:val="10"/>
        </w:numPr>
        <w:ind w:right="0" w:hanging="307"/>
      </w:pPr>
      <w:r>
        <w:t xml:space="preserve">Daňové identifikačné číslo sa vyplňuje, ak ho má účtovná jednotka pridelené. </w:t>
      </w:r>
    </w:p>
    <w:p w:rsidR="00DD64E1" w:rsidRDefault="005A5FD5">
      <w:pPr>
        <w:numPr>
          <w:ilvl w:val="0"/>
          <w:numId w:val="10"/>
        </w:numPr>
        <w:ind w:right="0" w:hanging="307"/>
      </w:pPr>
      <w:r>
        <w:t xml:space="preserve">Identifikačné číslo organizácie (IČO) sa vyplňuje podľa Registra organizácií vedeného Štatistickým úradom Slovenskej republiky. </w:t>
      </w:r>
    </w:p>
    <w:p w:rsidR="00DD64E1" w:rsidRDefault="005A5FD5">
      <w:pPr>
        <w:numPr>
          <w:ilvl w:val="0"/>
          <w:numId w:val="10"/>
        </w:numPr>
        <w:ind w:right="0" w:hanging="307"/>
      </w:pPr>
      <w:r>
        <w:t xml:space="preserve">Kód </w:t>
      </w:r>
      <w:r>
        <w:tab/>
        <w:t xml:space="preserve">SK </w:t>
      </w:r>
      <w:r>
        <w:tab/>
        <w:t xml:space="preserve">NACE </w:t>
      </w:r>
      <w:r>
        <w:tab/>
        <w:t xml:space="preserve">sa </w:t>
      </w:r>
      <w:r>
        <w:tab/>
        <w:t xml:space="preserve">vypĺňa </w:t>
      </w:r>
      <w:r>
        <w:tab/>
        <w:t xml:space="preserve">podľa </w:t>
      </w:r>
      <w:r>
        <w:tab/>
        <w:t xml:space="preserve">vyhlášky </w:t>
      </w:r>
      <w:r>
        <w:tab/>
        <w:t xml:space="preserve">Štatistického </w:t>
      </w:r>
      <w:r>
        <w:tab/>
        <w:t xml:space="preserve">úradu </w:t>
      </w:r>
      <w:r>
        <w:tab/>
        <w:t xml:space="preserve">Slovenskej </w:t>
      </w:r>
      <w:r>
        <w:tab/>
        <w:t xml:space="preserve">republiky  </w:t>
      </w:r>
    </w:p>
    <w:p w:rsidR="00DD64E1" w:rsidRDefault="005A5FD5">
      <w:pPr>
        <w:ind w:left="307" w:right="0"/>
      </w:pPr>
      <w:r>
        <w:t xml:space="preserve">č. 306/2007 Z. z., ktorou sa vydáva Štatistická klasifikácia ekonomických činností. </w:t>
      </w:r>
    </w:p>
    <w:p w:rsidR="00DD64E1" w:rsidRDefault="005A5FD5">
      <w:pPr>
        <w:numPr>
          <w:ilvl w:val="0"/>
          <w:numId w:val="10"/>
        </w:numPr>
        <w:ind w:right="0" w:hanging="307"/>
      </w:pPr>
      <w:r>
        <w:t xml:space="preserve">Údaje, ktorými sú číslo telefónu, číslo faxu, e-mailová adresa, podpisový záznam osoby zodpovednej za vedenie účtovníctva a podpisový záznam osoby zodpovednej za zostavenie účtovnej závierky, sa vypĺňajú, ak sa tak účtovná jednotka rozhodne. </w:t>
      </w:r>
    </w:p>
    <w:p w:rsidR="00DD64E1" w:rsidRDefault="005A5FD5">
      <w:pPr>
        <w:numPr>
          <w:ilvl w:val="0"/>
          <w:numId w:val="10"/>
        </w:numPr>
        <w:ind w:right="0" w:hanging="307"/>
      </w:pPr>
      <w:r>
        <w:t xml:space="preserve">V bodoch č. 2, 4 a 6 sa prvotným ocenením majetku rozumie jeho ocenenie podľa § 25 zákona. </w:t>
      </w:r>
    </w:p>
    <w:p w:rsidR="00DD64E1" w:rsidRDefault="005A5FD5">
      <w:pPr>
        <w:numPr>
          <w:ilvl w:val="0"/>
          <w:numId w:val="10"/>
        </w:numPr>
        <w:spacing w:after="0"/>
        <w:ind w:right="0" w:hanging="307"/>
      </w:pPr>
      <w:r>
        <w:t xml:space="preserve">V bodoch č. 8, 23, 27, 28 a 29  sa obsahová náplň tabuliek a počet riadkov v nich  uvádzajú podľa potrieb účtovnej jednotky.  </w:t>
      </w:r>
    </w:p>
    <w:p w:rsidR="00DD64E1" w:rsidRDefault="005A5FD5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:rsidR="00DD64E1" w:rsidRDefault="005A5FD5">
      <w:pPr>
        <w:spacing w:after="5"/>
        <w:ind w:left="9" w:right="322" w:hanging="10"/>
      </w:pPr>
      <w:r>
        <w:rPr>
          <w:b/>
        </w:rPr>
        <w:t xml:space="preserve">Použité  skratky: </w:t>
      </w:r>
    </w:p>
    <w:p w:rsidR="00DD64E1" w:rsidRDefault="005A5FD5">
      <w:pPr>
        <w:ind w:left="-1" w:right="0"/>
      </w:pPr>
      <w:r>
        <w:t xml:space="preserve">CP  - cenný papier </w:t>
      </w:r>
    </w:p>
    <w:p w:rsidR="00DD64E1" w:rsidRDefault="005A5FD5">
      <w:pPr>
        <w:ind w:left="-1" w:right="0"/>
      </w:pPr>
      <w:r>
        <w:t xml:space="preserve">DFM – dlhodobý finančný majetok </w:t>
      </w:r>
    </w:p>
    <w:p w:rsidR="00DD64E1" w:rsidRDefault="005A5FD5">
      <w:pPr>
        <w:ind w:left="-1" w:right="0"/>
      </w:pPr>
      <w:r>
        <w:t xml:space="preserve">DHM – dlhodobý hmotný majetok </w:t>
      </w:r>
    </w:p>
    <w:p w:rsidR="00DD64E1" w:rsidRDefault="005A5FD5">
      <w:pPr>
        <w:ind w:left="-1" w:right="0"/>
      </w:pPr>
      <w:r>
        <w:t xml:space="preserve">DIČ – daňové identifikačné číslo </w:t>
      </w:r>
    </w:p>
    <w:p w:rsidR="00DD64E1" w:rsidRDefault="005A5FD5">
      <w:pPr>
        <w:ind w:left="-1" w:right="0"/>
      </w:pPr>
      <w:r>
        <w:t xml:space="preserve">DNM – dlhodobý nehmotný majetok </w:t>
      </w:r>
    </w:p>
    <w:p w:rsidR="00DD64E1" w:rsidRDefault="005A5FD5">
      <w:pPr>
        <w:spacing w:after="22" w:line="250" w:lineRule="auto"/>
        <w:ind w:left="24" w:right="6106" w:hanging="10"/>
        <w:jc w:val="left"/>
      </w:pPr>
      <w:r>
        <w:t xml:space="preserve">DÚJ – dcérska účtovná jednotka IČO – identifikačné číslo organizácie kons. – konsolidovaný </w:t>
      </w:r>
    </w:p>
    <w:p w:rsidR="00DD64E1" w:rsidRDefault="005A5FD5">
      <w:pPr>
        <w:spacing w:after="22" w:line="250" w:lineRule="auto"/>
        <w:ind w:left="24" w:right="6344" w:hanging="10"/>
        <w:jc w:val="left"/>
      </w:pPr>
      <w:r>
        <w:t xml:space="preserve">MÚJ – materská účtovná jednotka OP – opravná položka p. a. – per annum ÚJ – účtovná jednotka </w:t>
      </w:r>
    </w:p>
    <w:p w:rsidR="00DD64E1" w:rsidRDefault="005A5FD5">
      <w:pPr>
        <w:ind w:left="-1" w:right="0"/>
      </w:pPr>
      <w:r>
        <w:t xml:space="preserve">VI – vlastné imanie </w:t>
      </w:r>
    </w:p>
    <w:p w:rsidR="00DD64E1" w:rsidRDefault="005A5FD5">
      <w:pPr>
        <w:ind w:left="-1" w:right="0"/>
      </w:pPr>
      <w:r>
        <w:t xml:space="preserve">ZI – základné imanie </w:t>
      </w:r>
    </w:p>
    <w:sectPr w:rsidR="00DD64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16" w:bottom="1440" w:left="1402" w:header="708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11" w:rsidRDefault="00217E11">
      <w:pPr>
        <w:spacing w:after="0" w:line="240" w:lineRule="auto"/>
      </w:pPr>
      <w:r>
        <w:separator/>
      </w:r>
    </w:p>
  </w:endnote>
  <w:endnote w:type="continuationSeparator" w:id="0">
    <w:p w:rsidR="00217E11" w:rsidRDefault="0021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1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1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34779">
      <w:rPr>
        <w:noProof/>
      </w:rPr>
      <w:t>8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1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468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468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34779">
      <w:rPr>
        <w:noProof/>
      </w:rPr>
      <w:t>39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468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-1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left="14" w:righ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-1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34779">
      <w:rPr>
        <w:noProof/>
      </w:rPr>
      <w:t>44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left="14" w:righ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0" w:line="259" w:lineRule="auto"/>
      <w:ind w:right="-1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:rsidR="006B7F70" w:rsidRDefault="006B7F70">
    <w:pPr>
      <w:spacing w:after="0" w:line="259" w:lineRule="auto"/>
      <w:ind w:left="14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11" w:rsidRDefault="00217E11">
      <w:pPr>
        <w:spacing w:after="0" w:line="240" w:lineRule="auto"/>
      </w:pPr>
      <w:r>
        <w:separator/>
      </w:r>
    </w:p>
  </w:footnote>
  <w:footnote w:type="continuationSeparator" w:id="0">
    <w:p w:rsidR="00217E11" w:rsidRDefault="0021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380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0"/>
      <w:gridCol w:w="2712"/>
      <w:gridCol w:w="290"/>
      <w:gridCol w:w="290"/>
      <w:gridCol w:w="290"/>
      <w:gridCol w:w="293"/>
      <w:gridCol w:w="278"/>
      <w:gridCol w:w="293"/>
      <w:gridCol w:w="278"/>
      <w:gridCol w:w="293"/>
      <w:gridCol w:w="290"/>
      <w:gridCol w:w="290"/>
    </w:tblGrid>
    <w:tr w:rsidR="006B7F70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2Poznámky Úč POD 3 - 04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B7F70" w:rsidRDefault="006B7F70">
          <w:pPr>
            <w:tabs>
              <w:tab w:val="center" w:pos="1061"/>
              <w:tab w:val="right" w:pos="2626"/>
            </w:tabs>
            <w:spacing w:after="0" w:line="259" w:lineRule="auto"/>
            <w:ind w:righ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2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0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1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3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9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8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5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8 </w:t>
          </w:r>
        </w:p>
      </w:tc>
    </w:tr>
  </w:tbl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380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2"/>
      <w:gridCol w:w="2713"/>
      <w:gridCol w:w="290"/>
      <w:gridCol w:w="290"/>
      <w:gridCol w:w="290"/>
      <w:gridCol w:w="293"/>
      <w:gridCol w:w="278"/>
      <w:gridCol w:w="293"/>
      <w:gridCol w:w="278"/>
      <w:gridCol w:w="293"/>
      <w:gridCol w:w="290"/>
      <w:gridCol w:w="290"/>
    </w:tblGrid>
    <w:tr w:rsidR="006B7F70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2Poznámky Úč POD 3 - 04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B7F70" w:rsidRDefault="006B7F70">
          <w:pPr>
            <w:tabs>
              <w:tab w:val="center" w:pos="1061"/>
              <w:tab w:val="right" w:pos="2626"/>
            </w:tabs>
            <w:spacing w:after="0" w:line="259" w:lineRule="auto"/>
            <w:ind w:righ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2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0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1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3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9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8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5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8 </w:t>
          </w:r>
        </w:p>
      </w:tc>
    </w:tr>
  </w:tbl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380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0"/>
      <w:gridCol w:w="2712"/>
      <w:gridCol w:w="290"/>
      <w:gridCol w:w="290"/>
      <w:gridCol w:w="290"/>
      <w:gridCol w:w="293"/>
      <w:gridCol w:w="278"/>
      <w:gridCol w:w="293"/>
      <w:gridCol w:w="278"/>
      <w:gridCol w:w="293"/>
      <w:gridCol w:w="290"/>
      <w:gridCol w:w="290"/>
    </w:tblGrid>
    <w:tr w:rsidR="006B7F70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2Poznámky Úč POD 3 - 04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B7F70" w:rsidRDefault="006B7F70">
          <w:pPr>
            <w:tabs>
              <w:tab w:val="center" w:pos="1061"/>
              <w:tab w:val="right" w:pos="2626"/>
            </w:tabs>
            <w:spacing w:after="0" w:line="259" w:lineRule="auto"/>
            <w:ind w:righ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2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0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1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3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9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8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5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8 </w:t>
          </w:r>
        </w:p>
      </w:tc>
    </w:tr>
  </w:tbl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380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0"/>
      <w:gridCol w:w="2712"/>
      <w:gridCol w:w="290"/>
      <w:gridCol w:w="290"/>
      <w:gridCol w:w="290"/>
      <w:gridCol w:w="293"/>
      <w:gridCol w:w="278"/>
      <w:gridCol w:w="293"/>
      <w:gridCol w:w="278"/>
      <w:gridCol w:w="293"/>
      <w:gridCol w:w="290"/>
      <w:gridCol w:w="290"/>
    </w:tblGrid>
    <w:tr w:rsidR="006B7F70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2Poznámky Úč POD 3 - 04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B7F70" w:rsidRDefault="006B7F70">
          <w:pPr>
            <w:tabs>
              <w:tab w:val="center" w:pos="1061"/>
              <w:tab w:val="right" w:pos="2626"/>
            </w:tabs>
            <w:spacing w:after="0" w:line="259" w:lineRule="auto"/>
            <w:ind w:righ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2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0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1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3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9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8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5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8 </w:t>
          </w:r>
        </w:p>
      </w:tc>
    </w:tr>
  </w:tbl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380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2"/>
      <w:gridCol w:w="2713"/>
      <w:gridCol w:w="290"/>
      <w:gridCol w:w="290"/>
      <w:gridCol w:w="290"/>
      <w:gridCol w:w="293"/>
      <w:gridCol w:w="278"/>
      <w:gridCol w:w="293"/>
      <w:gridCol w:w="278"/>
      <w:gridCol w:w="293"/>
      <w:gridCol w:w="290"/>
      <w:gridCol w:w="290"/>
    </w:tblGrid>
    <w:tr w:rsidR="006B7F70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2Poznámky Úč POD 3 - 04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B7F70" w:rsidRDefault="006B7F70">
          <w:pPr>
            <w:tabs>
              <w:tab w:val="center" w:pos="1061"/>
              <w:tab w:val="right" w:pos="2626"/>
            </w:tabs>
            <w:spacing w:after="0" w:line="259" w:lineRule="auto"/>
            <w:ind w:righ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2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0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1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3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9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8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5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8 </w:t>
          </w:r>
        </w:p>
      </w:tc>
    </w:tr>
  </w:tbl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380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0"/>
      <w:gridCol w:w="2712"/>
      <w:gridCol w:w="290"/>
      <w:gridCol w:w="290"/>
      <w:gridCol w:w="290"/>
      <w:gridCol w:w="293"/>
      <w:gridCol w:w="278"/>
      <w:gridCol w:w="293"/>
      <w:gridCol w:w="278"/>
      <w:gridCol w:w="293"/>
      <w:gridCol w:w="290"/>
      <w:gridCol w:w="290"/>
    </w:tblGrid>
    <w:tr w:rsidR="006B7F70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2Poznámky Úč POD 3 - 04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B7F70" w:rsidRDefault="006B7F70">
          <w:pPr>
            <w:tabs>
              <w:tab w:val="center" w:pos="1061"/>
              <w:tab w:val="right" w:pos="2626"/>
            </w:tabs>
            <w:spacing w:after="0" w:line="259" w:lineRule="auto"/>
            <w:ind w:righ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2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0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1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3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19" w:right="0" w:firstLine="0"/>
            <w:jc w:val="left"/>
          </w:pPr>
          <w:r>
            <w:t xml:space="preserve">9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left="2" w:right="0" w:firstLine="0"/>
            <w:jc w:val="left"/>
          </w:pPr>
          <w:r>
            <w:t xml:space="preserve"> 8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5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B7F70" w:rsidRDefault="006B7F70">
          <w:pPr>
            <w:spacing w:after="0" w:line="259" w:lineRule="auto"/>
            <w:ind w:right="0" w:firstLine="0"/>
            <w:jc w:val="left"/>
          </w:pPr>
          <w:r>
            <w:t xml:space="preserve"> 8 </w:t>
          </w:r>
        </w:p>
      </w:tc>
    </w:tr>
  </w:tbl>
  <w:p w:rsidR="006B7F70" w:rsidRDefault="006B7F70">
    <w:pPr>
      <w:spacing w:after="0" w:line="259" w:lineRule="auto"/>
      <w:ind w:right="0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70" w:rsidRDefault="006B7F70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54B"/>
    <w:multiLevelType w:val="hybridMultilevel"/>
    <w:tmpl w:val="8B782448"/>
    <w:lvl w:ilvl="0" w:tplc="32508A1E">
      <w:start w:val="1"/>
      <w:numFmt w:val="decimal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82922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68484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EECC2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813B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6619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12526E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CF4D6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E3F9C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91C6E"/>
    <w:multiLevelType w:val="hybridMultilevel"/>
    <w:tmpl w:val="C52835F0"/>
    <w:lvl w:ilvl="0" w:tplc="C03E8A64">
      <w:start w:val="1"/>
      <w:numFmt w:val="lowerLetter"/>
      <w:lvlText w:val="%1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EA298">
      <w:start w:val="1"/>
      <w:numFmt w:val="decimal"/>
      <w:lvlText w:val="%2.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CA3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980B8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A96C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2A62B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871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6420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2E34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5E7727"/>
    <w:multiLevelType w:val="hybridMultilevel"/>
    <w:tmpl w:val="DA5691F6"/>
    <w:lvl w:ilvl="0" w:tplc="325EB206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208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30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059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C7A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30E3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C38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E1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CC5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AA6731"/>
    <w:multiLevelType w:val="hybridMultilevel"/>
    <w:tmpl w:val="1FD6A89C"/>
    <w:lvl w:ilvl="0" w:tplc="1A62645C">
      <w:start w:val="2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ADC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1E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61AB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AF07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01F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3CF99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63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2DC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C75688"/>
    <w:multiLevelType w:val="hybridMultilevel"/>
    <w:tmpl w:val="F19A61C8"/>
    <w:lvl w:ilvl="0" w:tplc="B7107288">
      <w:start w:val="1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8535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66E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A125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683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054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E5C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4A0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E27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A80E86"/>
    <w:multiLevelType w:val="hybridMultilevel"/>
    <w:tmpl w:val="A7AE44FA"/>
    <w:lvl w:ilvl="0" w:tplc="9AB23776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64EA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241B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C9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44C8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434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0F1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CE6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075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C82B61"/>
    <w:multiLevelType w:val="hybridMultilevel"/>
    <w:tmpl w:val="DE40C330"/>
    <w:lvl w:ilvl="0" w:tplc="AD926696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6944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262B0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34C94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C9BC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807D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8E14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2BCA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2087D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907B45"/>
    <w:multiLevelType w:val="hybridMultilevel"/>
    <w:tmpl w:val="92D2E814"/>
    <w:lvl w:ilvl="0" w:tplc="FBD6ED2A">
      <w:start w:val="5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D473D6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902544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A180A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84FD0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6883A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26DF0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C8D86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66CF8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88758F"/>
    <w:multiLevelType w:val="hybridMultilevel"/>
    <w:tmpl w:val="80744C9E"/>
    <w:lvl w:ilvl="0" w:tplc="D918F26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5876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852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CF7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2BD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594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E3D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0F1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61E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F00BCD"/>
    <w:multiLevelType w:val="hybridMultilevel"/>
    <w:tmpl w:val="E40AF584"/>
    <w:lvl w:ilvl="0" w:tplc="84620C1E">
      <w:start w:val="1"/>
      <w:numFmt w:val="lowerLetter"/>
      <w:lvlText w:val="%1)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52D28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4A3A1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AC1C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042D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AC1C4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6EE4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0D21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C479E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E1"/>
    <w:rsid w:val="0002229E"/>
    <w:rsid w:val="000A3087"/>
    <w:rsid w:val="001313D1"/>
    <w:rsid w:val="00217E11"/>
    <w:rsid w:val="00345E02"/>
    <w:rsid w:val="005A5FD5"/>
    <w:rsid w:val="006B7F70"/>
    <w:rsid w:val="0074431D"/>
    <w:rsid w:val="009571ED"/>
    <w:rsid w:val="00A966E7"/>
    <w:rsid w:val="00B95748"/>
    <w:rsid w:val="00BC4775"/>
    <w:rsid w:val="00C8261E"/>
    <w:rsid w:val="00D5745C"/>
    <w:rsid w:val="00DD64E1"/>
    <w:rsid w:val="00E34779"/>
    <w:rsid w:val="00EE4C03"/>
    <w:rsid w:val="00F6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A781-4C94-4D3C-9F7D-F66EF173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9" w:line="249" w:lineRule="auto"/>
      <w:ind w:right="1599" w:firstLine="2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hd w:val="clear" w:color="auto" w:fill="E6E6E6"/>
      <w:spacing w:after="0"/>
      <w:ind w:left="10" w:right="5" w:hanging="10"/>
      <w:jc w:val="center"/>
      <w:outlineLvl w:val="0"/>
    </w:pPr>
    <w:rPr>
      <w:rFonts w:ascii="Arial" w:eastAsia="Arial" w:hAnsi="Arial" w:cs="Arial"/>
      <w:b/>
      <w:i/>
      <w:color w:val="000000"/>
      <w:sz w:val="2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2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i/>
      <w:color w:val="000000"/>
      <w:sz w:val="26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2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8DCB-0F7E-4075-9132-16334B15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43</Words>
  <Characters>41288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4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tulova Silvia</dc:creator>
  <cp:keywords/>
  <cp:lastModifiedBy>alena</cp:lastModifiedBy>
  <cp:revision>7</cp:revision>
  <dcterms:created xsi:type="dcterms:W3CDTF">2016-06-27T07:24:00Z</dcterms:created>
  <dcterms:modified xsi:type="dcterms:W3CDTF">2016-06-27T10:10:00Z</dcterms:modified>
</cp:coreProperties>
</file>